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E2A" w:rsidRPr="00DC79A1" w:rsidRDefault="00D11488" w:rsidP="00CD6E2A">
      <w:pPr>
        <w:jc w:val="right"/>
        <w:rPr>
          <w:rFonts w:ascii="ＭＳ 明朝" w:eastAsia="ＭＳ 明朝" w:hAnsi="ＭＳ 明朝"/>
          <w:color w:val="000000"/>
          <w:sz w:val="24"/>
          <w:szCs w:val="24"/>
        </w:rPr>
      </w:pPr>
      <w:r w:rsidRPr="00DC79A1">
        <w:rPr>
          <w:rFonts w:ascii="ＭＳ 明朝" w:eastAsia="ＭＳ 明朝" w:hAnsi="ＭＳ 明朝" w:hint="eastAsia"/>
          <w:color w:val="000000"/>
          <w:sz w:val="24"/>
          <w:szCs w:val="24"/>
        </w:rPr>
        <w:t>別紙</w:t>
      </w:r>
      <w:r w:rsidR="007479EA" w:rsidRPr="00DC79A1">
        <w:rPr>
          <w:rFonts w:ascii="ＭＳ 明朝" w:eastAsia="ＭＳ 明朝" w:hAnsi="ＭＳ 明朝"/>
          <w:color w:val="000000"/>
          <w:sz w:val="24"/>
          <w:szCs w:val="24"/>
        </w:rPr>
        <w:t>1</w:t>
      </w:r>
    </w:p>
    <w:p w:rsidR="003B1F37" w:rsidRPr="00DC79A1" w:rsidRDefault="003B1F37">
      <w:pPr>
        <w:rPr>
          <w:rFonts w:ascii="ＭＳ 明朝" w:eastAsia="ＭＳ 明朝" w:hAnsi="ＭＳ 明朝"/>
          <w:color w:val="000000"/>
          <w:sz w:val="24"/>
        </w:rPr>
      </w:pPr>
    </w:p>
    <w:p w:rsidR="003B1F37" w:rsidRPr="00DC79A1" w:rsidRDefault="003B1F37">
      <w:pPr>
        <w:rPr>
          <w:rFonts w:ascii="ＭＳ 明朝" w:eastAsia="ＭＳ 明朝" w:hAnsi="ＭＳ 明朝"/>
          <w:color w:val="000000"/>
          <w:sz w:val="24"/>
        </w:rPr>
      </w:pPr>
    </w:p>
    <w:p w:rsidR="009E03A4" w:rsidRPr="00DC79A1" w:rsidRDefault="009E03A4">
      <w:pPr>
        <w:rPr>
          <w:rFonts w:ascii="ＭＳ 明朝" w:eastAsia="ＭＳ 明朝" w:hAnsi="ＭＳ 明朝"/>
          <w:color w:val="000000"/>
          <w:sz w:val="24"/>
        </w:rPr>
      </w:pPr>
    </w:p>
    <w:p w:rsidR="00CD6E2A" w:rsidRPr="00DC79A1" w:rsidRDefault="00CD6E2A">
      <w:pPr>
        <w:rPr>
          <w:rFonts w:ascii="ＭＳ 明朝" w:eastAsia="ＭＳ 明朝" w:hAnsi="ＭＳ 明朝"/>
          <w:color w:val="000000"/>
          <w:sz w:val="24"/>
        </w:rPr>
      </w:pPr>
    </w:p>
    <w:p w:rsidR="009E03A4" w:rsidRPr="00DC79A1" w:rsidRDefault="009E03A4">
      <w:pPr>
        <w:rPr>
          <w:rFonts w:ascii="ＭＳ 明朝" w:eastAsia="ＭＳ 明朝" w:hAnsi="ＭＳ 明朝"/>
          <w:color w:val="000000"/>
          <w:sz w:val="24"/>
        </w:rPr>
      </w:pPr>
    </w:p>
    <w:p w:rsidR="00CC7F24" w:rsidRPr="00DC79A1" w:rsidRDefault="00E900F7" w:rsidP="009E03A4">
      <w:pPr>
        <w:jc w:val="center"/>
        <w:rPr>
          <w:rFonts w:ascii="ＭＳ ゴシック" w:eastAsia="ＭＳ ゴシック" w:hAnsi="ＭＳ ゴシック"/>
          <w:b/>
          <w:color w:val="000000"/>
          <w:sz w:val="56"/>
        </w:rPr>
      </w:pPr>
      <w:r w:rsidRPr="00DC79A1">
        <w:rPr>
          <w:rFonts w:ascii="ＭＳ ゴシック" w:eastAsia="ＭＳ ゴシック" w:hAnsi="ＭＳ ゴシック" w:hint="eastAsia"/>
          <w:b/>
          <w:color w:val="000000"/>
          <w:sz w:val="56"/>
        </w:rPr>
        <w:t>令和</w:t>
      </w:r>
      <w:r w:rsidR="0025432D" w:rsidRPr="00DC79A1">
        <w:rPr>
          <w:rFonts w:ascii="ＭＳ ゴシック" w:eastAsia="ＭＳ ゴシック" w:hAnsi="ＭＳ ゴシック" w:hint="eastAsia"/>
          <w:b/>
          <w:color w:val="000000"/>
          <w:sz w:val="56"/>
        </w:rPr>
        <w:t>4</w:t>
      </w:r>
      <w:r w:rsidR="00CC7F24" w:rsidRPr="00DC79A1">
        <w:rPr>
          <w:rFonts w:ascii="ＭＳ ゴシック" w:eastAsia="ＭＳ ゴシック" w:hAnsi="ＭＳ ゴシック" w:hint="eastAsia"/>
          <w:b/>
          <w:color w:val="000000"/>
          <w:sz w:val="56"/>
        </w:rPr>
        <w:t>年度</w:t>
      </w:r>
      <w:r w:rsidR="008243F5" w:rsidRPr="00DC79A1">
        <w:rPr>
          <w:rFonts w:ascii="ＭＳ ゴシック" w:eastAsia="ＭＳ ゴシック" w:hAnsi="ＭＳ ゴシック" w:hint="eastAsia"/>
          <w:b/>
          <w:color w:val="000000"/>
          <w:sz w:val="56"/>
        </w:rPr>
        <w:t>愛媛</w:t>
      </w:r>
      <w:r w:rsidR="009E03A4" w:rsidRPr="00DC79A1">
        <w:rPr>
          <w:rFonts w:ascii="ＭＳ ゴシック" w:eastAsia="ＭＳ ゴシック" w:hAnsi="ＭＳ ゴシック" w:hint="eastAsia"/>
          <w:b/>
          <w:color w:val="000000"/>
          <w:sz w:val="56"/>
        </w:rPr>
        <w:t>県計画</w:t>
      </w:r>
      <w:r w:rsidR="00B51E00" w:rsidRPr="00DC79A1">
        <w:rPr>
          <w:rFonts w:ascii="ＭＳ ゴシック" w:eastAsia="ＭＳ ゴシック" w:hAnsi="ＭＳ ゴシック" w:hint="eastAsia"/>
          <w:b/>
          <w:color w:val="000000"/>
          <w:sz w:val="56"/>
        </w:rPr>
        <w:t>に関する</w:t>
      </w:r>
    </w:p>
    <w:p w:rsidR="009E03A4" w:rsidRPr="00DC79A1" w:rsidRDefault="00B4561F" w:rsidP="009E03A4">
      <w:pPr>
        <w:jc w:val="center"/>
        <w:rPr>
          <w:rFonts w:ascii="ＭＳ 明朝" w:eastAsia="ＭＳ 明朝" w:hAnsi="ＭＳ 明朝"/>
          <w:b/>
          <w:color w:val="000000"/>
          <w:sz w:val="56"/>
        </w:rPr>
      </w:pPr>
      <w:r w:rsidRPr="00DC79A1">
        <w:rPr>
          <w:rFonts w:ascii="ＭＳ ゴシック" w:eastAsia="ＭＳ ゴシック" w:hAnsi="ＭＳ ゴシック" w:hint="eastAsia"/>
          <w:b/>
          <w:color w:val="000000"/>
          <w:sz w:val="56"/>
        </w:rPr>
        <w:t>事後評価</w:t>
      </w:r>
    </w:p>
    <w:p w:rsidR="009E03A4" w:rsidRPr="00DC79A1" w:rsidRDefault="009E03A4" w:rsidP="009E03A4">
      <w:pPr>
        <w:jc w:val="center"/>
        <w:rPr>
          <w:rFonts w:ascii="ＭＳ 明朝" w:eastAsia="ＭＳ 明朝" w:hAnsi="ＭＳ 明朝"/>
          <w:color w:val="000000"/>
          <w:sz w:val="56"/>
        </w:rPr>
      </w:pPr>
    </w:p>
    <w:p w:rsidR="009E03A4" w:rsidRPr="00DC79A1" w:rsidRDefault="009E03A4" w:rsidP="009E03A4">
      <w:pPr>
        <w:jc w:val="center"/>
        <w:rPr>
          <w:rFonts w:ascii="ＭＳ 明朝" w:eastAsia="ＭＳ 明朝" w:hAnsi="ＭＳ 明朝"/>
          <w:color w:val="000000"/>
          <w:sz w:val="72"/>
        </w:rPr>
      </w:pPr>
    </w:p>
    <w:p w:rsidR="009E03A4" w:rsidRPr="00DC79A1" w:rsidRDefault="009E03A4" w:rsidP="009E03A4">
      <w:pPr>
        <w:jc w:val="center"/>
        <w:rPr>
          <w:rFonts w:ascii="ＭＳ 明朝" w:eastAsia="ＭＳ 明朝" w:hAnsi="ＭＳ 明朝"/>
          <w:color w:val="000000"/>
          <w:sz w:val="72"/>
        </w:rPr>
      </w:pPr>
    </w:p>
    <w:p w:rsidR="009E03A4" w:rsidRPr="00DC79A1" w:rsidRDefault="00DD1BE5" w:rsidP="009E03A4">
      <w:pPr>
        <w:jc w:val="center"/>
        <w:rPr>
          <w:rFonts w:ascii="ＭＳ ゴシック" w:eastAsia="ＭＳ ゴシック" w:hAnsi="ＭＳ ゴシック"/>
          <w:b/>
          <w:color w:val="000000"/>
          <w:sz w:val="48"/>
        </w:rPr>
      </w:pPr>
      <w:r w:rsidRPr="00DC79A1">
        <w:rPr>
          <w:rFonts w:ascii="ＭＳ ゴシック" w:eastAsia="ＭＳ ゴシック" w:hAnsi="ＭＳ ゴシック" w:hint="eastAsia"/>
          <w:b/>
          <w:color w:val="000000"/>
          <w:sz w:val="48"/>
        </w:rPr>
        <w:t>令和</w:t>
      </w:r>
      <w:r w:rsidR="00C523F3" w:rsidRPr="00DC79A1">
        <w:rPr>
          <w:rFonts w:ascii="ＭＳ ゴシック" w:eastAsia="ＭＳ ゴシック" w:hAnsi="ＭＳ ゴシック" w:hint="eastAsia"/>
          <w:b/>
          <w:color w:val="000000"/>
          <w:sz w:val="48"/>
        </w:rPr>
        <w:t>5</w:t>
      </w:r>
      <w:r w:rsidR="00CC62DA" w:rsidRPr="00DC79A1">
        <w:rPr>
          <w:rFonts w:ascii="ＭＳ ゴシック" w:eastAsia="ＭＳ ゴシック" w:hAnsi="ＭＳ ゴシック" w:hint="eastAsia"/>
          <w:b/>
          <w:color w:val="000000"/>
          <w:sz w:val="48"/>
        </w:rPr>
        <w:t>年</w:t>
      </w:r>
      <w:r w:rsidR="007479EA" w:rsidRPr="00DC79A1">
        <w:rPr>
          <w:rFonts w:ascii="ＭＳ ゴシック" w:eastAsia="ＭＳ ゴシック" w:hAnsi="ＭＳ ゴシック"/>
          <w:b/>
          <w:color w:val="000000"/>
          <w:sz w:val="48"/>
        </w:rPr>
        <w:t>11</w:t>
      </w:r>
      <w:r w:rsidR="009E03A4" w:rsidRPr="00DC79A1">
        <w:rPr>
          <w:rFonts w:ascii="ＭＳ ゴシック" w:eastAsia="ＭＳ ゴシック" w:hAnsi="ＭＳ ゴシック" w:hint="eastAsia"/>
          <w:b/>
          <w:color w:val="000000"/>
          <w:sz w:val="48"/>
        </w:rPr>
        <w:t>月</w:t>
      </w:r>
    </w:p>
    <w:p w:rsidR="00E627CE" w:rsidRPr="00DC79A1" w:rsidRDefault="008243F5" w:rsidP="009E03A4">
      <w:pPr>
        <w:jc w:val="center"/>
        <w:rPr>
          <w:rFonts w:ascii="ＭＳ 明朝" w:eastAsia="ＭＳ 明朝" w:hAnsi="ＭＳ 明朝"/>
          <w:b/>
          <w:color w:val="000000"/>
          <w:sz w:val="48"/>
        </w:rPr>
      </w:pPr>
      <w:r w:rsidRPr="00DC79A1">
        <w:rPr>
          <w:rFonts w:ascii="ＭＳ ゴシック" w:eastAsia="ＭＳ ゴシック" w:hAnsi="ＭＳ ゴシック" w:hint="eastAsia"/>
          <w:b/>
          <w:color w:val="000000"/>
          <w:sz w:val="48"/>
        </w:rPr>
        <w:t>愛媛</w:t>
      </w:r>
      <w:r w:rsidR="00E627CE" w:rsidRPr="00DC79A1">
        <w:rPr>
          <w:rFonts w:ascii="ＭＳ ゴシック" w:eastAsia="ＭＳ ゴシック" w:hAnsi="ＭＳ ゴシック" w:hint="eastAsia"/>
          <w:b/>
          <w:color w:val="000000"/>
          <w:sz w:val="48"/>
        </w:rPr>
        <w:t>県</w:t>
      </w:r>
    </w:p>
    <w:p w:rsidR="00075E1C" w:rsidRPr="00DC79A1" w:rsidRDefault="00075E1C" w:rsidP="009E03A4">
      <w:pPr>
        <w:jc w:val="center"/>
        <w:rPr>
          <w:rFonts w:ascii="ＭＳ 明朝" w:eastAsia="ＭＳ 明朝" w:hAnsi="ＭＳ 明朝"/>
          <w:color w:val="000000"/>
          <w:sz w:val="48"/>
        </w:rPr>
      </w:pPr>
    </w:p>
    <w:p w:rsidR="00AF42AE" w:rsidRPr="00DC79A1" w:rsidRDefault="009E03A4" w:rsidP="009E03A4">
      <w:pPr>
        <w:rPr>
          <w:rFonts w:ascii="ＭＳ 明朝" w:eastAsia="ＭＳ 明朝" w:hAnsi="ＭＳ 明朝"/>
          <w:color w:val="000000"/>
        </w:rPr>
      </w:pPr>
      <w:r w:rsidRPr="00DC79A1">
        <w:rPr>
          <w:rFonts w:ascii="ＭＳ 明朝" w:eastAsia="ＭＳ 明朝" w:hAnsi="ＭＳ 明朝"/>
          <w:color w:val="000000"/>
        </w:rPr>
        <w:br w:type="page"/>
      </w:r>
    </w:p>
    <w:p w:rsidR="00ED1265" w:rsidRPr="00DC79A1" w:rsidRDefault="00ED1265" w:rsidP="00ED1265">
      <w:pPr>
        <w:rPr>
          <w:rFonts w:ascii="ＭＳ ゴシック" w:eastAsia="ＭＳ ゴシック" w:hAnsi="ＭＳ ゴシック"/>
          <w:b/>
          <w:color w:val="000000"/>
          <w:sz w:val="36"/>
        </w:rPr>
      </w:pPr>
      <w:r w:rsidRPr="00DC79A1">
        <w:rPr>
          <w:rFonts w:ascii="ＭＳ ゴシック" w:eastAsia="ＭＳ ゴシック" w:hAnsi="ＭＳ ゴシック" w:hint="eastAsia"/>
          <w:b/>
          <w:noProof/>
          <w:color w:val="000000"/>
        </w:rPr>
        <w:lastRenderedPageBreak/>
        <w:drawing>
          <wp:anchor distT="45212" distB="0" distL="530352" distR="560832" simplePos="0" relativeHeight="251659264" behindDoc="1" locked="0" layoutInCell="1" allowOverlap="1" wp14:anchorId="17CCBC94" wp14:editId="246B364F">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EA" w:rsidRPr="00DC79A1">
        <w:rPr>
          <w:rFonts w:ascii="ＭＳ ゴシック" w:eastAsia="ＭＳ ゴシック" w:hAnsi="ＭＳ ゴシック"/>
          <w:b/>
          <w:color w:val="000000"/>
          <w:sz w:val="36"/>
        </w:rPr>
        <w:t>1.</w:t>
      </w:r>
      <w:r w:rsidRPr="00DC79A1">
        <w:rPr>
          <w:rFonts w:ascii="ＭＳ ゴシック" w:eastAsia="ＭＳ ゴシック" w:hAnsi="ＭＳ ゴシック" w:hint="eastAsia"/>
          <w:b/>
          <w:color w:val="000000"/>
          <w:sz w:val="36"/>
        </w:rPr>
        <w:t>事後評価のプロセス</w:t>
      </w:r>
    </w:p>
    <w:p w:rsidR="00ED1265" w:rsidRPr="00DC79A1" w:rsidRDefault="0056562E" w:rsidP="00ED1265">
      <w:pPr>
        <w:autoSpaceDE w:val="0"/>
        <w:autoSpaceDN w:val="0"/>
        <w:adjustRightInd w:val="0"/>
        <w:jc w:val="left"/>
        <w:rPr>
          <w:rFonts w:ascii="ＭＳ 明朝" w:eastAsia="ＭＳ 明朝" w:hAnsi="ＭＳ 明朝" w:cs="ＭＳ ゴシック"/>
          <w:b/>
          <w:color w:val="000000"/>
          <w:kern w:val="0"/>
          <w:sz w:val="28"/>
          <w:szCs w:val="28"/>
        </w:rPr>
      </w:pPr>
      <w:r w:rsidRPr="00DC79A1">
        <w:rPr>
          <w:rFonts w:ascii="ＭＳ ゴシック" w:eastAsia="ＭＳ ゴシック" w:hAnsi="ＭＳ ゴシック" w:cs="ＭＳ ゴシック" w:hint="eastAsia"/>
          <w:b/>
          <w:color w:val="000000"/>
          <w:kern w:val="0"/>
          <w:sz w:val="28"/>
          <w:szCs w:val="28"/>
        </w:rPr>
        <w:t>（</w:t>
      </w:r>
      <w:r w:rsidR="007479EA" w:rsidRPr="00DC79A1">
        <w:rPr>
          <w:rFonts w:ascii="ＭＳ ゴシック" w:eastAsia="ＭＳ ゴシック" w:hAnsi="ＭＳ ゴシック" w:cs="ＭＳ ゴシック"/>
          <w:b/>
          <w:color w:val="000000"/>
          <w:kern w:val="0"/>
          <w:sz w:val="28"/>
          <w:szCs w:val="28"/>
        </w:rPr>
        <w:t>1</w:t>
      </w:r>
      <w:r w:rsidRPr="00DC79A1">
        <w:rPr>
          <w:rFonts w:ascii="ＭＳ ゴシック" w:eastAsia="ＭＳ ゴシック" w:hAnsi="ＭＳ ゴシック" w:cs="ＭＳ ゴシック" w:hint="eastAsia"/>
          <w:b/>
          <w:color w:val="000000"/>
          <w:kern w:val="0"/>
          <w:sz w:val="28"/>
          <w:szCs w:val="28"/>
        </w:rPr>
        <w:t>）</w:t>
      </w:r>
      <w:r w:rsidR="00ED1265" w:rsidRPr="00DC79A1">
        <w:rPr>
          <w:rFonts w:ascii="ＭＳ ゴシック" w:eastAsia="ＭＳ ゴシック" w:hAnsi="ＭＳ ゴシック" w:cs="ＭＳ ゴシック" w:hint="eastAsia"/>
          <w:b/>
          <w:color w:val="000000"/>
          <w:kern w:val="0"/>
          <w:sz w:val="28"/>
          <w:szCs w:val="28"/>
        </w:rPr>
        <w:t>「事後評価の方法」の実行の有無</w:t>
      </w:r>
    </w:p>
    <w:p w:rsidR="00ED1265" w:rsidRPr="00DC79A1" w:rsidRDefault="00ED1265" w:rsidP="00ED1265">
      <w:pPr>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事後評価の実施にあたって、都道府県計画に記載した「事後評価の方法」に記載した事項について、記載どおりの手続きを行ったかどうかを記載。</w:t>
      </w:r>
    </w:p>
    <w:p w:rsidR="00CB120B" w:rsidRPr="00DC79A1" w:rsidRDefault="00CB120B" w:rsidP="00ED1265">
      <w:pPr>
        <w:rPr>
          <w:rFonts w:ascii="ＭＳ 明朝" w:eastAsia="ＭＳ 明朝" w:hAnsi="ＭＳ 明朝"/>
          <w:color w:val="000000"/>
          <w:sz w:val="22"/>
        </w:rPr>
      </w:pPr>
    </w:p>
    <w:tbl>
      <w:tblPr>
        <w:tblStyle w:val="a5"/>
        <w:tblW w:w="0" w:type="auto"/>
        <w:tblInd w:w="392" w:type="dxa"/>
        <w:tblLook w:val="04A0" w:firstRow="1" w:lastRow="0" w:firstColumn="1" w:lastColumn="0" w:noHBand="0" w:noVBand="1"/>
      </w:tblPr>
      <w:tblGrid>
        <w:gridCol w:w="9552"/>
      </w:tblGrid>
      <w:tr w:rsidR="00ED1265" w:rsidRPr="00DC79A1" w:rsidTr="00CB120B">
        <w:trPr>
          <w:trHeight w:val="1100"/>
        </w:trPr>
        <w:tc>
          <w:tcPr>
            <w:tcW w:w="9552" w:type="dxa"/>
          </w:tcPr>
          <w:p w:rsidR="00ED1265" w:rsidRPr="00DC79A1" w:rsidRDefault="00D6173D" w:rsidP="00D6173D">
            <w:pPr>
              <w:ind w:firstLineChars="100" w:firstLine="220"/>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w:t>
            </w:r>
            <w:r w:rsidR="00C34A80" w:rsidRPr="00DC79A1">
              <w:rPr>
                <w:rFonts w:ascii="ＭＳ 明朝" w:eastAsia="ＭＳ 明朝" w:hAnsi="ＭＳ 明朝" w:cs="ＭＳ ゴシック" w:hint="eastAsia"/>
                <w:color w:val="000000"/>
                <w:kern w:val="0"/>
                <w:sz w:val="22"/>
              </w:rPr>
              <w:t xml:space="preserve">　</w:t>
            </w:r>
            <w:r w:rsidRPr="00DC79A1">
              <w:rPr>
                <w:rFonts w:ascii="ＭＳ 明朝" w:eastAsia="ＭＳ 明朝" w:hAnsi="ＭＳ 明朝" w:cs="ＭＳ ゴシック" w:hint="eastAsia"/>
                <w:color w:val="000000"/>
                <w:kern w:val="0"/>
                <w:sz w:val="22"/>
              </w:rPr>
              <w:t>行った</w:t>
            </w:r>
          </w:p>
          <w:p w:rsidR="00ED1265" w:rsidRPr="00DC79A1" w:rsidRDefault="00ED1265" w:rsidP="003E3E65">
            <w:pPr>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　行わなかった</w:t>
            </w:r>
          </w:p>
          <w:p w:rsidR="00ED1265" w:rsidRPr="00DC79A1" w:rsidRDefault="00ED1265" w:rsidP="003E3E65">
            <w:pPr>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行わなかった場合、その理由）</w:t>
            </w:r>
          </w:p>
          <w:p w:rsidR="00DD1BE5" w:rsidRPr="00DC79A1" w:rsidRDefault="00DD1BE5" w:rsidP="003E3E65">
            <w:pPr>
              <w:rPr>
                <w:rFonts w:ascii="ＭＳ 明朝" w:eastAsia="ＭＳ 明朝" w:hAnsi="ＭＳ 明朝"/>
                <w:color w:val="000000"/>
                <w:sz w:val="22"/>
              </w:rPr>
            </w:pPr>
          </w:p>
          <w:p w:rsidR="00DD1BE5" w:rsidRPr="00DC79A1" w:rsidRDefault="00E900F7" w:rsidP="003E3E65">
            <w:pPr>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w:t>
            </w:r>
            <w:r w:rsidR="00C523F3" w:rsidRPr="00DC79A1">
              <w:rPr>
                <w:rFonts w:ascii="ＭＳ 明朝" w:eastAsia="ＭＳ 明朝" w:hAnsi="ＭＳ 明朝" w:hint="eastAsia"/>
                <w:color w:val="000000"/>
                <w:sz w:val="22"/>
              </w:rPr>
              <w:t>令和</w:t>
            </w:r>
            <w:r w:rsidR="00C523F3" w:rsidRPr="00DC79A1">
              <w:rPr>
                <w:rFonts w:ascii="ＭＳ 明朝" w:eastAsia="ＭＳ 明朝" w:hAnsi="ＭＳ 明朝"/>
                <w:color w:val="000000"/>
                <w:sz w:val="22"/>
              </w:rPr>
              <w:t>5年11月6日愛媛地域医療構想推進戦略会議において協議</w:t>
            </w:r>
          </w:p>
          <w:p w:rsidR="00ED1265" w:rsidRPr="00DC79A1" w:rsidRDefault="00ED1265" w:rsidP="003E3E65">
            <w:pPr>
              <w:rPr>
                <w:rFonts w:ascii="ＭＳ 明朝" w:eastAsia="ＭＳ 明朝" w:hAnsi="ＭＳ 明朝"/>
                <w:color w:val="000000"/>
                <w:sz w:val="22"/>
              </w:rPr>
            </w:pPr>
          </w:p>
        </w:tc>
      </w:tr>
    </w:tbl>
    <w:p w:rsidR="00ED1265" w:rsidRPr="00DC79A1" w:rsidRDefault="00ED1265" w:rsidP="00ED1265">
      <w:pPr>
        <w:rPr>
          <w:rFonts w:ascii="ＭＳ 明朝" w:eastAsia="ＭＳ 明朝" w:hAnsi="ＭＳ 明朝"/>
          <w:color w:val="000000"/>
          <w:sz w:val="22"/>
        </w:rPr>
      </w:pPr>
    </w:p>
    <w:p w:rsidR="00ED1265" w:rsidRPr="00DC79A1" w:rsidRDefault="00ED1265" w:rsidP="00ED1265">
      <w:pPr>
        <w:rPr>
          <w:rFonts w:ascii="ＭＳ 明朝" w:eastAsia="ＭＳ 明朝" w:hAnsi="ＭＳ 明朝"/>
          <w:color w:val="000000"/>
          <w:sz w:val="22"/>
        </w:rPr>
      </w:pPr>
    </w:p>
    <w:p w:rsidR="00ED1265" w:rsidRPr="00DC79A1" w:rsidRDefault="0056562E" w:rsidP="00ED1265">
      <w:pPr>
        <w:autoSpaceDE w:val="0"/>
        <w:autoSpaceDN w:val="0"/>
        <w:adjustRightInd w:val="0"/>
        <w:jc w:val="left"/>
        <w:rPr>
          <w:rFonts w:ascii="ＭＳ 明朝" w:eastAsia="ＭＳ 明朝" w:hAnsi="ＭＳ 明朝" w:cs="ＭＳ ゴシック"/>
          <w:b/>
          <w:color w:val="000000"/>
          <w:kern w:val="0"/>
          <w:sz w:val="28"/>
          <w:szCs w:val="28"/>
        </w:rPr>
      </w:pPr>
      <w:r w:rsidRPr="00DC79A1">
        <w:rPr>
          <w:rFonts w:ascii="ＭＳ ゴシック" w:eastAsia="ＭＳ ゴシック" w:hAnsi="ＭＳ ゴシック" w:cs="ＭＳ ゴシック" w:hint="eastAsia"/>
          <w:b/>
          <w:color w:val="000000"/>
          <w:kern w:val="0"/>
          <w:sz w:val="28"/>
          <w:szCs w:val="28"/>
        </w:rPr>
        <w:t>（</w:t>
      </w:r>
      <w:r w:rsidR="007479EA" w:rsidRPr="00DC79A1">
        <w:rPr>
          <w:rFonts w:ascii="ＭＳ ゴシック" w:eastAsia="ＭＳ ゴシック" w:hAnsi="ＭＳ ゴシック" w:cs="ＭＳ ゴシック"/>
          <w:b/>
          <w:color w:val="000000"/>
          <w:kern w:val="0"/>
          <w:sz w:val="28"/>
          <w:szCs w:val="28"/>
        </w:rPr>
        <w:t>2</w:t>
      </w:r>
      <w:r w:rsidRPr="00DC79A1">
        <w:rPr>
          <w:rFonts w:ascii="ＭＳ ゴシック" w:eastAsia="ＭＳ ゴシック" w:hAnsi="ＭＳ ゴシック" w:cs="ＭＳ ゴシック" w:hint="eastAsia"/>
          <w:b/>
          <w:color w:val="000000"/>
          <w:kern w:val="0"/>
          <w:sz w:val="28"/>
          <w:szCs w:val="28"/>
        </w:rPr>
        <w:t>）</w:t>
      </w:r>
      <w:r w:rsidR="00ED1265" w:rsidRPr="00DC79A1">
        <w:rPr>
          <w:rFonts w:ascii="ＭＳ ゴシック" w:eastAsia="ＭＳ ゴシック" w:hAnsi="ＭＳ ゴシック" w:cs="ＭＳ ゴシック" w:hint="eastAsia"/>
          <w:b/>
          <w:color w:val="000000"/>
          <w:kern w:val="0"/>
          <w:sz w:val="28"/>
          <w:szCs w:val="28"/>
        </w:rPr>
        <w:t>審議会等で指摘された主な内容</w:t>
      </w:r>
    </w:p>
    <w:p w:rsidR="00DC0F98" w:rsidRPr="00DC79A1" w:rsidRDefault="00ED1265" w:rsidP="009F3208">
      <w:pPr>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事後評価の方</w:t>
      </w:r>
      <w:r w:rsidR="009F3208" w:rsidRPr="00DC79A1">
        <w:rPr>
          <w:rFonts w:ascii="ＭＳ 明朝" w:eastAsia="ＭＳ 明朝" w:hAnsi="ＭＳ 明朝" w:hint="eastAsia"/>
          <w:color w:val="000000"/>
          <w:sz w:val="22"/>
        </w:rPr>
        <w:t>法に記載した審議会等の意見を聞いた際に指摘された主な内容を記載するとともに、</w:t>
      </w:r>
      <w:r w:rsidR="00DC0F98" w:rsidRPr="00DC79A1">
        <w:rPr>
          <w:rFonts w:ascii="ＭＳ 明朝" w:eastAsia="ＭＳ 明朝" w:hAnsi="ＭＳ 明朝" w:hint="eastAsia"/>
          <w:color w:val="000000"/>
          <w:sz w:val="22"/>
        </w:rPr>
        <w:t>内容の末尾に審議会等名とその開催日時を記載すること。</w:t>
      </w:r>
      <w:r w:rsidR="009F3208" w:rsidRPr="00DC79A1">
        <w:rPr>
          <w:rFonts w:ascii="ＭＳ 明朝" w:eastAsia="ＭＳ 明朝" w:hAnsi="ＭＳ 明朝" w:hint="eastAsia"/>
          <w:color w:val="000000"/>
          <w:sz w:val="22"/>
        </w:rPr>
        <w:t>なお</w:t>
      </w:r>
      <w:r w:rsidR="00DC0F98" w:rsidRPr="00DC79A1">
        <w:rPr>
          <w:rFonts w:ascii="ＭＳ 明朝" w:eastAsia="ＭＳ 明朝" w:hAnsi="ＭＳ 明朝" w:hint="eastAsia"/>
          <w:color w:val="000000"/>
          <w:sz w:val="22"/>
        </w:rPr>
        <w:t>、</w:t>
      </w:r>
      <w:r w:rsidR="009F3208" w:rsidRPr="00DC79A1">
        <w:rPr>
          <w:rFonts w:ascii="ＭＳ 明朝" w:eastAsia="ＭＳ 明朝" w:hAnsi="ＭＳ 明朝" w:hint="eastAsia"/>
          <w:color w:val="000000"/>
          <w:sz w:val="22"/>
        </w:rPr>
        <w:t>主な内容については、</w:t>
      </w:r>
      <w:r w:rsidR="003C547A" w:rsidRPr="00DC79A1">
        <w:rPr>
          <w:rFonts w:ascii="ＭＳ 明朝" w:eastAsia="ＭＳ 明朝" w:hAnsi="ＭＳ 明朝" w:hint="eastAsia"/>
          <w:color w:val="000000"/>
          <w:sz w:val="22"/>
        </w:rPr>
        <w:t>審議会等の</w:t>
      </w:r>
      <w:r w:rsidR="00DC0F98" w:rsidRPr="00DC79A1">
        <w:rPr>
          <w:rFonts w:ascii="ＭＳ 明朝" w:eastAsia="ＭＳ 明朝" w:hAnsi="ＭＳ 明朝" w:hint="eastAsia"/>
          <w:color w:val="000000"/>
          <w:sz w:val="22"/>
        </w:rPr>
        <w:t>議事概要の添付も可とする。</w:t>
      </w:r>
    </w:p>
    <w:p w:rsidR="00CB120B" w:rsidRPr="00DC79A1" w:rsidRDefault="00CB120B" w:rsidP="0056562E">
      <w:pPr>
        <w:ind w:firstLineChars="100" w:firstLine="220"/>
        <w:rPr>
          <w:rFonts w:ascii="ＭＳ 明朝" w:eastAsia="ＭＳ 明朝" w:hAnsi="ＭＳ 明朝"/>
          <w:color w:val="000000"/>
          <w:sz w:val="22"/>
        </w:rPr>
      </w:pPr>
    </w:p>
    <w:tbl>
      <w:tblPr>
        <w:tblStyle w:val="a5"/>
        <w:tblW w:w="0" w:type="auto"/>
        <w:tblInd w:w="392" w:type="dxa"/>
        <w:tblLook w:val="04A0" w:firstRow="1" w:lastRow="0" w:firstColumn="1" w:lastColumn="0" w:noHBand="0" w:noVBand="1"/>
      </w:tblPr>
      <w:tblGrid>
        <w:gridCol w:w="9552"/>
      </w:tblGrid>
      <w:tr w:rsidR="00ED1265" w:rsidRPr="00DC79A1" w:rsidTr="00CB120B">
        <w:tc>
          <w:tcPr>
            <w:tcW w:w="9552" w:type="dxa"/>
          </w:tcPr>
          <w:p w:rsidR="00ED1265" w:rsidRPr="00DC79A1" w:rsidRDefault="00ED1265" w:rsidP="003E3E65">
            <w:pPr>
              <w:rPr>
                <w:rFonts w:ascii="ＭＳ 明朝" w:eastAsia="ＭＳ 明朝" w:hAnsi="ＭＳ 明朝"/>
                <w:color w:val="000000"/>
                <w:sz w:val="22"/>
              </w:rPr>
            </w:pPr>
            <w:r w:rsidRPr="00DC79A1">
              <w:rPr>
                <w:rFonts w:ascii="ＭＳ 明朝" w:eastAsia="ＭＳ 明朝" w:hAnsi="ＭＳ 明朝" w:hint="eastAsia"/>
                <w:color w:val="000000"/>
                <w:sz w:val="22"/>
              </w:rPr>
              <w:t>審議会等で指摘された主な内容</w:t>
            </w:r>
          </w:p>
          <w:p w:rsidR="00ED1265" w:rsidRPr="00DC79A1" w:rsidRDefault="00ED1265" w:rsidP="00BF6B7B">
            <w:pPr>
              <w:ind w:firstLineChars="100" w:firstLine="220"/>
              <w:rPr>
                <w:rFonts w:ascii="ＭＳ 明朝" w:eastAsia="ＭＳ 明朝" w:hAnsi="ＭＳ 明朝"/>
                <w:color w:val="000000"/>
                <w:sz w:val="22"/>
              </w:rPr>
            </w:pPr>
          </w:p>
        </w:tc>
      </w:tr>
    </w:tbl>
    <w:p w:rsidR="00ED1265" w:rsidRPr="00DC79A1" w:rsidRDefault="00ED1265" w:rsidP="00ED1265">
      <w:pPr>
        <w:rPr>
          <w:rFonts w:ascii="ＭＳ 明朝" w:eastAsia="ＭＳ 明朝" w:hAnsi="ＭＳ 明朝"/>
          <w:color w:val="000000"/>
          <w:sz w:val="22"/>
        </w:rPr>
      </w:pPr>
    </w:p>
    <w:p w:rsidR="0056562E" w:rsidRPr="00DC79A1" w:rsidRDefault="0056562E" w:rsidP="00ED1265">
      <w:pPr>
        <w:jc w:val="left"/>
        <w:rPr>
          <w:rFonts w:ascii="ＭＳ 明朝" w:eastAsia="ＭＳ 明朝" w:hAnsi="ＭＳ 明朝"/>
          <w:color w:val="000000"/>
          <w:sz w:val="22"/>
        </w:rPr>
      </w:pPr>
      <w:r w:rsidRPr="00DC79A1">
        <w:rPr>
          <w:rFonts w:ascii="ＭＳ 明朝" w:eastAsia="ＭＳ 明朝" w:hAnsi="ＭＳ 明朝"/>
          <w:color w:val="000000"/>
          <w:sz w:val="22"/>
        </w:rPr>
        <w:br w:type="page"/>
      </w:r>
    </w:p>
    <w:p w:rsidR="0056562E" w:rsidRPr="00DC79A1" w:rsidRDefault="0056562E" w:rsidP="0056562E">
      <w:pPr>
        <w:rPr>
          <w:rFonts w:ascii="ＭＳ 明朝" w:eastAsia="ＭＳ 明朝" w:hAnsi="ＭＳ 明朝"/>
          <w:b/>
          <w:color w:val="000000"/>
          <w:sz w:val="36"/>
        </w:rPr>
      </w:pPr>
      <w:r w:rsidRPr="00DC79A1">
        <w:rPr>
          <w:rFonts w:ascii="ＭＳ ゴシック" w:eastAsia="ＭＳ ゴシック" w:hAnsi="ＭＳ ゴシック" w:hint="eastAsia"/>
          <w:b/>
          <w:noProof/>
          <w:color w:val="000000"/>
        </w:rPr>
        <w:lastRenderedPageBreak/>
        <w:drawing>
          <wp:anchor distT="45212" distB="0" distL="530352" distR="560832" simplePos="0" relativeHeight="251661312" behindDoc="1" locked="0" layoutInCell="1" allowOverlap="1" wp14:anchorId="5AED8290" wp14:editId="64B6A454">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EA" w:rsidRPr="00DC79A1">
        <w:rPr>
          <w:rFonts w:ascii="ＭＳ ゴシック" w:eastAsia="ＭＳ ゴシック" w:hAnsi="ＭＳ ゴシック"/>
          <w:b/>
          <w:color w:val="000000"/>
          <w:sz w:val="36"/>
        </w:rPr>
        <w:t>2.</w:t>
      </w:r>
      <w:r w:rsidRPr="00DC79A1">
        <w:rPr>
          <w:rFonts w:ascii="ＭＳ ゴシック" w:eastAsia="ＭＳ ゴシック" w:hAnsi="ＭＳ ゴシック" w:hint="eastAsia"/>
          <w:b/>
          <w:color w:val="000000"/>
          <w:sz w:val="36"/>
        </w:rPr>
        <w:t>目標の達成状況</w:t>
      </w:r>
    </w:p>
    <w:p w:rsidR="00424080" w:rsidRPr="00DC79A1" w:rsidRDefault="00424080" w:rsidP="00551824">
      <w:pPr>
        <w:autoSpaceDE w:val="0"/>
        <w:autoSpaceDN w:val="0"/>
        <w:adjustRightInd w:val="0"/>
        <w:ind w:firstLineChars="100" w:firstLine="221"/>
        <w:jc w:val="left"/>
        <w:rPr>
          <w:rFonts w:ascii="ＭＳ 明朝" w:eastAsia="ＭＳ 明朝" w:hAnsi="ＭＳ 明朝" w:cs="ＭＳ ゴシック"/>
          <w:b/>
          <w:color w:val="000000"/>
          <w:kern w:val="0"/>
          <w:sz w:val="22"/>
        </w:rPr>
      </w:pPr>
    </w:p>
    <w:p w:rsidR="00AF42AE" w:rsidRPr="00DC79A1" w:rsidRDefault="00A179D7" w:rsidP="00551824">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令和4年</w:t>
      </w:r>
      <w:r w:rsidR="009A37D6" w:rsidRPr="00DC79A1">
        <w:rPr>
          <w:rFonts w:ascii="ＭＳ 明朝" w:eastAsia="ＭＳ 明朝" w:hAnsi="ＭＳ 明朝" w:cs="ＭＳ ゴシック" w:hint="eastAsia"/>
          <w:color w:val="000000"/>
          <w:kern w:val="0"/>
          <w:sz w:val="22"/>
        </w:rPr>
        <w:t>度愛媛</w:t>
      </w:r>
      <w:r w:rsidR="00C5769B" w:rsidRPr="00DC79A1">
        <w:rPr>
          <w:rFonts w:ascii="ＭＳ 明朝" w:eastAsia="ＭＳ 明朝" w:hAnsi="ＭＳ 明朝" w:cs="ＭＳ ゴシック" w:hint="eastAsia"/>
          <w:color w:val="000000"/>
          <w:kern w:val="0"/>
          <w:sz w:val="22"/>
        </w:rPr>
        <w:t>県計画に規定する目標を再掲し</w:t>
      </w:r>
      <w:r w:rsidR="00E900F7" w:rsidRPr="00DC79A1">
        <w:rPr>
          <w:rFonts w:ascii="ＭＳ 明朝" w:eastAsia="ＭＳ 明朝" w:hAnsi="ＭＳ 明朝" w:cs="ＭＳ ゴシック" w:hint="eastAsia"/>
          <w:color w:val="000000"/>
          <w:kern w:val="0"/>
          <w:sz w:val="22"/>
        </w:rPr>
        <w:t>、</w:t>
      </w:r>
      <w:r w:rsidR="00C523F3" w:rsidRPr="00DC79A1">
        <w:rPr>
          <w:rFonts w:ascii="ＭＳ 明朝" w:eastAsia="ＭＳ 明朝" w:hAnsi="ＭＳ 明朝" w:cs="ＭＳ ゴシック" w:hint="eastAsia"/>
          <w:color w:val="000000"/>
          <w:kern w:val="0"/>
          <w:sz w:val="22"/>
        </w:rPr>
        <w:t>令和4年度終了時</w:t>
      </w:r>
      <w:r w:rsidR="0056562E" w:rsidRPr="00DC79A1">
        <w:rPr>
          <w:rFonts w:ascii="ＭＳ 明朝" w:eastAsia="ＭＳ 明朝" w:hAnsi="ＭＳ 明朝" w:cs="ＭＳ ゴシック" w:hint="eastAsia"/>
          <w:color w:val="000000"/>
          <w:kern w:val="0"/>
          <w:sz w:val="22"/>
        </w:rPr>
        <w:t>における目標の達成状況について記載。</w:t>
      </w:r>
    </w:p>
    <w:p w:rsidR="007928AE" w:rsidRPr="00DC79A1" w:rsidRDefault="007928AE" w:rsidP="00551824">
      <w:pPr>
        <w:autoSpaceDE w:val="0"/>
        <w:autoSpaceDN w:val="0"/>
        <w:adjustRightInd w:val="0"/>
        <w:jc w:val="left"/>
        <w:rPr>
          <w:rFonts w:ascii="ＭＳ 明朝" w:eastAsia="ＭＳ 明朝" w:hAnsi="ＭＳ 明朝" w:cs="ＭＳ ゴシック"/>
          <w:color w:val="000000"/>
          <w:kern w:val="0"/>
          <w:sz w:val="22"/>
        </w:rPr>
      </w:pPr>
    </w:p>
    <w:tbl>
      <w:tblPr>
        <w:tblStyle w:val="a5"/>
        <w:tblW w:w="10206" w:type="dxa"/>
        <w:tblInd w:w="-5" w:type="dxa"/>
        <w:tblLook w:val="04A0" w:firstRow="1" w:lastRow="0" w:firstColumn="1" w:lastColumn="0" w:noHBand="0" w:noVBand="1"/>
      </w:tblPr>
      <w:tblGrid>
        <w:gridCol w:w="10206"/>
      </w:tblGrid>
      <w:tr w:rsidR="00C71AAD" w:rsidRPr="00DC79A1" w:rsidTr="00600672">
        <w:tc>
          <w:tcPr>
            <w:tcW w:w="10206" w:type="dxa"/>
          </w:tcPr>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愛媛県の医療と介護の総合的な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地域医療介護総合確保基金の対象事業（※</w:t>
            </w:r>
            <w:r w:rsidRPr="00DC79A1">
              <w:rPr>
                <w:rFonts w:asciiTheme="minorEastAsia" w:hAnsiTheme="minorEastAsia"/>
                <w:color w:val="000000"/>
                <w:sz w:val="22"/>
              </w:rPr>
              <w:t>1</w:t>
            </w:r>
            <w:r w:rsidRPr="00DC79A1">
              <w:rPr>
                <w:rFonts w:asciiTheme="minorEastAsia" w:hAnsiTheme="minorEastAsia" w:hint="eastAsia"/>
                <w:color w:val="000000"/>
                <w:sz w:val="22"/>
              </w:rPr>
              <w:t>）については、地域医療構想に基づき医師会等関係団体や医療機関から提案された事業を「全県事業」と「医療圏事業」に区分し、「医療圏事業」は各圏域に設けられた「調整会議」において事業を精査したのち、「全県事業」と併せて「推進戦略会議」に諮り、課題解決に効果的な事業を優先して取り組むとともに、医療と介護の総合的な確保を図ることとする。</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なお、介護分においては、医療介護総合確保区域の課題を解決し、高齢者が地域において、安心して生活できるよう以下を目標に設定する。</w:t>
            </w:r>
          </w:p>
          <w:tbl>
            <w:tblPr>
              <w:tblStyle w:val="a5"/>
              <w:tblW w:w="0" w:type="auto"/>
              <w:tblInd w:w="175" w:type="dxa"/>
              <w:tblLook w:val="04A0" w:firstRow="1" w:lastRow="0" w:firstColumn="1" w:lastColumn="0" w:noHBand="0" w:noVBand="1"/>
            </w:tblPr>
            <w:tblGrid>
              <w:gridCol w:w="9805"/>
            </w:tblGrid>
            <w:tr w:rsidR="00C71AAD" w:rsidRPr="00DC79A1" w:rsidTr="00600672">
              <w:tc>
                <w:tcPr>
                  <w:tcW w:w="9805" w:type="dxa"/>
                </w:tcPr>
                <w:p w:rsidR="00C71AAD" w:rsidRPr="00DC79A1" w:rsidRDefault="00C71AAD" w:rsidP="00600672">
                  <w:pPr>
                    <w:spacing w:line="300" w:lineRule="exact"/>
                    <w:ind w:left="220" w:hangingChars="100" w:hanging="220"/>
                    <w:rPr>
                      <w:rFonts w:asciiTheme="minorEastAsia" w:hAnsiTheme="minorEastAsia"/>
                      <w:color w:val="000000"/>
                      <w:sz w:val="22"/>
                    </w:rPr>
                  </w:pPr>
                  <w:r w:rsidRPr="00DC79A1">
                    <w:rPr>
                      <w:rFonts w:asciiTheme="minorEastAsia" w:hAnsiTheme="minorEastAsia" w:hint="eastAsia"/>
                      <w:color w:val="000000"/>
                      <w:sz w:val="22"/>
                    </w:rPr>
                    <w:t>※　地域医療介護総合確保基金の対象事業</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Ⅰ-</w:t>
                  </w:r>
                  <w:r w:rsidRPr="00DC79A1">
                    <w:rPr>
                      <w:rFonts w:asciiTheme="minorEastAsia" w:hAnsiTheme="minorEastAsia"/>
                      <w:color w:val="000000"/>
                      <w:sz w:val="22"/>
                    </w:rPr>
                    <w:t>1</w:t>
                  </w:r>
                  <w:r w:rsidRPr="00DC79A1">
                    <w:rPr>
                      <w:rFonts w:asciiTheme="minorEastAsia" w:hAnsiTheme="minorEastAsia" w:hint="eastAsia"/>
                      <w:color w:val="000000"/>
                      <w:sz w:val="22"/>
                    </w:rPr>
                    <w:t>地域医療構想の達成に向けた医療機関の施設又は設備の整備に関する事業</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 xml:space="preserve">　</w:t>
                  </w:r>
                  <w:r w:rsidRPr="00DC79A1">
                    <w:rPr>
                      <w:rFonts w:asciiTheme="minorEastAsia" w:hAnsiTheme="minorEastAsia"/>
                      <w:color w:val="000000"/>
                      <w:sz w:val="22"/>
                    </w:rPr>
                    <w:t xml:space="preserve">　</w:t>
                  </w:r>
                  <w:r w:rsidRPr="00DC79A1">
                    <w:rPr>
                      <w:rFonts w:asciiTheme="minorEastAsia" w:hAnsiTheme="minorEastAsia" w:hint="eastAsia"/>
                      <w:color w:val="000000"/>
                      <w:sz w:val="22"/>
                    </w:rPr>
                    <w:t>（病床の機能分化・連携）</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Ⅰ-</w:t>
                  </w:r>
                  <w:r w:rsidRPr="00DC79A1">
                    <w:rPr>
                      <w:rFonts w:asciiTheme="minorEastAsia" w:hAnsiTheme="minorEastAsia"/>
                      <w:color w:val="000000"/>
                      <w:sz w:val="22"/>
                    </w:rPr>
                    <w:t>2</w:t>
                  </w:r>
                  <w:r w:rsidRPr="00DC79A1">
                    <w:rPr>
                      <w:rFonts w:asciiTheme="minorEastAsia" w:hAnsiTheme="minorEastAsia" w:hint="eastAsia"/>
                      <w:color w:val="000000"/>
                      <w:sz w:val="22"/>
                    </w:rPr>
                    <w:t>地域医療構想の達成に向けた病床数又は病床の機能の変更に関する事業</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Ⅱ居宅等における医療の提供に関する事業（在宅医療・介護サービスの充実）</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Ⅲ介護施設等の整備に関する事業</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Ⅳ医療従事者の確保に関する事業（医療従事者等の確保・養成）</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Ⅴ介護事業者の確保に関する事業</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color w:val="000000"/>
                      <w:sz w:val="22"/>
                    </w:rPr>
                    <w:t xml:space="preserve">　　</w:t>
                  </w:r>
                  <w:r w:rsidRPr="00DC79A1">
                    <w:rPr>
                      <w:rFonts w:asciiTheme="minorEastAsia" w:hAnsiTheme="minorEastAsia" w:hint="eastAsia"/>
                      <w:color w:val="000000"/>
                      <w:sz w:val="22"/>
                    </w:rPr>
                    <w:t>Ⅵ勤務医の労働時間短縮に関する事業</w:t>
                  </w:r>
                </w:p>
              </w:tc>
            </w:tr>
          </w:tbl>
          <w:p w:rsidR="00C71AAD" w:rsidRPr="00DC79A1" w:rsidRDefault="00C71AAD" w:rsidP="00600672">
            <w:pPr>
              <w:spacing w:line="300" w:lineRule="exact"/>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71AAD" w:rsidRPr="00DC79A1" w:rsidRDefault="00C71AAD" w:rsidP="00600672">
            <w:pPr>
              <w:spacing w:line="300" w:lineRule="exact"/>
              <w:ind w:leftChars="100" w:left="210" w:firstLineChars="100" w:firstLine="220"/>
              <w:jc w:val="left"/>
              <w:rPr>
                <w:rFonts w:asciiTheme="minorEastAsia" w:hAnsiTheme="minorEastAsia"/>
                <w:color w:val="000000"/>
                <w:sz w:val="22"/>
              </w:rPr>
            </w:pPr>
            <w:r w:rsidRPr="00DC79A1">
              <w:rPr>
                <w:rFonts w:asciiTheme="minorEastAsia" w:hAnsiTheme="minorEastAsia" w:hint="eastAsia"/>
                <w:color w:val="000000"/>
                <w:sz w:val="22"/>
              </w:rPr>
              <w:t>医療機関の施設・設備整備や医療スタッフの確保・配置等、病床の機能分化・連携に資する事業を推進し、回復期病床の割合の増加や転院・在宅への移行促進を図る。</w:t>
            </w:r>
          </w:p>
          <w:p w:rsidR="00C71AAD" w:rsidRPr="00DC79A1" w:rsidRDefault="00C71AAD" w:rsidP="00600672">
            <w:pPr>
              <w:spacing w:line="300" w:lineRule="exact"/>
              <w:jc w:val="lef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p w:rsidR="00C71AAD" w:rsidRPr="00DC79A1" w:rsidRDefault="00C71AAD" w:rsidP="00600672">
            <w:pPr>
              <w:spacing w:line="300" w:lineRule="exact"/>
              <w:ind w:firstLineChars="200" w:firstLine="440"/>
              <w:rPr>
                <w:rFonts w:asciiTheme="minorEastAsia" w:hAnsiTheme="minorEastAsia"/>
                <w:color w:val="000000"/>
                <w:sz w:val="22"/>
              </w:rPr>
            </w:pPr>
            <w:r w:rsidRPr="00DC79A1">
              <w:rPr>
                <w:rFonts w:asciiTheme="minorEastAsia" w:hAnsiTheme="minorEastAsia" w:hint="eastAsia"/>
                <w:color w:val="000000"/>
                <w:sz w:val="22"/>
              </w:rPr>
              <w:t>地域医療構想で記載する令和</w:t>
            </w:r>
            <w:r w:rsidRPr="00DC79A1">
              <w:rPr>
                <w:rFonts w:asciiTheme="minorEastAsia" w:hAnsiTheme="minorEastAsia"/>
                <w:color w:val="000000"/>
                <w:sz w:val="22"/>
              </w:rPr>
              <w:t>7</w:t>
            </w:r>
            <w:r w:rsidRPr="00DC79A1">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平成28年度)</w:t>
                  </w:r>
                </w:p>
              </w:tc>
              <w:tc>
                <w:tcPr>
                  <w:tcW w:w="0" w:type="auto"/>
                </w:tcPr>
                <w:p w:rsidR="00C71AAD" w:rsidRPr="00DC79A1" w:rsidRDefault="00C71AAD" w:rsidP="00600672">
                  <w:pPr>
                    <w:spacing w:line="300" w:lineRule="exact"/>
                    <w:jc w:val="center"/>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令和7年度)</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高度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184</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326</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8,631</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724</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回復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180</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893</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慢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5,788</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3,879</w:t>
                  </w:r>
                  <w:r w:rsidRPr="00DC79A1">
                    <w:rPr>
                      <w:rFonts w:asciiTheme="minorEastAsia" w:hAnsiTheme="minorEastAsia" w:hint="eastAsia"/>
                      <w:color w:val="000000"/>
                      <w:sz w:val="22"/>
                    </w:rPr>
                    <w:t>床</w:t>
                  </w:r>
                </w:p>
              </w:tc>
            </w:tr>
          </w:tbl>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実施事業】</w:t>
            </w:r>
          </w:p>
          <w:p w:rsidR="00C71AAD" w:rsidRPr="00DC79A1" w:rsidRDefault="00C71AAD" w:rsidP="00600672">
            <w:pPr>
              <w:spacing w:line="300" w:lineRule="exact"/>
              <w:ind w:leftChars="100" w:left="650" w:hangingChars="200" w:hanging="440"/>
              <w:rPr>
                <w:rFonts w:asciiTheme="minorEastAsia" w:hAnsiTheme="minorEastAsia"/>
                <w:color w:val="000000"/>
                <w:sz w:val="22"/>
              </w:rPr>
            </w:pPr>
            <w:r w:rsidRPr="00DC79A1">
              <w:rPr>
                <w:rFonts w:asciiTheme="minorEastAsia" w:hAnsiTheme="minorEastAsia" w:hint="eastAsia"/>
                <w:color w:val="000000"/>
                <w:sz w:val="22"/>
              </w:rPr>
              <w:t>・病床機能分化連携基盤整備事業</w:t>
            </w:r>
          </w:p>
          <w:p w:rsidR="00C71AAD" w:rsidRPr="00DC79A1" w:rsidRDefault="00C71AAD" w:rsidP="00600672">
            <w:pPr>
              <w:spacing w:line="300" w:lineRule="exact"/>
              <w:ind w:leftChars="100" w:left="650" w:hangingChars="200" w:hanging="440"/>
              <w:rPr>
                <w:rFonts w:asciiTheme="minorEastAsia" w:hAnsiTheme="minorEastAsia"/>
                <w:color w:val="000000"/>
                <w:sz w:val="22"/>
              </w:rPr>
            </w:pPr>
            <w:r w:rsidRPr="00DC79A1">
              <w:rPr>
                <w:rFonts w:asciiTheme="minorEastAsia" w:hAnsiTheme="minorEastAsia" w:hint="eastAsia"/>
                <w:color w:val="000000"/>
                <w:sz w:val="22"/>
              </w:rPr>
              <w:t>・広域災害・救急医療情報システム運営事業</w:t>
            </w:r>
          </w:p>
          <w:p w:rsidR="00C71AAD" w:rsidRPr="00DC79A1" w:rsidRDefault="00C71AAD" w:rsidP="00600672">
            <w:pPr>
              <w:spacing w:line="300" w:lineRule="exact"/>
              <w:ind w:leftChars="100" w:left="650" w:hangingChars="200" w:hanging="440"/>
              <w:rPr>
                <w:rFonts w:asciiTheme="minorEastAsia" w:hAnsiTheme="minorEastAsia"/>
                <w:b/>
                <w:color w:val="000000"/>
                <w:sz w:val="22"/>
              </w:rPr>
            </w:pPr>
            <w:r w:rsidRPr="00DC79A1">
              <w:rPr>
                <w:rFonts w:asciiTheme="minorEastAsia" w:hAnsiTheme="minorEastAsia" w:hint="eastAsia"/>
                <w:color w:val="000000"/>
                <w:sz w:val="22"/>
              </w:rPr>
              <w:t>・医科歯科連携推進事業（機能分化のための歯科衛生士確保事業）</w:t>
            </w:r>
          </w:p>
          <w:p w:rsidR="00C71AAD" w:rsidRPr="00DC79A1" w:rsidRDefault="00C71AAD" w:rsidP="00600672">
            <w:pPr>
              <w:spacing w:line="300" w:lineRule="exact"/>
              <w:ind w:leftChars="100" w:left="650" w:hangingChars="200" w:hanging="440"/>
              <w:rPr>
                <w:rFonts w:asciiTheme="minorEastAsia" w:hAnsiTheme="minorEastAsia"/>
                <w:color w:val="000000"/>
                <w:sz w:val="22"/>
              </w:rPr>
            </w:pPr>
            <w:r w:rsidRPr="00DC79A1">
              <w:rPr>
                <w:rFonts w:asciiTheme="minorEastAsia" w:hAnsiTheme="minorEastAsia" w:hint="eastAsia"/>
                <w:color w:val="000000"/>
                <w:sz w:val="22"/>
              </w:rPr>
              <w:t>・地域医療構想アドバイザー事業</w:t>
            </w:r>
          </w:p>
          <w:p w:rsidR="00C71AAD" w:rsidRPr="00DC79A1" w:rsidRDefault="00C71AAD" w:rsidP="00600672">
            <w:pPr>
              <w:spacing w:line="300" w:lineRule="exact"/>
              <w:ind w:leftChars="100" w:left="65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 xml:space="preserve">　地域医療構想の達成に向けた病床数又は病床の機能の変更に関する事業</w:t>
            </w:r>
          </w:p>
          <w:p w:rsidR="00C71AAD" w:rsidRPr="00DC79A1" w:rsidRDefault="00C71AAD" w:rsidP="00600672">
            <w:pPr>
              <w:spacing w:line="300" w:lineRule="exact"/>
              <w:ind w:leftChars="100" w:left="210" w:firstLineChars="100" w:firstLine="220"/>
              <w:jc w:val="left"/>
              <w:rPr>
                <w:rFonts w:asciiTheme="minorEastAsia" w:hAnsiTheme="minorEastAsia"/>
                <w:color w:val="000000"/>
                <w:sz w:val="22"/>
              </w:rPr>
            </w:pPr>
            <w:r w:rsidRPr="00DC79A1">
              <w:rPr>
                <w:rFonts w:asciiTheme="minorEastAsia" w:hAnsiTheme="minorEastAsia" w:hint="eastAsia"/>
                <w:color w:val="000000"/>
                <w:sz w:val="22"/>
              </w:rPr>
              <w:t>地域医療構想の実現を図る観点から、地域医療構想調整会議等の合意を踏まえて行う自主的な病床削減や病院の統合による病床廃止に取り組む際の財政支援を実施す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実施事業】</w:t>
            </w:r>
          </w:p>
          <w:p w:rsidR="00C71AAD" w:rsidRPr="00DC79A1" w:rsidRDefault="00C71AAD" w:rsidP="00600672">
            <w:pPr>
              <w:spacing w:line="300" w:lineRule="exact"/>
              <w:ind w:leftChars="100" w:left="650" w:hangingChars="200" w:hanging="440"/>
              <w:rPr>
                <w:rFonts w:asciiTheme="minorEastAsia" w:hAnsiTheme="minorEastAsia"/>
                <w:b/>
                <w:color w:val="000000"/>
                <w:sz w:val="22"/>
              </w:rPr>
            </w:pPr>
            <w:r w:rsidRPr="00DC79A1">
              <w:rPr>
                <w:rFonts w:asciiTheme="minorEastAsia" w:hAnsiTheme="minorEastAsia" w:hint="eastAsia"/>
                <w:color w:val="000000"/>
                <w:sz w:val="22"/>
              </w:rPr>
              <w:t>・病床機能再編支援事業</w:t>
            </w:r>
          </w:p>
          <w:p w:rsidR="00C71AAD" w:rsidRPr="00DC79A1" w:rsidRDefault="00C71AAD" w:rsidP="00600672">
            <w:pPr>
              <w:spacing w:line="300" w:lineRule="exact"/>
              <w:rPr>
                <w:rFonts w:ascii="ＭＳ ゴシック" w:eastAsia="ＭＳ ゴシック" w:hAnsi="ＭＳ ゴシック"/>
                <w:b/>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C71AAD" w:rsidRPr="00DC79A1" w:rsidRDefault="00C71AAD" w:rsidP="00600672">
            <w:pPr>
              <w:spacing w:line="300" w:lineRule="exact"/>
              <w:ind w:leftChars="100" w:left="210" w:firstLineChars="100" w:firstLine="220"/>
              <w:jc w:val="left"/>
              <w:rPr>
                <w:rFonts w:asciiTheme="minorEastAsia" w:hAnsiTheme="minorEastAsia"/>
                <w:color w:val="000000"/>
                <w:sz w:val="22"/>
              </w:rPr>
            </w:pPr>
            <w:r w:rsidRPr="00DC79A1">
              <w:rPr>
                <w:rFonts w:asciiTheme="minorEastAsia" w:hAnsiTheme="minorEastAsia" w:hint="eastAsia"/>
                <w:color w:val="000000"/>
                <w:sz w:val="22"/>
              </w:rPr>
              <w:t>在宅医療・歯科医療の連携拠点の整備・運営や在宅医療に携わる人材の育成・確保等を通じて、在宅医療提供体制の充実を図る。</w:t>
            </w:r>
          </w:p>
          <w:p w:rsidR="00C71AAD" w:rsidRPr="00DC79A1" w:rsidRDefault="00C71AAD" w:rsidP="00600672">
            <w:pPr>
              <w:spacing w:line="300" w:lineRule="exact"/>
              <w:jc w:val="left"/>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9385" w:type="dxa"/>
              <w:tblInd w:w="184" w:type="dxa"/>
              <w:tblCellMar>
                <w:left w:w="99" w:type="dxa"/>
                <w:right w:w="99" w:type="dxa"/>
              </w:tblCellMar>
              <w:tblLook w:val="04A0" w:firstRow="1" w:lastRow="0" w:firstColumn="1" w:lastColumn="0" w:noHBand="0" w:noVBand="1"/>
            </w:tblPr>
            <w:tblGrid>
              <w:gridCol w:w="5492"/>
              <w:gridCol w:w="1737"/>
              <w:gridCol w:w="465"/>
              <w:gridCol w:w="1691"/>
            </w:tblGrid>
            <w:tr w:rsidR="00C71AAD" w:rsidRPr="00DC79A1" w:rsidTr="00600672">
              <w:trPr>
                <w:trHeight w:val="270"/>
              </w:trPr>
              <w:tc>
                <w:tcPr>
                  <w:tcW w:w="5492" w:type="dxa"/>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p>
              </w:tc>
              <w:tc>
                <w:tcPr>
                  <w:tcW w:w="1737" w:type="dxa"/>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令和7年度)</w:t>
                  </w:r>
                </w:p>
              </w:tc>
            </w:tr>
            <w:tr w:rsidR="00C71AAD" w:rsidRPr="00DC79A1" w:rsidTr="00600672">
              <w:trPr>
                <w:trHeight w:val="270"/>
              </w:trPr>
              <w:tc>
                <w:tcPr>
                  <w:tcW w:w="5492" w:type="dxa"/>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病院数(各圏域1以上)</w:t>
                  </w:r>
                </w:p>
              </w:tc>
              <w:tc>
                <w:tcPr>
                  <w:tcW w:w="1737" w:type="dxa"/>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各圏域1以上</w:t>
                  </w:r>
                </w:p>
              </w:tc>
            </w:tr>
            <w:tr w:rsidR="00C71AAD" w:rsidRPr="00DC79A1" w:rsidTr="00600672">
              <w:trPr>
                <w:trHeight w:val="270"/>
              </w:trPr>
              <w:tc>
                <w:tcPr>
                  <w:tcW w:w="5492" w:type="dxa"/>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診療所数(各圏域15 以上)</w:t>
                  </w:r>
                </w:p>
              </w:tc>
              <w:tc>
                <w:tcPr>
                  <w:tcW w:w="1737" w:type="dxa"/>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6圏域</w:t>
                  </w:r>
                </w:p>
              </w:tc>
            </w:tr>
            <w:tr w:rsidR="00C71AAD" w:rsidRPr="00DC79A1" w:rsidTr="00600672">
              <w:trPr>
                <w:trHeight w:val="270"/>
              </w:trPr>
              <w:tc>
                <w:tcPr>
                  <w:tcW w:w="5492" w:type="dxa"/>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歯科診療所数(各圏域10以上)</w:t>
                  </w:r>
                </w:p>
              </w:tc>
              <w:tc>
                <w:tcPr>
                  <w:tcW w:w="1737" w:type="dxa"/>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4圏域</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6圏域</w:t>
                  </w:r>
                </w:p>
              </w:tc>
            </w:tr>
            <w:tr w:rsidR="00C71AAD" w:rsidRPr="00DC79A1" w:rsidTr="00600672">
              <w:trPr>
                <w:trHeight w:val="270"/>
              </w:trPr>
              <w:tc>
                <w:tcPr>
                  <w:tcW w:w="5492" w:type="dxa"/>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訪問薬剤指導を実施する薬局数(各圏域50以上)</w:t>
                  </w:r>
                </w:p>
              </w:tc>
              <w:tc>
                <w:tcPr>
                  <w:tcW w:w="1737" w:type="dxa"/>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3圏域</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6圏域</w:t>
                  </w:r>
                </w:p>
              </w:tc>
            </w:tr>
            <w:tr w:rsidR="00C71AAD" w:rsidRPr="00DC79A1" w:rsidTr="00600672">
              <w:trPr>
                <w:trHeight w:val="270"/>
              </w:trPr>
              <w:tc>
                <w:tcPr>
                  <w:tcW w:w="5492" w:type="dxa"/>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病院数(各圏域1以上)</w:t>
                  </w:r>
                </w:p>
              </w:tc>
              <w:tc>
                <w:tcPr>
                  <w:tcW w:w="1737" w:type="dxa"/>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6圏域</w:t>
                  </w:r>
                </w:p>
              </w:tc>
            </w:tr>
            <w:tr w:rsidR="00C71AAD" w:rsidRPr="00DC79A1" w:rsidTr="00600672">
              <w:trPr>
                <w:trHeight w:val="270"/>
              </w:trPr>
              <w:tc>
                <w:tcPr>
                  <w:tcW w:w="5492" w:type="dxa"/>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診療所数(各圏域5以上)</w:t>
                  </w:r>
                </w:p>
              </w:tc>
              <w:tc>
                <w:tcPr>
                  <w:tcW w:w="1737" w:type="dxa"/>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5圏域</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6圏域</w:t>
                  </w:r>
                </w:p>
              </w:tc>
            </w:tr>
          </w:tbl>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実施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在宅医療普及・連携促進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在宅歯科医療連携室整備事業費</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遠隔医療支援システム整備モデル事業費</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看護師等研修事業費</w:t>
            </w:r>
          </w:p>
          <w:p w:rsidR="00C71AAD" w:rsidRPr="00DC79A1" w:rsidRDefault="00C71AAD" w:rsidP="00600672">
            <w:pPr>
              <w:spacing w:line="300" w:lineRule="exact"/>
              <w:ind w:firstLineChars="100" w:firstLine="220"/>
              <w:rPr>
                <w:rFonts w:asciiTheme="minorEastAsia" w:hAnsiTheme="minorEastAsia"/>
                <w:b/>
                <w:color w:val="000000"/>
                <w:sz w:val="22"/>
              </w:rPr>
            </w:pPr>
            <w:r w:rsidRPr="00DC79A1">
              <w:rPr>
                <w:rFonts w:asciiTheme="minorEastAsia" w:hAnsiTheme="minorEastAsia" w:hint="eastAsia"/>
                <w:color w:val="000000"/>
                <w:sz w:val="22"/>
              </w:rPr>
              <w:t>・在宅医療支援薬剤師等普及事業</w:t>
            </w:r>
          </w:p>
          <w:p w:rsidR="00C71AAD" w:rsidRPr="00DC79A1" w:rsidRDefault="00C71AAD" w:rsidP="00600672">
            <w:pPr>
              <w:spacing w:line="300" w:lineRule="exact"/>
              <w:rPr>
                <w:rFonts w:ascii="ＭＳ ゴシック" w:eastAsia="ＭＳ ゴシック" w:hAnsi="ＭＳ ゴシック"/>
                <w:b/>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④　医療従事者の確保に関する目標</w:t>
            </w:r>
          </w:p>
          <w:p w:rsidR="00C71AAD" w:rsidRPr="00DC79A1" w:rsidRDefault="00C71AAD" w:rsidP="00600672">
            <w:pPr>
              <w:spacing w:line="300" w:lineRule="exact"/>
              <w:ind w:leftChars="100" w:left="210" w:firstLineChars="100" w:firstLine="220"/>
              <w:jc w:val="left"/>
              <w:rPr>
                <w:rFonts w:asciiTheme="minorEastAsia" w:hAnsiTheme="minorEastAsia"/>
                <w:color w:val="000000"/>
                <w:sz w:val="22"/>
              </w:rPr>
            </w:pPr>
            <w:r w:rsidRPr="00DC79A1">
              <w:rPr>
                <w:rFonts w:asciiTheme="minorEastAsia" w:hAnsiTheme="minorEastAsia" w:hint="eastAsia"/>
                <w:color w:val="000000"/>
                <w:sz w:val="22"/>
              </w:rPr>
              <w:t>医療従事者の就労や研修、負担軽減に資する事業等を通じて、医療従事者の確保・養成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25人(H27)</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27人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産科医及び産婦人科医の数(人口10万対)</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8.8人(H28)</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9.2人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113.9人(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113.9人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92.5以上(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234.4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一般診療所数</w:t>
                  </w:r>
                  <w:r w:rsidRPr="00DC79A1">
                    <w:rPr>
                      <w:rFonts w:asciiTheme="minorEastAsia" w:hAnsiTheme="minorEastAsia" w:cs="ＭＳ Ｐゴシック"/>
                      <w:color w:val="000000"/>
                      <w:kern w:val="0"/>
                      <w:sz w:val="22"/>
                    </w:rPr>
                    <w:t xml:space="preserve">　</w:t>
                  </w:r>
                  <w:r w:rsidRPr="00DC79A1">
                    <w:rPr>
                      <w:rFonts w:asciiTheme="minorEastAsia" w:hAnsiTheme="minorEastAsia" w:cs="ＭＳ Ｐゴシック" w:hint="eastAsia"/>
                      <w:color w:val="000000"/>
                      <w:kern w:val="0"/>
                      <w:sz w:val="22"/>
                    </w:rPr>
                    <w:t>(各圏域1以上)</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5圏域(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6圏域(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病院数(各圏域5以上)</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4圏域(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達成6圏域(R7)</w:t>
                  </w:r>
                </w:p>
              </w:tc>
            </w:tr>
          </w:tbl>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実施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地域医療学講座設置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医師育成キャリア支援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医師確保対策推進事業（女性医師等就労支援事業、医師確保対策普及啓発事業等）</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地域医療体制確保医師派遣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救急医療対策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小児救急医療電話相談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医科歯科連携推進事業（歯科医療従事者等人材養成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医療従事者勤務環境整備事業（医療勤務環境改善支援センター運営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院内保育事業運営費補助金</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看護師等養成所運営費補助金</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看護師等支援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看護師等研修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保健師等指導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産科医等確保支援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周産期医療対策強化事業</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薬剤師支援事業（薬剤師確保事業）</w:t>
            </w:r>
          </w:p>
          <w:p w:rsidR="00C71AAD" w:rsidRPr="00DC79A1" w:rsidRDefault="00C71AAD" w:rsidP="00600672">
            <w:pPr>
              <w:spacing w:line="300" w:lineRule="exact"/>
              <w:ind w:firstLineChars="100" w:firstLine="22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計画期間</w:t>
            </w:r>
          </w:p>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 xml:space="preserve">　　令和</w:t>
            </w:r>
            <w:r w:rsidRPr="00DC79A1">
              <w:rPr>
                <w:rFonts w:asciiTheme="minorEastAsia" w:hAnsiTheme="minorEastAsia"/>
                <w:color w:val="000000"/>
                <w:sz w:val="22"/>
              </w:rPr>
              <w:t>4</w:t>
            </w:r>
            <w:r w:rsidRPr="00DC79A1">
              <w:rPr>
                <w:rFonts w:asciiTheme="minorEastAsia" w:hAnsiTheme="minorEastAsia" w:hint="eastAsia"/>
                <w:color w:val="000000"/>
                <w:sz w:val="22"/>
              </w:rPr>
              <w:t>年</w:t>
            </w:r>
            <w:r w:rsidRPr="00DC79A1">
              <w:rPr>
                <w:rFonts w:asciiTheme="minorEastAsia" w:hAnsiTheme="minorEastAsia"/>
                <w:color w:val="000000"/>
                <w:sz w:val="22"/>
              </w:rPr>
              <w:t>4</w:t>
            </w:r>
            <w:r w:rsidRPr="00DC79A1">
              <w:rPr>
                <w:rFonts w:asciiTheme="minorEastAsia" w:hAnsiTheme="minorEastAsia" w:hint="eastAsia"/>
                <w:color w:val="000000"/>
                <w:sz w:val="22"/>
              </w:rPr>
              <w:t>月</w:t>
            </w:r>
            <w:r w:rsidRPr="00DC79A1">
              <w:rPr>
                <w:rFonts w:asciiTheme="minorEastAsia" w:hAnsiTheme="minorEastAsia"/>
                <w:color w:val="000000"/>
                <w:sz w:val="22"/>
              </w:rPr>
              <w:t>1</w:t>
            </w:r>
            <w:r w:rsidRPr="00DC79A1">
              <w:rPr>
                <w:rFonts w:asciiTheme="minorEastAsia" w:hAnsiTheme="minorEastAsia" w:hint="eastAsia"/>
                <w:color w:val="000000"/>
                <w:sz w:val="22"/>
              </w:rPr>
              <w:t>日～令和</w:t>
            </w:r>
            <w:r w:rsidRPr="00DC79A1">
              <w:rPr>
                <w:rFonts w:asciiTheme="minorEastAsia" w:hAnsiTheme="minorEastAsia"/>
                <w:color w:val="000000"/>
                <w:sz w:val="22"/>
              </w:rPr>
              <w:t>8</w:t>
            </w:r>
            <w:r w:rsidRPr="00DC79A1">
              <w:rPr>
                <w:rFonts w:asciiTheme="minorEastAsia" w:hAnsiTheme="minorEastAsia" w:hint="eastAsia"/>
                <w:color w:val="000000"/>
                <w:sz w:val="22"/>
              </w:rPr>
              <w:t>年</w:t>
            </w:r>
            <w:r w:rsidRPr="00DC79A1">
              <w:rPr>
                <w:rFonts w:asciiTheme="minorEastAsia" w:hAnsiTheme="minorEastAsia"/>
                <w:color w:val="000000"/>
                <w:sz w:val="22"/>
              </w:rPr>
              <w:t>3</w:t>
            </w:r>
            <w:r w:rsidRPr="00DC79A1">
              <w:rPr>
                <w:rFonts w:asciiTheme="minorEastAsia" w:hAnsiTheme="minorEastAsia" w:hint="eastAsia"/>
                <w:color w:val="000000"/>
                <w:sz w:val="22"/>
              </w:rPr>
              <w:t>月</w:t>
            </w:r>
            <w:r w:rsidRPr="00DC79A1">
              <w:rPr>
                <w:rFonts w:asciiTheme="minorEastAsia" w:hAnsiTheme="minorEastAsia"/>
                <w:color w:val="000000"/>
                <w:sz w:val="22"/>
              </w:rPr>
              <w:t>31</w:t>
            </w:r>
            <w:r w:rsidRPr="00DC79A1">
              <w:rPr>
                <w:rFonts w:asciiTheme="minorEastAsia" w:hAnsiTheme="minorEastAsia" w:hint="eastAsia"/>
                <w:color w:val="000000"/>
                <w:sz w:val="22"/>
              </w:rPr>
              <w:t>日</w:t>
            </w:r>
          </w:p>
        </w:tc>
      </w:tr>
      <w:tr w:rsidR="00E44166" w:rsidRPr="00DC79A1" w:rsidTr="00600672">
        <w:tc>
          <w:tcPr>
            <w:tcW w:w="10206" w:type="dxa"/>
          </w:tcPr>
          <w:p w:rsidR="00E44166" w:rsidRPr="00DC79A1" w:rsidRDefault="00E44166" w:rsidP="00600672">
            <w:pPr>
              <w:autoSpaceDE w:val="0"/>
              <w:autoSpaceDN w:val="0"/>
              <w:adjustRightInd w:val="0"/>
              <w:jc w:val="left"/>
              <w:rPr>
                <w:rFonts w:ascii="ＭＳ ゴシック" w:eastAsia="ＭＳ ゴシック" w:hAnsi="ＭＳ ゴシック" w:cs="ＭＳ 明朝"/>
                <w:b/>
                <w:color w:val="000000"/>
                <w:kern w:val="0"/>
                <w:sz w:val="22"/>
              </w:rPr>
            </w:pPr>
            <w:r w:rsidRPr="00DC79A1">
              <w:rPr>
                <w:rFonts w:ascii="ＭＳ ゴシック" w:eastAsia="ＭＳ ゴシック" w:hAnsi="ＭＳ ゴシック" w:cs="ＭＳ 明朝" w:hint="eastAsia"/>
                <w:b/>
                <w:color w:val="000000"/>
                <w:kern w:val="0"/>
                <w:sz w:val="22"/>
              </w:rPr>
              <w:lastRenderedPageBreak/>
              <w:t>□愛媛県全体（達成状況）</w:t>
            </w:r>
          </w:p>
          <w:p w:rsidR="00E44166" w:rsidRPr="00DC79A1" w:rsidRDefault="00E44166"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b/>
                <w:color w:val="000000"/>
                <w:kern w:val="0"/>
                <w:sz w:val="22"/>
              </w:rPr>
              <w:lastRenderedPageBreak/>
              <w:t>1</w:t>
            </w:r>
            <w:r w:rsidRPr="00DC79A1">
              <w:rPr>
                <w:rFonts w:ascii="ＭＳ ゴシック" w:eastAsia="ＭＳ ゴシック" w:hAnsi="ＭＳ ゴシック" w:cs="ＭＳ ゴシック" w:hint="eastAsia"/>
                <w:b/>
                <w:color w:val="000000"/>
                <w:kern w:val="0"/>
                <w:sz w:val="22"/>
              </w:rPr>
              <w:t>）目標の達成状況</w:t>
            </w:r>
          </w:p>
          <w:p w:rsidR="00E44166" w:rsidRPr="00DC79A1" w:rsidRDefault="00E44166" w:rsidP="00600672">
            <w:pPr>
              <w:spacing w:line="0" w:lineRule="atLeast"/>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E44166" w:rsidRPr="00DC79A1" w:rsidRDefault="00E44166" w:rsidP="00600672">
            <w:pPr>
              <w:spacing w:line="0" w:lineRule="atLeast"/>
              <w:rPr>
                <w:rFonts w:ascii="ＭＳ 明朝" w:eastAsia="ＭＳ 明朝" w:hAnsi="ＭＳ 明朝"/>
                <w:b/>
                <w:color w:val="000000"/>
                <w:sz w:val="22"/>
              </w:rPr>
            </w:pPr>
            <w:r w:rsidRPr="00DC79A1">
              <w:rPr>
                <w:rFonts w:ascii="ＭＳ 明朝" w:eastAsia="ＭＳ 明朝" w:hAnsi="ＭＳ 明朝" w:hint="eastAsia"/>
                <w:color w:val="000000"/>
                <w:sz w:val="22"/>
              </w:rPr>
              <w:t xml:space="preserve">　</w:t>
            </w:r>
            <w:r w:rsidRPr="00DC79A1">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4176"/>
            </w:tblGrid>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高度急性期</w:t>
                  </w:r>
                </w:p>
              </w:tc>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color w:val="000000"/>
                      <w:sz w:val="22"/>
                    </w:rPr>
                    <w:t>1,156床(事業実施により前年度-50床)</w:t>
                  </w:r>
                </w:p>
              </w:tc>
            </w:tr>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急性期</w:t>
                  </w:r>
                </w:p>
              </w:tc>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color w:val="000000"/>
                      <w:sz w:val="22"/>
                    </w:rPr>
                    <w:t>8,319床(事業実施により前年度-223床)</w:t>
                  </w:r>
                </w:p>
              </w:tc>
            </w:tr>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回復期</w:t>
                  </w:r>
                </w:p>
              </w:tc>
              <w:tc>
                <w:tcPr>
                  <w:tcW w:w="0" w:type="auto"/>
                </w:tcPr>
                <w:p w:rsidR="00E44166" w:rsidRPr="00DC79A1" w:rsidRDefault="00E44166" w:rsidP="00600672">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3,038床(事業実施により前年度+238床)</w:t>
                  </w:r>
                </w:p>
              </w:tc>
            </w:tr>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慢性期</w:t>
                  </w:r>
                </w:p>
              </w:tc>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color w:val="000000"/>
                      <w:sz w:val="22"/>
                    </w:rPr>
                    <w:t>4,429床(事業実施により前年度-298床)</w:t>
                  </w:r>
                </w:p>
              </w:tc>
            </w:tr>
          </w:tbl>
          <w:p w:rsidR="00E44166" w:rsidRPr="00DC79A1" w:rsidRDefault="00E44166" w:rsidP="00600672">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 xml:space="preserve">　　　</w:t>
            </w:r>
            <w:r w:rsidRPr="00DC79A1">
              <w:rPr>
                <w:rFonts w:ascii="ＭＳ 明朝" w:eastAsia="ＭＳ 明朝" w:hAnsi="ＭＳ 明朝" w:hint="eastAsia"/>
                <w:color w:val="000000"/>
                <w:sz w:val="22"/>
              </w:rPr>
              <w:t>（病床数は令和4年7月1日時点）</w:t>
            </w:r>
          </w:p>
          <w:p w:rsidR="00E44166" w:rsidRPr="00DC79A1" w:rsidRDefault="00E44166" w:rsidP="00600672">
            <w:pPr>
              <w:spacing w:line="0" w:lineRule="atLeast"/>
              <w:rPr>
                <w:rFonts w:ascii="ＭＳ 明朝" w:eastAsia="ＭＳ 明朝" w:hAnsi="ＭＳ 明朝"/>
                <w:color w:val="000000"/>
                <w:sz w:val="22"/>
              </w:rPr>
            </w:pPr>
          </w:p>
          <w:p w:rsidR="00E44166" w:rsidRPr="00DC79A1" w:rsidRDefault="00E44166" w:rsidP="00600672">
            <w:pPr>
              <w:spacing w:line="0" w:lineRule="atLeast"/>
              <w:ind w:firstLineChars="100" w:firstLine="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E44166" w:rsidRPr="00DC79A1" w:rsidRDefault="00E44166" w:rsidP="00600672">
            <w:pPr>
              <w:spacing w:line="0" w:lineRule="atLeast"/>
              <w:rPr>
                <w:rFonts w:ascii="ＭＳ 明朝" w:eastAsia="ＭＳ 明朝" w:hAnsi="ＭＳ 明朝"/>
                <w:b/>
                <w:color w:val="000000"/>
                <w:sz w:val="22"/>
              </w:rPr>
            </w:pPr>
            <w:r w:rsidRPr="00DC79A1">
              <w:rPr>
                <w:rFonts w:ascii="ＭＳ 明朝" w:eastAsia="ＭＳ 明朝" w:hAnsi="ＭＳ 明朝" w:hint="eastAsia"/>
                <w:color w:val="000000"/>
                <w:sz w:val="22"/>
              </w:rPr>
              <w:t xml:space="preserve">　</w:t>
            </w: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4158"/>
            </w:tblGrid>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1以上→5圏域達成(県合計27)</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15以上→5圏域達成(県合計206)</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10以上→4圏域達成</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50以上→5圏域達成(県合計589)</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1以上→6圏域達成(県合計33)</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5以上→5圏域達成(県合計169)</w:t>
                  </w:r>
                </w:p>
              </w:tc>
            </w:tr>
          </w:tbl>
          <w:p w:rsidR="00E44166" w:rsidRPr="00DC79A1" w:rsidRDefault="00E44166" w:rsidP="00600672">
            <w:pPr>
              <w:spacing w:line="0" w:lineRule="atLeast"/>
              <w:ind w:leftChars="100" w:left="650" w:hangingChars="200" w:hanging="44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令和5年4月1日時点）</w:t>
            </w:r>
          </w:p>
          <w:p w:rsidR="00E44166" w:rsidRPr="00DC79A1" w:rsidRDefault="00E44166" w:rsidP="00600672">
            <w:pPr>
              <w:spacing w:line="0" w:lineRule="atLeast"/>
              <w:ind w:leftChars="100" w:left="650" w:hangingChars="200" w:hanging="440"/>
              <w:rPr>
                <w:rFonts w:ascii="ＭＳ 明朝" w:eastAsia="ＭＳ 明朝" w:hAnsi="ＭＳ 明朝"/>
                <w:color w:val="000000"/>
                <w:sz w:val="22"/>
              </w:rPr>
            </w:pPr>
          </w:p>
          <w:p w:rsidR="00E44166" w:rsidRPr="00DC79A1" w:rsidRDefault="00E44166" w:rsidP="00600672">
            <w:pPr>
              <w:spacing w:line="0" w:lineRule="atLeast"/>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④　医療従事者の確保に関する目標</w:t>
            </w:r>
          </w:p>
          <w:p w:rsidR="00E44166" w:rsidRPr="00DC79A1" w:rsidRDefault="00E44166" w:rsidP="00600672">
            <w:pPr>
              <w:spacing w:line="0" w:lineRule="atLeast"/>
              <w:rPr>
                <w:rFonts w:ascii="ＭＳ 明朝" w:eastAsia="ＭＳ 明朝" w:hAnsi="ＭＳ 明朝"/>
                <w:b/>
                <w:color w:val="000000"/>
                <w:sz w:val="22"/>
              </w:rPr>
            </w:pPr>
            <w:r w:rsidRPr="00DC79A1">
              <w:rPr>
                <w:rFonts w:ascii="ＭＳ 明朝" w:eastAsia="ＭＳ 明朝" w:hAnsi="ＭＳ 明朝" w:hint="eastAsia"/>
                <w:color w:val="000000"/>
                <w:sz w:val="22"/>
              </w:rPr>
              <w:t xml:space="preserve">　</w:t>
            </w: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4378"/>
            </w:tblGrid>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7人以上→27人(R4)</w:t>
                  </w:r>
                </w:p>
              </w:tc>
            </w:tr>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産科医及び産婦人科医の数(人口10万対)</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9.2人以上→8.9人(R2)</w:t>
                  </w:r>
                </w:p>
              </w:tc>
            </w:tr>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348.3人以上→198人(R2)</w:t>
                  </w:r>
                </w:p>
              </w:tc>
            </w:tr>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5以上→5圏域達成(県合計64)(R4)</w:t>
                  </w:r>
                </w:p>
              </w:tc>
            </w:tr>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各圏域</w:t>
                  </w:r>
                  <w:r w:rsidRPr="00DC79A1">
                    <w:rPr>
                      <w:rFonts w:ascii="ＭＳ 明朝" w:eastAsia="ＭＳ 明朝" w:hAnsi="ＭＳ 明朝" w:cs="ＭＳ Ｐゴシック"/>
                      <w:color w:val="000000"/>
                      <w:kern w:val="0"/>
                      <w:sz w:val="22"/>
                    </w:rPr>
                    <w:t>1以上→4圏域達成(県合計14)(R4)</w:t>
                  </w:r>
                </w:p>
              </w:tc>
            </w:tr>
          </w:tbl>
          <w:p w:rsidR="00E44166" w:rsidRPr="00DC79A1" w:rsidRDefault="00E44166" w:rsidP="00600672">
            <w:pPr>
              <w:spacing w:line="0" w:lineRule="atLeast"/>
              <w:rPr>
                <w:rFonts w:ascii="ＭＳ 明朝" w:eastAsia="ＭＳ 明朝" w:hAnsi="ＭＳ 明朝"/>
                <w:color w:val="000000"/>
                <w:sz w:val="22"/>
              </w:rPr>
            </w:pPr>
          </w:p>
          <w:p w:rsidR="00E44166" w:rsidRPr="00DC79A1" w:rsidRDefault="00E44166" w:rsidP="00600672">
            <w:pPr>
              <w:spacing w:line="0" w:lineRule="atLeast"/>
              <w:rPr>
                <w:rFonts w:ascii="ＭＳ 明朝" w:eastAsia="ＭＳ 明朝" w:hAnsi="ＭＳ 明朝" w:cs="ＭＳ 明朝"/>
                <w:b/>
                <w:color w:val="000000"/>
                <w:kern w:val="0"/>
                <w:sz w:val="22"/>
              </w:rPr>
            </w:pPr>
            <w:r w:rsidRPr="00DC79A1">
              <w:rPr>
                <w:rFonts w:ascii="ＭＳ ゴシック" w:eastAsia="ＭＳ ゴシック" w:hAnsi="ＭＳ ゴシック" w:cs="ＭＳ 明朝"/>
                <w:b/>
                <w:color w:val="000000"/>
                <w:kern w:val="0"/>
                <w:sz w:val="22"/>
              </w:rPr>
              <w:t>2</w:t>
            </w:r>
            <w:r w:rsidRPr="00DC79A1">
              <w:rPr>
                <w:rFonts w:ascii="ＭＳ ゴシック" w:eastAsia="ＭＳ ゴシック" w:hAnsi="ＭＳ ゴシック" w:cs="ＭＳ 明朝" w:hint="eastAsia"/>
                <w:b/>
                <w:color w:val="000000"/>
                <w:kern w:val="0"/>
                <w:sz w:val="22"/>
              </w:rPr>
              <w:t>）見解</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病床機能分化連携基盤整備については、大きな規模ではないが、地域医療構想の目標年次に向けて、着実に転換が進んでいる。</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在宅療養支援の環境は徐々に整いつつあり、在宅医療にかかわる施設数は増えつつあるが、地域偏在も見られるほか、医療機関相互の連携も不十分。進捗には地域差があり、目標に達する圏域が増えているが、疾病構造の変化や高齢化の進展、医療技術の進歩、ＱＯＬ向上を重視した医療への期待の高まりを踏まえ、今後も継続して取り組んでいく必要がある。</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DC79A1">
              <w:rPr>
                <w:rFonts w:ascii="ＭＳ 明朝" w:eastAsia="ＭＳ 明朝" w:hAnsi="ＭＳ 明朝" w:cs="ＭＳ 明朝" w:hint="eastAsia"/>
                <w:color w:val="000000"/>
                <w:kern w:val="0"/>
                <w:sz w:val="22"/>
              </w:rPr>
              <w:t>医療従事者の確保については、大都市圏に医師が集中する流れが変わっておらず、勤務環境整備、離職防止・復職対策や救急・周産期医療支援体制の整備等の各種対策を行うも、特定の診療科目の医師確保が思うように進まず、医師の高齢化の進展等も加わり、医師の地域偏在も顕著化された。</w:t>
            </w:r>
          </w:p>
          <w:p w:rsidR="00E44166" w:rsidRPr="00DC79A1" w:rsidRDefault="00E44166" w:rsidP="00600672">
            <w:pPr>
              <w:autoSpaceDE w:val="0"/>
              <w:autoSpaceDN w:val="0"/>
              <w:adjustRightInd w:val="0"/>
              <w:jc w:val="left"/>
              <w:rPr>
                <w:rFonts w:ascii="ＭＳ 明朝" w:eastAsia="ＭＳ 明朝" w:hAnsi="ＭＳ 明朝" w:cs="ＭＳ 明朝"/>
                <w:color w:val="000000"/>
                <w:kern w:val="0"/>
                <w:sz w:val="22"/>
              </w:rPr>
            </w:pPr>
          </w:p>
          <w:p w:rsidR="00E44166" w:rsidRPr="00DC79A1" w:rsidRDefault="00E44166" w:rsidP="00600672">
            <w:pPr>
              <w:autoSpaceDE w:val="0"/>
              <w:autoSpaceDN w:val="0"/>
              <w:adjustRightInd w:val="0"/>
              <w:jc w:val="left"/>
              <w:rPr>
                <w:rFonts w:ascii="ＭＳ 明朝" w:eastAsia="ＭＳ 明朝" w:hAnsi="ＭＳ 明朝" w:cs="ＭＳ 明朝"/>
                <w:b/>
                <w:color w:val="000000"/>
                <w:kern w:val="0"/>
                <w:sz w:val="22"/>
              </w:rPr>
            </w:pPr>
            <w:r w:rsidRPr="00DC79A1">
              <w:rPr>
                <w:rFonts w:ascii="ＭＳ ゴシック" w:eastAsia="ＭＳ ゴシック" w:hAnsi="ＭＳ ゴシック" w:cs="ＭＳ 明朝"/>
                <w:b/>
                <w:color w:val="000000"/>
                <w:kern w:val="0"/>
                <w:sz w:val="22"/>
              </w:rPr>
              <w:t>3</w:t>
            </w:r>
            <w:r w:rsidRPr="00DC79A1">
              <w:rPr>
                <w:rFonts w:ascii="ＭＳ ゴシック" w:eastAsia="ＭＳ ゴシック" w:hAnsi="ＭＳ ゴシック" w:cs="ＭＳ 明朝" w:hint="eastAsia"/>
                <w:b/>
                <w:color w:val="000000"/>
                <w:kern w:val="0"/>
                <w:sz w:val="22"/>
              </w:rPr>
              <w:t>）改善の方向性</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病床機能分化連携基盤整備事業については、平成</w:t>
            </w:r>
            <w:r w:rsidRPr="00DC79A1">
              <w:rPr>
                <w:rFonts w:ascii="ＭＳ 明朝" w:eastAsia="ＭＳ 明朝" w:hAnsi="ＭＳ 明朝"/>
                <w:color w:val="000000"/>
                <w:sz w:val="22"/>
              </w:rPr>
              <w:t>29</w:t>
            </w:r>
            <w:r w:rsidRPr="00DC79A1">
              <w:rPr>
                <w:rFonts w:ascii="ＭＳ 明朝" w:eastAsia="ＭＳ 明朝" w:hAnsi="ＭＳ 明朝" w:hint="eastAsia"/>
                <w:color w:val="000000"/>
                <w:sz w:val="22"/>
              </w:rPr>
              <w:t>年度に改定された第</w:t>
            </w:r>
            <w:r w:rsidRPr="00DC79A1">
              <w:rPr>
                <w:rFonts w:ascii="ＭＳ 明朝" w:eastAsia="ＭＳ 明朝" w:hAnsi="ＭＳ 明朝"/>
                <w:color w:val="000000"/>
                <w:sz w:val="22"/>
              </w:rPr>
              <w:t>7</w:t>
            </w:r>
            <w:r w:rsidRPr="00DC79A1">
              <w:rPr>
                <w:rFonts w:ascii="ＭＳ 明朝" w:eastAsia="ＭＳ 明朝" w:hAnsi="ＭＳ 明朝" w:hint="eastAsia"/>
                <w:color w:val="000000"/>
                <w:sz w:val="22"/>
              </w:rPr>
              <w:t>次愛媛県地域保健医療計画の中に</w:t>
            </w:r>
            <w:r w:rsidRPr="00DC79A1">
              <w:rPr>
                <w:rFonts w:ascii="ＭＳ 明朝" w:eastAsia="ＭＳ 明朝" w:hAnsi="ＭＳ 明朝"/>
                <w:color w:val="000000"/>
                <w:sz w:val="22"/>
              </w:rPr>
              <w:t>2025</w:t>
            </w:r>
            <w:r w:rsidRPr="00DC79A1">
              <w:rPr>
                <w:rFonts w:ascii="ＭＳ 明朝" w:eastAsia="ＭＳ 明朝" w:hAnsi="ＭＳ 明朝" w:hint="eastAsia"/>
                <w:color w:val="000000"/>
                <w:sz w:val="22"/>
              </w:rPr>
              <w:t>年時点の必要病床数が示され、また公立・公的病院の改革プランも</w:t>
            </w:r>
            <w:r w:rsidRPr="00DC79A1">
              <w:rPr>
                <w:rFonts w:ascii="ＭＳ 明朝" w:eastAsia="ＭＳ 明朝" w:hAnsi="ＭＳ 明朝"/>
                <w:color w:val="000000"/>
                <w:sz w:val="22"/>
              </w:rPr>
              <w:t>29</w:t>
            </w:r>
            <w:r w:rsidRPr="00DC79A1">
              <w:rPr>
                <w:rFonts w:ascii="ＭＳ 明朝" w:eastAsia="ＭＳ 明朝" w:hAnsi="ＭＳ 明朝" w:hint="eastAsia"/>
                <w:color w:val="000000"/>
                <w:sz w:val="22"/>
              </w:rPr>
              <w:t>年度中に出揃い、公立病院経営強化プランの策定も進められていることから、今後圏域の中で議論が進んで</w:t>
            </w:r>
            <w:r w:rsidRPr="00DC79A1">
              <w:rPr>
                <w:rFonts w:ascii="ＭＳ 明朝" w:eastAsia="ＭＳ 明朝" w:hAnsi="ＭＳ 明朝" w:hint="eastAsia"/>
                <w:color w:val="000000"/>
                <w:sz w:val="22"/>
              </w:rPr>
              <w:lastRenderedPageBreak/>
              <w:t>いくものと思われる。新型コロナ等の影響により、これまで協議を行ってきた医療機関の整備計画に遅れが生じているが、宇摩圏域における医療機関の統合に係る施設整備や、他圏域における病床削減や機能転換に伴う施設整備等、各圏域で地域の実情に応じた医療提供体制の確保に向け、今後も、地域医療構想調整会議での議論を進め、確保した基金や国の病床機能再編支援補助金等も活用しながら、目標達成を図る。</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DC79A1">
              <w:rPr>
                <w:rFonts w:ascii="ＭＳ 明朝" w:eastAsia="ＭＳ 明朝" w:hAnsi="ＭＳ 明朝" w:hint="eastAsia"/>
                <w:color w:val="000000"/>
                <w:sz w:val="22"/>
              </w:rPr>
              <w:t>在宅医療については、目標に達する圏域が増えているが、</w:t>
            </w:r>
            <w:r w:rsidRPr="00DC79A1">
              <w:rPr>
                <w:rFonts w:ascii="ＭＳ 明朝" w:eastAsia="ＭＳ 明朝" w:hAnsi="ＭＳ 明朝" w:cs="ＭＳ 明朝" w:hint="eastAsia"/>
                <w:color w:val="000000"/>
                <w:kern w:val="0"/>
                <w:sz w:val="22"/>
              </w:rPr>
              <w:t>更に地域に根差した活動を着実に進め、その裾野を広げる必要があることから、ニーズの高まりに応え得る在宅医療提供体制構築のため、基金を活用して関係機関による協議会設置や在宅医療確保のための課題の抽出や対応策の検討を行っていくことにより、目標達成を図る。</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DC79A1">
              <w:rPr>
                <w:rFonts w:ascii="ＭＳ 明朝" w:eastAsia="ＭＳ 明朝" w:hAnsi="ＭＳ 明朝" w:cs="ＭＳ 明朝" w:hint="eastAsia"/>
                <w:color w:val="000000"/>
                <w:kern w:val="0"/>
                <w:sz w:val="22"/>
              </w:rPr>
              <w:t>医療従事者確保については、定量的な目標に設定していた産科医師や小児科医療に係る医師数が目標に届いておらず、更に医師確保を進めることとしている。地域枠医師や自治医科大学卒業医師の確保をはじめ、県独自の奨学金制度やドクターバンク事業等を実施するほか、医師不足病院への支援、若手医師や医学生のキャリア形成支援の強化、県外医学生への卒後Ｕターンを促進する活動、人材育成手法の検討と確立等により目標達成を図る。</w:t>
            </w:r>
          </w:p>
          <w:p w:rsidR="00E44166" w:rsidRPr="00DC79A1" w:rsidRDefault="00E44166" w:rsidP="00600672">
            <w:pPr>
              <w:autoSpaceDE w:val="0"/>
              <w:autoSpaceDN w:val="0"/>
              <w:adjustRightInd w:val="0"/>
              <w:jc w:val="left"/>
              <w:rPr>
                <w:rFonts w:ascii="ＭＳ 明朝" w:eastAsia="ＭＳ 明朝" w:hAnsi="ＭＳ 明朝" w:cs="ＭＳ 明朝"/>
                <w:color w:val="000000"/>
                <w:kern w:val="0"/>
                <w:sz w:val="22"/>
              </w:rPr>
            </w:pPr>
          </w:p>
          <w:p w:rsidR="00E44166" w:rsidRPr="00DC79A1" w:rsidRDefault="00E44166" w:rsidP="00600672">
            <w:pPr>
              <w:autoSpaceDE w:val="0"/>
              <w:autoSpaceDN w:val="0"/>
              <w:adjustRightInd w:val="0"/>
              <w:jc w:val="left"/>
              <w:rPr>
                <w:rFonts w:ascii="ＭＳ 明朝" w:eastAsia="ＭＳ 明朝" w:hAnsi="ＭＳ 明朝" w:cs="ＭＳ 明朝"/>
                <w:b/>
                <w:color w:val="000000"/>
                <w:kern w:val="0"/>
                <w:sz w:val="22"/>
              </w:rPr>
            </w:pPr>
            <w:r w:rsidRPr="00DC79A1">
              <w:rPr>
                <w:rFonts w:ascii="ＭＳ ゴシック" w:eastAsia="ＭＳ ゴシック" w:hAnsi="ＭＳ ゴシック" w:cs="ＭＳ 明朝"/>
                <w:b/>
                <w:color w:val="000000"/>
                <w:kern w:val="0"/>
                <w:sz w:val="22"/>
              </w:rPr>
              <w:t>4</w:t>
            </w:r>
            <w:r w:rsidRPr="00DC79A1">
              <w:rPr>
                <w:rFonts w:ascii="ＭＳ ゴシック" w:eastAsia="ＭＳ ゴシック" w:hAnsi="ＭＳ ゴシック" w:cs="ＭＳ 明朝" w:hint="eastAsia"/>
                <w:b/>
                <w:color w:val="000000"/>
                <w:kern w:val="0"/>
                <w:sz w:val="22"/>
              </w:rPr>
              <w:t>）目標の継続状況</w:t>
            </w:r>
          </w:p>
          <w:p w:rsidR="00E44166" w:rsidRPr="00DC79A1" w:rsidRDefault="00E44166"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明朝" w:hint="eastAsia"/>
                <w:color w:val="000000"/>
                <w:kern w:val="0"/>
                <w:sz w:val="22"/>
              </w:rPr>
              <w:t xml:space="preserve">　　■</w:t>
            </w:r>
            <w:r w:rsidRPr="00DC79A1">
              <w:rPr>
                <w:rFonts w:ascii="ＭＳ 明朝" w:eastAsia="ＭＳ 明朝" w:hAnsi="ＭＳ 明朝" w:cs="ＭＳ ゴシック" w:hint="eastAsia"/>
                <w:color w:val="000000"/>
                <w:kern w:val="0"/>
                <w:sz w:val="22"/>
              </w:rPr>
              <w:t xml:space="preserve">　令和5年度計画にも当該目標に関連した目標を掲げている。</w:t>
            </w:r>
          </w:p>
          <w:p w:rsidR="00E44166" w:rsidRPr="00DC79A1" w:rsidRDefault="00E44166"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　令和5年度計画には当該目標に関連した目標は掲げていない。</w:t>
            </w:r>
          </w:p>
          <w:p w:rsidR="00E44166" w:rsidRPr="00DC79A1" w:rsidRDefault="00E44166" w:rsidP="00600672">
            <w:pPr>
              <w:spacing w:line="300" w:lineRule="exact"/>
              <w:rPr>
                <w:rFonts w:ascii="ＭＳ 明朝" w:eastAsia="ＭＳ 明朝" w:hAnsi="ＭＳ 明朝"/>
                <w:color w:val="000000"/>
                <w:sz w:val="22"/>
              </w:rPr>
            </w:pPr>
          </w:p>
        </w:tc>
      </w:tr>
      <w:tr w:rsidR="00C71AAD" w:rsidRPr="00DC79A1" w:rsidTr="00600672">
        <w:tc>
          <w:tcPr>
            <w:tcW w:w="10206" w:type="dxa"/>
          </w:tcPr>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hint="eastAsia"/>
                <w:b/>
                <w:color w:val="000000"/>
                <w:sz w:val="22"/>
              </w:rPr>
              <w:lastRenderedPageBreak/>
              <w:t>■宇摩圏域</w:t>
            </w:r>
          </w:p>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宇摩圏域の医療と介護の総合的な確保に関する目標</w:t>
            </w:r>
          </w:p>
          <w:p w:rsidR="00C71AAD" w:rsidRPr="00DC79A1" w:rsidRDefault="00C71AAD" w:rsidP="00600672">
            <w:pPr>
              <w:spacing w:line="300" w:lineRule="exact"/>
              <w:ind w:left="2" w:firstLineChars="100" w:firstLine="220"/>
              <w:rPr>
                <w:rFonts w:asciiTheme="minorEastAsia" w:hAnsiTheme="minorEastAsia"/>
                <w:color w:val="000000"/>
                <w:sz w:val="22"/>
              </w:rPr>
            </w:pPr>
            <w:r w:rsidRPr="00DC79A1">
              <w:rPr>
                <w:rFonts w:asciiTheme="minorEastAsia" w:hAnsiTheme="minorEastAsia" w:hint="eastAsia"/>
                <w:color w:val="000000"/>
                <w:sz w:val="22"/>
              </w:rPr>
              <w:t>宇摩圏域では、保健所の調整により、各市町、郡市医師会、医療機関等に要望調査を実施した上で、ヒアリング及び地域医療構想調整会議を開催した結果、地域の課題として、不足する医療機能の充実や医療機関の連携強化、在宅医療の提供体制の充実、医療従事者の育成等が挙げられている。</w:t>
            </w:r>
          </w:p>
          <w:p w:rsidR="00C71AAD" w:rsidRPr="00DC79A1" w:rsidRDefault="00C71AAD" w:rsidP="00600672">
            <w:pPr>
              <w:spacing w:line="300" w:lineRule="exact"/>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将来的に病床機能分化へ繋げるための二次救急医療体制の確保、ＩＣＴを活用した地域医療ネットワークの連携強化を行うことで、転院・在宅へのスムーズな移行促進を図り、急性期病床から回復期病床の転換促進につなげ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p w:rsidR="00C71AAD" w:rsidRPr="00DC79A1" w:rsidRDefault="00C71AAD" w:rsidP="00600672">
            <w:pPr>
              <w:spacing w:line="300" w:lineRule="exact"/>
              <w:ind w:firstLineChars="200" w:firstLine="440"/>
              <w:rPr>
                <w:rFonts w:asciiTheme="minorEastAsia" w:hAnsiTheme="minorEastAsia"/>
                <w:color w:val="000000"/>
                <w:sz w:val="22"/>
              </w:rPr>
            </w:pPr>
            <w:r w:rsidRPr="00DC79A1">
              <w:rPr>
                <w:rFonts w:asciiTheme="minorEastAsia" w:hAnsiTheme="minorEastAsia" w:hint="eastAsia"/>
                <w:color w:val="000000"/>
                <w:sz w:val="22"/>
              </w:rPr>
              <w:t>地域医療構想で記載する令和</w:t>
            </w:r>
            <w:r w:rsidRPr="00DC79A1">
              <w:rPr>
                <w:rFonts w:asciiTheme="minorEastAsia" w:hAnsiTheme="minorEastAsia"/>
                <w:color w:val="000000"/>
                <w:sz w:val="22"/>
              </w:rPr>
              <w:t>7</w:t>
            </w:r>
            <w:r w:rsidRPr="00DC79A1">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平成28年度)</w:t>
                  </w:r>
                </w:p>
              </w:tc>
              <w:tc>
                <w:tcPr>
                  <w:tcW w:w="0" w:type="auto"/>
                </w:tcPr>
                <w:p w:rsidR="00C71AAD" w:rsidRPr="00DC79A1" w:rsidRDefault="00C71AAD" w:rsidP="00600672">
                  <w:pPr>
                    <w:spacing w:line="300" w:lineRule="exact"/>
                    <w:jc w:val="center"/>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令和7年度)</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高度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0</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51</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52</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317</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回復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74</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94</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慢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01</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17</w:t>
                  </w:r>
                  <w:r w:rsidRPr="00DC79A1">
                    <w:rPr>
                      <w:rFonts w:asciiTheme="minorEastAsia" w:hAnsiTheme="minorEastAsia" w:hint="eastAsia"/>
                      <w:color w:val="000000"/>
                      <w:sz w:val="22"/>
                    </w:rPr>
                    <w:t>床</w:t>
                  </w:r>
                </w:p>
              </w:tc>
            </w:tr>
          </w:tbl>
          <w:p w:rsidR="00C71AAD" w:rsidRPr="00DC79A1" w:rsidRDefault="00C71AAD" w:rsidP="00600672">
            <w:pPr>
              <w:spacing w:line="300" w:lineRule="exact"/>
              <w:ind w:left="663" w:hangingChars="300" w:hanging="663"/>
              <w:rPr>
                <w:rFonts w:asciiTheme="minorEastAsia" w:hAnsiTheme="minorEastAsia"/>
                <w:b/>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在宅歯科医療連携室の整備や、在宅医療に携わる人材の育成・確保等を通じて、在宅医療提供体制の充実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令和7年度)</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0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6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5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6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0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lastRenderedPageBreak/>
                    <w:t>・訪問薬剤指導を実施する薬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30か所</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0か所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0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機関以上</w:t>
                  </w:r>
                </w:p>
              </w:tc>
            </w:tr>
          </w:tbl>
          <w:p w:rsidR="00C71AAD" w:rsidRPr="00DC79A1" w:rsidRDefault="00C71AAD" w:rsidP="00600672">
            <w:pPr>
              <w:spacing w:line="300" w:lineRule="exact"/>
              <w:ind w:left="660" w:hangingChars="300" w:hanging="660"/>
              <w:rPr>
                <w:rFonts w:asciiTheme="minorEastAsia" w:hAnsiTheme="minorEastAsia"/>
                <w:color w:val="000000"/>
                <w:sz w:val="22"/>
              </w:rPr>
            </w:pPr>
            <w:r w:rsidRPr="00DC79A1">
              <w:rPr>
                <w:rFonts w:asciiTheme="minorEastAsia" w:hAnsiTheme="minorEastAsia" w:hint="eastAsia"/>
                <w:color w:val="000000"/>
                <w:sz w:val="22"/>
              </w:rPr>
              <w:t xml:space="preserve">　　※平成</w:t>
            </w:r>
            <w:r w:rsidRPr="00DC79A1">
              <w:rPr>
                <w:rFonts w:asciiTheme="minorEastAsia" w:hAnsiTheme="minorEastAsia"/>
                <w:color w:val="000000"/>
                <w:sz w:val="22"/>
              </w:rPr>
              <w:t>26</w:t>
            </w:r>
            <w:r w:rsidRPr="00DC79A1">
              <w:rPr>
                <w:rFonts w:asciiTheme="minorEastAsia" w:hAnsiTheme="minorEastAsia" w:hint="eastAsia"/>
                <w:color w:val="000000"/>
                <w:sz w:val="22"/>
              </w:rPr>
              <w:t>年度実績</w:t>
            </w:r>
          </w:p>
          <w:p w:rsidR="00C71AAD" w:rsidRPr="00DC79A1" w:rsidRDefault="00C71AAD" w:rsidP="00600672">
            <w:pPr>
              <w:spacing w:line="300" w:lineRule="exact"/>
              <w:ind w:left="660" w:hangingChars="300" w:hanging="66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④　医療従事者の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救急医療体制の支援等による医師の負担の軽減、看護師養成施設の運営支援、歯科衛生士の就学・復職支援等を通じて、医療従事者の確保・養成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1人(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1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6.1人</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7.5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機関以上</w:t>
                  </w:r>
                  <w:r w:rsidRPr="00DC79A1">
                    <w:rPr>
                      <w:rFonts w:asciiTheme="minorEastAsia" w:hAnsiTheme="minorEastAsia" w:cs="ＭＳ Ｐゴシック" w:hint="eastAsia"/>
                      <w:color w:val="000000"/>
                      <w:kern w:val="0"/>
                      <w:sz w:val="22"/>
                    </w:rPr>
                    <w:t>(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0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r w:rsidRPr="00DC79A1">
                    <w:rPr>
                      <w:rFonts w:asciiTheme="minorEastAsia" w:hAnsiTheme="minorEastAsia" w:cs="ＭＳ Ｐゴシック" w:hint="eastAsia"/>
                      <w:color w:val="000000"/>
                      <w:kern w:val="0"/>
                      <w:sz w:val="22"/>
                    </w:rPr>
                    <w:t>(R7)</w:t>
                  </w:r>
                </w:p>
              </w:tc>
            </w:tr>
          </w:tbl>
          <w:p w:rsidR="00C71AAD" w:rsidRPr="00DC79A1" w:rsidRDefault="00C71AAD" w:rsidP="00600672">
            <w:pPr>
              <w:spacing w:line="300" w:lineRule="exact"/>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計画期間</w:t>
            </w:r>
          </w:p>
          <w:p w:rsidR="00C71AAD" w:rsidRPr="00DC79A1" w:rsidRDefault="00C71AAD" w:rsidP="00600672">
            <w:pPr>
              <w:spacing w:line="300" w:lineRule="exact"/>
              <w:ind w:firstLineChars="300" w:firstLine="660"/>
              <w:rPr>
                <w:rFonts w:asciiTheme="minorEastAsia" w:hAnsiTheme="minorEastAsia"/>
                <w:color w:val="000000"/>
                <w:sz w:val="22"/>
              </w:rPr>
            </w:pPr>
            <w:r w:rsidRPr="00DC79A1">
              <w:rPr>
                <w:rFonts w:asciiTheme="minorEastAsia" w:hAnsiTheme="minorEastAsia" w:hint="eastAsia"/>
                <w:color w:val="000000"/>
                <w:sz w:val="22"/>
              </w:rPr>
              <w:t>令和</w:t>
            </w:r>
            <w:r w:rsidRPr="00DC79A1">
              <w:rPr>
                <w:rFonts w:asciiTheme="minorEastAsia" w:hAnsiTheme="minorEastAsia"/>
                <w:color w:val="000000"/>
                <w:sz w:val="22"/>
              </w:rPr>
              <w:t>4</w:t>
            </w:r>
            <w:r w:rsidRPr="00DC79A1">
              <w:rPr>
                <w:rFonts w:asciiTheme="minorEastAsia" w:hAnsiTheme="minorEastAsia" w:hint="eastAsia"/>
                <w:color w:val="000000"/>
                <w:sz w:val="22"/>
              </w:rPr>
              <w:t>年</w:t>
            </w:r>
            <w:r w:rsidRPr="00DC79A1">
              <w:rPr>
                <w:rFonts w:asciiTheme="minorEastAsia" w:hAnsiTheme="minorEastAsia"/>
                <w:color w:val="000000"/>
                <w:sz w:val="22"/>
              </w:rPr>
              <w:t>4</w:t>
            </w:r>
            <w:r w:rsidRPr="00DC79A1">
              <w:rPr>
                <w:rFonts w:asciiTheme="minorEastAsia" w:hAnsiTheme="minorEastAsia" w:hint="eastAsia"/>
                <w:color w:val="000000"/>
                <w:sz w:val="22"/>
              </w:rPr>
              <w:t>月</w:t>
            </w:r>
            <w:r w:rsidRPr="00DC79A1">
              <w:rPr>
                <w:rFonts w:asciiTheme="minorEastAsia" w:hAnsiTheme="minorEastAsia"/>
                <w:color w:val="000000"/>
                <w:sz w:val="22"/>
              </w:rPr>
              <w:t>1</w:t>
            </w:r>
            <w:r w:rsidRPr="00DC79A1">
              <w:rPr>
                <w:rFonts w:asciiTheme="minorEastAsia" w:hAnsiTheme="minorEastAsia" w:hint="eastAsia"/>
                <w:color w:val="000000"/>
                <w:sz w:val="22"/>
              </w:rPr>
              <w:t>日～令和</w:t>
            </w:r>
            <w:r w:rsidRPr="00DC79A1">
              <w:rPr>
                <w:rFonts w:asciiTheme="minorEastAsia" w:hAnsiTheme="minorEastAsia"/>
                <w:color w:val="000000"/>
                <w:sz w:val="22"/>
              </w:rPr>
              <w:t>8</w:t>
            </w:r>
            <w:r w:rsidRPr="00DC79A1">
              <w:rPr>
                <w:rFonts w:asciiTheme="minorEastAsia" w:hAnsiTheme="minorEastAsia" w:hint="eastAsia"/>
                <w:color w:val="000000"/>
                <w:sz w:val="22"/>
              </w:rPr>
              <w:t>年</w:t>
            </w:r>
            <w:r w:rsidRPr="00DC79A1">
              <w:rPr>
                <w:rFonts w:asciiTheme="minorEastAsia" w:hAnsiTheme="minorEastAsia"/>
                <w:color w:val="000000"/>
                <w:sz w:val="22"/>
              </w:rPr>
              <w:t>3</w:t>
            </w:r>
            <w:r w:rsidRPr="00DC79A1">
              <w:rPr>
                <w:rFonts w:asciiTheme="minorEastAsia" w:hAnsiTheme="minorEastAsia" w:hint="eastAsia"/>
                <w:color w:val="000000"/>
                <w:sz w:val="22"/>
              </w:rPr>
              <w:t>月</w:t>
            </w:r>
            <w:r w:rsidRPr="00DC79A1">
              <w:rPr>
                <w:rFonts w:asciiTheme="minorEastAsia" w:hAnsiTheme="minorEastAsia"/>
                <w:color w:val="000000"/>
                <w:sz w:val="22"/>
              </w:rPr>
              <w:t>31</w:t>
            </w:r>
            <w:r w:rsidRPr="00DC79A1">
              <w:rPr>
                <w:rFonts w:asciiTheme="minorEastAsia" w:hAnsiTheme="minorEastAsia" w:hint="eastAsia"/>
                <w:color w:val="000000"/>
                <w:sz w:val="22"/>
              </w:rPr>
              <w:t>日</w:t>
            </w:r>
          </w:p>
        </w:tc>
      </w:tr>
      <w:tr w:rsidR="00E44166" w:rsidRPr="00DC79A1" w:rsidTr="00600672">
        <w:tc>
          <w:tcPr>
            <w:tcW w:w="10206" w:type="dxa"/>
          </w:tcPr>
          <w:p w:rsidR="00E44166" w:rsidRPr="00DC79A1" w:rsidRDefault="00E44166"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hint="eastAsia"/>
                <w:b/>
                <w:color w:val="000000"/>
                <w:kern w:val="0"/>
                <w:sz w:val="22"/>
              </w:rPr>
              <w:lastRenderedPageBreak/>
              <w:t>□</w:t>
            </w:r>
            <w:r w:rsidRPr="00DC79A1">
              <w:rPr>
                <w:rFonts w:ascii="ＭＳ ゴシック" w:eastAsia="ＭＳ ゴシック" w:hAnsi="ＭＳ ゴシック" w:hint="eastAsia"/>
                <w:b/>
                <w:color w:val="000000"/>
                <w:sz w:val="22"/>
              </w:rPr>
              <w:t>宇摩圏域</w:t>
            </w:r>
            <w:r w:rsidRPr="00DC79A1">
              <w:rPr>
                <w:rFonts w:ascii="ＭＳ ゴシック" w:eastAsia="ＭＳ ゴシック" w:hAnsi="ＭＳ ゴシック" w:cs="ＭＳ ゴシック" w:hint="eastAsia"/>
                <w:b/>
                <w:color w:val="000000"/>
                <w:kern w:val="0"/>
                <w:sz w:val="22"/>
              </w:rPr>
              <w:t>（達成状況）</w:t>
            </w:r>
          </w:p>
          <w:p w:rsidR="00E44166" w:rsidRPr="00DC79A1" w:rsidRDefault="00E44166"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b/>
                <w:color w:val="000000"/>
                <w:kern w:val="0"/>
                <w:sz w:val="22"/>
              </w:rPr>
              <w:t>1</w:t>
            </w:r>
            <w:r w:rsidRPr="00DC79A1">
              <w:rPr>
                <w:rFonts w:ascii="ＭＳ ゴシック" w:eastAsia="ＭＳ ゴシック" w:hAnsi="ＭＳ ゴシック" w:cs="ＭＳ ゴシック" w:hint="eastAsia"/>
                <w:b/>
                <w:color w:val="000000"/>
                <w:kern w:val="0"/>
                <w:sz w:val="22"/>
              </w:rPr>
              <w:t>）</w:t>
            </w:r>
            <w:r w:rsidRPr="00DC79A1">
              <w:rPr>
                <w:rFonts w:ascii="ＭＳ ゴシック" w:eastAsia="ＭＳ ゴシック" w:hAnsi="ＭＳ ゴシック" w:cs="ＭＳ 明朝" w:hint="eastAsia"/>
                <w:b/>
                <w:color w:val="000000"/>
                <w:kern w:val="0"/>
                <w:sz w:val="22"/>
              </w:rPr>
              <w:t>目標の達成状況</w:t>
            </w:r>
          </w:p>
          <w:p w:rsidR="00E44166" w:rsidRPr="00DC79A1" w:rsidRDefault="00E44166" w:rsidP="00600672">
            <w:pPr>
              <w:ind w:firstLineChars="100" w:firstLine="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E44166" w:rsidRPr="00DC79A1" w:rsidRDefault="00E44166" w:rsidP="00600672">
            <w:pPr>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56"/>
            </w:tblGrid>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高度急性期</w:t>
                  </w:r>
                </w:p>
              </w:tc>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color w:val="000000"/>
                      <w:sz w:val="22"/>
                    </w:rPr>
                    <w:t>18床(目標との差-33床)</w:t>
                  </w:r>
                </w:p>
              </w:tc>
            </w:tr>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急性期</w:t>
                  </w:r>
                </w:p>
              </w:tc>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color w:val="000000"/>
                      <w:sz w:val="22"/>
                    </w:rPr>
                    <w:t>419床(目標との差+102床)</w:t>
                  </w:r>
                </w:p>
              </w:tc>
            </w:tr>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回復期</w:t>
                  </w:r>
                </w:p>
              </w:tc>
              <w:tc>
                <w:tcPr>
                  <w:tcW w:w="0" w:type="auto"/>
                </w:tcPr>
                <w:p w:rsidR="00E44166" w:rsidRPr="00DC79A1" w:rsidRDefault="00E44166" w:rsidP="00600672">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127床(目標との差-167床)</w:t>
                  </w:r>
                </w:p>
              </w:tc>
            </w:tr>
            <w:tr w:rsidR="00E44166" w:rsidRPr="00DC79A1" w:rsidTr="00600672">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慢性期</w:t>
                  </w:r>
                </w:p>
              </w:tc>
              <w:tc>
                <w:tcPr>
                  <w:tcW w:w="0" w:type="auto"/>
                </w:tcPr>
                <w:p w:rsidR="00E44166" w:rsidRPr="00DC79A1" w:rsidRDefault="00E44166" w:rsidP="00600672">
                  <w:pPr>
                    <w:rPr>
                      <w:rFonts w:ascii="ＭＳ 明朝" w:eastAsia="ＭＳ 明朝" w:hAnsi="ＭＳ 明朝"/>
                      <w:color w:val="000000"/>
                      <w:sz w:val="22"/>
                    </w:rPr>
                  </w:pPr>
                  <w:r w:rsidRPr="00DC79A1">
                    <w:rPr>
                      <w:rFonts w:ascii="ＭＳ 明朝" w:eastAsia="ＭＳ 明朝" w:hAnsi="ＭＳ 明朝"/>
                      <w:color w:val="000000"/>
                      <w:sz w:val="22"/>
                    </w:rPr>
                    <w:t>306床(目標との差+89床)</w:t>
                  </w:r>
                </w:p>
              </w:tc>
            </w:tr>
          </w:tbl>
          <w:p w:rsidR="00E44166" w:rsidRPr="00DC79A1" w:rsidRDefault="00E44166" w:rsidP="00600672">
            <w:pPr>
              <w:ind w:firstLineChars="300" w:firstLine="660"/>
              <w:rPr>
                <w:rFonts w:ascii="ＭＳ 明朝" w:eastAsia="ＭＳ 明朝" w:hAnsi="ＭＳ 明朝"/>
                <w:color w:val="000000"/>
                <w:sz w:val="22"/>
              </w:rPr>
            </w:pPr>
            <w:r w:rsidRPr="00DC79A1">
              <w:rPr>
                <w:rFonts w:ascii="ＭＳ 明朝" w:eastAsia="ＭＳ 明朝" w:hAnsi="ＭＳ 明朝" w:hint="eastAsia"/>
                <w:color w:val="000000"/>
                <w:sz w:val="22"/>
              </w:rPr>
              <w:t>（病床数は令和4年7月1日時点）</w:t>
            </w:r>
          </w:p>
          <w:p w:rsidR="00E44166" w:rsidRPr="00DC79A1" w:rsidRDefault="00E44166" w:rsidP="00600672">
            <w:pPr>
              <w:rPr>
                <w:rFonts w:ascii="ＭＳ 明朝" w:eastAsia="ＭＳ 明朝" w:hAnsi="ＭＳ 明朝"/>
                <w:color w:val="000000"/>
                <w:sz w:val="22"/>
              </w:rPr>
            </w:pPr>
          </w:p>
          <w:p w:rsidR="00E44166" w:rsidRPr="00DC79A1" w:rsidRDefault="00E44166" w:rsidP="00600672">
            <w:pPr>
              <w:autoSpaceDE w:val="0"/>
              <w:autoSpaceDN w:val="0"/>
              <w:adjustRightInd w:val="0"/>
              <w:ind w:firstLineChars="100" w:firstLine="221"/>
              <w:jc w:val="left"/>
              <w:rPr>
                <w:rFonts w:ascii="ＭＳ 明朝" w:eastAsia="ＭＳ 明朝" w:hAnsi="ＭＳ 明朝" w:cs="ＭＳ ゴシック"/>
                <w:color w:val="000000"/>
                <w:kern w:val="0"/>
                <w:sz w:val="22"/>
              </w:rPr>
            </w:pPr>
            <w:r w:rsidRPr="00DC79A1">
              <w:rPr>
                <w:rFonts w:ascii="ＭＳ ゴシック" w:eastAsia="ＭＳ ゴシック" w:hAnsi="ＭＳ ゴシック" w:hint="eastAsia"/>
                <w:b/>
                <w:color w:val="000000"/>
                <w:sz w:val="22"/>
              </w:rPr>
              <w:t>②　居宅等における医療の提供に関する目標</w:t>
            </w:r>
          </w:p>
          <w:p w:rsidR="00E44166" w:rsidRPr="00DC79A1" w:rsidRDefault="00E44166" w:rsidP="00600672">
            <w:pPr>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0機関</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5機関以上→5機関</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0機関以上→8機関</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30か所以上→33か所</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3機関</w:t>
                  </w:r>
                </w:p>
              </w:tc>
            </w:tr>
            <w:tr w:rsidR="00E44166" w:rsidRPr="00DC79A1" w:rsidTr="00600672">
              <w:trPr>
                <w:trHeight w:val="270"/>
              </w:trPr>
              <w:tc>
                <w:tcPr>
                  <w:tcW w:w="0" w:type="auto"/>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機関以上→4機関</w:t>
                  </w:r>
                </w:p>
              </w:tc>
            </w:tr>
          </w:tbl>
          <w:p w:rsidR="00E44166" w:rsidRPr="00DC79A1" w:rsidRDefault="00E44166" w:rsidP="00600672">
            <w:pPr>
              <w:spacing w:line="0" w:lineRule="atLeast"/>
              <w:ind w:leftChars="100" w:left="650" w:hangingChars="200" w:hanging="44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令和5年4月1日時点）</w:t>
            </w:r>
          </w:p>
          <w:p w:rsidR="00E44166" w:rsidRPr="00DC79A1" w:rsidRDefault="00E44166" w:rsidP="00600672">
            <w:pPr>
              <w:rPr>
                <w:rFonts w:ascii="ＭＳ 明朝" w:eastAsia="ＭＳ 明朝" w:hAnsi="ＭＳ 明朝"/>
                <w:color w:val="000000"/>
                <w:sz w:val="22"/>
              </w:rPr>
            </w:pPr>
          </w:p>
          <w:p w:rsidR="00E44166" w:rsidRPr="00DC79A1" w:rsidRDefault="00E44166" w:rsidP="00600672">
            <w:pPr>
              <w:rPr>
                <w:rFonts w:ascii="ＭＳ ゴシック" w:eastAsia="ＭＳ ゴシック" w:hAnsi="ＭＳ ゴシック"/>
                <w:b/>
                <w:color w:val="000000"/>
                <w:sz w:val="22"/>
              </w:rPr>
            </w:pPr>
            <w:r w:rsidRPr="00DC79A1">
              <w:rPr>
                <w:rFonts w:ascii="ＭＳ 明朝" w:eastAsia="ＭＳ 明朝" w:hAnsi="ＭＳ 明朝" w:hint="eastAsia"/>
                <w:color w:val="000000"/>
                <w:sz w:val="22"/>
              </w:rPr>
              <w:t xml:space="preserve">　</w:t>
            </w:r>
            <w:r w:rsidRPr="00DC79A1">
              <w:rPr>
                <w:rFonts w:ascii="ＭＳ ゴシック" w:eastAsia="ＭＳ ゴシック" w:hAnsi="ＭＳ ゴシック" w:hint="eastAsia"/>
                <w:b/>
                <w:color w:val="000000"/>
                <w:sz w:val="22"/>
              </w:rPr>
              <w:t>④　医療従事者の確保に関する目標</w:t>
            </w:r>
            <w:r w:rsidRPr="00DC79A1">
              <w:rPr>
                <w:rFonts w:ascii="ＭＳ ゴシック" w:eastAsia="ＭＳ ゴシック" w:hAnsi="ＭＳ ゴシック"/>
                <w:b/>
                <w:color w:val="000000"/>
                <w:sz w:val="22"/>
              </w:rPr>
              <w:t xml:space="preserve"> </w:t>
            </w:r>
          </w:p>
          <w:p w:rsidR="00E44166" w:rsidRPr="00DC79A1" w:rsidRDefault="00E44166" w:rsidP="00600672">
            <w:pPr>
              <w:ind w:leftChars="200" w:left="641" w:hangingChars="100" w:hanging="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398"/>
            </w:tblGrid>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w:t>
                  </w:r>
                  <w:r w:rsidRPr="00DC79A1">
                    <w:rPr>
                      <w:rFonts w:ascii="ＭＳ 明朝" w:eastAsia="ＭＳ 明朝" w:hAnsi="ＭＳ 明朝" w:cs="ＭＳ 明朝"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1.6人以上→7人(R2)</w:t>
                  </w:r>
                </w:p>
              </w:tc>
            </w:tr>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機関以上→4機関</w:t>
                  </w:r>
                </w:p>
              </w:tc>
            </w:tr>
            <w:tr w:rsidR="00E44166" w:rsidRPr="00DC79A1" w:rsidTr="00600672">
              <w:trPr>
                <w:trHeight w:val="270"/>
              </w:trPr>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44166" w:rsidRPr="00DC79A1" w:rsidRDefault="00E44166" w:rsidP="00600672">
                  <w:pPr>
                    <w:widowControl/>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0機関</w:t>
                  </w:r>
                </w:p>
              </w:tc>
            </w:tr>
          </w:tbl>
          <w:p w:rsidR="00E44166" w:rsidRPr="00DC79A1" w:rsidRDefault="00E44166" w:rsidP="00600672">
            <w:pPr>
              <w:rPr>
                <w:rFonts w:ascii="ＭＳ 明朝" w:eastAsia="ＭＳ 明朝" w:hAnsi="ＭＳ 明朝"/>
                <w:color w:val="000000"/>
                <w:sz w:val="22"/>
              </w:rPr>
            </w:pPr>
          </w:p>
          <w:p w:rsidR="00E44166" w:rsidRPr="00DC79A1" w:rsidRDefault="00E44166"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2</w:t>
            </w:r>
            <w:r w:rsidRPr="00DC79A1">
              <w:rPr>
                <w:rFonts w:ascii="ＭＳ ゴシック" w:eastAsia="ＭＳ ゴシック" w:hAnsi="ＭＳ ゴシック" w:cs="ＭＳ ゴシック" w:hint="eastAsia"/>
                <w:b/>
                <w:color w:val="000000"/>
                <w:kern w:val="0"/>
                <w:sz w:val="22"/>
              </w:rPr>
              <w:t>）見解</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lastRenderedPageBreak/>
              <w:t>病床機能強化とＩＣＴの活用により病床転換が進んだほか、医療従事者の離職防止・復職対策や、在宅医療に関する専門知識習得のための講習会等の実施により、地域医療に携わる人材の確保が促進されたが、医師確保については現状を維持するという最低限の成果のみで、医師数の増加までには結びついていない。</w:t>
            </w:r>
          </w:p>
          <w:p w:rsidR="00E44166" w:rsidRPr="00DC79A1" w:rsidRDefault="00E44166" w:rsidP="00600672">
            <w:pPr>
              <w:autoSpaceDE w:val="0"/>
              <w:autoSpaceDN w:val="0"/>
              <w:adjustRightInd w:val="0"/>
              <w:jc w:val="left"/>
              <w:rPr>
                <w:rFonts w:ascii="ＭＳ 明朝" w:eastAsia="ＭＳ 明朝" w:hAnsi="ＭＳ 明朝" w:cs="ＭＳ ゴシック"/>
                <w:color w:val="000000"/>
                <w:kern w:val="0"/>
                <w:sz w:val="22"/>
              </w:rPr>
            </w:pPr>
          </w:p>
          <w:p w:rsidR="00E44166" w:rsidRPr="00DC79A1" w:rsidRDefault="00E44166"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3</w:t>
            </w:r>
            <w:r w:rsidRPr="00DC79A1">
              <w:rPr>
                <w:rFonts w:ascii="ＭＳ ゴシック" w:eastAsia="ＭＳ ゴシック" w:hAnsi="ＭＳ ゴシック" w:cs="ＭＳ ゴシック" w:hint="eastAsia"/>
                <w:b/>
                <w:color w:val="000000"/>
                <w:kern w:val="0"/>
                <w:sz w:val="22"/>
              </w:rPr>
              <w:t>）改善の方向性</w:t>
            </w:r>
          </w:p>
          <w:p w:rsidR="00E44166" w:rsidRPr="00DC79A1" w:rsidRDefault="00E44166" w:rsidP="00600672">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E44166" w:rsidRPr="00DC79A1" w:rsidRDefault="00E44166" w:rsidP="00600672">
            <w:pPr>
              <w:autoSpaceDE w:val="0"/>
              <w:autoSpaceDN w:val="0"/>
              <w:adjustRightInd w:val="0"/>
              <w:jc w:val="left"/>
              <w:rPr>
                <w:rFonts w:ascii="ＭＳ 明朝" w:eastAsia="ＭＳ 明朝" w:hAnsi="ＭＳ 明朝" w:cs="ＭＳ ゴシック"/>
                <w:color w:val="000000"/>
                <w:kern w:val="0"/>
                <w:sz w:val="22"/>
              </w:rPr>
            </w:pPr>
          </w:p>
          <w:p w:rsidR="00E44166" w:rsidRPr="00DC79A1" w:rsidRDefault="00E44166" w:rsidP="00600672">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4</w:t>
            </w:r>
            <w:r w:rsidRPr="00DC79A1">
              <w:rPr>
                <w:rFonts w:ascii="ＭＳ ゴシック" w:eastAsia="ＭＳ ゴシック" w:hAnsi="ＭＳ ゴシック" w:cs="ＭＳ ゴシック" w:hint="eastAsia"/>
                <w:b/>
                <w:color w:val="000000"/>
                <w:kern w:val="0"/>
                <w:sz w:val="22"/>
              </w:rPr>
              <w:t>）目標の継続状況</w:t>
            </w:r>
          </w:p>
          <w:p w:rsidR="00E44166" w:rsidRPr="00DC79A1" w:rsidRDefault="00E44166"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w:t>
            </w:r>
            <w:r w:rsidRPr="00DC79A1">
              <w:rPr>
                <w:rFonts w:ascii="ＭＳ 明朝" w:eastAsia="ＭＳ 明朝" w:hAnsi="ＭＳ 明朝" w:cs="ＭＳ 明朝" w:hint="eastAsia"/>
                <w:color w:val="000000"/>
                <w:kern w:val="0"/>
                <w:sz w:val="22"/>
              </w:rPr>
              <w:t>■</w:t>
            </w:r>
            <w:r w:rsidRPr="00DC79A1">
              <w:rPr>
                <w:rFonts w:ascii="ＭＳ 明朝" w:eastAsia="ＭＳ 明朝" w:hAnsi="ＭＳ 明朝" w:cs="ＭＳ ゴシック" w:hint="eastAsia"/>
                <w:color w:val="000000"/>
                <w:kern w:val="0"/>
                <w:sz w:val="22"/>
              </w:rPr>
              <w:t xml:space="preserve">　令和5年度計画にも当該目標に関連した目標を掲げている。</w:t>
            </w:r>
          </w:p>
          <w:p w:rsidR="00E44166" w:rsidRPr="00DC79A1" w:rsidRDefault="00E44166"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　令和5年度計画には当該目標に関連した目標は掲げていない。</w:t>
            </w:r>
          </w:p>
          <w:p w:rsidR="00E44166" w:rsidRPr="00DC79A1" w:rsidRDefault="00E44166" w:rsidP="00600672">
            <w:pPr>
              <w:spacing w:line="300" w:lineRule="exact"/>
              <w:rPr>
                <w:rFonts w:ascii="ＭＳ 明朝" w:eastAsia="ＭＳ 明朝" w:hAnsi="ＭＳ 明朝"/>
                <w:color w:val="000000"/>
                <w:sz w:val="22"/>
              </w:rPr>
            </w:pPr>
          </w:p>
        </w:tc>
      </w:tr>
      <w:tr w:rsidR="00C71AAD" w:rsidRPr="00DC79A1" w:rsidTr="00600672">
        <w:tc>
          <w:tcPr>
            <w:tcW w:w="10206" w:type="dxa"/>
          </w:tcPr>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hint="eastAsia"/>
                <w:b/>
                <w:color w:val="000000"/>
                <w:sz w:val="22"/>
              </w:rPr>
              <w:lastRenderedPageBreak/>
              <w:t>■新居浜・西条圏域</w:t>
            </w:r>
          </w:p>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新居浜・西条圏域の医療と介護の総合的な確保に関する目標</w:t>
            </w:r>
          </w:p>
          <w:p w:rsidR="00C71AAD" w:rsidRPr="00DC79A1" w:rsidRDefault="00C71AAD" w:rsidP="00600672">
            <w:pPr>
              <w:spacing w:line="300" w:lineRule="exact"/>
              <w:ind w:leftChars="10" w:left="21" w:firstLineChars="100" w:firstLine="220"/>
              <w:rPr>
                <w:rFonts w:asciiTheme="minorEastAsia" w:hAnsiTheme="minorEastAsia"/>
                <w:color w:val="000000"/>
                <w:sz w:val="22"/>
              </w:rPr>
            </w:pPr>
            <w:r w:rsidRPr="00DC79A1">
              <w:rPr>
                <w:rFonts w:asciiTheme="minorEastAsia" w:hAnsiTheme="minorEastAsia" w:hint="eastAsia"/>
                <w:color w:val="000000"/>
                <w:sz w:val="22"/>
              </w:rPr>
              <w:t>新居浜・西条圏域では、保健所の調整により、各市町、郡市医師会、医療機関等に要望調査を実施した上で、ヒアリング及び地域医療構想調整会議を開催した結果、地域の課題として、病院の機能分化の推進、医師をはじめとする医療従事者の確保及び地域定着等が挙げられている。</w:t>
            </w:r>
          </w:p>
          <w:p w:rsidR="00C71AAD" w:rsidRPr="00DC79A1" w:rsidRDefault="00C71AAD" w:rsidP="00600672">
            <w:pPr>
              <w:spacing w:line="300" w:lineRule="exact"/>
              <w:ind w:leftChars="10" w:left="681" w:hangingChars="300" w:hanging="66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機能分化・連携につながる設備整備を行い、病床の削減・転換等を推進することで、圏域内での医療機能の充実と回復期病床の増加に繋げる。</w:t>
            </w:r>
          </w:p>
          <w:p w:rsidR="00C71AAD" w:rsidRPr="00DC79A1" w:rsidRDefault="00C71AAD" w:rsidP="00600672">
            <w:pPr>
              <w:spacing w:line="300" w:lineRule="exact"/>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p w:rsidR="00C71AAD" w:rsidRPr="00DC79A1" w:rsidRDefault="00C71AAD" w:rsidP="00600672">
            <w:pPr>
              <w:spacing w:line="300" w:lineRule="exact"/>
              <w:ind w:firstLineChars="200" w:firstLine="440"/>
              <w:rPr>
                <w:rFonts w:asciiTheme="minorEastAsia" w:hAnsiTheme="minorEastAsia"/>
                <w:color w:val="000000"/>
                <w:sz w:val="22"/>
              </w:rPr>
            </w:pPr>
            <w:r w:rsidRPr="00DC79A1">
              <w:rPr>
                <w:rFonts w:asciiTheme="minorEastAsia" w:hAnsiTheme="minorEastAsia" w:hint="eastAsia"/>
                <w:color w:val="000000"/>
                <w:sz w:val="22"/>
              </w:rPr>
              <w:t>地域医療構想で記載する令和</w:t>
            </w:r>
            <w:r w:rsidRPr="00DC79A1">
              <w:rPr>
                <w:rFonts w:asciiTheme="minorEastAsia" w:hAnsiTheme="minorEastAsia"/>
                <w:color w:val="000000"/>
                <w:sz w:val="22"/>
              </w:rPr>
              <w:t>7</w:t>
            </w:r>
            <w:r w:rsidRPr="00DC79A1">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平成28年度)</w:t>
                  </w:r>
                </w:p>
              </w:tc>
              <w:tc>
                <w:tcPr>
                  <w:tcW w:w="0" w:type="auto"/>
                </w:tcPr>
                <w:p w:rsidR="00C71AAD" w:rsidRPr="00DC79A1" w:rsidRDefault="00C71AAD" w:rsidP="00600672">
                  <w:pPr>
                    <w:spacing w:line="300" w:lineRule="exact"/>
                    <w:jc w:val="center"/>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令和7年度)</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高度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4</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96</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701</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826</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回復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76</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677</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慢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703</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648</w:t>
                  </w:r>
                  <w:r w:rsidRPr="00DC79A1">
                    <w:rPr>
                      <w:rFonts w:asciiTheme="minorEastAsia" w:hAnsiTheme="minorEastAsia" w:hint="eastAsia"/>
                      <w:color w:val="000000"/>
                      <w:sz w:val="22"/>
                    </w:rPr>
                    <w:t>床</w:t>
                  </w:r>
                </w:p>
              </w:tc>
            </w:tr>
          </w:tbl>
          <w:p w:rsidR="00C71AAD" w:rsidRPr="00DC79A1" w:rsidRDefault="00C71AAD" w:rsidP="00600672">
            <w:pPr>
              <w:spacing w:line="300" w:lineRule="exact"/>
              <w:ind w:leftChars="10" w:left="681" w:hangingChars="300" w:hanging="66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在宅歯科医療連携室の整備や、在宅医療に携わる人材の育成・確保等を通じて、在宅医療提供体制の充実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令和7年度)</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2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2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0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0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82か所</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82か所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1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1機関以上</w:t>
                  </w:r>
                </w:p>
              </w:tc>
            </w:tr>
          </w:tbl>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hint="eastAsia"/>
                <w:b/>
                <w:color w:val="000000"/>
                <w:sz w:val="22"/>
              </w:rPr>
              <w:t xml:space="preserve">　　</w:t>
            </w:r>
            <w:r w:rsidRPr="00DC79A1">
              <w:rPr>
                <w:rFonts w:asciiTheme="minorEastAsia" w:hAnsiTheme="minorEastAsia" w:hint="eastAsia"/>
                <w:color w:val="000000"/>
                <w:sz w:val="22"/>
              </w:rPr>
              <w:t>※平成</w:t>
            </w:r>
            <w:r w:rsidRPr="00DC79A1">
              <w:rPr>
                <w:rFonts w:asciiTheme="minorEastAsia" w:hAnsiTheme="minorEastAsia"/>
                <w:color w:val="000000"/>
                <w:sz w:val="22"/>
              </w:rPr>
              <w:t>26</w:t>
            </w:r>
            <w:r w:rsidRPr="00DC79A1">
              <w:rPr>
                <w:rFonts w:asciiTheme="minorEastAsia" w:hAnsiTheme="minorEastAsia" w:hint="eastAsia"/>
                <w:color w:val="000000"/>
                <w:sz w:val="22"/>
              </w:rPr>
              <w:t>年度実績</w:t>
            </w:r>
          </w:p>
          <w:p w:rsidR="00C71AAD" w:rsidRPr="00DC79A1" w:rsidRDefault="00C71AAD" w:rsidP="00600672">
            <w:pPr>
              <w:spacing w:line="300" w:lineRule="exact"/>
              <w:rPr>
                <w:rFonts w:asciiTheme="minorEastAsia" w:hAnsiTheme="minorEastAsia"/>
                <w:b/>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④　医療従事者の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lastRenderedPageBreak/>
              <w:t>若手医師確保のための取り組みに対する支援、歯科衛生士養成所の新設、看護師養成施設や院内保育の運営支援等を通じて、医療従事者の確保・養成を図る。</w:t>
            </w:r>
          </w:p>
          <w:p w:rsidR="00C71AAD" w:rsidRPr="00DC79A1" w:rsidRDefault="00C71AAD" w:rsidP="00600672">
            <w:pPr>
              <w:spacing w:line="300" w:lineRule="exact"/>
              <w:ind w:leftChars="10" w:left="684" w:hangingChars="300" w:hanging="663"/>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5.9人(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5.9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0.0人</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0.3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1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1機関以上</w:t>
                  </w:r>
                  <w:r w:rsidRPr="00DC79A1">
                    <w:rPr>
                      <w:rFonts w:asciiTheme="minorEastAsia" w:hAnsiTheme="minorEastAsia" w:cs="ＭＳ Ｐゴシック" w:hint="eastAsia"/>
                      <w:color w:val="000000"/>
                      <w:kern w:val="0"/>
                      <w:sz w:val="22"/>
                    </w:rPr>
                    <w:t>(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r w:rsidRPr="00DC79A1">
                    <w:rPr>
                      <w:rFonts w:asciiTheme="minorEastAsia" w:hAnsiTheme="minorEastAsia" w:cs="ＭＳ Ｐゴシック" w:hint="eastAsia"/>
                      <w:color w:val="000000"/>
                      <w:kern w:val="0"/>
                      <w:sz w:val="22"/>
                    </w:rPr>
                    <w:t>(R7)</w:t>
                  </w:r>
                </w:p>
              </w:tc>
            </w:tr>
          </w:tbl>
          <w:p w:rsidR="00C71AAD" w:rsidRPr="00DC79A1" w:rsidRDefault="00C71AAD" w:rsidP="00600672">
            <w:pPr>
              <w:spacing w:line="300" w:lineRule="exact"/>
              <w:ind w:leftChars="10" w:left="684" w:hangingChars="300" w:hanging="663"/>
              <w:rPr>
                <w:rFonts w:asciiTheme="minorEastAsia" w:hAnsiTheme="minorEastAsia"/>
                <w:b/>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計画期間</w:t>
            </w:r>
          </w:p>
          <w:p w:rsidR="00C71AAD" w:rsidRPr="00DC79A1" w:rsidRDefault="00C71AAD" w:rsidP="00600672">
            <w:pPr>
              <w:spacing w:line="300" w:lineRule="exact"/>
              <w:ind w:firstLineChars="300" w:firstLine="660"/>
              <w:rPr>
                <w:rFonts w:asciiTheme="minorEastAsia" w:hAnsiTheme="minorEastAsia"/>
                <w:color w:val="000000"/>
                <w:sz w:val="22"/>
              </w:rPr>
            </w:pPr>
            <w:r w:rsidRPr="00DC79A1">
              <w:rPr>
                <w:rFonts w:asciiTheme="minorEastAsia" w:hAnsiTheme="minorEastAsia" w:hint="eastAsia"/>
                <w:color w:val="000000"/>
                <w:sz w:val="22"/>
              </w:rPr>
              <w:t>令和</w:t>
            </w:r>
            <w:r w:rsidRPr="00DC79A1">
              <w:rPr>
                <w:rFonts w:asciiTheme="minorEastAsia" w:hAnsiTheme="minorEastAsia"/>
                <w:color w:val="000000"/>
                <w:sz w:val="22"/>
              </w:rPr>
              <w:t>4</w:t>
            </w:r>
            <w:r w:rsidRPr="00DC79A1">
              <w:rPr>
                <w:rFonts w:asciiTheme="minorEastAsia" w:hAnsiTheme="minorEastAsia" w:hint="eastAsia"/>
                <w:color w:val="000000"/>
                <w:sz w:val="22"/>
              </w:rPr>
              <w:t>年</w:t>
            </w:r>
            <w:r w:rsidRPr="00DC79A1">
              <w:rPr>
                <w:rFonts w:asciiTheme="minorEastAsia" w:hAnsiTheme="minorEastAsia"/>
                <w:color w:val="000000"/>
                <w:sz w:val="22"/>
              </w:rPr>
              <w:t>4</w:t>
            </w:r>
            <w:r w:rsidRPr="00DC79A1">
              <w:rPr>
                <w:rFonts w:asciiTheme="minorEastAsia" w:hAnsiTheme="minorEastAsia" w:hint="eastAsia"/>
                <w:color w:val="000000"/>
                <w:sz w:val="22"/>
              </w:rPr>
              <w:t>月</w:t>
            </w:r>
            <w:r w:rsidRPr="00DC79A1">
              <w:rPr>
                <w:rFonts w:asciiTheme="minorEastAsia" w:hAnsiTheme="minorEastAsia"/>
                <w:color w:val="000000"/>
                <w:sz w:val="22"/>
              </w:rPr>
              <w:t>1</w:t>
            </w:r>
            <w:r w:rsidRPr="00DC79A1">
              <w:rPr>
                <w:rFonts w:asciiTheme="minorEastAsia" w:hAnsiTheme="minorEastAsia" w:hint="eastAsia"/>
                <w:color w:val="000000"/>
                <w:sz w:val="22"/>
              </w:rPr>
              <w:t>日～令和</w:t>
            </w:r>
            <w:r w:rsidRPr="00DC79A1">
              <w:rPr>
                <w:rFonts w:asciiTheme="minorEastAsia" w:hAnsiTheme="minorEastAsia"/>
                <w:color w:val="000000"/>
                <w:sz w:val="22"/>
              </w:rPr>
              <w:t>8</w:t>
            </w:r>
            <w:r w:rsidRPr="00DC79A1">
              <w:rPr>
                <w:rFonts w:asciiTheme="minorEastAsia" w:hAnsiTheme="minorEastAsia" w:hint="eastAsia"/>
                <w:color w:val="000000"/>
                <w:sz w:val="22"/>
              </w:rPr>
              <w:t>年</w:t>
            </w:r>
            <w:r w:rsidRPr="00DC79A1">
              <w:rPr>
                <w:rFonts w:asciiTheme="minorEastAsia" w:hAnsiTheme="minorEastAsia"/>
                <w:color w:val="000000"/>
                <w:sz w:val="22"/>
              </w:rPr>
              <w:t>3</w:t>
            </w:r>
            <w:r w:rsidRPr="00DC79A1">
              <w:rPr>
                <w:rFonts w:asciiTheme="minorEastAsia" w:hAnsiTheme="minorEastAsia" w:hint="eastAsia"/>
                <w:color w:val="000000"/>
                <w:sz w:val="22"/>
              </w:rPr>
              <w:t>月</w:t>
            </w:r>
            <w:r w:rsidRPr="00DC79A1">
              <w:rPr>
                <w:rFonts w:asciiTheme="minorEastAsia" w:hAnsiTheme="minorEastAsia"/>
                <w:color w:val="000000"/>
                <w:sz w:val="22"/>
              </w:rPr>
              <w:t>31</w:t>
            </w:r>
            <w:r w:rsidRPr="00DC79A1">
              <w:rPr>
                <w:rFonts w:asciiTheme="minorEastAsia" w:hAnsiTheme="minorEastAsia" w:hint="eastAsia"/>
                <w:color w:val="000000"/>
                <w:sz w:val="22"/>
              </w:rPr>
              <w:t>日</w:t>
            </w:r>
          </w:p>
        </w:tc>
      </w:tr>
      <w:tr w:rsidR="00366930" w:rsidRPr="00DC79A1" w:rsidTr="00600672">
        <w:tc>
          <w:tcPr>
            <w:tcW w:w="10206" w:type="dxa"/>
          </w:tcPr>
          <w:p w:rsidR="00366930" w:rsidRPr="00DC79A1" w:rsidRDefault="00366930"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hint="eastAsia"/>
                <w:b/>
                <w:color w:val="000000"/>
                <w:kern w:val="0"/>
                <w:sz w:val="22"/>
              </w:rPr>
              <w:lastRenderedPageBreak/>
              <w:t>□</w:t>
            </w:r>
            <w:r w:rsidRPr="00DC79A1">
              <w:rPr>
                <w:rFonts w:ascii="ＭＳ ゴシック" w:eastAsia="ＭＳ ゴシック" w:hAnsi="ＭＳ ゴシック" w:hint="eastAsia"/>
                <w:b/>
                <w:color w:val="000000"/>
                <w:sz w:val="22"/>
              </w:rPr>
              <w:t>新居浜・西条圏域</w:t>
            </w:r>
            <w:r w:rsidRPr="00DC79A1">
              <w:rPr>
                <w:rFonts w:ascii="ＭＳ ゴシック" w:eastAsia="ＭＳ ゴシック" w:hAnsi="ＭＳ ゴシック" w:cs="ＭＳ ゴシック" w:hint="eastAsia"/>
                <w:b/>
                <w:color w:val="000000"/>
                <w:kern w:val="0"/>
                <w:sz w:val="22"/>
              </w:rPr>
              <w:t>（達成状況）</w:t>
            </w:r>
          </w:p>
          <w:p w:rsidR="00366930" w:rsidRPr="00DC79A1" w:rsidRDefault="00366930"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b/>
                <w:color w:val="000000"/>
                <w:kern w:val="0"/>
                <w:sz w:val="22"/>
              </w:rPr>
              <w:t>1</w:t>
            </w:r>
            <w:r w:rsidRPr="00DC79A1">
              <w:rPr>
                <w:rFonts w:ascii="ＭＳ ゴシック" w:eastAsia="ＭＳ ゴシック" w:hAnsi="ＭＳ ゴシック" w:cs="ＭＳ ゴシック" w:hint="eastAsia"/>
                <w:b/>
                <w:color w:val="000000"/>
                <w:kern w:val="0"/>
                <w:sz w:val="22"/>
              </w:rPr>
              <w:t>）目標の達成状況</w:t>
            </w:r>
          </w:p>
          <w:p w:rsidR="00366930" w:rsidRPr="00DC79A1" w:rsidRDefault="00366930" w:rsidP="00600672">
            <w:pPr>
              <w:ind w:firstLineChars="100" w:firstLine="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366930" w:rsidRPr="00DC79A1" w:rsidRDefault="00366930" w:rsidP="00600672">
            <w:pPr>
              <w:ind w:leftChars="100" w:left="650" w:hangingChars="200" w:hanging="440"/>
              <w:rPr>
                <w:rFonts w:ascii="ＭＳ 明朝" w:eastAsia="ＭＳ 明朝" w:hAnsi="ＭＳ 明朝"/>
                <w:b/>
                <w:color w:val="000000"/>
                <w:sz w:val="22"/>
              </w:rPr>
            </w:pPr>
            <w:r w:rsidRPr="00DC79A1">
              <w:rPr>
                <w:rFonts w:ascii="ＭＳ 明朝" w:eastAsia="ＭＳ 明朝" w:hAnsi="ＭＳ 明朝" w:hint="eastAsia"/>
                <w:color w:val="000000"/>
                <w:sz w:val="22"/>
              </w:rPr>
              <w:t xml:space="preserve">　</w:t>
            </w:r>
            <w:r w:rsidRPr="00DC79A1">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966"/>
            </w:tblGrid>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高度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46床(目標との差-150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1437床(目標との差+611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回復期</w:t>
                  </w:r>
                </w:p>
              </w:tc>
              <w:tc>
                <w:tcPr>
                  <w:tcW w:w="0" w:type="auto"/>
                </w:tcPr>
                <w:p w:rsidR="00366930" w:rsidRPr="00DC79A1" w:rsidRDefault="00366930" w:rsidP="00600672">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424床(目標との差-253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慢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723床(目標との差+75床)</w:t>
                  </w:r>
                </w:p>
              </w:tc>
            </w:tr>
          </w:tbl>
          <w:p w:rsidR="00366930" w:rsidRPr="00DC79A1" w:rsidRDefault="00366930" w:rsidP="00600672">
            <w:pPr>
              <w:ind w:firstLineChars="400" w:firstLine="880"/>
              <w:rPr>
                <w:rFonts w:ascii="ＭＳ 明朝" w:eastAsia="ＭＳ 明朝" w:hAnsi="ＭＳ 明朝"/>
                <w:color w:val="000000"/>
                <w:sz w:val="22"/>
              </w:rPr>
            </w:pPr>
            <w:r w:rsidRPr="00DC79A1">
              <w:rPr>
                <w:rFonts w:ascii="ＭＳ 明朝" w:eastAsia="ＭＳ 明朝" w:hAnsi="ＭＳ 明朝" w:hint="eastAsia"/>
                <w:color w:val="000000"/>
                <w:sz w:val="22"/>
              </w:rPr>
              <w:t>（病床数は令和4年7月1日時点）</w:t>
            </w:r>
          </w:p>
          <w:p w:rsidR="00366930" w:rsidRPr="00DC79A1" w:rsidRDefault="00366930" w:rsidP="00600672">
            <w:pPr>
              <w:ind w:firstLineChars="100" w:firstLine="221"/>
              <w:rPr>
                <w:rFonts w:ascii="ＭＳ 明朝" w:eastAsia="ＭＳ 明朝" w:hAnsi="ＭＳ 明朝"/>
                <w:b/>
                <w:color w:val="000000"/>
                <w:sz w:val="22"/>
              </w:rPr>
            </w:pPr>
          </w:p>
          <w:p w:rsidR="00366930" w:rsidRPr="00DC79A1" w:rsidRDefault="00366930" w:rsidP="00600672">
            <w:pPr>
              <w:ind w:left="23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②　居宅等における医療の提供に関する目標</w:t>
            </w:r>
            <w:r w:rsidRPr="00DC79A1">
              <w:rPr>
                <w:rFonts w:ascii="ＭＳ ゴシック" w:eastAsia="ＭＳ ゴシック" w:hAnsi="ＭＳ ゴシック"/>
                <w:b/>
                <w:color w:val="000000"/>
                <w:sz w:val="22"/>
              </w:rPr>
              <w:t xml:space="preserve"> </w:t>
            </w:r>
          </w:p>
          <w:p w:rsidR="00366930" w:rsidRPr="00DC79A1" w:rsidRDefault="00366930" w:rsidP="00600672">
            <w:pPr>
              <w:ind w:left="231" w:firstLineChars="100" w:firstLine="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機関以上→2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2機関以上→23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0機関以上→11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82か所以上→91か所</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5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1機関以上→19機関</w:t>
                  </w:r>
                </w:p>
              </w:tc>
            </w:tr>
          </w:tbl>
          <w:p w:rsidR="00366930" w:rsidRPr="00DC79A1" w:rsidRDefault="00366930" w:rsidP="00600672">
            <w:pPr>
              <w:spacing w:line="0" w:lineRule="atLeast"/>
              <w:ind w:leftChars="100" w:left="650" w:hangingChars="200" w:hanging="44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令和5年4月1日時点）</w:t>
            </w:r>
          </w:p>
          <w:p w:rsidR="00366930" w:rsidRPr="00DC79A1" w:rsidRDefault="00366930" w:rsidP="00600672">
            <w:pPr>
              <w:rPr>
                <w:rFonts w:ascii="ＭＳ 明朝" w:eastAsia="ＭＳ 明朝" w:hAnsi="ＭＳ 明朝"/>
                <w:color w:val="000000"/>
                <w:sz w:val="22"/>
              </w:rPr>
            </w:pPr>
          </w:p>
          <w:p w:rsidR="00366930" w:rsidRPr="00DC79A1" w:rsidRDefault="00366930" w:rsidP="00600672">
            <w:pPr>
              <w:ind w:leftChars="110" w:left="673" w:hangingChars="200" w:hanging="442"/>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④　医療従事者の確保に関する目標</w:t>
            </w:r>
          </w:p>
          <w:p w:rsidR="00366930" w:rsidRPr="00DC79A1" w:rsidRDefault="00366930" w:rsidP="00600672">
            <w:pPr>
              <w:ind w:left="231" w:firstLineChars="100" w:firstLine="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6.2人以上→23人(R2)</w:t>
                  </w:r>
                </w:p>
              </w:tc>
            </w:tr>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1機関以上→12機関</w:t>
                  </w:r>
                </w:p>
              </w:tc>
            </w:tr>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0機関</w:t>
                  </w:r>
                </w:p>
              </w:tc>
            </w:tr>
          </w:tbl>
          <w:p w:rsidR="00366930" w:rsidRPr="00DC79A1" w:rsidRDefault="00366930" w:rsidP="00600672">
            <w:pPr>
              <w:ind w:leftChars="10" w:left="684" w:hangingChars="300" w:hanging="663"/>
              <w:rPr>
                <w:rFonts w:ascii="ＭＳ 明朝" w:eastAsia="ＭＳ 明朝" w:hAnsi="ＭＳ 明朝"/>
                <w:b/>
                <w:color w:val="000000"/>
                <w:sz w:val="22"/>
              </w:rPr>
            </w:pP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2</w:t>
            </w:r>
            <w:r w:rsidRPr="00DC79A1">
              <w:rPr>
                <w:rFonts w:ascii="ＭＳ ゴシック" w:eastAsia="ＭＳ ゴシック" w:hAnsi="ＭＳ ゴシック" w:cs="ＭＳ ゴシック" w:hint="eastAsia"/>
                <w:b/>
                <w:color w:val="000000"/>
                <w:kern w:val="0"/>
                <w:sz w:val="22"/>
              </w:rPr>
              <w:t>）見解</w:t>
            </w:r>
          </w:p>
          <w:p w:rsidR="00366930" w:rsidRPr="00DC79A1" w:rsidRDefault="00366930" w:rsidP="00600672">
            <w:pPr>
              <w:autoSpaceDE w:val="0"/>
              <w:autoSpaceDN w:val="0"/>
              <w:adjustRightInd w:val="0"/>
              <w:ind w:leftChars="300" w:left="630"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在宅医療体制は徐々に体制が充実してきており、医療従事者の確保については、離職防止・復職対策により地域医療に携わる人材の確保が促進されたが、依然厳しい状態であり、引き続き取り組んでいく必要がある。</w:t>
            </w:r>
          </w:p>
          <w:p w:rsidR="00366930" w:rsidRPr="00DC79A1" w:rsidRDefault="00366930" w:rsidP="00600672">
            <w:pPr>
              <w:autoSpaceDE w:val="0"/>
              <w:autoSpaceDN w:val="0"/>
              <w:adjustRightInd w:val="0"/>
              <w:jc w:val="left"/>
              <w:rPr>
                <w:rFonts w:ascii="ＭＳ 明朝" w:eastAsia="ＭＳ 明朝" w:hAnsi="ＭＳ 明朝" w:cs="ＭＳ ゴシック"/>
                <w:color w:val="000000"/>
                <w:kern w:val="0"/>
                <w:sz w:val="22"/>
              </w:rPr>
            </w:pP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3</w:t>
            </w:r>
            <w:r w:rsidRPr="00DC79A1">
              <w:rPr>
                <w:rFonts w:ascii="ＭＳ ゴシック" w:eastAsia="ＭＳ ゴシック" w:hAnsi="ＭＳ ゴシック" w:cs="ＭＳ ゴシック" w:hint="eastAsia"/>
                <w:b/>
                <w:color w:val="000000"/>
                <w:kern w:val="0"/>
                <w:sz w:val="22"/>
              </w:rPr>
              <w:t>）改善の方向性</w:t>
            </w:r>
          </w:p>
          <w:p w:rsidR="00366930" w:rsidRPr="00DC79A1" w:rsidRDefault="00366930" w:rsidP="00600672">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lastRenderedPageBreak/>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p>
          <w:p w:rsidR="00366930" w:rsidRPr="00DC79A1" w:rsidRDefault="00366930" w:rsidP="00600672">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4</w:t>
            </w:r>
            <w:r w:rsidRPr="00DC79A1">
              <w:rPr>
                <w:rFonts w:ascii="ＭＳ ゴシック" w:eastAsia="ＭＳ ゴシック" w:hAnsi="ＭＳ ゴシック" w:cs="ＭＳ ゴシック" w:hint="eastAsia"/>
                <w:b/>
                <w:color w:val="000000"/>
                <w:kern w:val="0"/>
                <w:sz w:val="22"/>
              </w:rPr>
              <w:t>）目標の継続状況</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w:t>
            </w:r>
            <w:r w:rsidRPr="00DC79A1">
              <w:rPr>
                <w:rFonts w:ascii="ＭＳ 明朝" w:eastAsia="ＭＳ 明朝" w:hAnsi="ＭＳ 明朝" w:cs="ＭＳ 明朝" w:hint="eastAsia"/>
                <w:color w:val="000000"/>
                <w:kern w:val="0"/>
                <w:sz w:val="22"/>
              </w:rPr>
              <w:t>■</w:t>
            </w:r>
            <w:r w:rsidRPr="00DC79A1">
              <w:rPr>
                <w:rFonts w:ascii="ＭＳ 明朝" w:eastAsia="ＭＳ 明朝" w:hAnsi="ＭＳ 明朝" w:cs="ＭＳ ゴシック" w:hint="eastAsia"/>
                <w:color w:val="000000"/>
                <w:kern w:val="0"/>
                <w:sz w:val="22"/>
              </w:rPr>
              <w:t xml:space="preserve">　令和5年度計画にも当該目標に関連した目標を掲げている。</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　令和5年度計画には当該目標に関連した目標は掲げていない。</w:t>
            </w:r>
          </w:p>
          <w:p w:rsidR="00366930" w:rsidRPr="00DC79A1" w:rsidRDefault="00366930" w:rsidP="00600672">
            <w:pPr>
              <w:spacing w:line="300" w:lineRule="exact"/>
              <w:rPr>
                <w:rFonts w:ascii="ＭＳ 明朝" w:eastAsia="ＭＳ 明朝" w:hAnsi="ＭＳ 明朝"/>
                <w:color w:val="000000"/>
                <w:sz w:val="22"/>
              </w:rPr>
            </w:pPr>
          </w:p>
        </w:tc>
      </w:tr>
      <w:tr w:rsidR="00C71AAD" w:rsidRPr="00DC79A1" w:rsidTr="00600672">
        <w:tc>
          <w:tcPr>
            <w:tcW w:w="10206" w:type="dxa"/>
          </w:tcPr>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hint="eastAsia"/>
                <w:b/>
                <w:color w:val="000000"/>
                <w:sz w:val="22"/>
              </w:rPr>
              <w:lastRenderedPageBreak/>
              <w:t>■今治圏域</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今治圏域の医療と介護の総合的な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今治圏域では、保健所の調整により、各市町、郡市医師会、医療機関に要望調査を実施した上で、ヒアリング及び地域医療構想調整会議を開催した結果、地域の課題として、不足している病床機能の充実、関係機関相互の連携体制の強化、救急医療体制の維持・確保、医療従事者養成・確保対策の充実等が挙げられている。</w:t>
            </w:r>
          </w:p>
          <w:p w:rsidR="00C71AAD" w:rsidRPr="00DC79A1" w:rsidRDefault="00C71AAD" w:rsidP="00600672">
            <w:pPr>
              <w:spacing w:line="300" w:lineRule="exact"/>
              <w:ind w:left="660" w:hangingChars="300" w:hanging="66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療機関の施設又は設備の整備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将来的に病床機能分化へ繋げるための二次救急医療体制の確保や医療スタッフの確保・配置等を行うことで、転院・在宅への移行促進を図り、回復期病床の増加に繋げ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p w:rsidR="00C71AAD" w:rsidRPr="00DC79A1" w:rsidRDefault="00C71AAD" w:rsidP="00600672">
            <w:pPr>
              <w:spacing w:line="300" w:lineRule="exact"/>
              <w:ind w:firstLineChars="200" w:firstLine="440"/>
              <w:rPr>
                <w:rFonts w:asciiTheme="minorEastAsia" w:hAnsiTheme="minorEastAsia"/>
                <w:color w:val="000000"/>
                <w:sz w:val="22"/>
              </w:rPr>
            </w:pPr>
            <w:r w:rsidRPr="00DC79A1">
              <w:rPr>
                <w:rFonts w:asciiTheme="minorEastAsia" w:hAnsiTheme="minorEastAsia" w:hint="eastAsia"/>
                <w:color w:val="000000"/>
                <w:sz w:val="22"/>
              </w:rPr>
              <w:t>地域医療構想で記載する令和</w:t>
            </w:r>
            <w:r w:rsidRPr="00DC79A1">
              <w:rPr>
                <w:rFonts w:asciiTheme="minorEastAsia" w:hAnsiTheme="minorEastAsia"/>
                <w:color w:val="000000"/>
                <w:sz w:val="22"/>
              </w:rPr>
              <w:t>7</w:t>
            </w:r>
            <w:r w:rsidRPr="00DC79A1">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平成28年度)</w:t>
                  </w:r>
                </w:p>
              </w:tc>
              <w:tc>
                <w:tcPr>
                  <w:tcW w:w="0" w:type="auto"/>
                </w:tcPr>
                <w:p w:rsidR="00C71AAD" w:rsidRPr="00DC79A1" w:rsidRDefault="00C71AAD" w:rsidP="00600672">
                  <w:pPr>
                    <w:spacing w:line="300" w:lineRule="exact"/>
                    <w:jc w:val="center"/>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令和7年度)</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高度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3</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19</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378</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682</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回復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13</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708</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慢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764</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30</w:t>
                  </w:r>
                  <w:r w:rsidRPr="00DC79A1">
                    <w:rPr>
                      <w:rFonts w:asciiTheme="minorEastAsia" w:hAnsiTheme="minorEastAsia" w:hint="eastAsia"/>
                      <w:color w:val="000000"/>
                      <w:sz w:val="22"/>
                    </w:rPr>
                    <w:t>床</w:t>
                  </w:r>
                </w:p>
              </w:tc>
            </w:tr>
          </w:tbl>
          <w:p w:rsidR="00C71AAD" w:rsidRPr="00DC79A1" w:rsidRDefault="00C71AAD" w:rsidP="00600672">
            <w:pPr>
              <w:spacing w:line="300" w:lineRule="exact"/>
              <w:ind w:left="44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在宅歯科医療連携室の整備や、在宅医療に携わる人材の育成・確保等を通じて、在宅医療提供体制の充実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令和7年度)</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5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5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9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0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68か所</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68か所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機関以上</w:t>
                  </w:r>
                </w:p>
              </w:tc>
            </w:tr>
          </w:tbl>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 xml:space="preserve">　　※平成</w:t>
            </w:r>
            <w:r w:rsidRPr="00DC79A1">
              <w:rPr>
                <w:rFonts w:asciiTheme="minorEastAsia" w:hAnsiTheme="minorEastAsia"/>
                <w:color w:val="000000"/>
                <w:sz w:val="22"/>
              </w:rPr>
              <w:t>26</w:t>
            </w:r>
            <w:r w:rsidRPr="00DC79A1">
              <w:rPr>
                <w:rFonts w:asciiTheme="minorEastAsia" w:hAnsiTheme="minorEastAsia" w:hint="eastAsia"/>
                <w:color w:val="000000"/>
                <w:sz w:val="22"/>
              </w:rPr>
              <w:t>年度実績</w:t>
            </w:r>
          </w:p>
          <w:p w:rsidR="00C71AAD" w:rsidRPr="00DC79A1" w:rsidRDefault="00C71AAD" w:rsidP="00600672">
            <w:pPr>
              <w:spacing w:line="300" w:lineRule="exact"/>
              <w:rPr>
                <w:rFonts w:asciiTheme="minorEastAsia" w:hAnsiTheme="minorEastAsia"/>
                <w:color w:val="000000"/>
                <w:sz w:val="22"/>
              </w:rPr>
            </w:pPr>
          </w:p>
          <w:p w:rsidR="00C71AAD" w:rsidRPr="00DC79A1" w:rsidRDefault="00C71AAD" w:rsidP="00600672">
            <w:pPr>
              <w:spacing w:line="300" w:lineRule="exact"/>
              <w:ind w:left="442" w:hangingChars="200" w:hanging="442"/>
              <w:rPr>
                <w:rFonts w:asciiTheme="minorEastAsia" w:hAnsiTheme="minorEastAsia"/>
                <w:b/>
                <w:color w:val="000000"/>
                <w:sz w:val="22"/>
              </w:rPr>
            </w:pPr>
            <w:r w:rsidRPr="00DC79A1">
              <w:rPr>
                <w:rFonts w:ascii="ＭＳ ゴシック" w:eastAsia="ＭＳ ゴシック" w:hAnsi="ＭＳ ゴシック" w:hint="eastAsia"/>
                <w:b/>
                <w:color w:val="000000"/>
                <w:sz w:val="22"/>
              </w:rPr>
              <w:t>④　医療従事者の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救急医療体制の支援等による医師の負担軽減、歯科衛生士の就学・復職支援等を通じて、医療従事者の確保・養成を図る。</w:t>
            </w:r>
          </w:p>
          <w:p w:rsidR="00C71AAD" w:rsidRPr="00DC79A1" w:rsidRDefault="00C71AAD" w:rsidP="00600672">
            <w:pPr>
              <w:spacing w:line="300" w:lineRule="exact"/>
              <w:ind w:left="442" w:hangingChars="200" w:hanging="442"/>
              <w:rPr>
                <w:rFonts w:asciiTheme="minorEastAsia" w:hAnsiTheme="minorEastAsia"/>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71AAD" w:rsidRPr="00DC79A1" w:rsidTr="00600672">
              <w:trPr>
                <w:trHeight w:val="270"/>
              </w:trPr>
              <w:tc>
                <w:tcPr>
                  <w:tcW w:w="4720"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人(H29)</w:t>
                  </w:r>
                </w:p>
              </w:tc>
              <w:tc>
                <w:tcPr>
                  <w:tcW w:w="448"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人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8.4人(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9.5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2.0人</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4.1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7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7機関以上</w:t>
                  </w:r>
                  <w:r w:rsidRPr="00DC79A1">
                    <w:rPr>
                      <w:rFonts w:asciiTheme="minorEastAsia" w:hAnsiTheme="minorEastAsia" w:cs="ＭＳ Ｐゴシック" w:hint="eastAsia"/>
                      <w:color w:val="000000"/>
                      <w:kern w:val="0"/>
                      <w:sz w:val="22"/>
                    </w:rPr>
                    <w:t>(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lastRenderedPageBreak/>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r w:rsidRPr="00DC79A1">
                    <w:rPr>
                      <w:rFonts w:asciiTheme="minorEastAsia" w:hAnsiTheme="minorEastAsia" w:cs="ＭＳ Ｐゴシック" w:hint="eastAsia"/>
                      <w:color w:val="000000"/>
                      <w:kern w:val="0"/>
                      <w:sz w:val="22"/>
                    </w:rPr>
                    <w:t>(R7)</w:t>
                  </w:r>
                </w:p>
              </w:tc>
            </w:tr>
          </w:tbl>
          <w:p w:rsidR="00C71AAD" w:rsidRPr="00DC79A1" w:rsidRDefault="00C71AAD" w:rsidP="00600672">
            <w:pPr>
              <w:spacing w:line="300" w:lineRule="exact"/>
              <w:ind w:left="44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計画期間</w:t>
            </w:r>
          </w:p>
          <w:p w:rsidR="00C71AAD" w:rsidRPr="00DC79A1" w:rsidRDefault="00C71AAD" w:rsidP="00600672">
            <w:pPr>
              <w:spacing w:line="300" w:lineRule="exact"/>
              <w:ind w:firstLineChars="300" w:firstLine="660"/>
              <w:rPr>
                <w:rFonts w:asciiTheme="minorEastAsia" w:hAnsiTheme="minorEastAsia"/>
                <w:color w:val="000000"/>
                <w:sz w:val="22"/>
              </w:rPr>
            </w:pPr>
            <w:r w:rsidRPr="00DC79A1">
              <w:rPr>
                <w:rFonts w:asciiTheme="minorEastAsia" w:hAnsiTheme="minorEastAsia" w:hint="eastAsia"/>
                <w:color w:val="000000"/>
                <w:sz w:val="22"/>
              </w:rPr>
              <w:t>令和</w:t>
            </w:r>
            <w:r w:rsidRPr="00DC79A1">
              <w:rPr>
                <w:rFonts w:asciiTheme="minorEastAsia" w:hAnsiTheme="minorEastAsia"/>
                <w:color w:val="000000"/>
                <w:sz w:val="22"/>
              </w:rPr>
              <w:t>4</w:t>
            </w:r>
            <w:r w:rsidRPr="00DC79A1">
              <w:rPr>
                <w:rFonts w:asciiTheme="minorEastAsia" w:hAnsiTheme="minorEastAsia" w:hint="eastAsia"/>
                <w:color w:val="000000"/>
                <w:sz w:val="22"/>
              </w:rPr>
              <w:t>年</w:t>
            </w:r>
            <w:r w:rsidRPr="00DC79A1">
              <w:rPr>
                <w:rFonts w:asciiTheme="minorEastAsia" w:hAnsiTheme="minorEastAsia"/>
                <w:color w:val="000000"/>
                <w:sz w:val="22"/>
              </w:rPr>
              <w:t>4</w:t>
            </w:r>
            <w:r w:rsidRPr="00DC79A1">
              <w:rPr>
                <w:rFonts w:asciiTheme="minorEastAsia" w:hAnsiTheme="minorEastAsia" w:hint="eastAsia"/>
                <w:color w:val="000000"/>
                <w:sz w:val="22"/>
              </w:rPr>
              <w:t>月</w:t>
            </w:r>
            <w:r w:rsidRPr="00DC79A1">
              <w:rPr>
                <w:rFonts w:asciiTheme="minorEastAsia" w:hAnsiTheme="minorEastAsia"/>
                <w:color w:val="000000"/>
                <w:sz w:val="22"/>
              </w:rPr>
              <w:t>1</w:t>
            </w:r>
            <w:r w:rsidRPr="00DC79A1">
              <w:rPr>
                <w:rFonts w:asciiTheme="minorEastAsia" w:hAnsiTheme="minorEastAsia" w:hint="eastAsia"/>
                <w:color w:val="000000"/>
                <w:sz w:val="22"/>
              </w:rPr>
              <w:t>日～令和</w:t>
            </w:r>
            <w:r w:rsidRPr="00DC79A1">
              <w:rPr>
                <w:rFonts w:asciiTheme="minorEastAsia" w:hAnsiTheme="minorEastAsia"/>
                <w:color w:val="000000"/>
                <w:sz w:val="22"/>
              </w:rPr>
              <w:t>8</w:t>
            </w:r>
            <w:r w:rsidRPr="00DC79A1">
              <w:rPr>
                <w:rFonts w:asciiTheme="minorEastAsia" w:hAnsiTheme="minorEastAsia" w:hint="eastAsia"/>
                <w:color w:val="000000"/>
                <w:sz w:val="22"/>
              </w:rPr>
              <w:t>年</w:t>
            </w:r>
            <w:r w:rsidRPr="00DC79A1">
              <w:rPr>
                <w:rFonts w:asciiTheme="minorEastAsia" w:hAnsiTheme="minorEastAsia"/>
                <w:color w:val="000000"/>
                <w:sz w:val="22"/>
              </w:rPr>
              <w:t>3</w:t>
            </w:r>
            <w:r w:rsidRPr="00DC79A1">
              <w:rPr>
                <w:rFonts w:asciiTheme="minorEastAsia" w:hAnsiTheme="minorEastAsia" w:hint="eastAsia"/>
                <w:color w:val="000000"/>
                <w:sz w:val="22"/>
              </w:rPr>
              <w:t>月</w:t>
            </w:r>
            <w:r w:rsidRPr="00DC79A1">
              <w:rPr>
                <w:rFonts w:asciiTheme="minorEastAsia" w:hAnsiTheme="minorEastAsia"/>
                <w:color w:val="000000"/>
                <w:sz w:val="22"/>
              </w:rPr>
              <w:t>31</w:t>
            </w:r>
            <w:r w:rsidRPr="00DC79A1">
              <w:rPr>
                <w:rFonts w:asciiTheme="minorEastAsia" w:hAnsiTheme="minorEastAsia" w:hint="eastAsia"/>
                <w:color w:val="000000"/>
                <w:sz w:val="22"/>
              </w:rPr>
              <w:t>日</w:t>
            </w:r>
          </w:p>
        </w:tc>
      </w:tr>
      <w:tr w:rsidR="00366930" w:rsidRPr="00DC79A1" w:rsidTr="00600672">
        <w:tc>
          <w:tcPr>
            <w:tcW w:w="10206" w:type="dxa"/>
          </w:tcPr>
          <w:p w:rsidR="00366930" w:rsidRPr="00DC79A1" w:rsidRDefault="00366930" w:rsidP="00600672">
            <w:pPr>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lastRenderedPageBreak/>
              <w:t>□今治圏域</w:t>
            </w:r>
            <w:r w:rsidRPr="00DC79A1">
              <w:rPr>
                <w:rFonts w:ascii="ＭＳ ゴシック" w:eastAsia="ＭＳ ゴシック" w:hAnsi="ＭＳ ゴシック" w:cs="ＭＳ ゴシック" w:hint="eastAsia"/>
                <w:b/>
                <w:color w:val="000000"/>
                <w:kern w:val="0"/>
                <w:sz w:val="22"/>
              </w:rPr>
              <w:t>（達成状況）</w:t>
            </w:r>
          </w:p>
          <w:p w:rsidR="00366930" w:rsidRPr="00DC79A1" w:rsidRDefault="00366930" w:rsidP="00600672">
            <w:pPr>
              <w:rPr>
                <w:rFonts w:ascii="ＭＳ ゴシック" w:eastAsia="ＭＳ ゴシック" w:hAnsi="ＭＳ ゴシック"/>
                <w:b/>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目標の達成状況</w:t>
            </w:r>
          </w:p>
          <w:p w:rsidR="00366930" w:rsidRPr="00DC79A1" w:rsidRDefault="00366930" w:rsidP="00600672">
            <w:pPr>
              <w:ind w:firstLineChars="100" w:firstLine="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366930" w:rsidRPr="00DC79A1" w:rsidRDefault="00366930" w:rsidP="00600672">
            <w:pPr>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966"/>
            </w:tblGrid>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高度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26床(目標との差-93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1156床(目標との差+474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回復期</w:t>
                  </w:r>
                </w:p>
              </w:tc>
              <w:tc>
                <w:tcPr>
                  <w:tcW w:w="0" w:type="auto"/>
                </w:tcPr>
                <w:p w:rsidR="00366930" w:rsidRPr="00DC79A1" w:rsidRDefault="00366930" w:rsidP="00600672">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368床(目標との差-340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慢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461床(目標との差+31床)</w:t>
                  </w:r>
                </w:p>
              </w:tc>
            </w:tr>
          </w:tbl>
          <w:p w:rsidR="00366930" w:rsidRPr="00DC79A1" w:rsidRDefault="00366930" w:rsidP="00600672">
            <w:pPr>
              <w:ind w:firstLineChars="300" w:firstLine="660"/>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病床数は令和4年7月1日時点）</w:t>
            </w:r>
          </w:p>
          <w:p w:rsidR="00366930" w:rsidRPr="00DC79A1" w:rsidRDefault="00366930" w:rsidP="00600672">
            <w:pPr>
              <w:rPr>
                <w:rFonts w:ascii="ＭＳ 明朝" w:eastAsia="ＭＳ 明朝" w:hAnsi="ＭＳ 明朝"/>
                <w:color w:val="000000"/>
                <w:sz w:val="22"/>
              </w:rPr>
            </w:pPr>
          </w:p>
          <w:p w:rsidR="00366930" w:rsidRPr="00DC79A1" w:rsidRDefault="00366930" w:rsidP="00600672">
            <w:pPr>
              <w:ind w:leftChars="100" w:left="431" w:hangingChars="100" w:hanging="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②　居宅等における医療の提供に関する目標</w:t>
            </w:r>
            <w:r w:rsidRPr="00DC79A1">
              <w:rPr>
                <w:rFonts w:ascii="ＭＳ ゴシック" w:eastAsia="ＭＳ ゴシック" w:hAnsi="ＭＳ ゴシック"/>
                <w:b/>
                <w:color w:val="000000"/>
                <w:sz w:val="22"/>
              </w:rPr>
              <w:t xml:space="preserve"> </w:t>
            </w:r>
          </w:p>
          <w:p w:rsidR="00366930" w:rsidRPr="00DC79A1" w:rsidRDefault="00366930" w:rsidP="00600672">
            <w:pPr>
              <w:ind w:leftChars="100" w:left="431" w:hangingChars="100" w:hanging="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4機関以上→4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5機関以上→16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0機関以上→16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68か所以上→71か所</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2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15機関</w:t>
                  </w:r>
                </w:p>
              </w:tc>
            </w:tr>
          </w:tbl>
          <w:p w:rsidR="00366930" w:rsidRPr="00DC79A1" w:rsidRDefault="00366930" w:rsidP="00600672">
            <w:pPr>
              <w:spacing w:line="0" w:lineRule="atLeast"/>
              <w:ind w:leftChars="100" w:left="650" w:hangingChars="200" w:hanging="44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令和5年4月1日時点）</w:t>
            </w:r>
          </w:p>
          <w:p w:rsidR="00366930" w:rsidRPr="00DC79A1" w:rsidRDefault="00366930" w:rsidP="00600672">
            <w:pPr>
              <w:ind w:left="440" w:hangingChars="200" w:hanging="440"/>
              <w:rPr>
                <w:rFonts w:ascii="ＭＳ 明朝" w:eastAsia="ＭＳ 明朝" w:hAnsi="ＭＳ 明朝"/>
                <w:color w:val="000000"/>
                <w:sz w:val="22"/>
              </w:rPr>
            </w:pPr>
          </w:p>
          <w:p w:rsidR="00366930" w:rsidRPr="00DC79A1" w:rsidRDefault="00366930" w:rsidP="00600672">
            <w:pPr>
              <w:ind w:leftChars="100" w:left="431" w:hangingChars="100" w:hanging="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④　医療従事者の確保に関する目標</w:t>
            </w:r>
          </w:p>
          <w:p w:rsidR="00366930" w:rsidRPr="00DC79A1" w:rsidRDefault="00366930" w:rsidP="00600672">
            <w:pPr>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366930" w:rsidRPr="00DC79A1" w:rsidTr="00600672">
              <w:trPr>
                <w:trHeight w:val="270"/>
              </w:trPr>
              <w:tc>
                <w:tcPr>
                  <w:tcW w:w="0" w:type="auto"/>
                  <w:tcBorders>
                    <w:top w:val="nil"/>
                    <w:left w:val="nil"/>
                    <w:bottom w:val="nil"/>
                    <w:right w:val="nil"/>
                  </w:tcBorders>
                  <w:shd w:val="clear" w:color="auto" w:fill="auto"/>
                  <w:noWrap/>
                  <w:vAlign w:val="center"/>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人以上→3人</w:t>
                  </w:r>
                </w:p>
              </w:tc>
            </w:tr>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33.6人以上→20人(R2)</w:t>
                  </w:r>
                </w:p>
              </w:tc>
            </w:tr>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7機関以上→7機関</w:t>
                  </w:r>
                </w:p>
              </w:tc>
            </w:tr>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1機関</w:t>
                  </w:r>
                </w:p>
              </w:tc>
            </w:tr>
          </w:tbl>
          <w:p w:rsidR="00366930" w:rsidRPr="00DC79A1" w:rsidRDefault="00366930" w:rsidP="00600672">
            <w:pPr>
              <w:rPr>
                <w:rFonts w:ascii="ＭＳ 明朝" w:eastAsia="ＭＳ 明朝" w:hAnsi="ＭＳ 明朝"/>
                <w:color w:val="000000"/>
                <w:sz w:val="22"/>
              </w:rPr>
            </w:pPr>
          </w:p>
          <w:p w:rsidR="00366930" w:rsidRPr="00DC79A1" w:rsidRDefault="00366930" w:rsidP="00600672">
            <w:pPr>
              <w:rPr>
                <w:rFonts w:ascii="ＭＳ 明朝" w:eastAsia="ＭＳ 明朝" w:hAnsi="ＭＳ 明朝"/>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見解</w:t>
            </w:r>
          </w:p>
          <w:p w:rsidR="00366930" w:rsidRPr="00DC79A1" w:rsidRDefault="00366930" w:rsidP="00600672">
            <w:pPr>
              <w:ind w:leftChars="300" w:left="630"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地域医療連携体制促進事業（連携室運営）及び病床機能分化医療スタッフ配置事業（地域医療体制確保医師派遣事業）により、限られた医療人材を有効活用し、病診連携と救急医療体制の安定化が図られた。また、在宅医療体制は徐々に体制が充実してきている。医療従事者の確保は、離職防止・復職対策により地域医療に携わる人材の確保が促進されたが、継続して確保に取り組む必要がある。</w:t>
            </w: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3</w:t>
            </w:r>
            <w:r w:rsidRPr="00DC79A1">
              <w:rPr>
                <w:rFonts w:ascii="ＭＳ ゴシック" w:eastAsia="ＭＳ ゴシック" w:hAnsi="ＭＳ ゴシック" w:cs="ＭＳ ゴシック" w:hint="eastAsia"/>
                <w:b/>
                <w:color w:val="000000"/>
                <w:kern w:val="0"/>
                <w:sz w:val="22"/>
              </w:rPr>
              <w:t>）改善の方向性</w:t>
            </w:r>
          </w:p>
          <w:p w:rsidR="00366930" w:rsidRPr="00DC79A1" w:rsidRDefault="00366930" w:rsidP="00600672">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w:t>
            </w:r>
            <w:r w:rsidRPr="00DC79A1">
              <w:rPr>
                <w:rFonts w:ascii="ＭＳ 明朝" w:eastAsia="ＭＳ 明朝" w:hAnsi="ＭＳ 明朝" w:cs="ＭＳ ゴシック" w:hint="eastAsia"/>
                <w:color w:val="000000"/>
                <w:kern w:val="0"/>
                <w:sz w:val="22"/>
              </w:rPr>
              <w:lastRenderedPageBreak/>
              <w:t>効活用しながら、目標値達成に向け事業を継続して実施していく。</w:t>
            </w:r>
          </w:p>
          <w:p w:rsidR="00366930" w:rsidRPr="00DC79A1" w:rsidRDefault="00366930" w:rsidP="00600672">
            <w:pPr>
              <w:rPr>
                <w:rFonts w:ascii="ＭＳ 明朝" w:eastAsia="ＭＳ 明朝" w:hAnsi="ＭＳ 明朝"/>
                <w:color w:val="000000"/>
                <w:sz w:val="22"/>
              </w:rPr>
            </w:pPr>
          </w:p>
          <w:p w:rsidR="00366930" w:rsidRPr="00DC79A1" w:rsidRDefault="00366930" w:rsidP="00600672">
            <w:pPr>
              <w:rPr>
                <w:rFonts w:ascii="ＭＳ 明朝" w:eastAsia="ＭＳ 明朝" w:hAnsi="ＭＳ 明朝"/>
                <w:b/>
                <w:color w:val="000000"/>
                <w:sz w:val="22"/>
              </w:rPr>
            </w:pPr>
            <w:r w:rsidRPr="00DC79A1">
              <w:rPr>
                <w:rFonts w:ascii="ＭＳ ゴシック" w:eastAsia="ＭＳ ゴシック" w:hAnsi="ＭＳ ゴシック"/>
                <w:b/>
                <w:color w:val="000000"/>
                <w:sz w:val="22"/>
              </w:rPr>
              <w:t>4</w:t>
            </w:r>
            <w:r w:rsidRPr="00DC79A1">
              <w:rPr>
                <w:rFonts w:ascii="ＭＳ ゴシック" w:eastAsia="ＭＳ ゴシック" w:hAnsi="ＭＳ ゴシック" w:hint="eastAsia"/>
                <w:b/>
                <w:color w:val="000000"/>
                <w:sz w:val="22"/>
              </w:rPr>
              <w:t>）目標の継続状況</w:t>
            </w:r>
          </w:p>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w:t>
            </w:r>
            <w:r w:rsidRPr="00DC79A1">
              <w:rPr>
                <w:rFonts w:ascii="ＭＳ 明朝" w:eastAsia="ＭＳ 明朝" w:hAnsi="ＭＳ 明朝" w:cs="ＭＳ 明朝" w:hint="eastAsia"/>
                <w:color w:val="000000"/>
                <w:kern w:val="0"/>
                <w:sz w:val="22"/>
              </w:rPr>
              <w:t>■</w:t>
            </w:r>
            <w:r w:rsidRPr="00DC79A1">
              <w:rPr>
                <w:rFonts w:ascii="ＭＳ 明朝" w:eastAsia="ＭＳ 明朝" w:hAnsi="ＭＳ 明朝" w:hint="eastAsia"/>
                <w:color w:val="000000"/>
                <w:sz w:val="22"/>
              </w:rPr>
              <w:t xml:space="preserve">　令和5年度計画にも当該目標に関連した目標を掲げている。</w:t>
            </w:r>
          </w:p>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　令和5年度計画には当該目標に関連した目標は掲げていない。</w:t>
            </w:r>
          </w:p>
          <w:p w:rsidR="00366930" w:rsidRPr="00DC79A1" w:rsidRDefault="00366930" w:rsidP="00600672">
            <w:pPr>
              <w:spacing w:line="300" w:lineRule="exact"/>
              <w:rPr>
                <w:rFonts w:ascii="ＭＳ 明朝" w:eastAsia="ＭＳ 明朝" w:hAnsi="ＭＳ 明朝"/>
                <w:color w:val="000000"/>
                <w:sz w:val="22"/>
              </w:rPr>
            </w:pPr>
          </w:p>
        </w:tc>
      </w:tr>
      <w:tr w:rsidR="00C71AAD" w:rsidRPr="00DC79A1" w:rsidTr="00600672">
        <w:tc>
          <w:tcPr>
            <w:tcW w:w="10206" w:type="dxa"/>
          </w:tcPr>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hint="eastAsia"/>
                <w:b/>
                <w:color w:val="000000"/>
                <w:sz w:val="22"/>
              </w:rPr>
              <w:lastRenderedPageBreak/>
              <w:t>■松山圏域</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松山圏域の医療と介護の総合的な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松山圏域では、保健所の調整により、各市町、郡市医師会、郡市歯科医師会、医療機関に要望調査を実施した上で、ヒアリング及び地域医療構想調整会議を開催した結果、地域の課題として、不足している病床機能の充実、医療機関相互の役割分担や連携の推進、在宅医療の普及・推進、医療従事者の確保等が挙げられている。</w:t>
            </w:r>
          </w:p>
          <w:p w:rsidR="00C71AAD" w:rsidRPr="00DC79A1" w:rsidRDefault="00C71AAD" w:rsidP="00600672">
            <w:pPr>
              <w:spacing w:line="300" w:lineRule="exact"/>
              <w:ind w:left="660" w:hangingChars="300" w:hanging="660"/>
              <w:rPr>
                <w:rFonts w:asciiTheme="minorEastAsia" w:hAnsiTheme="minorEastAsia"/>
                <w:color w:val="000000"/>
                <w:sz w:val="22"/>
              </w:rPr>
            </w:pPr>
          </w:p>
          <w:p w:rsidR="00C71AAD" w:rsidRPr="00DC79A1" w:rsidRDefault="00C71AAD" w:rsidP="00600672">
            <w:pPr>
              <w:spacing w:line="300" w:lineRule="exact"/>
              <w:ind w:left="442" w:hangingChars="200" w:hanging="442"/>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病床の削減、転換等を伴う施設整備やそれを推進する医療スタッフの確保・配置を行い、病床の機能分化・連携を推進することで、回復期病床の割合の増加や転院・在宅への移行促進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p w:rsidR="00C71AAD" w:rsidRPr="00DC79A1" w:rsidRDefault="00C71AAD" w:rsidP="00600672">
            <w:pPr>
              <w:spacing w:line="300" w:lineRule="exact"/>
              <w:ind w:firstLineChars="200" w:firstLine="440"/>
              <w:rPr>
                <w:rFonts w:asciiTheme="minorEastAsia" w:hAnsiTheme="minorEastAsia"/>
                <w:color w:val="000000"/>
                <w:sz w:val="22"/>
              </w:rPr>
            </w:pPr>
            <w:r w:rsidRPr="00DC79A1">
              <w:rPr>
                <w:rFonts w:asciiTheme="minorEastAsia" w:hAnsiTheme="minorEastAsia" w:hint="eastAsia"/>
                <w:color w:val="000000"/>
                <w:sz w:val="22"/>
              </w:rPr>
              <w:t>地域医療構想で記載する令和</w:t>
            </w:r>
            <w:r w:rsidRPr="00DC79A1">
              <w:rPr>
                <w:rFonts w:asciiTheme="minorEastAsia" w:hAnsiTheme="minorEastAsia"/>
                <w:color w:val="000000"/>
                <w:sz w:val="22"/>
              </w:rPr>
              <w:t>7</w:t>
            </w:r>
            <w:r w:rsidRPr="00DC79A1">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平成28年度)</w:t>
                  </w:r>
                </w:p>
              </w:tc>
              <w:tc>
                <w:tcPr>
                  <w:tcW w:w="0" w:type="auto"/>
                </w:tcPr>
                <w:p w:rsidR="00C71AAD" w:rsidRPr="00DC79A1" w:rsidRDefault="00C71AAD" w:rsidP="00600672">
                  <w:pPr>
                    <w:spacing w:line="300" w:lineRule="exact"/>
                    <w:jc w:val="center"/>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令和7年度)</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高度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077</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781</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3,023</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995</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回復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001</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067</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慢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668</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836</w:t>
                  </w:r>
                  <w:r w:rsidRPr="00DC79A1">
                    <w:rPr>
                      <w:rFonts w:asciiTheme="minorEastAsia" w:hAnsiTheme="minorEastAsia" w:hint="eastAsia"/>
                      <w:color w:val="000000"/>
                      <w:sz w:val="22"/>
                    </w:rPr>
                    <w:t>床</w:t>
                  </w:r>
                </w:p>
              </w:tc>
            </w:tr>
          </w:tbl>
          <w:p w:rsidR="00C71AAD" w:rsidRPr="00DC79A1" w:rsidRDefault="00C71AAD" w:rsidP="00600672">
            <w:pPr>
              <w:spacing w:line="300" w:lineRule="exact"/>
              <w:ind w:left="44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在宅医療連携の拠点や相談窓口となる施設の運営、特殊な環境における地域包括支援システム構築支援、特別な対応を要する在宅患者の歯科診療支援拠点の整備や、在宅医療に携わる人材の育成確保等を通じ、圏域の在宅医療提供体制の充実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令和7年度)</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0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0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23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23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4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4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44か所</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44か所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33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33機関以上</w:t>
                  </w:r>
                </w:p>
              </w:tc>
            </w:tr>
          </w:tbl>
          <w:p w:rsidR="00C71AAD" w:rsidRPr="00DC79A1" w:rsidRDefault="00C71AAD" w:rsidP="00600672">
            <w:pPr>
              <w:spacing w:line="300" w:lineRule="exact"/>
              <w:ind w:left="440" w:hangingChars="200" w:hanging="440"/>
              <w:rPr>
                <w:rFonts w:asciiTheme="minorEastAsia" w:hAnsiTheme="minorEastAsia"/>
                <w:color w:val="000000"/>
                <w:sz w:val="22"/>
              </w:rPr>
            </w:pPr>
            <w:r w:rsidRPr="00DC79A1">
              <w:rPr>
                <w:rFonts w:asciiTheme="minorEastAsia" w:hAnsiTheme="minorEastAsia" w:hint="eastAsia"/>
                <w:color w:val="000000"/>
                <w:sz w:val="22"/>
              </w:rPr>
              <w:t xml:space="preserve">　　※平成</w:t>
            </w:r>
            <w:r w:rsidRPr="00DC79A1">
              <w:rPr>
                <w:rFonts w:asciiTheme="minorEastAsia" w:hAnsiTheme="minorEastAsia"/>
                <w:color w:val="000000"/>
                <w:sz w:val="22"/>
              </w:rPr>
              <w:t>26</w:t>
            </w:r>
            <w:r w:rsidRPr="00DC79A1">
              <w:rPr>
                <w:rFonts w:asciiTheme="minorEastAsia" w:hAnsiTheme="minorEastAsia" w:hint="eastAsia"/>
                <w:color w:val="000000"/>
                <w:sz w:val="22"/>
              </w:rPr>
              <w:t>年度実績</w:t>
            </w:r>
          </w:p>
          <w:p w:rsidR="00C71AAD" w:rsidRPr="00DC79A1" w:rsidRDefault="00C71AAD" w:rsidP="00600672">
            <w:pPr>
              <w:spacing w:line="300" w:lineRule="exact"/>
              <w:ind w:left="44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④　医療従事者の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救急医療体制の支援等による医師の負担の軽減、女性医師の就労支援、看護師等養成所運営支援、歯科衛生士の就学・復職支援等を通じて、医療従事者の確保・養成を図る。</w:t>
            </w:r>
          </w:p>
          <w:p w:rsidR="00C71AAD" w:rsidRPr="00DC79A1" w:rsidRDefault="00C71AAD" w:rsidP="00600672">
            <w:pPr>
              <w:spacing w:line="300" w:lineRule="exact"/>
              <w:ind w:left="442" w:hangingChars="200" w:hanging="442"/>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4人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71.5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6.1人</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80.2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機関</w:t>
                  </w:r>
                  <w:r w:rsidRPr="00DC79A1">
                    <w:rPr>
                      <w:rFonts w:ascii="ＭＳ 明朝" w:eastAsia="ＭＳ 明朝" w:hAnsi="ＭＳ 明朝" w:cs="ＭＳ Ｐゴシック" w:hint="eastAsia"/>
                      <w:color w:val="000000"/>
                      <w:kern w:val="0"/>
                      <w:sz w:val="22"/>
                    </w:rPr>
                    <w:t>(H</w:t>
                  </w:r>
                  <w:r w:rsidRPr="00DC79A1">
                    <w:rPr>
                      <w:rFonts w:ascii="ＭＳ 明朝" w:eastAsia="ＭＳ 明朝" w:hAnsi="ＭＳ 明朝" w:cs="ＭＳ Ｐゴシック"/>
                      <w:color w:val="000000"/>
                      <w:kern w:val="0"/>
                      <w:sz w:val="22"/>
                    </w:rPr>
                    <w:t>26</w:t>
                  </w:r>
                  <w:r w:rsidRPr="00DC79A1">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機関上</w:t>
                  </w:r>
                  <w:r w:rsidRPr="00DC79A1">
                    <w:rPr>
                      <w:rFonts w:ascii="ＭＳ 明朝" w:eastAsia="ＭＳ 明朝" w:hAnsi="ＭＳ 明朝" w:cs="ＭＳ Ｐゴシック" w:hint="eastAsia"/>
                      <w:color w:val="000000"/>
                      <w:kern w:val="0"/>
                      <w:sz w:val="22"/>
                    </w:rPr>
                    <w:t>(R</w:t>
                  </w:r>
                  <w:r w:rsidRPr="00DC79A1">
                    <w:rPr>
                      <w:rFonts w:ascii="ＭＳ 明朝" w:eastAsia="ＭＳ 明朝" w:hAnsi="ＭＳ 明朝" w:cs="ＭＳ Ｐゴシック"/>
                      <w:color w:val="000000"/>
                      <w:kern w:val="0"/>
                      <w:sz w:val="22"/>
                    </w:rPr>
                    <w:t>7</w:t>
                  </w:r>
                  <w:r w:rsidRPr="00DC79A1">
                    <w:rPr>
                      <w:rFonts w:ascii="ＭＳ 明朝" w:eastAsia="ＭＳ 明朝" w:hAnsi="ＭＳ 明朝" w:cs="ＭＳ Ｐゴシック" w:hint="eastAsia"/>
                      <w:color w:val="000000"/>
                      <w:kern w:val="0"/>
                      <w:sz w:val="22"/>
                    </w:rPr>
                    <w:t>)</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8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8機関以上</w:t>
                  </w:r>
                  <w:r w:rsidRPr="00DC79A1">
                    <w:rPr>
                      <w:rFonts w:asciiTheme="minorEastAsia" w:hAnsiTheme="minorEastAsia" w:cs="ＭＳ Ｐゴシック" w:hint="eastAsia"/>
                      <w:color w:val="000000"/>
                      <w:kern w:val="0"/>
                      <w:sz w:val="22"/>
                    </w:rPr>
                    <w:t>(R7)</w:t>
                  </w:r>
                </w:p>
              </w:tc>
            </w:tr>
          </w:tbl>
          <w:p w:rsidR="00C71AAD" w:rsidRPr="00DC79A1" w:rsidRDefault="00C71AAD" w:rsidP="00600672">
            <w:pPr>
              <w:spacing w:line="300" w:lineRule="exact"/>
              <w:ind w:left="44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計画期間</w:t>
            </w:r>
          </w:p>
          <w:p w:rsidR="00C71AAD" w:rsidRPr="00DC79A1" w:rsidRDefault="00C71AAD" w:rsidP="00600672">
            <w:pPr>
              <w:spacing w:line="300" w:lineRule="exact"/>
              <w:ind w:firstLineChars="300" w:firstLine="660"/>
              <w:rPr>
                <w:rFonts w:asciiTheme="minorEastAsia" w:hAnsiTheme="minorEastAsia"/>
                <w:color w:val="000000"/>
                <w:sz w:val="22"/>
              </w:rPr>
            </w:pPr>
            <w:r w:rsidRPr="00DC79A1">
              <w:rPr>
                <w:rFonts w:asciiTheme="minorEastAsia" w:hAnsiTheme="minorEastAsia" w:hint="eastAsia"/>
                <w:color w:val="000000"/>
                <w:sz w:val="22"/>
              </w:rPr>
              <w:t>令和</w:t>
            </w:r>
            <w:r w:rsidRPr="00DC79A1">
              <w:rPr>
                <w:rFonts w:asciiTheme="minorEastAsia" w:hAnsiTheme="minorEastAsia"/>
                <w:color w:val="000000"/>
                <w:sz w:val="22"/>
              </w:rPr>
              <w:t>4</w:t>
            </w:r>
            <w:r w:rsidRPr="00DC79A1">
              <w:rPr>
                <w:rFonts w:asciiTheme="minorEastAsia" w:hAnsiTheme="minorEastAsia" w:hint="eastAsia"/>
                <w:color w:val="000000"/>
                <w:sz w:val="22"/>
              </w:rPr>
              <w:t>年</w:t>
            </w:r>
            <w:r w:rsidRPr="00DC79A1">
              <w:rPr>
                <w:rFonts w:asciiTheme="minorEastAsia" w:hAnsiTheme="minorEastAsia"/>
                <w:color w:val="000000"/>
                <w:sz w:val="22"/>
              </w:rPr>
              <w:t>4</w:t>
            </w:r>
            <w:r w:rsidRPr="00DC79A1">
              <w:rPr>
                <w:rFonts w:asciiTheme="minorEastAsia" w:hAnsiTheme="minorEastAsia" w:hint="eastAsia"/>
                <w:color w:val="000000"/>
                <w:sz w:val="22"/>
              </w:rPr>
              <w:t>月</w:t>
            </w:r>
            <w:r w:rsidRPr="00DC79A1">
              <w:rPr>
                <w:rFonts w:asciiTheme="minorEastAsia" w:hAnsiTheme="minorEastAsia"/>
                <w:color w:val="000000"/>
                <w:sz w:val="22"/>
              </w:rPr>
              <w:t>1</w:t>
            </w:r>
            <w:r w:rsidRPr="00DC79A1">
              <w:rPr>
                <w:rFonts w:asciiTheme="minorEastAsia" w:hAnsiTheme="minorEastAsia" w:hint="eastAsia"/>
                <w:color w:val="000000"/>
                <w:sz w:val="22"/>
              </w:rPr>
              <w:t>日～令和</w:t>
            </w:r>
            <w:r w:rsidRPr="00DC79A1">
              <w:rPr>
                <w:rFonts w:asciiTheme="minorEastAsia" w:hAnsiTheme="minorEastAsia"/>
                <w:color w:val="000000"/>
                <w:sz w:val="22"/>
              </w:rPr>
              <w:t>8</w:t>
            </w:r>
            <w:r w:rsidRPr="00DC79A1">
              <w:rPr>
                <w:rFonts w:asciiTheme="minorEastAsia" w:hAnsiTheme="minorEastAsia" w:hint="eastAsia"/>
                <w:color w:val="000000"/>
                <w:sz w:val="22"/>
              </w:rPr>
              <w:t>年</w:t>
            </w:r>
            <w:r w:rsidRPr="00DC79A1">
              <w:rPr>
                <w:rFonts w:asciiTheme="minorEastAsia" w:hAnsiTheme="minorEastAsia"/>
                <w:color w:val="000000"/>
                <w:sz w:val="22"/>
              </w:rPr>
              <w:t>3</w:t>
            </w:r>
            <w:r w:rsidRPr="00DC79A1">
              <w:rPr>
                <w:rFonts w:asciiTheme="minorEastAsia" w:hAnsiTheme="minorEastAsia" w:hint="eastAsia"/>
                <w:color w:val="000000"/>
                <w:sz w:val="22"/>
              </w:rPr>
              <w:t>月</w:t>
            </w:r>
            <w:r w:rsidRPr="00DC79A1">
              <w:rPr>
                <w:rFonts w:asciiTheme="minorEastAsia" w:hAnsiTheme="minorEastAsia"/>
                <w:color w:val="000000"/>
                <w:sz w:val="22"/>
              </w:rPr>
              <w:t>31</w:t>
            </w:r>
            <w:r w:rsidRPr="00DC79A1">
              <w:rPr>
                <w:rFonts w:asciiTheme="minorEastAsia" w:hAnsiTheme="minorEastAsia" w:hint="eastAsia"/>
                <w:color w:val="000000"/>
                <w:sz w:val="22"/>
              </w:rPr>
              <w:t>日</w:t>
            </w:r>
          </w:p>
        </w:tc>
      </w:tr>
      <w:tr w:rsidR="00366930" w:rsidRPr="00DC79A1" w:rsidTr="00600672">
        <w:tc>
          <w:tcPr>
            <w:tcW w:w="10206" w:type="dxa"/>
          </w:tcPr>
          <w:p w:rsidR="00366930" w:rsidRPr="00DC79A1" w:rsidRDefault="00366930"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hint="eastAsia"/>
                <w:b/>
                <w:color w:val="000000"/>
                <w:kern w:val="0"/>
                <w:sz w:val="22"/>
              </w:rPr>
              <w:lastRenderedPageBreak/>
              <w:t>□</w:t>
            </w:r>
            <w:r w:rsidRPr="00DC79A1">
              <w:rPr>
                <w:rFonts w:ascii="ＭＳ ゴシック" w:eastAsia="ＭＳ ゴシック" w:hAnsi="ＭＳ ゴシック" w:hint="eastAsia"/>
                <w:b/>
                <w:color w:val="000000"/>
                <w:sz w:val="22"/>
              </w:rPr>
              <w:t>松山圏域</w:t>
            </w:r>
            <w:r w:rsidRPr="00DC79A1">
              <w:rPr>
                <w:rFonts w:ascii="ＭＳ ゴシック" w:eastAsia="ＭＳ ゴシック" w:hAnsi="ＭＳ ゴシック" w:cs="ＭＳ ゴシック" w:hint="eastAsia"/>
                <w:b/>
                <w:color w:val="000000"/>
                <w:kern w:val="0"/>
                <w:sz w:val="22"/>
              </w:rPr>
              <w:t>（達成状況）</w:t>
            </w:r>
          </w:p>
          <w:p w:rsidR="00366930" w:rsidRPr="00DC79A1" w:rsidRDefault="00366930"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b/>
                <w:color w:val="000000"/>
                <w:kern w:val="0"/>
                <w:sz w:val="22"/>
              </w:rPr>
              <w:t>1</w:t>
            </w:r>
            <w:r w:rsidRPr="00DC79A1">
              <w:rPr>
                <w:rFonts w:ascii="ＭＳ ゴシック" w:eastAsia="ＭＳ ゴシック" w:hAnsi="ＭＳ ゴシック" w:cs="ＭＳ ゴシック" w:hint="eastAsia"/>
                <w:b/>
                <w:color w:val="000000"/>
                <w:kern w:val="0"/>
                <w:sz w:val="22"/>
              </w:rPr>
              <w:t>）目標の達成状況</w:t>
            </w:r>
          </w:p>
          <w:p w:rsidR="00366930" w:rsidRPr="00DC79A1" w:rsidRDefault="00366930" w:rsidP="00600672">
            <w:pPr>
              <w:ind w:firstLineChars="100" w:firstLine="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366930" w:rsidRPr="00DC79A1" w:rsidRDefault="00366930" w:rsidP="00600672">
            <w:pPr>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3076"/>
            </w:tblGrid>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高度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1036床(目標との差+255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3497床(目標との差+1502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回復期</w:t>
                  </w:r>
                </w:p>
              </w:tc>
              <w:tc>
                <w:tcPr>
                  <w:tcW w:w="0" w:type="auto"/>
                </w:tcPr>
                <w:p w:rsidR="00366930" w:rsidRPr="00DC79A1" w:rsidRDefault="00366930" w:rsidP="00600672">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1495床(目標との差-572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慢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2133床(目標との差+297床)</w:t>
                  </w:r>
                </w:p>
              </w:tc>
            </w:tr>
          </w:tbl>
          <w:p w:rsidR="00366930" w:rsidRPr="00DC79A1" w:rsidRDefault="00366930" w:rsidP="00600672">
            <w:pPr>
              <w:ind w:firstLineChars="400" w:firstLine="880"/>
              <w:rPr>
                <w:rFonts w:ascii="ＭＳ 明朝" w:eastAsia="ＭＳ 明朝" w:hAnsi="ＭＳ 明朝"/>
                <w:color w:val="000000"/>
                <w:sz w:val="22"/>
              </w:rPr>
            </w:pPr>
            <w:r w:rsidRPr="00DC79A1">
              <w:rPr>
                <w:rFonts w:ascii="ＭＳ 明朝" w:eastAsia="ＭＳ 明朝" w:hAnsi="ＭＳ 明朝" w:hint="eastAsia"/>
                <w:color w:val="000000"/>
                <w:sz w:val="22"/>
              </w:rPr>
              <w:t>（病床数は令和4年7月1日時点）</w:t>
            </w:r>
          </w:p>
          <w:p w:rsidR="00366930" w:rsidRPr="00DC79A1" w:rsidRDefault="00366930" w:rsidP="00600672">
            <w:pPr>
              <w:rPr>
                <w:rFonts w:ascii="ＭＳ 明朝" w:eastAsia="ＭＳ 明朝" w:hAnsi="ＭＳ 明朝"/>
                <w:color w:val="000000"/>
                <w:sz w:val="22"/>
              </w:rPr>
            </w:pPr>
          </w:p>
          <w:p w:rsidR="00366930" w:rsidRPr="00DC79A1" w:rsidRDefault="00366930" w:rsidP="00600672">
            <w:pPr>
              <w:ind w:leftChars="100" w:left="431" w:hangingChars="100" w:hanging="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366930" w:rsidRPr="00DC79A1" w:rsidRDefault="00366930" w:rsidP="00600672">
            <w:pPr>
              <w:ind w:leftChars="100" w:left="431" w:hangingChars="100" w:hanging="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508"/>
            </w:tblGrid>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0機関以上→17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23機関以上→111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4機関以上→74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44か所以上→290か所</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4機関以上→16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33機関以上→85機関</w:t>
                  </w:r>
                </w:p>
              </w:tc>
            </w:tr>
          </w:tbl>
          <w:p w:rsidR="00366930" w:rsidRPr="00DC79A1" w:rsidRDefault="00366930" w:rsidP="00600672">
            <w:pPr>
              <w:spacing w:line="0" w:lineRule="atLeast"/>
              <w:ind w:leftChars="100" w:left="650" w:hangingChars="200" w:hanging="44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令和5年4月1日時点）</w:t>
            </w:r>
          </w:p>
          <w:p w:rsidR="00366930" w:rsidRPr="00DC79A1" w:rsidRDefault="00366930" w:rsidP="00600672">
            <w:pPr>
              <w:ind w:left="440" w:hangingChars="200" w:hanging="440"/>
              <w:rPr>
                <w:rFonts w:ascii="ＭＳ 明朝" w:eastAsia="ＭＳ 明朝" w:hAnsi="ＭＳ 明朝"/>
                <w:color w:val="000000"/>
                <w:sz w:val="22"/>
              </w:rPr>
            </w:pPr>
          </w:p>
          <w:p w:rsidR="00366930" w:rsidRPr="00DC79A1" w:rsidRDefault="00366930" w:rsidP="00600672">
            <w:pPr>
              <w:ind w:leftChars="100" w:left="431" w:hangingChars="100" w:hanging="221"/>
              <w:rPr>
                <w:rFonts w:ascii="ＭＳ 明朝" w:eastAsia="ＭＳ 明朝" w:hAnsi="ＭＳ 明朝"/>
                <w:color w:val="000000"/>
                <w:sz w:val="22"/>
              </w:rPr>
            </w:pPr>
            <w:r w:rsidRPr="00DC79A1">
              <w:rPr>
                <w:rFonts w:ascii="ＭＳ ゴシック" w:eastAsia="ＭＳ ゴシック" w:hAnsi="ＭＳ ゴシック" w:hint="eastAsia"/>
                <w:b/>
                <w:color w:val="000000"/>
                <w:sz w:val="22"/>
              </w:rPr>
              <w:t>④　医療従事者の確保に関する目標</w:t>
            </w:r>
            <w:r w:rsidRPr="00DC79A1">
              <w:rPr>
                <w:rFonts w:ascii="ＭＳ 明朝" w:eastAsia="ＭＳ 明朝" w:hAnsi="ＭＳ 明朝"/>
                <w:color w:val="000000"/>
                <w:sz w:val="22"/>
              </w:rPr>
              <w:t xml:space="preserve"> </w:t>
            </w:r>
          </w:p>
          <w:p w:rsidR="00366930" w:rsidRPr="00DC79A1" w:rsidRDefault="00366930" w:rsidP="00600672">
            <w:pPr>
              <w:ind w:leftChars="100" w:left="431" w:hangingChars="100" w:hanging="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528"/>
              <w:gridCol w:w="3551"/>
            </w:tblGrid>
            <w:tr w:rsidR="00366930" w:rsidRPr="00DC79A1" w:rsidTr="00600672">
              <w:trPr>
                <w:trHeight w:val="270"/>
              </w:trPr>
              <w:tc>
                <w:tcPr>
                  <w:tcW w:w="5528" w:type="dxa"/>
                  <w:tcBorders>
                    <w:top w:val="nil"/>
                    <w:left w:val="nil"/>
                    <w:bottom w:val="nil"/>
                    <w:right w:val="nil"/>
                  </w:tcBorders>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へき地診療所の医師数</w:t>
                  </w:r>
                </w:p>
              </w:tc>
              <w:tc>
                <w:tcPr>
                  <w:tcW w:w="3551" w:type="dxa"/>
                  <w:tcBorders>
                    <w:top w:val="nil"/>
                    <w:left w:val="nil"/>
                    <w:bottom w:val="nil"/>
                    <w:right w:val="nil"/>
                  </w:tcBorders>
                  <w:shd w:val="clear" w:color="auto" w:fill="auto"/>
                  <w:noWrap/>
                  <w:vAlign w:val="center"/>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4人以上→4人</w:t>
                  </w:r>
                </w:p>
              </w:tc>
            </w:tr>
            <w:tr w:rsidR="00366930" w:rsidRPr="00DC79A1" w:rsidTr="00600672">
              <w:trPr>
                <w:trHeight w:val="270"/>
              </w:trPr>
              <w:tc>
                <w:tcPr>
                  <w:tcW w:w="5528" w:type="dxa"/>
                  <w:tcBorders>
                    <w:top w:val="nil"/>
                    <w:left w:val="nil"/>
                    <w:bottom w:val="nil"/>
                    <w:right w:val="nil"/>
                  </w:tcBorders>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小児科医療に係る医療施設従事医師数</w:t>
                  </w:r>
                </w:p>
              </w:tc>
              <w:tc>
                <w:tcPr>
                  <w:tcW w:w="3551" w:type="dxa"/>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51.7人以上→122人(R2)</w:t>
                  </w:r>
                </w:p>
              </w:tc>
            </w:tr>
            <w:tr w:rsidR="00366930" w:rsidRPr="00DC79A1" w:rsidTr="00600672">
              <w:trPr>
                <w:trHeight w:val="270"/>
              </w:trPr>
              <w:tc>
                <w:tcPr>
                  <w:tcW w:w="5528" w:type="dxa"/>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3551" w:type="dxa"/>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機関以上→29機関</w:t>
                  </w:r>
                </w:p>
              </w:tc>
            </w:tr>
            <w:tr w:rsidR="00366930" w:rsidRPr="00DC79A1" w:rsidTr="00600672">
              <w:trPr>
                <w:trHeight w:val="270"/>
              </w:trPr>
              <w:tc>
                <w:tcPr>
                  <w:tcW w:w="5528" w:type="dxa"/>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一般診療所数</w:t>
                  </w:r>
                </w:p>
              </w:tc>
              <w:tc>
                <w:tcPr>
                  <w:tcW w:w="3551" w:type="dxa"/>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8機関以上→9機関</w:t>
                  </w:r>
                </w:p>
              </w:tc>
            </w:tr>
          </w:tbl>
          <w:p w:rsidR="00366930" w:rsidRPr="00DC79A1" w:rsidRDefault="00366930" w:rsidP="00600672">
            <w:pPr>
              <w:rPr>
                <w:rFonts w:ascii="ＭＳ 明朝" w:eastAsia="ＭＳ 明朝" w:hAnsi="ＭＳ 明朝"/>
                <w:color w:val="000000"/>
                <w:sz w:val="22"/>
              </w:rPr>
            </w:pP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2</w:t>
            </w:r>
            <w:r w:rsidRPr="00DC79A1">
              <w:rPr>
                <w:rFonts w:ascii="ＭＳ ゴシック" w:eastAsia="ＭＳ ゴシック" w:hAnsi="ＭＳ ゴシック" w:cs="ＭＳ ゴシック" w:hint="eastAsia"/>
                <w:b/>
                <w:color w:val="000000"/>
                <w:kern w:val="0"/>
                <w:sz w:val="22"/>
              </w:rPr>
              <w:t>）見解</w:t>
            </w:r>
          </w:p>
          <w:p w:rsidR="00366930" w:rsidRPr="00DC79A1" w:rsidRDefault="00366930" w:rsidP="00600672">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hint="eastAsia"/>
                <w:color w:val="000000"/>
                <w:sz w:val="22"/>
              </w:rPr>
              <w:t>病床機能分化医療スタッフ配置事業により、限られた医療人材を有効活用し、救急医療体制の安定化が図られ、病床機能が強化された。また、在宅医療体制は支援病院数が増加するなど、一定の体制整備が充実してきている。医療従事者の確保は、医療従事者の離職防止・復職対策により、地域医療に携わる人材の確保が促進された。さらに、二次救急における精神科疾患を併せ持つ患者の対応について、救急対応時間外における医療機関からの患者受入・相談体制を構築し、医療機関の負担軽減が図られた。計</w:t>
            </w:r>
            <w:r w:rsidRPr="00DC79A1">
              <w:rPr>
                <w:rFonts w:ascii="ＭＳ 明朝" w:eastAsia="ＭＳ 明朝" w:hAnsi="ＭＳ 明朝" w:cs="ＭＳ ゴシック" w:hint="eastAsia"/>
                <w:color w:val="000000"/>
                <w:kern w:val="0"/>
                <w:sz w:val="22"/>
              </w:rPr>
              <w:t>画は概ね順調に推移していると思われる。</w:t>
            </w:r>
          </w:p>
          <w:p w:rsidR="00366930" w:rsidRPr="00DC79A1" w:rsidRDefault="00366930" w:rsidP="00600672">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3</w:t>
            </w:r>
            <w:r w:rsidRPr="00DC79A1">
              <w:rPr>
                <w:rFonts w:ascii="ＭＳ ゴシック" w:eastAsia="ＭＳ ゴシック" w:hAnsi="ＭＳ ゴシック" w:cs="ＭＳ ゴシック" w:hint="eastAsia"/>
                <w:b/>
                <w:color w:val="000000"/>
                <w:kern w:val="0"/>
                <w:sz w:val="22"/>
              </w:rPr>
              <w:t>）改善の方向性</w:t>
            </w:r>
          </w:p>
          <w:p w:rsidR="00366930" w:rsidRPr="00DC79A1" w:rsidRDefault="00366930" w:rsidP="00600672">
            <w:pPr>
              <w:autoSpaceDE w:val="0"/>
              <w:autoSpaceDN w:val="0"/>
              <w:adjustRightInd w:val="0"/>
              <w:ind w:leftChars="300" w:left="63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医療従事者の確保については、小児科医療に係る医療施設従事医師数の目標値に近づいているものの、人口規模の大きい圏域であるという特色によるものと思われ、今後、不足している</w:t>
            </w:r>
            <w:r w:rsidRPr="00DC79A1">
              <w:rPr>
                <w:rFonts w:ascii="ＭＳ 明朝" w:eastAsia="ＭＳ 明朝" w:hAnsi="ＭＳ 明朝" w:cs="ＭＳ ゴシック" w:hint="eastAsia"/>
                <w:color w:val="000000"/>
                <w:kern w:val="0"/>
                <w:sz w:val="22"/>
              </w:rPr>
              <w:lastRenderedPageBreak/>
              <w:t>各圏域への派遣の必要性も鑑み、引き続き、医師確保計画を基に医師確保を進め、今後も地域の限られた医療資源を最大限に有効活用しながら、目標値達成に向け事業を継続して実施していく。</w:t>
            </w:r>
          </w:p>
          <w:p w:rsidR="00366930" w:rsidRPr="00DC79A1" w:rsidRDefault="00366930" w:rsidP="00600672">
            <w:pPr>
              <w:autoSpaceDE w:val="0"/>
              <w:autoSpaceDN w:val="0"/>
              <w:adjustRightInd w:val="0"/>
              <w:jc w:val="left"/>
              <w:rPr>
                <w:rFonts w:ascii="ＭＳ 明朝" w:eastAsia="ＭＳ 明朝" w:hAnsi="ＭＳ 明朝" w:cs="ＭＳ ゴシック"/>
                <w:color w:val="000000"/>
                <w:kern w:val="0"/>
                <w:sz w:val="22"/>
              </w:rPr>
            </w:pPr>
          </w:p>
          <w:p w:rsidR="00366930" w:rsidRPr="00DC79A1" w:rsidRDefault="00366930" w:rsidP="00600672">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4</w:t>
            </w:r>
            <w:r w:rsidRPr="00DC79A1">
              <w:rPr>
                <w:rFonts w:ascii="ＭＳ ゴシック" w:eastAsia="ＭＳ ゴシック" w:hAnsi="ＭＳ ゴシック" w:cs="ＭＳ ゴシック" w:hint="eastAsia"/>
                <w:b/>
                <w:color w:val="000000"/>
                <w:kern w:val="0"/>
                <w:sz w:val="22"/>
              </w:rPr>
              <w:t>）目標の継続状況</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w:t>
            </w:r>
            <w:r w:rsidRPr="00DC79A1">
              <w:rPr>
                <w:rFonts w:ascii="ＭＳ 明朝" w:eastAsia="ＭＳ 明朝" w:hAnsi="ＭＳ 明朝" w:cs="ＭＳ 明朝" w:hint="eastAsia"/>
                <w:color w:val="000000"/>
                <w:kern w:val="0"/>
                <w:sz w:val="22"/>
              </w:rPr>
              <w:t>■</w:t>
            </w:r>
            <w:r w:rsidRPr="00DC79A1">
              <w:rPr>
                <w:rFonts w:ascii="ＭＳ 明朝" w:eastAsia="ＭＳ 明朝" w:hAnsi="ＭＳ 明朝" w:cs="ＭＳ ゴシック" w:hint="eastAsia"/>
                <w:color w:val="000000"/>
                <w:kern w:val="0"/>
                <w:sz w:val="22"/>
              </w:rPr>
              <w:t xml:space="preserve">　令和5年度計画にも当該目標に関連した目標を掲げている。</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olor w:val="000000"/>
                <w:sz w:val="22"/>
              </w:rPr>
            </w:pPr>
            <w:r w:rsidRPr="00DC79A1">
              <w:rPr>
                <w:rFonts w:ascii="ＭＳ 明朝" w:eastAsia="ＭＳ 明朝" w:hAnsi="ＭＳ 明朝" w:cs="ＭＳ ゴシック" w:hint="eastAsia"/>
                <w:color w:val="000000"/>
                <w:kern w:val="0"/>
                <w:sz w:val="22"/>
              </w:rPr>
              <w:t xml:space="preserve">　　　□　令和5年度計画には当該目標に関連した目標は掲げていない。</w:t>
            </w:r>
          </w:p>
        </w:tc>
      </w:tr>
      <w:tr w:rsidR="00C71AAD" w:rsidRPr="00DC79A1" w:rsidTr="00600672">
        <w:tc>
          <w:tcPr>
            <w:tcW w:w="10206" w:type="dxa"/>
          </w:tcPr>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hint="eastAsia"/>
                <w:b/>
                <w:color w:val="000000"/>
                <w:sz w:val="22"/>
              </w:rPr>
              <w:lastRenderedPageBreak/>
              <w:t>■八幡浜・大洲圏域</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八幡浜・大洲圏域の医療と介護の総合的な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八幡浜・大洲圏域では、保健所の調整により、各市町、郡市医師会、医療機関に要望調査を実施した上で、ヒアリング及び地域医療構想調整会議を開催した結果、地域の課題として、不足する医療機能を補完する医療機関の連携体制の整備、在宅医療推進のための連携体制の構築、救急医療体制維持のための人材確保等が挙げられている。</w:t>
            </w:r>
          </w:p>
          <w:p w:rsidR="00C71AAD" w:rsidRPr="00DC79A1" w:rsidRDefault="00C71AAD" w:rsidP="00600672">
            <w:pPr>
              <w:spacing w:line="300" w:lineRule="exact"/>
              <w:ind w:left="660" w:hangingChars="300" w:hanging="660"/>
              <w:rPr>
                <w:rFonts w:asciiTheme="minorEastAsia" w:hAnsiTheme="minorEastAsia"/>
                <w:color w:val="000000"/>
                <w:sz w:val="22"/>
              </w:rPr>
            </w:pPr>
          </w:p>
          <w:p w:rsidR="00C71AAD" w:rsidRPr="00DC79A1" w:rsidRDefault="00C71AAD" w:rsidP="00600672">
            <w:pPr>
              <w:spacing w:line="300" w:lineRule="exact"/>
              <w:ind w:left="442" w:hangingChars="200" w:hanging="442"/>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病床の削減、転換等を推進する医療スタッフの確保・配置、ＩＣＴを活用した地域医療ネットワークの基盤整備等を行うことで、転院・在宅への移行促進を図り、回復期病床の増加に繋げ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p w:rsidR="00C71AAD" w:rsidRPr="00DC79A1" w:rsidRDefault="00C71AAD" w:rsidP="00600672">
            <w:pPr>
              <w:spacing w:line="300" w:lineRule="exact"/>
              <w:ind w:firstLineChars="200" w:firstLine="440"/>
              <w:rPr>
                <w:rFonts w:asciiTheme="minorEastAsia" w:hAnsiTheme="minorEastAsia"/>
                <w:color w:val="000000"/>
                <w:sz w:val="22"/>
              </w:rPr>
            </w:pPr>
            <w:r w:rsidRPr="00DC79A1">
              <w:rPr>
                <w:rFonts w:asciiTheme="minorEastAsia" w:hAnsiTheme="minorEastAsia" w:hint="eastAsia"/>
                <w:color w:val="000000"/>
                <w:sz w:val="22"/>
              </w:rPr>
              <w:t>地域医療構想で記載する令和</w:t>
            </w:r>
            <w:r w:rsidRPr="00DC79A1">
              <w:rPr>
                <w:rFonts w:asciiTheme="minorEastAsia" w:hAnsiTheme="minorEastAsia"/>
                <w:color w:val="000000"/>
                <w:sz w:val="22"/>
              </w:rPr>
              <w:t>7</w:t>
            </w:r>
            <w:r w:rsidRPr="00DC79A1">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平成28年度)</w:t>
                  </w:r>
                </w:p>
              </w:tc>
              <w:tc>
                <w:tcPr>
                  <w:tcW w:w="0" w:type="auto"/>
                </w:tcPr>
                <w:p w:rsidR="00C71AAD" w:rsidRPr="00DC79A1" w:rsidRDefault="00C71AAD" w:rsidP="00600672">
                  <w:pPr>
                    <w:spacing w:line="300" w:lineRule="exact"/>
                    <w:jc w:val="center"/>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令和7年度)</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高度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0</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59</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028</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86</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回復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35</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693</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慢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689</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43</w:t>
                  </w:r>
                  <w:r w:rsidRPr="00DC79A1">
                    <w:rPr>
                      <w:rFonts w:asciiTheme="minorEastAsia" w:hAnsiTheme="minorEastAsia" w:hint="eastAsia"/>
                      <w:color w:val="000000"/>
                      <w:sz w:val="22"/>
                    </w:rPr>
                    <w:t>床</w:t>
                  </w:r>
                </w:p>
              </w:tc>
            </w:tr>
          </w:tbl>
          <w:p w:rsidR="00C71AAD" w:rsidRPr="00DC79A1" w:rsidRDefault="00C71AAD" w:rsidP="00600672">
            <w:pPr>
              <w:spacing w:line="300" w:lineRule="exact"/>
              <w:ind w:left="44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C71AAD" w:rsidRPr="00DC79A1" w:rsidRDefault="00C71AAD" w:rsidP="00600672">
            <w:pPr>
              <w:spacing w:line="300" w:lineRule="exact"/>
              <w:ind w:firstLineChars="100" w:firstLine="220"/>
              <w:rPr>
                <w:rFonts w:asciiTheme="minorEastAsia" w:hAnsiTheme="minorEastAsia"/>
                <w:b/>
                <w:color w:val="000000"/>
                <w:sz w:val="22"/>
              </w:rPr>
            </w:pPr>
            <w:r w:rsidRPr="00DC79A1">
              <w:rPr>
                <w:rFonts w:asciiTheme="minorEastAsia" w:hAnsiTheme="minorEastAsia" w:hint="eastAsia"/>
                <w:color w:val="000000"/>
                <w:sz w:val="22"/>
              </w:rPr>
              <w:t>在宅歯科医療連携室の整備や、在宅医療に携わる人材の育成・確保等を通じて、在宅医療提供体制の充実を図る。</w:t>
            </w:r>
          </w:p>
          <w:p w:rsidR="00C71AAD" w:rsidRPr="00DC79A1" w:rsidRDefault="00C71AAD" w:rsidP="00600672">
            <w:pPr>
              <w:spacing w:line="300" w:lineRule="exact"/>
              <w:jc w:val="lef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令和7年度)</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30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30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7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0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7か所</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7か所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2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2機関以上</w:t>
                  </w:r>
                </w:p>
              </w:tc>
            </w:tr>
          </w:tbl>
          <w:p w:rsidR="00C71AAD" w:rsidRPr="00DC79A1" w:rsidRDefault="00C71AAD" w:rsidP="00600672">
            <w:pPr>
              <w:spacing w:line="300" w:lineRule="exact"/>
              <w:ind w:left="442" w:hangingChars="200" w:hanging="442"/>
              <w:rPr>
                <w:rFonts w:asciiTheme="minorEastAsia" w:hAnsiTheme="minorEastAsia"/>
                <w:b/>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④　医療従事者の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救急医療体制の支援等による医師の負担の軽減、院内保育施設の運営支援、歯科衛生士の就学・復職支援等を通じて、医療従事者の確保・養成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71AAD" w:rsidRPr="00DC79A1" w:rsidTr="00600672">
              <w:trPr>
                <w:trHeight w:val="270"/>
              </w:trPr>
              <w:tc>
                <w:tcPr>
                  <w:tcW w:w="4720"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31人(H29)</w:t>
                  </w:r>
                </w:p>
              </w:tc>
              <w:tc>
                <w:tcPr>
                  <w:tcW w:w="448"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32人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4人(H26)</w:t>
                  </w:r>
                </w:p>
              </w:tc>
              <w:tc>
                <w:tcPr>
                  <w:tcW w:w="448"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5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0.0人</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4.4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8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8機関以上</w:t>
                  </w:r>
                  <w:r w:rsidRPr="00DC79A1">
                    <w:rPr>
                      <w:rFonts w:asciiTheme="minorEastAsia" w:hAnsiTheme="minorEastAsia" w:cs="ＭＳ Ｐゴシック" w:hint="eastAsia"/>
                      <w:color w:val="000000"/>
                      <w:kern w:val="0"/>
                      <w:sz w:val="22"/>
                    </w:rPr>
                    <w:t>(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r w:rsidRPr="00DC79A1">
                    <w:rPr>
                      <w:rFonts w:asciiTheme="minorEastAsia" w:hAnsiTheme="minorEastAsia" w:cs="ＭＳ Ｐゴシック" w:hint="eastAsia"/>
                      <w:color w:val="000000"/>
                      <w:kern w:val="0"/>
                      <w:sz w:val="22"/>
                    </w:rPr>
                    <w:t>(R7)</w:t>
                  </w:r>
                </w:p>
              </w:tc>
            </w:tr>
          </w:tbl>
          <w:p w:rsidR="00C71AAD" w:rsidRPr="00DC79A1" w:rsidRDefault="00C71AAD" w:rsidP="00600672">
            <w:pPr>
              <w:spacing w:line="300" w:lineRule="exact"/>
              <w:rPr>
                <w:rFonts w:asciiTheme="minorEastAsia" w:hAnsiTheme="minorEastAsia"/>
                <w:b/>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計画期間</w:t>
            </w:r>
          </w:p>
          <w:p w:rsidR="00C71AAD" w:rsidRPr="00DC79A1" w:rsidRDefault="00C71AAD" w:rsidP="00600672">
            <w:pPr>
              <w:spacing w:line="300" w:lineRule="exact"/>
              <w:ind w:firstLineChars="300" w:firstLine="660"/>
              <w:rPr>
                <w:rFonts w:asciiTheme="minorEastAsia" w:hAnsiTheme="minorEastAsia"/>
                <w:color w:val="000000"/>
                <w:sz w:val="22"/>
              </w:rPr>
            </w:pPr>
            <w:r w:rsidRPr="00DC79A1">
              <w:rPr>
                <w:rFonts w:asciiTheme="minorEastAsia" w:hAnsiTheme="minorEastAsia" w:hint="eastAsia"/>
                <w:color w:val="000000"/>
                <w:sz w:val="22"/>
              </w:rPr>
              <w:t>令和</w:t>
            </w:r>
            <w:r w:rsidRPr="00DC79A1">
              <w:rPr>
                <w:rFonts w:asciiTheme="minorEastAsia" w:hAnsiTheme="minorEastAsia"/>
                <w:color w:val="000000"/>
                <w:sz w:val="22"/>
              </w:rPr>
              <w:t>4</w:t>
            </w:r>
            <w:r w:rsidRPr="00DC79A1">
              <w:rPr>
                <w:rFonts w:asciiTheme="minorEastAsia" w:hAnsiTheme="minorEastAsia" w:hint="eastAsia"/>
                <w:color w:val="000000"/>
                <w:sz w:val="22"/>
              </w:rPr>
              <w:t>年</w:t>
            </w:r>
            <w:r w:rsidRPr="00DC79A1">
              <w:rPr>
                <w:rFonts w:asciiTheme="minorEastAsia" w:hAnsiTheme="minorEastAsia"/>
                <w:color w:val="000000"/>
                <w:sz w:val="22"/>
              </w:rPr>
              <w:t>4</w:t>
            </w:r>
            <w:r w:rsidRPr="00DC79A1">
              <w:rPr>
                <w:rFonts w:asciiTheme="minorEastAsia" w:hAnsiTheme="minorEastAsia" w:hint="eastAsia"/>
                <w:color w:val="000000"/>
                <w:sz w:val="22"/>
              </w:rPr>
              <w:t>月</w:t>
            </w:r>
            <w:r w:rsidRPr="00DC79A1">
              <w:rPr>
                <w:rFonts w:asciiTheme="minorEastAsia" w:hAnsiTheme="minorEastAsia"/>
                <w:color w:val="000000"/>
                <w:sz w:val="22"/>
              </w:rPr>
              <w:t>1</w:t>
            </w:r>
            <w:r w:rsidRPr="00DC79A1">
              <w:rPr>
                <w:rFonts w:asciiTheme="minorEastAsia" w:hAnsiTheme="minorEastAsia" w:hint="eastAsia"/>
                <w:color w:val="000000"/>
                <w:sz w:val="22"/>
              </w:rPr>
              <w:t>日～令和</w:t>
            </w:r>
            <w:r w:rsidRPr="00DC79A1">
              <w:rPr>
                <w:rFonts w:asciiTheme="minorEastAsia" w:hAnsiTheme="minorEastAsia"/>
                <w:color w:val="000000"/>
                <w:sz w:val="22"/>
              </w:rPr>
              <w:t>8</w:t>
            </w:r>
            <w:r w:rsidRPr="00DC79A1">
              <w:rPr>
                <w:rFonts w:asciiTheme="minorEastAsia" w:hAnsiTheme="minorEastAsia" w:hint="eastAsia"/>
                <w:color w:val="000000"/>
                <w:sz w:val="22"/>
              </w:rPr>
              <w:t>年</w:t>
            </w:r>
            <w:r w:rsidRPr="00DC79A1">
              <w:rPr>
                <w:rFonts w:asciiTheme="minorEastAsia" w:hAnsiTheme="minorEastAsia"/>
                <w:color w:val="000000"/>
                <w:sz w:val="22"/>
              </w:rPr>
              <w:t>3</w:t>
            </w:r>
            <w:r w:rsidRPr="00DC79A1">
              <w:rPr>
                <w:rFonts w:asciiTheme="minorEastAsia" w:hAnsiTheme="minorEastAsia" w:hint="eastAsia"/>
                <w:color w:val="000000"/>
                <w:sz w:val="22"/>
              </w:rPr>
              <w:t>月</w:t>
            </w:r>
            <w:r w:rsidRPr="00DC79A1">
              <w:rPr>
                <w:rFonts w:asciiTheme="minorEastAsia" w:hAnsiTheme="minorEastAsia"/>
                <w:color w:val="000000"/>
                <w:sz w:val="22"/>
              </w:rPr>
              <w:t>31</w:t>
            </w:r>
            <w:r w:rsidRPr="00DC79A1">
              <w:rPr>
                <w:rFonts w:asciiTheme="minorEastAsia" w:hAnsiTheme="minorEastAsia" w:hint="eastAsia"/>
                <w:color w:val="000000"/>
                <w:sz w:val="22"/>
              </w:rPr>
              <w:t>日</w:t>
            </w:r>
          </w:p>
        </w:tc>
      </w:tr>
      <w:tr w:rsidR="00366930" w:rsidRPr="00DC79A1" w:rsidTr="00600672">
        <w:tc>
          <w:tcPr>
            <w:tcW w:w="10206" w:type="dxa"/>
          </w:tcPr>
          <w:p w:rsidR="00366930" w:rsidRPr="00DC79A1" w:rsidRDefault="00366930"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hint="eastAsia"/>
                <w:b/>
                <w:color w:val="000000"/>
                <w:kern w:val="0"/>
                <w:sz w:val="22"/>
              </w:rPr>
              <w:lastRenderedPageBreak/>
              <w:t>□</w:t>
            </w:r>
            <w:r w:rsidRPr="00DC79A1">
              <w:rPr>
                <w:rFonts w:ascii="ＭＳ ゴシック" w:eastAsia="ＭＳ ゴシック" w:hAnsi="ＭＳ ゴシック" w:hint="eastAsia"/>
                <w:b/>
                <w:color w:val="000000"/>
                <w:sz w:val="22"/>
              </w:rPr>
              <w:t>八幡浜・大洲圏域</w:t>
            </w:r>
            <w:r w:rsidRPr="00DC79A1">
              <w:rPr>
                <w:rFonts w:ascii="ＭＳ ゴシック" w:eastAsia="ＭＳ ゴシック" w:hAnsi="ＭＳ ゴシック" w:cs="ＭＳ ゴシック" w:hint="eastAsia"/>
                <w:b/>
                <w:color w:val="000000"/>
                <w:kern w:val="0"/>
                <w:sz w:val="22"/>
              </w:rPr>
              <w:t>（達成状況）</w:t>
            </w:r>
          </w:p>
          <w:p w:rsidR="00366930" w:rsidRPr="00DC79A1" w:rsidRDefault="00366930" w:rsidP="00600672">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b/>
                <w:color w:val="000000"/>
                <w:kern w:val="0"/>
                <w:sz w:val="22"/>
              </w:rPr>
              <w:t>1</w:t>
            </w:r>
            <w:r w:rsidRPr="00DC79A1">
              <w:rPr>
                <w:rFonts w:ascii="ＭＳ ゴシック" w:eastAsia="ＭＳ ゴシック" w:hAnsi="ＭＳ ゴシック" w:cs="ＭＳ ゴシック" w:hint="eastAsia"/>
                <w:b/>
                <w:color w:val="000000"/>
                <w:kern w:val="0"/>
                <w:sz w:val="22"/>
              </w:rPr>
              <w:t>）目標の達成状況</w:t>
            </w:r>
          </w:p>
          <w:p w:rsidR="00366930" w:rsidRPr="00DC79A1" w:rsidRDefault="00366930" w:rsidP="00600672">
            <w:pPr>
              <w:ind w:leftChars="100" w:left="431" w:hangingChars="100" w:hanging="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366930" w:rsidRPr="00DC79A1" w:rsidRDefault="00366930" w:rsidP="00600672">
            <w:pPr>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56"/>
            </w:tblGrid>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高度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0床(目標との差-59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急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889床(目標との差+403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回復期</w:t>
                  </w:r>
                </w:p>
              </w:tc>
              <w:tc>
                <w:tcPr>
                  <w:tcW w:w="0" w:type="auto"/>
                </w:tcPr>
                <w:p w:rsidR="00366930" w:rsidRPr="00DC79A1" w:rsidRDefault="00366930" w:rsidP="00600672">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266床(目標との差-427床)</w:t>
                  </w:r>
                </w:p>
              </w:tc>
            </w:tr>
            <w:tr w:rsidR="00366930" w:rsidRPr="00DC79A1" w:rsidTr="00600672">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hint="eastAsia"/>
                      <w:color w:val="000000"/>
                      <w:sz w:val="22"/>
                    </w:rPr>
                    <w:t>慢性期</w:t>
                  </w:r>
                </w:p>
              </w:tc>
              <w:tc>
                <w:tcPr>
                  <w:tcW w:w="0" w:type="auto"/>
                </w:tcPr>
                <w:p w:rsidR="00366930" w:rsidRPr="00DC79A1" w:rsidRDefault="00366930" w:rsidP="00600672">
                  <w:pPr>
                    <w:rPr>
                      <w:rFonts w:ascii="ＭＳ 明朝" w:eastAsia="ＭＳ 明朝" w:hAnsi="ＭＳ 明朝"/>
                      <w:color w:val="000000"/>
                      <w:sz w:val="22"/>
                    </w:rPr>
                  </w:pPr>
                  <w:r w:rsidRPr="00DC79A1">
                    <w:rPr>
                      <w:rFonts w:ascii="ＭＳ 明朝" w:eastAsia="ＭＳ 明朝" w:hAnsi="ＭＳ 明朝"/>
                      <w:color w:val="000000"/>
                      <w:sz w:val="22"/>
                    </w:rPr>
                    <w:t>397床(目標との差-46床)</w:t>
                  </w:r>
                </w:p>
              </w:tc>
            </w:tr>
          </w:tbl>
          <w:p w:rsidR="00366930" w:rsidRPr="00DC79A1" w:rsidRDefault="00366930" w:rsidP="00600672">
            <w:pPr>
              <w:ind w:firstLineChars="300" w:firstLine="660"/>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病床数は令和4年7月1日時点）</w:t>
            </w:r>
          </w:p>
          <w:p w:rsidR="00366930" w:rsidRPr="00DC79A1" w:rsidRDefault="00366930" w:rsidP="00600672">
            <w:pPr>
              <w:rPr>
                <w:rFonts w:ascii="ＭＳ 明朝" w:eastAsia="ＭＳ 明朝" w:hAnsi="ＭＳ 明朝"/>
                <w:color w:val="000000"/>
                <w:sz w:val="22"/>
              </w:rPr>
            </w:pPr>
          </w:p>
          <w:p w:rsidR="00366930" w:rsidRPr="00DC79A1" w:rsidRDefault="00366930" w:rsidP="00600672">
            <w:pPr>
              <w:ind w:leftChars="100" w:left="431" w:hangingChars="100" w:hanging="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366930" w:rsidRPr="00DC79A1" w:rsidRDefault="00366930" w:rsidP="00600672">
            <w:pPr>
              <w:ind w:firstLineChars="100" w:firstLine="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2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30機関以上→33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0機関以上→5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7か所以上→71か所</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3機関</w:t>
                  </w:r>
                </w:p>
              </w:tc>
            </w:tr>
            <w:tr w:rsidR="00366930" w:rsidRPr="00DC79A1" w:rsidTr="00600672">
              <w:trPr>
                <w:trHeight w:val="270"/>
              </w:trPr>
              <w:tc>
                <w:tcPr>
                  <w:tcW w:w="0" w:type="auto"/>
                  <w:shd w:val="clear" w:color="auto" w:fill="auto"/>
                  <w:noWrap/>
                  <w:vAlign w:val="center"/>
                  <w:hideMark/>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2機関以上→29機関</w:t>
                  </w:r>
                </w:p>
              </w:tc>
            </w:tr>
          </w:tbl>
          <w:p w:rsidR="00366930" w:rsidRPr="00DC79A1" w:rsidRDefault="00366930" w:rsidP="00600672">
            <w:pPr>
              <w:spacing w:line="0" w:lineRule="atLeast"/>
              <w:ind w:leftChars="100" w:left="650" w:hangingChars="200" w:hanging="44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令和5年4月1日時点）</w:t>
            </w:r>
          </w:p>
          <w:p w:rsidR="00366930" w:rsidRPr="00DC79A1" w:rsidRDefault="00366930" w:rsidP="00600672">
            <w:pPr>
              <w:ind w:left="440" w:hangingChars="200" w:hanging="440"/>
              <w:rPr>
                <w:rFonts w:ascii="ＭＳ 明朝" w:eastAsia="ＭＳ 明朝" w:hAnsi="ＭＳ 明朝"/>
                <w:color w:val="000000"/>
                <w:sz w:val="22"/>
              </w:rPr>
            </w:pPr>
          </w:p>
          <w:p w:rsidR="00366930" w:rsidRPr="00DC79A1" w:rsidRDefault="00366930" w:rsidP="00600672">
            <w:pPr>
              <w:ind w:leftChars="100" w:left="431" w:hangingChars="100" w:hanging="221"/>
              <w:rPr>
                <w:rFonts w:ascii="ＭＳ ゴシック" w:eastAsia="ＭＳ ゴシック" w:hAnsi="ＭＳ ゴシック"/>
                <w:b/>
                <w:color w:val="000000"/>
                <w:sz w:val="22"/>
              </w:rPr>
            </w:pPr>
            <w:r w:rsidRPr="00DC79A1">
              <w:rPr>
                <w:rFonts w:ascii="ＭＳ ゴシック" w:eastAsia="ＭＳ ゴシック" w:hAnsi="ＭＳ ゴシック" w:hint="eastAsia"/>
                <w:b/>
                <w:color w:val="000000"/>
                <w:sz w:val="22"/>
              </w:rPr>
              <w:t>④　医療従事者の確保に関する目標</w:t>
            </w:r>
          </w:p>
          <w:p w:rsidR="00366930" w:rsidRPr="00DC79A1" w:rsidRDefault="00366930" w:rsidP="00600672">
            <w:pPr>
              <w:ind w:firstLineChars="100" w:firstLine="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366930" w:rsidRPr="00DC79A1" w:rsidTr="00600672">
              <w:trPr>
                <w:trHeight w:val="270"/>
              </w:trPr>
              <w:tc>
                <w:tcPr>
                  <w:tcW w:w="0" w:type="auto"/>
                  <w:tcBorders>
                    <w:top w:val="nil"/>
                    <w:left w:val="nil"/>
                    <w:bottom w:val="nil"/>
                    <w:right w:val="nil"/>
                  </w:tcBorders>
                  <w:shd w:val="clear" w:color="auto" w:fill="auto"/>
                  <w:noWrap/>
                  <w:vAlign w:val="center"/>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32人以上→11人</w:t>
                  </w:r>
                </w:p>
              </w:tc>
            </w:tr>
            <w:tr w:rsidR="00366930" w:rsidRPr="00DC79A1" w:rsidTr="00600672">
              <w:trPr>
                <w:trHeight w:val="270"/>
              </w:trPr>
              <w:tc>
                <w:tcPr>
                  <w:tcW w:w="0" w:type="auto"/>
                  <w:tcBorders>
                    <w:top w:val="nil"/>
                    <w:left w:val="nil"/>
                    <w:bottom w:val="nil"/>
                    <w:right w:val="nil"/>
                  </w:tcBorders>
                  <w:shd w:val="clear" w:color="auto" w:fill="auto"/>
                  <w:noWrap/>
                  <w:vAlign w:val="center"/>
                </w:tcPr>
                <w:p w:rsidR="00366930" w:rsidRPr="00DC79A1" w:rsidRDefault="00366930" w:rsidP="00600672">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46.9人以上→13人(R2)</w:t>
                  </w:r>
                </w:p>
              </w:tc>
            </w:tr>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8機関以上→6機関</w:t>
                  </w:r>
                </w:p>
              </w:tc>
            </w:tr>
            <w:tr w:rsidR="00366930" w:rsidRPr="00DC79A1" w:rsidTr="00600672">
              <w:trPr>
                <w:trHeight w:val="270"/>
              </w:trPr>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366930" w:rsidRPr="00DC79A1" w:rsidRDefault="00366930" w:rsidP="00600672">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2機関</w:t>
                  </w:r>
                </w:p>
              </w:tc>
            </w:tr>
          </w:tbl>
          <w:p w:rsidR="00366930" w:rsidRPr="00DC79A1" w:rsidRDefault="00366930" w:rsidP="00600672">
            <w:pPr>
              <w:rPr>
                <w:rFonts w:ascii="ＭＳ 明朝" w:eastAsia="ＭＳ 明朝" w:hAnsi="ＭＳ 明朝"/>
                <w:color w:val="000000"/>
                <w:sz w:val="22"/>
              </w:rPr>
            </w:pP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2</w:t>
            </w:r>
            <w:r w:rsidRPr="00DC79A1">
              <w:rPr>
                <w:rFonts w:ascii="ＭＳ ゴシック" w:eastAsia="ＭＳ ゴシック" w:hAnsi="ＭＳ ゴシック" w:cs="ＭＳ ゴシック" w:hint="eastAsia"/>
                <w:b/>
                <w:color w:val="000000"/>
                <w:kern w:val="0"/>
                <w:sz w:val="22"/>
              </w:rPr>
              <w:t>）見解</w:t>
            </w:r>
          </w:p>
          <w:p w:rsidR="00366930" w:rsidRPr="00DC79A1" w:rsidRDefault="00366930" w:rsidP="00600672">
            <w:pPr>
              <w:autoSpaceDE w:val="0"/>
              <w:autoSpaceDN w:val="0"/>
              <w:adjustRightInd w:val="0"/>
              <w:ind w:leftChars="200" w:left="420" w:firstLineChars="100" w:firstLine="220"/>
              <w:jc w:val="left"/>
              <w:rPr>
                <w:rFonts w:ascii="ＭＳ 明朝" w:eastAsia="ＭＳ 明朝" w:hAnsi="ＭＳ 明朝" w:cs="ＭＳ ゴシック"/>
                <w:b/>
                <w:color w:val="000000"/>
                <w:kern w:val="0"/>
                <w:sz w:val="22"/>
              </w:rPr>
            </w:pPr>
            <w:r w:rsidRPr="00DC79A1">
              <w:rPr>
                <w:rFonts w:ascii="ＭＳ 明朝" w:eastAsia="ＭＳ 明朝" w:hAnsi="ＭＳ 明朝" w:hint="eastAsia"/>
                <w:color w:val="000000"/>
                <w:sz w:val="22"/>
              </w:rPr>
              <w:t>ＩＣＴ地域医療ネットワークの基盤整備を行ったほか、救急医療体制の安定化が図られ、病床機能が強化された。さらに、病床機能分化医療スタッフ配置事業や医科歯科連携歯科衛生士配置事業により限られた医療人材を有効活用し、病診連携と救急医療体制の安定化、在宅医療への移行促進が図られた。、在宅医療体制は支援病院数が増加するなど、一定の体制整備が充実してきている。</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p>
          <w:p w:rsidR="00366930" w:rsidRPr="00DC79A1" w:rsidRDefault="00366930" w:rsidP="00600672">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3</w:t>
            </w:r>
            <w:r w:rsidRPr="00DC79A1">
              <w:rPr>
                <w:rFonts w:ascii="ＭＳ ゴシック" w:eastAsia="ＭＳ ゴシック" w:hAnsi="ＭＳ ゴシック" w:cs="ＭＳ ゴシック" w:hint="eastAsia"/>
                <w:b/>
                <w:color w:val="000000"/>
                <w:kern w:val="0"/>
                <w:sz w:val="22"/>
              </w:rPr>
              <w:t>）改善の方向性</w:t>
            </w:r>
          </w:p>
          <w:p w:rsidR="00366930" w:rsidRPr="00DC79A1" w:rsidRDefault="00366930" w:rsidP="00600672">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366930" w:rsidRPr="00DC79A1" w:rsidRDefault="00366930" w:rsidP="00600672">
            <w:pPr>
              <w:autoSpaceDE w:val="0"/>
              <w:autoSpaceDN w:val="0"/>
              <w:adjustRightInd w:val="0"/>
              <w:jc w:val="left"/>
              <w:rPr>
                <w:rFonts w:ascii="ＭＳ 明朝" w:eastAsia="ＭＳ 明朝" w:hAnsi="ＭＳ 明朝" w:cs="ＭＳ ゴシック"/>
                <w:color w:val="000000"/>
                <w:kern w:val="0"/>
                <w:sz w:val="22"/>
              </w:rPr>
            </w:pPr>
          </w:p>
          <w:p w:rsidR="00366930" w:rsidRPr="00DC79A1" w:rsidRDefault="00366930" w:rsidP="00600672">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4</w:t>
            </w:r>
            <w:r w:rsidRPr="00DC79A1">
              <w:rPr>
                <w:rFonts w:ascii="ＭＳ ゴシック" w:eastAsia="ＭＳ ゴシック" w:hAnsi="ＭＳ ゴシック" w:cs="ＭＳ ゴシック" w:hint="eastAsia"/>
                <w:b/>
                <w:color w:val="000000"/>
                <w:kern w:val="0"/>
                <w:sz w:val="22"/>
              </w:rPr>
              <w:t>）目標の継続状況</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w:t>
            </w:r>
            <w:r w:rsidRPr="00DC79A1">
              <w:rPr>
                <w:rFonts w:ascii="ＭＳ 明朝" w:eastAsia="ＭＳ 明朝" w:hAnsi="ＭＳ 明朝" w:cs="ＭＳ 明朝" w:hint="eastAsia"/>
                <w:color w:val="000000"/>
                <w:kern w:val="0"/>
                <w:sz w:val="22"/>
              </w:rPr>
              <w:t>■</w:t>
            </w:r>
            <w:r w:rsidRPr="00DC79A1">
              <w:rPr>
                <w:rFonts w:ascii="ＭＳ 明朝" w:eastAsia="ＭＳ 明朝" w:hAnsi="ＭＳ 明朝" w:cs="ＭＳ ゴシック" w:hint="eastAsia"/>
                <w:color w:val="000000"/>
                <w:kern w:val="0"/>
                <w:sz w:val="22"/>
              </w:rPr>
              <w:t xml:space="preserve">　令和5年度計画にも当該目標に関連した目標を掲げている。</w:t>
            </w:r>
          </w:p>
          <w:p w:rsidR="00366930" w:rsidRPr="00DC79A1" w:rsidRDefault="00366930" w:rsidP="00600672">
            <w:pPr>
              <w:autoSpaceDE w:val="0"/>
              <w:autoSpaceDN w:val="0"/>
              <w:adjustRightInd w:val="0"/>
              <w:ind w:left="660" w:hangingChars="300" w:hanging="660"/>
              <w:jc w:val="left"/>
              <w:rPr>
                <w:rFonts w:ascii="ＭＳ 明朝" w:eastAsia="ＭＳ 明朝" w:hAnsi="ＭＳ 明朝"/>
                <w:color w:val="000000"/>
                <w:sz w:val="22"/>
              </w:rPr>
            </w:pPr>
            <w:r w:rsidRPr="00DC79A1">
              <w:rPr>
                <w:rFonts w:ascii="ＭＳ 明朝" w:eastAsia="ＭＳ 明朝" w:hAnsi="ＭＳ 明朝" w:cs="ＭＳ ゴシック" w:hint="eastAsia"/>
                <w:color w:val="000000"/>
                <w:kern w:val="0"/>
                <w:sz w:val="22"/>
              </w:rPr>
              <w:t xml:space="preserve">　　　□　令和5年度計画には当該目標に関連した目標は掲げていない。</w:t>
            </w:r>
          </w:p>
        </w:tc>
      </w:tr>
      <w:tr w:rsidR="00C71AAD" w:rsidRPr="00DC79A1" w:rsidTr="00600672">
        <w:tc>
          <w:tcPr>
            <w:tcW w:w="10206" w:type="dxa"/>
          </w:tcPr>
          <w:p w:rsidR="00C71AAD" w:rsidRPr="00DC79A1" w:rsidRDefault="00C71AAD" w:rsidP="00600672">
            <w:pPr>
              <w:spacing w:line="300" w:lineRule="exact"/>
              <w:rPr>
                <w:rFonts w:asciiTheme="minorEastAsia" w:hAnsiTheme="minorEastAsia"/>
                <w:color w:val="000000"/>
                <w:sz w:val="22"/>
              </w:rPr>
            </w:pPr>
            <w:r w:rsidRPr="00DC79A1">
              <w:rPr>
                <w:rFonts w:ascii="ＭＳ ゴシック" w:eastAsia="ＭＳ ゴシック" w:hAnsi="ＭＳ ゴシック" w:hint="eastAsia"/>
                <w:b/>
                <w:color w:val="000000"/>
                <w:sz w:val="22"/>
              </w:rPr>
              <w:lastRenderedPageBreak/>
              <w:t>■宇和島圏域</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宇和島圏域の医療と介護の総合的な確保に関する目標</w:t>
            </w:r>
          </w:p>
          <w:p w:rsidR="00C71AAD" w:rsidRPr="00DC79A1" w:rsidRDefault="00C71AAD" w:rsidP="00600672">
            <w:pPr>
              <w:spacing w:line="300" w:lineRule="exact"/>
              <w:ind w:firstLineChars="100" w:firstLine="220"/>
              <w:rPr>
                <w:rFonts w:asciiTheme="minorEastAsia" w:hAnsiTheme="minorEastAsia"/>
                <w:b/>
                <w:color w:val="000000"/>
                <w:sz w:val="22"/>
              </w:rPr>
            </w:pPr>
            <w:r w:rsidRPr="00DC79A1">
              <w:rPr>
                <w:rFonts w:asciiTheme="minorEastAsia" w:hAnsiTheme="minorEastAsia" w:hint="eastAsia"/>
                <w:color w:val="000000"/>
                <w:sz w:val="22"/>
              </w:rPr>
              <w:t>宇和島圏域では、地元保健所が調整役となり、各市町、郡市医師会、医療機関等に要望調査を実施した上で、ヒアリング及び地域医療構想調整会議を開催した結果、地域の課題は、医療機関相互の役割分担・連携強化、救急医療体制の維持・確保、深刻な医師不足の解消となっている。</w:t>
            </w:r>
          </w:p>
          <w:p w:rsidR="00C71AAD" w:rsidRPr="00DC79A1" w:rsidRDefault="00C71AAD" w:rsidP="00600672">
            <w:pPr>
              <w:spacing w:line="300" w:lineRule="exact"/>
              <w:ind w:left="660" w:hangingChars="300" w:hanging="660"/>
              <w:rPr>
                <w:rFonts w:asciiTheme="minorEastAsia" w:hAnsiTheme="minorEastAsia"/>
                <w:color w:val="000000"/>
                <w:sz w:val="22"/>
              </w:rPr>
            </w:pPr>
          </w:p>
          <w:p w:rsidR="00C71AAD" w:rsidRPr="00DC79A1" w:rsidRDefault="00C71AAD" w:rsidP="00600672">
            <w:pPr>
              <w:spacing w:line="300" w:lineRule="exact"/>
              <w:ind w:left="442" w:hangingChars="200" w:hanging="442"/>
              <w:rPr>
                <w:rFonts w:asciiTheme="minorEastAsia" w:hAnsiTheme="minorEastAsia"/>
                <w:b/>
                <w:color w:val="000000"/>
                <w:sz w:val="22"/>
              </w:rPr>
            </w:pP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C71AAD" w:rsidRPr="00DC79A1" w:rsidRDefault="00C71AAD" w:rsidP="00600672">
            <w:pPr>
              <w:spacing w:line="300" w:lineRule="exact"/>
              <w:ind w:left="1" w:firstLineChars="87" w:firstLine="191"/>
              <w:rPr>
                <w:rFonts w:asciiTheme="minorEastAsia" w:hAnsiTheme="minorEastAsia"/>
                <w:b/>
                <w:color w:val="000000"/>
                <w:sz w:val="22"/>
              </w:rPr>
            </w:pPr>
            <w:r w:rsidRPr="00DC79A1">
              <w:rPr>
                <w:rFonts w:asciiTheme="minorEastAsia" w:hAnsiTheme="minorEastAsia" w:hint="eastAsia"/>
                <w:color w:val="000000"/>
                <w:sz w:val="22"/>
              </w:rPr>
              <w:t>病床の削減、転換等を推進するための医療スタッフの確保・配置等を行い、病床の機能分化・連携を推進することで、回復期病床の割合の増加や転院・在宅への移行促進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p w:rsidR="00C71AAD" w:rsidRPr="00DC79A1" w:rsidRDefault="00C71AAD" w:rsidP="00600672">
            <w:pPr>
              <w:spacing w:line="300" w:lineRule="exact"/>
              <w:ind w:firstLineChars="200" w:firstLine="440"/>
              <w:rPr>
                <w:rFonts w:asciiTheme="minorEastAsia" w:hAnsiTheme="minorEastAsia"/>
                <w:color w:val="000000"/>
                <w:sz w:val="22"/>
              </w:rPr>
            </w:pPr>
            <w:r w:rsidRPr="00DC79A1">
              <w:rPr>
                <w:rFonts w:asciiTheme="minorEastAsia" w:hAnsiTheme="minorEastAsia" w:hint="eastAsia"/>
                <w:color w:val="000000"/>
                <w:sz w:val="22"/>
              </w:rPr>
              <w:t>地域医療構想で記載する令和</w:t>
            </w:r>
            <w:r w:rsidRPr="00DC79A1">
              <w:rPr>
                <w:rFonts w:asciiTheme="minorEastAsia" w:hAnsiTheme="minorEastAsia"/>
                <w:color w:val="000000"/>
                <w:sz w:val="22"/>
              </w:rPr>
              <w:t>7</w:t>
            </w:r>
            <w:r w:rsidRPr="00DC79A1">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平成28年度)</w:t>
                  </w:r>
                </w:p>
              </w:tc>
              <w:tc>
                <w:tcPr>
                  <w:tcW w:w="0" w:type="auto"/>
                </w:tcPr>
                <w:p w:rsidR="00C71AAD" w:rsidRPr="00DC79A1" w:rsidRDefault="00C71AAD" w:rsidP="00600672">
                  <w:pPr>
                    <w:spacing w:line="300" w:lineRule="exact"/>
                    <w:jc w:val="center"/>
                    <w:rPr>
                      <w:rFonts w:asciiTheme="minorEastAsia" w:hAnsiTheme="minorEastAsia"/>
                      <w:color w:val="000000"/>
                      <w:sz w:val="22"/>
                    </w:rPr>
                  </w:pP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令和7年度)</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高度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30</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20</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急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1,049</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18</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回復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281</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454</w:t>
                  </w:r>
                  <w:r w:rsidRPr="00DC79A1">
                    <w:rPr>
                      <w:rFonts w:asciiTheme="minorEastAsia" w:hAnsiTheme="minorEastAsia" w:hint="eastAsia"/>
                      <w:color w:val="000000"/>
                      <w:sz w:val="22"/>
                    </w:rPr>
                    <w:t>床</w:t>
                  </w:r>
                </w:p>
              </w:tc>
            </w:tr>
            <w:tr w:rsidR="00C71AAD" w:rsidRPr="00DC79A1" w:rsidTr="00600672">
              <w:tc>
                <w:tcPr>
                  <w:tcW w:w="0" w:type="auto"/>
                </w:tcPr>
                <w:p w:rsidR="00C71AAD" w:rsidRPr="00DC79A1" w:rsidRDefault="00C71AAD" w:rsidP="00600672">
                  <w:pPr>
                    <w:spacing w:line="300" w:lineRule="exact"/>
                    <w:rPr>
                      <w:rFonts w:asciiTheme="minorEastAsia" w:hAnsiTheme="minorEastAsia"/>
                      <w:color w:val="000000"/>
                      <w:sz w:val="22"/>
                    </w:rPr>
                  </w:pPr>
                  <w:r w:rsidRPr="00DC79A1">
                    <w:rPr>
                      <w:rFonts w:asciiTheme="minorEastAsia" w:hAnsiTheme="minorEastAsia" w:hint="eastAsia"/>
                      <w:color w:val="000000"/>
                      <w:sz w:val="22"/>
                    </w:rPr>
                    <w:t>慢性期</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563</w:t>
                  </w:r>
                  <w:r w:rsidRPr="00DC79A1">
                    <w:rPr>
                      <w:rFonts w:asciiTheme="minorEastAsia" w:hAnsiTheme="minorEastAsia" w:hint="eastAsia"/>
                      <w:color w:val="000000"/>
                      <w:sz w:val="22"/>
                    </w:rPr>
                    <w:t>床</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s="ＭＳ Ｐゴシック" w:hint="eastAsia"/>
                      <w:color w:val="000000"/>
                      <w:kern w:val="0"/>
                      <w:sz w:val="22"/>
                    </w:rPr>
                    <w:t>→</w:t>
                  </w:r>
                </w:p>
              </w:tc>
              <w:tc>
                <w:tcPr>
                  <w:tcW w:w="0" w:type="auto"/>
                </w:tcPr>
                <w:p w:rsidR="00C71AAD" w:rsidRPr="00DC79A1" w:rsidRDefault="00C71AAD" w:rsidP="00600672">
                  <w:pPr>
                    <w:spacing w:line="300" w:lineRule="exact"/>
                    <w:jc w:val="center"/>
                    <w:rPr>
                      <w:rFonts w:asciiTheme="minorEastAsia" w:hAnsiTheme="minorEastAsia"/>
                      <w:color w:val="000000"/>
                      <w:sz w:val="22"/>
                    </w:rPr>
                  </w:pPr>
                  <w:r w:rsidRPr="00DC79A1">
                    <w:rPr>
                      <w:rFonts w:asciiTheme="minorEastAsia" w:hAnsiTheme="minorEastAsia"/>
                      <w:color w:val="000000"/>
                      <w:sz w:val="22"/>
                    </w:rPr>
                    <w:t>305</w:t>
                  </w:r>
                  <w:r w:rsidRPr="00DC79A1">
                    <w:rPr>
                      <w:rFonts w:asciiTheme="minorEastAsia" w:hAnsiTheme="minorEastAsia" w:hint="eastAsia"/>
                      <w:color w:val="000000"/>
                      <w:sz w:val="22"/>
                    </w:rPr>
                    <w:t>床</w:t>
                  </w:r>
                </w:p>
              </w:tc>
            </w:tr>
          </w:tbl>
          <w:p w:rsidR="00C71AAD" w:rsidRPr="00DC79A1" w:rsidRDefault="00C71AAD" w:rsidP="00600672">
            <w:pPr>
              <w:spacing w:line="300" w:lineRule="exact"/>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最新技術による遠隔診療支援により、地域の中核病院の機能強化と在宅医療提供体制の充実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令和7年度)</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0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2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5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4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4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2か所</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0か所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機関以上</w:t>
                  </w:r>
                </w:p>
              </w:tc>
            </w:tr>
            <w:tr w:rsidR="00C71AAD" w:rsidRPr="00DC79A1" w:rsidTr="00600672">
              <w:trPr>
                <w:trHeight w:val="270"/>
              </w:trPr>
              <w:tc>
                <w:tcPr>
                  <w:tcW w:w="0" w:type="auto"/>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6機関</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6機関以上</w:t>
                  </w:r>
                </w:p>
              </w:tc>
            </w:tr>
          </w:tbl>
          <w:p w:rsidR="00C71AAD" w:rsidRPr="00DC79A1" w:rsidRDefault="00C71AAD" w:rsidP="00600672">
            <w:pPr>
              <w:spacing w:line="300" w:lineRule="exact"/>
              <w:ind w:left="440" w:hangingChars="200" w:hanging="440"/>
              <w:jc w:val="left"/>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④　医療従事者の確保に関する目標</w:t>
            </w:r>
          </w:p>
          <w:p w:rsidR="00C71AAD" w:rsidRPr="00DC79A1" w:rsidRDefault="00C71AAD" w:rsidP="00600672">
            <w:pPr>
              <w:spacing w:line="300" w:lineRule="exact"/>
              <w:ind w:firstLineChars="100" w:firstLine="220"/>
              <w:rPr>
                <w:rFonts w:asciiTheme="minorEastAsia" w:hAnsiTheme="minorEastAsia"/>
                <w:color w:val="000000"/>
                <w:sz w:val="22"/>
              </w:rPr>
            </w:pPr>
            <w:r w:rsidRPr="00DC79A1">
              <w:rPr>
                <w:rFonts w:asciiTheme="minorEastAsia" w:hAnsiTheme="minorEastAsia" w:hint="eastAsia"/>
                <w:color w:val="000000"/>
                <w:sz w:val="22"/>
              </w:rPr>
              <w:t>救急医療体制の支援等による医師の負担の軽減、若手医師の育成拠点の整備、医療従事者の確保・養成を図る。</w:t>
            </w: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C71AAD" w:rsidRPr="00DC79A1" w:rsidTr="00600672">
              <w:trPr>
                <w:trHeight w:val="270"/>
              </w:trPr>
              <w:tc>
                <w:tcPr>
                  <w:tcW w:w="4720"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2人(H29)</w:t>
                  </w:r>
                </w:p>
              </w:tc>
              <w:tc>
                <w:tcPr>
                  <w:tcW w:w="448"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3人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1.6人(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11.6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8.3人</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27.9人</w:t>
                  </w:r>
                  <w:r w:rsidRPr="00DC79A1">
                    <w:rPr>
                      <w:rFonts w:asciiTheme="minorEastAsia" w:hAnsiTheme="minorEastAsia" w:cs="ＭＳ Ｐゴシック" w:hint="eastAsia"/>
                      <w:color w:val="000000"/>
                      <w:kern w:val="0"/>
                      <w:sz w:val="22"/>
                    </w:rPr>
                    <w:t>以上(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4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機関以上</w:t>
                  </w:r>
                  <w:r w:rsidRPr="00DC79A1">
                    <w:rPr>
                      <w:rFonts w:asciiTheme="minorEastAsia" w:hAnsiTheme="minorEastAsia" w:cs="ＭＳ Ｐゴシック" w:hint="eastAsia"/>
                      <w:color w:val="000000"/>
                      <w:kern w:val="0"/>
                      <w:sz w:val="22"/>
                    </w:rPr>
                    <w:t>(R7)</w:t>
                  </w:r>
                </w:p>
              </w:tc>
            </w:tr>
            <w:tr w:rsidR="00C71AAD" w:rsidRPr="00DC79A1" w:rsidTr="00600672">
              <w:trPr>
                <w:trHeight w:val="270"/>
              </w:trPr>
              <w:tc>
                <w:tcPr>
                  <w:tcW w:w="4720"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ind w:left="220" w:hangingChars="100" w:hanging="220"/>
                    <w:jc w:val="left"/>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機関</w:t>
                  </w:r>
                  <w:r w:rsidRPr="00DC79A1">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C71AAD" w:rsidRPr="00DC79A1" w:rsidRDefault="00C71AAD" w:rsidP="00600672">
                  <w:pPr>
                    <w:widowControl/>
                    <w:spacing w:line="300" w:lineRule="exact"/>
                    <w:jc w:val="center"/>
                    <w:rPr>
                      <w:rFonts w:asciiTheme="minorEastAsia" w:hAnsiTheme="minorEastAsia" w:cs="ＭＳ Ｐゴシック"/>
                      <w:color w:val="000000"/>
                      <w:kern w:val="0"/>
                      <w:sz w:val="22"/>
                    </w:rPr>
                  </w:pPr>
                  <w:r w:rsidRPr="00DC79A1">
                    <w:rPr>
                      <w:rFonts w:asciiTheme="minorEastAsia" w:hAnsiTheme="minorEastAsia" w:cs="ＭＳ Ｐゴシック"/>
                      <w:color w:val="000000"/>
                      <w:kern w:val="0"/>
                      <w:sz w:val="22"/>
                    </w:rPr>
                    <w:t>5機関以上</w:t>
                  </w:r>
                  <w:r w:rsidRPr="00DC79A1">
                    <w:rPr>
                      <w:rFonts w:asciiTheme="minorEastAsia" w:hAnsiTheme="minorEastAsia" w:cs="ＭＳ Ｐゴシック" w:hint="eastAsia"/>
                      <w:color w:val="000000"/>
                      <w:kern w:val="0"/>
                      <w:sz w:val="22"/>
                    </w:rPr>
                    <w:t>(R7)</w:t>
                  </w:r>
                </w:p>
              </w:tc>
            </w:tr>
          </w:tbl>
          <w:p w:rsidR="00C71AAD" w:rsidRPr="00DC79A1" w:rsidRDefault="00C71AAD" w:rsidP="00600672">
            <w:pPr>
              <w:spacing w:line="300" w:lineRule="exact"/>
              <w:ind w:left="440" w:hangingChars="200" w:hanging="440"/>
              <w:rPr>
                <w:rFonts w:asciiTheme="minorEastAsia" w:hAnsiTheme="minorEastAsia"/>
                <w:color w:val="000000"/>
                <w:sz w:val="22"/>
              </w:rPr>
            </w:pPr>
          </w:p>
          <w:p w:rsidR="00C71AAD" w:rsidRPr="00DC79A1" w:rsidRDefault="00C71AAD" w:rsidP="00600672">
            <w:pPr>
              <w:spacing w:line="300" w:lineRule="exact"/>
              <w:rPr>
                <w:rFonts w:asciiTheme="minorEastAsia" w:hAnsiTheme="minorEastAsia"/>
                <w:b/>
                <w:color w:val="000000"/>
                <w:sz w:val="22"/>
              </w:rPr>
            </w:pPr>
            <w:r w:rsidRPr="00DC79A1">
              <w:rPr>
                <w:rFonts w:ascii="ＭＳ ゴシック" w:eastAsia="ＭＳ ゴシック" w:hAnsi="ＭＳ ゴシック"/>
                <w:b/>
                <w:color w:val="000000"/>
                <w:sz w:val="22"/>
              </w:rPr>
              <w:t>2.</w:t>
            </w:r>
            <w:r w:rsidRPr="00DC79A1">
              <w:rPr>
                <w:rFonts w:ascii="ＭＳ ゴシック" w:eastAsia="ＭＳ ゴシック" w:hAnsi="ＭＳ ゴシック" w:hint="eastAsia"/>
                <w:b/>
                <w:color w:val="000000"/>
                <w:sz w:val="22"/>
              </w:rPr>
              <w:t>計画期間</w:t>
            </w:r>
          </w:p>
          <w:p w:rsidR="00C71AAD" w:rsidRPr="00DC79A1" w:rsidRDefault="00C71AAD" w:rsidP="00600672">
            <w:pPr>
              <w:spacing w:line="300" w:lineRule="exact"/>
              <w:ind w:firstLineChars="300" w:firstLine="660"/>
              <w:rPr>
                <w:rFonts w:asciiTheme="minorEastAsia" w:hAnsiTheme="minorEastAsia"/>
                <w:color w:val="000000"/>
                <w:sz w:val="22"/>
              </w:rPr>
            </w:pPr>
            <w:r w:rsidRPr="00DC79A1">
              <w:rPr>
                <w:rFonts w:asciiTheme="minorEastAsia" w:hAnsiTheme="minorEastAsia" w:hint="eastAsia"/>
                <w:color w:val="000000"/>
                <w:sz w:val="22"/>
              </w:rPr>
              <w:t>令和</w:t>
            </w:r>
            <w:r w:rsidRPr="00DC79A1">
              <w:rPr>
                <w:rFonts w:asciiTheme="minorEastAsia" w:hAnsiTheme="minorEastAsia"/>
                <w:color w:val="000000"/>
                <w:sz w:val="22"/>
              </w:rPr>
              <w:t>4</w:t>
            </w:r>
            <w:r w:rsidRPr="00DC79A1">
              <w:rPr>
                <w:rFonts w:asciiTheme="minorEastAsia" w:hAnsiTheme="minorEastAsia" w:hint="eastAsia"/>
                <w:color w:val="000000"/>
                <w:sz w:val="22"/>
              </w:rPr>
              <w:t>年</w:t>
            </w:r>
            <w:r w:rsidRPr="00DC79A1">
              <w:rPr>
                <w:rFonts w:asciiTheme="minorEastAsia" w:hAnsiTheme="minorEastAsia"/>
                <w:color w:val="000000"/>
                <w:sz w:val="22"/>
              </w:rPr>
              <w:t>4</w:t>
            </w:r>
            <w:r w:rsidRPr="00DC79A1">
              <w:rPr>
                <w:rFonts w:asciiTheme="minorEastAsia" w:hAnsiTheme="minorEastAsia" w:hint="eastAsia"/>
                <w:color w:val="000000"/>
                <w:sz w:val="22"/>
              </w:rPr>
              <w:t>月</w:t>
            </w:r>
            <w:r w:rsidRPr="00DC79A1">
              <w:rPr>
                <w:rFonts w:asciiTheme="minorEastAsia" w:hAnsiTheme="minorEastAsia"/>
                <w:color w:val="000000"/>
                <w:sz w:val="22"/>
              </w:rPr>
              <w:t>1</w:t>
            </w:r>
            <w:r w:rsidRPr="00DC79A1">
              <w:rPr>
                <w:rFonts w:asciiTheme="minorEastAsia" w:hAnsiTheme="minorEastAsia" w:hint="eastAsia"/>
                <w:color w:val="000000"/>
                <w:sz w:val="22"/>
              </w:rPr>
              <w:t>日～令和</w:t>
            </w:r>
            <w:r w:rsidRPr="00DC79A1">
              <w:rPr>
                <w:rFonts w:asciiTheme="minorEastAsia" w:hAnsiTheme="minorEastAsia"/>
                <w:color w:val="000000"/>
                <w:sz w:val="22"/>
              </w:rPr>
              <w:t>8</w:t>
            </w:r>
            <w:r w:rsidRPr="00DC79A1">
              <w:rPr>
                <w:rFonts w:asciiTheme="minorEastAsia" w:hAnsiTheme="minorEastAsia" w:hint="eastAsia"/>
                <w:color w:val="000000"/>
                <w:sz w:val="22"/>
              </w:rPr>
              <w:t>年</w:t>
            </w:r>
            <w:r w:rsidRPr="00DC79A1">
              <w:rPr>
                <w:rFonts w:asciiTheme="minorEastAsia" w:hAnsiTheme="minorEastAsia"/>
                <w:color w:val="000000"/>
                <w:sz w:val="22"/>
              </w:rPr>
              <w:t>3</w:t>
            </w:r>
            <w:r w:rsidRPr="00DC79A1">
              <w:rPr>
                <w:rFonts w:asciiTheme="minorEastAsia" w:hAnsiTheme="minorEastAsia" w:hint="eastAsia"/>
                <w:color w:val="000000"/>
                <w:sz w:val="22"/>
              </w:rPr>
              <w:t>月</w:t>
            </w:r>
            <w:r w:rsidRPr="00DC79A1">
              <w:rPr>
                <w:rFonts w:asciiTheme="minorEastAsia" w:hAnsiTheme="minorEastAsia"/>
                <w:color w:val="000000"/>
                <w:sz w:val="22"/>
              </w:rPr>
              <w:t>31</w:t>
            </w:r>
            <w:r w:rsidRPr="00DC79A1">
              <w:rPr>
                <w:rFonts w:asciiTheme="minorEastAsia" w:hAnsiTheme="minorEastAsia" w:hint="eastAsia"/>
                <w:color w:val="000000"/>
                <w:sz w:val="22"/>
              </w:rPr>
              <w:t>日</w:t>
            </w:r>
          </w:p>
        </w:tc>
      </w:tr>
      <w:tr w:rsidR="00E434DE" w:rsidRPr="00DC79A1" w:rsidTr="00600672">
        <w:tc>
          <w:tcPr>
            <w:tcW w:w="10206" w:type="dxa"/>
          </w:tcPr>
          <w:p w:rsidR="00F80271" w:rsidRPr="00DC79A1" w:rsidRDefault="00F80271" w:rsidP="00F80271">
            <w:pPr>
              <w:autoSpaceDE w:val="0"/>
              <w:autoSpaceDN w:val="0"/>
              <w:adjustRightInd w:val="0"/>
              <w:jc w:val="left"/>
              <w:rPr>
                <w:rFonts w:ascii="ＭＳ ゴシック" w:eastAsia="ＭＳ ゴシック" w:hAnsi="ＭＳ ゴシック" w:cs="ＭＳ ゴシック"/>
                <w:b/>
                <w:color w:val="000000"/>
                <w:kern w:val="0"/>
                <w:sz w:val="22"/>
              </w:rPr>
            </w:pPr>
            <w:r w:rsidRPr="00DC79A1">
              <w:rPr>
                <w:rFonts w:ascii="ＭＳ ゴシック" w:eastAsia="ＭＳ ゴシック" w:hAnsi="ＭＳ ゴシック" w:cs="ＭＳ ゴシック" w:hint="eastAsia"/>
                <w:b/>
                <w:color w:val="000000"/>
                <w:kern w:val="0"/>
                <w:sz w:val="22"/>
              </w:rPr>
              <w:t>□</w:t>
            </w:r>
            <w:r w:rsidRPr="00DC79A1">
              <w:rPr>
                <w:rFonts w:ascii="ＭＳ ゴシック" w:eastAsia="ＭＳ ゴシック" w:hAnsi="ＭＳ ゴシック" w:hint="eastAsia"/>
                <w:b/>
                <w:color w:val="000000"/>
                <w:sz w:val="22"/>
              </w:rPr>
              <w:t>宇和島圏域</w:t>
            </w:r>
            <w:r w:rsidRPr="00DC79A1">
              <w:rPr>
                <w:rFonts w:ascii="ＭＳ ゴシック" w:eastAsia="ＭＳ ゴシック" w:hAnsi="ＭＳ ゴシック" w:cs="ＭＳ ゴシック" w:hint="eastAsia"/>
                <w:b/>
                <w:color w:val="000000"/>
                <w:kern w:val="0"/>
                <w:sz w:val="22"/>
              </w:rPr>
              <w:t>（達成状況）</w:t>
            </w:r>
          </w:p>
          <w:p w:rsidR="00F80271" w:rsidRPr="00DC79A1" w:rsidRDefault="00F80271" w:rsidP="00F80271">
            <w:pPr>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1</w:t>
            </w:r>
            <w:r w:rsidRPr="00DC79A1">
              <w:rPr>
                <w:rFonts w:ascii="ＭＳ ゴシック" w:eastAsia="ＭＳ ゴシック" w:hAnsi="ＭＳ ゴシック" w:cs="ＭＳ ゴシック" w:hint="eastAsia"/>
                <w:b/>
                <w:color w:val="000000"/>
                <w:kern w:val="0"/>
                <w:sz w:val="22"/>
              </w:rPr>
              <w:t>）目標の達成状況</w:t>
            </w:r>
          </w:p>
          <w:p w:rsidR="00F80271" w:rsidRPr="00DC79A1" w:rsidRDefault="00F80271" w:rsidP="00F80271">
            <w:pPr>
              <w:ind w:left="440" w:hangingChars="200" w:hanging="440"/>
              <w:rPr>
                <w:rFonts w:ascii="ＭＳ ゴシック" w:eastAsia="ＭＳ ゴシック" w:hAnsi="ＭＳ ゴシック"/>
                <w:b/>
                <w:color w:val="000000"/>
                <w:sz w:val="22"/>
              </w:rPr>
            </w:pPr>
            <w:r w:rsidRPr="00DC79A1">
              <w:rPr>
                <w:rFonts w:ascii="ＭＳ 明朝" w:eastAsia="ＭＳ 明朝" w:hAnsi="ＭＳ 明朝" w:hint="eastAsia"/>
                <w:color w:val="000000"/>
                <w:sz w:val="22"/>
              </w:rPr>
              <w:lastRenderedPageBreak/>
              <w:t xml:space="preserve">　</w:t>
            </w:r>
            <w:r w:rsidRPr="00DC79A1">
              <w:rPr>
                <w:rFonts w:ascii="ＭＳ ゴシック" w:eastAsia="ＭＳ ゴシック" w:hAnsi="ＭＳ ゴシック" w:hint="eastAsia"/>
                <w:b/>
                <w:color w:val="000000"/>
                <w:sz w:val="22"/>
              </w:rPr>
              <w:t>①-</w:t>
            </w:r>
            <w:r w:rsidRPr="00DC79A1">
              <w:rPr>
                <w:rFonts w:ascii="ＭＳ ゴシック" w:eastAsia="ＭＳ ゴシック" w:hAnsi="ＭＳ ゴシック"/>
                <w:b/>
                <w:color w:val="000000"/>
                <w:sz w:val="22"/>
              </w:rPr>
              <w:t>1</w:t>
            </w:r>
            <w:r w:rsidRPr="00DC79A1">
              <w:rPr>
                <w:rFonts w:ascii="ＭＳ ゴシック" w:eastAsia="ＭＳ ゴシック" w:hAnsi="ＭＳ ゴシック" w:hint="eastAsia"/>
                <w:b/>
                <w:color w:val="000000"/>
                <w:sz w:val="22"/>
              </w:rPr>
              <w:t xml:space="preserve">　地域医療構想の達成に向けた医療機関の施設又は設備の整備に関する目標</w:t>
            </w:r>
          </w:p>
          <w:p w:rsidR="00F80271" w:rsidRPr="00DC79A1" w:rsidRDefault="00F80271" w:rsidP="00F80271">
            <w:pPr>
              <w:ind w:leftChars="100" w:left="652" w:hangingChars="200" w:hanging="442"/>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56"/>
            </w:tblGrid>
            <w:tr w:rsidR="00F80271" w:rsidRPr="00DC79A1" w:rsidTr="00600672">
              <w:tc>
                <w:tcPr>
                  <w:tcW w:w="0" w:type="auto"/>
                </w:tcPr>
                <w:p w:rsidR="00F80271" w:rsidRPr="00DC79A1" w:rsidRDefault="00F80271" w:rsidP="00F80271">
                  <w:pPr>
                    <w:rPr>
                      <w:rFonts w:ascii="ＭＳ 明朝" w:eastAsia="ＭＳ 明朝" w:hAnsi="ＭＳ 明朝"/>
                      <w:color w:val="000000"/>
                      <w:sz w:val="22"/>
                    </w:rPr>
                  </w:pPr>
                  <w:r w:rsidRPr="00DC79A1">
                    <w:rPr>
                      <w:rFonts w:ascii="ＭＳ 明朝" w:eastAsia="ＭＳ 明朝" w:hAnsi="ＭＳ 明朝" w:hint="eastAsia"/>
                      <w:color w:val="000000"/>
                      <w:sz w:val="22"/>
                    </w:rPr>
                    <w:t>高度急性期</w:t>
                  </w:r>
                </w:p>
              </w:tc>
              <w:tc>
                <w:tcPr>
                  <w:tcW w:w="0" w:type="auto"/>
                </w:tcPr>
                <w:p w:rsidR="00F80271" w:rsidRPr="00DC79A1" w:rsidRDefault="007D766C" w:rsidP="00F80271">
                  <w:pPr>
                    <w:rPr>
                      <w:rFonts w:ascii="ＭＳ 明朝" w:eastAsia="ＭＳ 明朝" w:hAnsi="ＭＳ 明朝"/>
                      <w:color w:val="000000"/>
                      <w:sz w:val="22"/>
                    </w:rPr>
                  </w:pPr>
                  <w:r w:rsidRPr="00DC79A1">
                    <w:rPr>
                      <w:rFonts w:ascii="ＭＳ 明朝" w:eastAsia="ＭＳ 明朝" w:hAnsi="ＭＳ 明朝"/>
                      <w:color w:val="000000"/>
                      <w:sz w:val="22"/>
                    </w:rPr>
                    <w:t>30床(目標との差-90床)</w:t>
                  </w:r>
                </w:p>
              </w:tc>
            </w:tr>
            <w:tr w:rsidR="00F80271" w:rsidRPr="00DC79A1" w:rsidTr="00600672">
              <w:tc>
                <w:tcPr>
                  <w:tcW w:w="0" w:type="auto"/>
                </w:tcPr>
                <w:p w:rsidR="00F80271" w:rsidRPr="00DC79A1" w:rsidRDefault="00F80271" w:rsidP="00F80271">
                  <w:pPr>
                    <w:rPr>
                      <w:rFonts w:ascii="ＭＳ 明朝" w:eastAsia="ＭＳ 明朝" w:hAnsi="ＭＳ 明朝"/>
                      <w:color w:val="000000"/>
                      <w:sz w:val="22"/>
                    </w:rPr>
                  </w:pPr>
                  <w:r w:rsidRPr="00DC79A1">
                    <w:rPr>
                      <w:rFonts w:ascii="ＭＳ 明朝" w:eastAsia="ＭＳ 明朝" w:hAnsi="ＭＳ 明朝" w:hint="eastAsia"/>
                      <w:color w:val="000000"/>
                      <w:sz w:val="22"/>
                    </w:rPr>
                    <w:t>急性期</w:t>
                  </w:r>
                </w:p>
              </w:tc>
              <w:tc>
                <w:tcPr>
                  <w:tcW w:w="0" w:type="auto"/>
                </w:tcPr>
                <w:p w:rsidR="00F80271" w:rsidRPr="00DC79A1" w:rsidRDefault="007D766C" w:rsidP="00F80271">
                  <w:pPr>
                    <w:rPr>
                      <w:rFonts w:ascii="ＭＳ 明朝" w:eastAsia="ＭＳ 明朝" w:hAnsi="ＭＳ 明朝"/>
                      <w:color w:val="000000"/>
                      <w:sz w:val="22"/>
                    </w:rPr>
                  </w:pPr>
                  <w:r w:rsidRPr="00DC79A1">
                    <w:rPr>
                      <w:rFonts w:ascii="ＭＳ 明朝" w:eastAsia="ＭＳ 明朝" w:hAnsi="ＭＳ 明朝"/>
                      <w:color w:val="000000"/>
                      <w:sz w:val="22"/>
                    </w:rPr>
                    <w:t>921床(目標との差+503床)</w:t>
                  </w:r>
                </w:p>
              </w:tc>
            </w:tr>
            <w:tr w:rsidR="00F80271" w:rsidRPr="00DC79A1" w:rsidTr="00600672">
              <w:tc>
                <w:tcPr>
                  <w:tcW w:w="0" w:type="auto"/>
                </w:tcPr>
                <w:p w:rsidR="00F80271" w:rsidRPr="00DC79A1" w:rsidRDefault="00F80271" w:rsidP="00F80271">
                  <w:pPr>
                    <w:rPr>
                      <w:rFonts w:ascii="ＭＳ 明朝" w:eastAsia="ＭＳ 明朝" w:hAnsi="ＭＳ 明朝"/>
                      <w:color w:val="000000"/>
                      <w:sz w:val="22"/>
                    </w:rPr>
                  </w:pPr>
                  <w:r w:rsidRPr="00DC79A1">
                    <w:rPr>
                      <w:rFonts w:ascii="ＭＳ 明朝" w:eastAsia="ＭＳ 明朝" w:hAnsi="ＭＳ 明朝" w:hint="eastAsia"/>
                      <w:color w:val="000000"/>
                      <w:sz w:val="22"/>
                    </w:rPr>
                    <w:t>回復期</w:t>
                  </w:r>
                </w:p>
              </w:tc>
              <w:tc>
                <w:tcPr>
                  <w:tcW w:w="0" w:type="auto"/>
                </w:tcPr>
                <w:p w:rsidR="00F80271" w:rsidRPr="00DC79A1" w:rsidRDefault="007D766C" w:rsidP="00F80271">
                  <w:pPr>
                    <w:spacing w:line="0" w:lineRule="atLeast"/>
                    <w:rPr>
                      <w:rFonts w:ascii="ＭＳ 明朝" w:eastAsia="ＭＳ 明朝" w:hAnsi="ＭＳ 明朝"/>
                      <w:color w:val="000000"/>
                      <w:sz w:val="22"/>
                    </w:rPr>
                  </w:pPr>
                  <w:r w:rsidRPr="00DC79A1">
                    <w:rPr>
                      <w:rFonts w:ascii="ＭＳ 明朝" w:eastAsia="ＭＳ 明朝" w:hAnsi="ＭＳ 明朝"/>
                      <w:color w:val="000000"/>
                      <w:sz w:val="22"/>
                    </w:rPr>
                    <w:t>358床(目標との差-96床)</w:t>
                  </w:r>
                </w:p>
              </w:tc>
            </w:tr>
            <w:tr w:rsidR="00F80271" w:rsidRPr="00DC79A1" w:rsidTr="00600672">
              <w:tc>
                <w:tcPr>
                  <w:tcW w:w="0" w:type="auto"/>
                </w:tcPr>
                <w:p w:rsidR="00F80271" w:rsidRPr="00DC79A1" w:rsidRDefault="00F80271" w:rsidP="00F80271">
                  <w:pPr>
                    <w:rPr>
                      <w:rFonts w:ascii="ＭＳ 明朝" w:eastAsia="ＭＳ 明朝" w:hAnsi="ＭＳ 明朝"/>
                      <w:color w:val="000000"/>
                      <w:sz w:val="22"/>
                    </w:rPr>
                  </w:pPr>
                  <w:r w:rsidRPr="00DC79A1">
                    <w:rPr>
                      <w:rFonts w:ascii="ＭＳ 明朝" w:eastAsia="ＭＳ 明朝" w:hAnsi="ＭＳ 明朝" w:hint="eastAsia"/>
                      <w:color w:val="000000"/>
                      <w:sz w:val="22"/>
                    </w:rPr>
                    <w:t>慢性期</w:t>
                  </w:r>
                </w:p>
              </w:tc>
              <w:tc>
                <w:tcPr>
                  <w:tcW w:w="0" w:type="auto"/>
                </w:tcPr>
                <w:p w:rsidR="00F80271" w:rsidRPr="00DC79A1" w:rsidRDefault="007D766C" w:rsidP="00F80271">
                  <w:pPr>
                    <w:rPr>
                      <w:rFonts w:ascii="ＭＳ 明朝" w:eastAsia="ＭＳ 明朝" w:hAnsi="ＭＳ 明朝"/>
                      <w:color w:val="000000"/>
                      <w:sz w:val="22"/>
                    </w:rPr>
                  </w:pPr>
                  <w:r w:rsidRPr="00DC79A1">
                    <w:rPr>
                      <w:rFonts w:ascii="ＭＳ 明朝" w:eastAsia="ＭＳ 明朝" w:hAnsi="ＭＳ 明朝"/>
                      <w:color w:val="000000"/>
                      <w:sz w:val="22"/>
                    </w:rPr>
                    <w:t>409床(目標との差+104床)</w:t>
                  </w:r>
                </w:p>
              </w:tc>
            </w:tr>
          </w:tbl>
          <w:p w:rsidR="00F80271" w:rsidRPr="00DC79A1" w:rsidRDefault="00F80271" w:rsidP="00F80271">
            <w:pPr>
              <w:ind w:firstLineChars="400" w:firstLine="880"/>
              <w:rPr>
                <w:rFonts w:ascii="ＭＳ 明朝" w:eastAsia="ＭＳ 明朝" w:hAnsi="ＭＳ 明朝"/>
                <w:color w:val="000000"/>
                <w:sz w:val="22"/>
              </w:rPr>
            </w:pPr>
            <w:r w:rsidRPr="00DC79A1">
              <w:rPr>
                <w:rFonts w:ascii="ＭＳ 明朝" w:eastAsia="ＭＳ 明朝" w:hAnsi="ＭＳ 明朝" w:hint="eastAsia"/>
                <w:color w:val="000000"/>
                <w:sz w:val="22"/>
              </w:rPr>
              <w:t>（</w:t>
            </w:r>
            <w:r w:rsidR="004F13F8" w:rsidRPr="00DC79A1">
              <w:rPr>
                <w:rFonts w:ascii="ＭＳ 明朝" w:eastAsia="ＭＳ 明朝" w:hAnsi="ＭＳ 明朝" w:hint="eastAsia"/>
                <w:color w:val="000000"/>
                <w:sz w:val="22"/>
              </w:rPr>
              <w:t>病床数は令和4年7月1日時点</w:t>
            </w:r>
            <w:r w:rsidRPr="00DC79A1">
              <w:rPr>
                <w:rFonts w:ascii="ＭＳ 明朝" w:eastAsia="ＭＳ 明朝" w:hAnsi="ＭＳ 明朝" w:hint="eastAsia"/>
                <w:color w:val="000000"/>
                <w:sz w:val="22"/>
              </w:rPr>
              <w:t>）</w:t>
            </w:r>
          </w:p>
          <w:p w:rsidR="00F80271" w:rsidRPr="00DC79A1" w:rsidRDefault="00F80271" w:rsidP="00F80271">
            <w:pPr>
              <w:rPr>
                <w:rFonts w:ascii="ＭＳ 明朝" w:eastAsia="ＭＳ 明朝" w:hAnsi="ＭＳ 明朝"/>
                <w:color w:val="000000"/>
                <w:sz w:val="22"/>
              </w:rPr>
            </w:pPr>
          </w:p>
          <w:p w:rsidR="00F80271" w:rsidRPr="00DC79A1" w:rsidRDefault="00F80271" w:rsidP="00F80271">
            <w:pPr>
              <w:ind w:leftChars="100" w:left="431" w:hangingChars="100" w:hanging="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②　居宅等における医療の提供に関する目標</w:t>
            </w:r>
          </w:p>
          <w:p w:rsidR="00F80271" w:rsidRPr="00DC79A1" w:rsidRDefault="00F80271" w:rsidP="00F80271">
            <w:pPr>
              <w:rPr>
                <w:rFonts w:ascii="ＭＳ 明朝" w:eastAsia="ＭＳ 明朝" w:hAnsi="ＭＳ 明朝"/>
                <w:b/>
                <w:color w:val="000000"/>
                <w:sz w:val="22"/>
              </w:rPr>
            </w:pPr>
            <w:r w:rsidRPr="00DC79A1">
              <w:rPr>
                <w:rFonts w:ascii="ＭＳ 明朝" w:eastAsia="ＭＳ 明朝" w:hAnsi="ＭＳ 明朝" w:hint="eastAsia"/>
                <w:color w:val="000000"/>
                <w:sz w:val="22"/>
              </w:rPr>
              <w:t xml:space="preserve">　</w:t>
            </w: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288"/>
            </w:tblGrid>
            <w:tr w:rsidR="00BD02D7" w:rsidRPr="00DC79A1" w:rsidTr="00600672">
              <w:trPr>
                <w:trHeight w:val="270"/>
              </w:trPr>
              <w:tc>
                <w:tcPr>
                  <w:tcW w:w="0" w:type="auto"/>
                  <w:shd w:val="clear" w:color="auto" w:fill="auto"/>
                  <w:noWrap/>
                  <w:vAlign w:val="center"/>
                  <w:hideMark/>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機関以上→2機関</w:t>
                  </w:r>
                </w:p>
              </w:tc>
            </w:tr>
            <w:tr w:rsidR="00BD02D7" w:rsidRPr="00DC79A1" w:rsidTr="00600672">
              <w:trPr>
                <w:trHeight w:val="270"/>
              </w:trPr>
              <w:tc>
                <w:tcPr>
                  <w:tcW w:w="0" w:type="auto"/>
                  <w:shd w:val="clear" w:color="auto" w:fill="auto"/>
                  <w:noWrap/>
                  <w:vAlign w:val="center"/>
                  <w:hideMark/>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5機関以上→18機関</w:t>
                  </w:r>
                </w:p>
              </w:tc>
            </w:tr>
            <w:tr w:rsidR="00BD02D7" w:rsidRPr="00DC79A1" w:rsidTr="00600672">
              <w:trPr>
                <w:trHeight w:val="270"/>
              </w:trPr>
              <w:tc>
                <w:tcPr>
                  <w:tcW w:w="0" w:type="auto"/>
                  <w:shd w:val="clear" w:color="auto" w:fill="auto"/>
                  <w:noWrap/>
                  <w:vAlign w:val="center"/>
                  <w:hideMark/>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14機関以上→12機関</w:t>
                  </w:r>
                </w:p>
              </w:tc>
            </w:tr>
            <w:tr w:rsidR="00BD02D7" w:rsidRPr="00DC79A1" w:rsidTr="00600672">
              <w:trPr>
                <w:trHeight w:val="270"/>
              </w:trPr>
              <w:tc>
                <w:tcPr>
                  <w:tcW w:w="0" w:type="auto"/>
                  <w:shd w:val="clear" w:color="auto" w:fill="auto"/>
                  <w:noWrap/>
                  <w:vAlign w:val="center"/>
                  <w:hideMark/>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0か所以上→42か所</w:t>
                  </w:r>
                </w:p>
              </w:tc>
            </w:tr>
            <w:tr w:rsidR="00BD02D7" w:rsidRPr="00DC79A1" w:rsidTr="00600672">
              <w:trPr>
                <w:trHeight w:val="270"/>
              </w:trPr>
              <w:tc>
                <w:tcPr>
                  <w:tcW w:w="0" w:type="auto"/>
                  <w:shd w:val="clear" w:color="auto" w:fill="auto"/>
                  <w:noWrap/>
                  <w:vAlign w:val="center"/>
                  <w:hideMark/>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機関以上→5機関</w:t>
                  </w:r>
                </w:p>
              </w:tc>
            </w:tr>
            <w:tr w:rsidR="00BD02D7" w:rsidRPr="00DC79A1" w:rsidTr="00600672">
              <w:trPr>
                <w:trHeight w:val="270"/>
              </w:trPr>
              <w:tc>
                <w:tcPr>
                  <w:tcW w:w="0" w:type="auto"/>
                  <w:shd w:val="clear" w:color="auto" w:fill="auto"/>
                  <w:noWrap/>
                  <w:vAlign w:val="center"/>
                  <w:hideMark/>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6機関以上→17機関</w:t>
                  </w:r>
                </w:p>
              </w:tc>
            </w:tr>
          </w:tbl>
          <w:p w:rsidR="00F80271" w:rsidRPr="00DC79A1" w:rsidRDefault="00F80271" w:rsidP="00F80271">
            <w:pPr>
              <w:spacing w:line="0" w:lineRule="atLeast"/>
              <w:ind w:leftChars="100" w:left="650" w:hangingChars="200" w:hanging="44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w:t>
            </w:r>
            <w:r w:rsidR="00BC63C5" w:rsidRPr="00DC79A1">
              <w:rPr>
                <w:rFonts w:ascii="ＭＳ 明朝" w:eastAsia="ＭＳ 明朝" w:hAnsi="ＭＳ 明朝" w:hint="eastAsia"/>
                <w:color w:val="000000"/>
                <w:sz w:val="22"/>
              </w:rPr>
              <w:t>令和5年4月1日時点</w:t>
            </w:r>
            <w:r w:rsidRPr="00DC79A1">
              <w:rPr>
                <w:rFonts w:ascii="ＭＳ 明朝" w:eastAsia="ＭＳ 明朝" w:hAnsi="ＭＳ 明朝" w:hint="eastAsia"/>
                <w:color w:val="000000"/>
                <w:sz w:val="22"/>
              </w:rPr>
              <w:t>）</w:t>
            </w:r>
          </w:p>
          <w:p w:rsidR="00F80271" w:rsidRPr="00DC79A1" w:rsidRDefault="00F80271" w:rsidP="00F80271">
            <w:pPr>
              <w:ind w:left="440" w:hangingChars="200" w:hanging="440"/>
              <w:rPr>
                <w:rFonts w:ascii="ＭＳ 明朝" w:eastAsia="ＭＳ 明朝" w:hAnsi="ＭＳ 明朝"/>
                <w:color w:val="000000"/>
                <w:sz w:val="22"/>
              </w:rPr>
            </w:pPr>
          </w:p>
          <w:p w:rsidR="00F80271" w:rsidRPr="00DC79A1" w:rsidRDefault="00F80271" w:rsidP="00F80271">
            <w:pPr>
              <w:ind w:leftChars="100" w:left="431" w:hangingChars="100" w:hanging="221"/>
              <w:rPr>
                <w:rFonts w:ascii="ＭＳ 明朝" w:eastAsia="ＭＳ 明朝" w:hAnsi="ＭＳ 明朝"/>
                <w:b/>
                <w:color w:val="000000"/>
                <w:sz w:val="22"/>
              </w:rPr>
            </w:pPr>
            <w:r w:rsidRPr="00DC79A1">
              <w:rPr>
                <w:rFonts w:ascii="ＭＳ ゴシック" w:eastAsia="ＭＳ ゴシック" w:hAnsi="ＭＳ ゴシック" w:hint="eastAsia"/>
                <w:b/>
                <w:color w:val="000000"/>
                <w:sz w:val="22"/>
              </w:rPr>
              <w:t>④　医療従事者の確保に関する目標</w:t>
            </w:r>
          </w:p>
          <w:p w:rsidR="00F80271" w:rsidRPr="00DC79A1" w:rsidRDefault="00F80271" w:rsidP="00F80271">
            <w:pPr>
              <w:rPr>
                <w:rFonts w:ascii="ＭＳ 明朝" w:eastAsia="ＭＳ 明朝" w:hAnsi="ＭＳ 明朝"/>
                <w:b/>
                <w:color w:val="000000"/>
                <w:sz w:val="22"/>
              </w:rPr>
            </w:pPr>
            <w:r w:rsidRPr="00DC79A1">
              <w:rPr>
                <w:rFonts w:ascii="ＭＳ 明朝" w:eastAsia="ＭＳ 明朝" w:hAnsi="ＭＳ 明朝" w:hint="eastAsia"/>
                <w:color w:val="000000"/>
                <w:sz w:val="22"/>
              </w:rPr>
              <w:t xml:space="preserve">　</w:t>
            </w:r>
            <w:r w:rsidRPr="00DC79A1">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BD02D7" w:rsidRPr="00DC79A1" w:rsidTr="00600672">
              <w:trPr>
                <w:trHeight w:val="270"/>
              </w:trPr>
              <w:tc>
                <w:tcPr>
                  <w:tcW w:w="0" w:type="auto"/>
                  <w:tcBorders>
                    <w:top w:val="nil"/>
                    <w:left w:val="nil"/>
                    <w:bottom w:val="nil"/>
                    <w:right w:val="nil"/>
                  </w:tcBorders>
                  <w:shd w:val="clear" w:color="auto" w:fill="auto"/>
                  <w:noWrap/>
                  <w:vAlign w:val="center"/>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23人以上→9人</w:t>
                  </w:r>
                </w:p>
              </w:tc>
            </w:tr>
            <w:tr w:rsidR="00BD02D7" w:rsidRPr="00DC79A1" w:rsidTr="00600672">
              <w:trPr>
                <w:trHeight w:val="270"/>
              </w:trPr>
              <w:tc>
                <w:tcPr>
                  <w:tcW w:w="0" w:type="auto"/>
                  <w:tcBorders>
                    <w:top w:val="nil"/>
                    <w:left w:val="nil"/>
                    <w:bottom w:val="nil"/>
                    <w:right w:val="nil"/>
                  </w:tcBorders>
                  <w:shd w:val="clear" w:color="auto" w:fill="auto"/>
                  <w:noWrap/>
                  <w:vAlign w:val="center"/>
                </w:tcPr>
                <w:p w:rsidR="00BD02D7" w:rsidRPr="00DC79A1" w:rsidRDefault="00BD02D7" w:rsidP="00F80271">
                  <w:pPr>
                    <w:widowControl/>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39.5人以上→13人(R2)</w:t>
                  </w:r>
                </w:p>
              </w:tc>
            </w:tr>
            <w:tr w:rsidR="00BD02D7" w:rsidRPr="00DC79A1" w:rsidTr="00600672">
              <w:trPr>
                <w:trHeight w:val="270"/>
              </w:trPr>
              <w:tc>
                <w:tcPr>
                  <w:tcW w:w="0" w:type="auto"/>
                  <w:tcBorders>
                    <w:top w:val="nil"/>
                    <w:left w:val="nil"/>
                    <w:bottom w:val="nil"/>
                    <w:right w:val="nil"/>
                  </w:tcBorders>
                  <w:shd w:val="clear" w:color="auto" w:fill="auto"/>
                  <w:noWrap/>
                  <w:vAlign w:val="center"/>
                  <w:hideMark/>
                </w:tcPr>
                <w:p w:rsidR="00BD02D7" w:rsidRPr="00DC79A1" w:rsidRDefault="00BD02D7" w:rsidP="00F80271">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機関以上→6機関</w:t>
                  </w:r>
                </w:p>
              </w:tc>
            </w:tr>
            <w:tr w:rsidR="00BD02D7" w:rsidRPr="00DC79A1" w:rsidTr="00600672">
              <w:trPr>
                <w:trHeight w:val="270"/>
              </w:trPr>
              <w:tc>
                <w:tcPr>
                  <w:tcW w:w="0" w:type="auto"/>
                  <w:tcBorders>
                    <w:top w:val="nil"/>
                    <w:left w:val="nil"/>
                    <w:bottom w:val="nil"/>
                    <w:right w:val="nil"/>
                  </w:tcBorders>
                  <w:shd w:val="clear" w:color="auto" w:fill="auto"/>
                  <w:noWrap/>
                  <w:vAlign w:val="center"/>
                  <w:hideMark/>
                </w:tcPr>
                <w:p w:rsidR="00BD02D7" w:rsidRPr="00DC79A1" w:rsidRDefault="00BD02D7" w:rsidP="00F80271">
                  <w:pPr>
                    <w:widowControl/>
                    <w:ind w:left="220" w:hangingChars="100" w:hanging="220"/>
                    <w:jc w:val="left"/>
                    <w:rPr>
                      <w:rFonts w:ascii="ＭＳ 明朝" w:eastAsia="ＭＳ 明朝" w:hAnsi="ＭＳ 明朝" w:cs="ＭＳ Ｐゴシック"/>
                      <w:color w:val="000000"/>
                      <w:kern w:val="0"/>
                      <w:sz w:val="22"/>
                    </w:rPr>
                  </w:pPr>
                  <w:r w:rsidRPr="00DC79A1">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D02D7" w:rsidRPr="00DC79A1" w:rsidRDefault="00BD02D7" w:rsidP="00F80271">
                  <w:pPr>
                    <w:widowControl/>
                    <w:jc w:val="center"/>
                    <w:rPr>
                      <w:rFonts w:ascii="ＭＳ 明朝" w:eastAsia="ＭＳ 明朝" w:hAnsi="ＭＳ 明朝" w:cs="ＭＳ Ｐゴシック"/>
                      <w:color w:val="000000"/>
                      <w:kern w:val="0"/>
                      <w:sz w:val="22"/>
                    </w:rPr>
                  </w:pPr>
                  <w:r w:rsidRPr="00DC79A1">
                    <w:rPr>
                      <w:rFonts w:ascii="ＭＳ 明朝" w:eastAsia="ＭＳ 明朝" w:hAnsi="ＭＳ 明朝" w:cs="ＭＳ Ｐゴシック"/>
                      <w:color w:val="000000"/>
                      <w:kern w:val="0"/>
                      <w:sz w:val="22"/>
                    </w:rPr>
                    <w:t>5機関以上→2機関</w:t>
                  </w:r>
                </w:p>
              </w:tc>
            </w:tr>
          </w:tbl>
          <w:p w:rsidR="00F80271" w:rsidRPr="00DC79A1" w:rsidRDefault="00F80271" w:rsidP="00F80271">
            <w:pPr>
              <w:rPr>
                <w:rFonts w:ascii="ＭＳ 明朝" w:eastAsia="ＭＳ 明朝" w:hAnsi="ＭＳ 明朝"/>
                <w:color w:val="000000"/>
                <w:sz w:val="22"/>
              </w:rPr>
            </w:pPr>
          </w:p>
          <w:p w:rsidR="00F80271" w:rsidRPr="00DC79A1"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2</w:t>
            </w:r>
            <w:r w:rsidRPr="00DC79A1">
              <w:rPr>
                <w:rFonts w:ascii="ＭＳ ゴシック" w:eastAsia="ＭＳ ゴシック" w:hAnsi="ＭＳ ゴシック" w:cs="ＭＳ ゴシック" w:hint="eastAsia"/>
                <w:b/>
                <w:color w:val="000000"/>
                <w:kern w:val="0"/>
                <w:sz w:val="22"/>
              </w:rPr>
              <w:t>）見解</w:t>
            </w:r>
          </w:p>
          <w:p w:rsidR="00F80271" w:rsidRPr="00DC79A1" w:rsidRDefault="00F80271" w:rsidP="00F80271">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hint="eastAsia"/>
                <w:color w:val="000000"/>
                <w:sz w:val="22"/>
              </w:rPr>
              <w:t>病床機能分化医療スタッフ配置事業により、限られた医療人材を有効活用し、救急医療体制の安定化が図られ、病床機能が強化された。また、在宅医療普及推進事業により、在宅医療への移行促進が図られてはいるものの、医療従事者の不足等により在宅医療を支援する医療機関数は伸び悩んでいるため、引き続き確保に努める必要がある。医療従事者の確保は、離職防止・復職対策により地域医療に携わる人材の確保が促進されているが、引き続き確保を進めていく必要がある。</w:t>
            </w:r>
          </w:p>
          <w:p w:rsidR="00F80271" w:rsidRPr="00DC79A1" w:rsidRDefault="00F80271" w:rsidP="00F80271">
            <w:pPr>
              <w:autoSpaceDE w:val="0"/>
              <w:autoSpaceDN w:val="0"/>
              <w:adjustRightInd w:val="0"/>
              <w:ind w:left="660" w:hangingChars="300" w:hanging="660"/>
              <w:jc w:val="left"/>
              <w:rPr>
                <w:rFonts w:ascii="ＭＳ 明朝" w:eastAsia="ＭＳ 明朝" w:hAnsi="ＭＳ 明朝" w:cs="ＭＳ ゴシック"/>
                <w:color w:val="000000"/>
                <w:kern w:val="0"/>
                <w:sz w:val="22"/>
              </w:rPr>
            </w:pPr>
          </w:p>
          <w:p w:rsidR="00F80271" w:rsidRPr="00DC79A1" w:rsidRDefault="00F80271" w:rsidP="00F80271">
            <w:pPr>
              <w:autoSpaceDE w:val="0"/>
              <w:autoSpaceDN w:val="0"/>
              <w:adjustRightInd w:val="0"/>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3</w:t>
            </w:r>
            <w:r w:rsidRPr="00DC79A1">
              <w:rPr>
                <w:rFonts w:ascii="ＭＳ ゴシック" w:eastAsia="ＭＳ ゴシック" w:hAnsi="ＭＳ ゴシック" w:cs="ＭＳ ゴシック" w:hint="eastAsia"/>
                <w:b/>
                <w:color w:val="000000"/>
                <w:kern w:val="0"/>
                <w:sz w:val="22"/>
              </w:rPr>
              <w:t>）改善の方向性</w:t>
            </w:r>
          </w:p>
          <w:p w:rsidR="00F80271" w:rsidRPr="00DC79A1" w:rsidRDefault="00F80271" w:rsidP="00F80271">
            <w:pPr>
              <w:autoSpaceDE w:val="0"/>
              <w:autoSpaceDN w:val="0"/>
              <w:adjustRightInd w:val="0"/>
              <w:ind w:leftChars="200" w:left="420"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F80271" w:rsidRPr="00DC79A1" w:rsidRDefault="00F80271" w:rsidP="00F80271">
            <w:pPr>
              <w:autoSpaceDE w:val="0"/>
              <w:autoSpaceDN w:val="0"/>
              <w:adjustRightInd w:val="0"/>
              <w:jc w:val="left"/>
              <w:rPr>
                <w:rFonts w:ascii="ＭＳ 明朝" w:eastAsia="ＭＳ 明朝" w:hAnsi="ＭＳ 明朝" w:cs="ＭＳ ゴシック"/>
                <w:color w:val="000000"/>
                <w:kern w:val="0"/>
                <w:sz w:val="22"/>
              </w:rPr>
            </w:pPr>
          </w:p>
          <w:p w:rsidR="00F80271" w:rsidRPr="00DC79A1" w:rsidRDefault="00F80271" w:rsidP="00F80271">
            <w:pPr>
              <w:autoSpaceDE w:val="0"/>
              <w:autoSpaceDN w:val="0"/>
              <w:adjustRightInd w:val="0"/>
              <w:ind w:left="663" w:hangingChars="300" w:hanging="663"/>
              <w:jc w:val="left"/>
              <w:rPr>
                <w:rFonts w:ascii="ＭＳ 明朝" w:eastAsia="ＭＳ 明朝" w:hAnsi="ＭＳ 明朝" w:cs="ＭＳ ゴシック"/>
                <w:b/>
                <w:color w:val="000000"/>
                <w:kern w:val="0"/>
                <w:sz w:val="22"/>
              </w:rPr>
            </w:pPr>
            <w:r w:rsidRPr="00DC79A1">
              <w:rPr>
                <w:rFonts w:ascii="ＭＳ ゴシック" w:eastAsia="ＭＳ ゴシック" w:hAnsi="ＭＳ ゴシック" w:cs="ＭＳ ゴシック"/>
                <w:b/>
                <w:color w:val="000000"/>
                <w:kern w:val="0"/>
                <w:sz w:val="22"/>
              </w:rPr>
              <w:t>4</w:t>
            </w:r>
            <w:r w:rsidRPr="00DC79A1">
              <w:rPr>
                <w:rFonts w:ascii="ＭＳ ゴシック" w:eastAsia="ＭＳ ゴシック" w:hAnsi="ＭＳ ゴシック" w:cs="ＭＳ ゴシック" w:hint="eastAsia"/>
                <w:b/>
                <w:color w:val="000000"/>
                <w:kern w:val="0"/>
                <w:sz w:val="22"/>
              </w:rPr>
              <w:t>）目標の継続状況</w:t>
            </w:r>
          </w:p>
          <w:p w:rsidR="00F80271" w:rsidRPr="00DC79A1" w:rsidRDefault="00F80271" w:rsidP="00F80271">
            <w:pPr>
              <w:autoSpaceDE w:val="0"/>
              <w:autoSpaceDN w:val="0"/>
              <w:adjustRightInd w:val="0"/>
              <w:ind w:left="660" w:hangingChars="300" w:hanging="66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 xml:space="preserve">　　　</w:t>
            </w:r>
            <w:r w:rsidRPr="00DC79A1">
              <w:rPr>
                <w:rFonts w:ascii="ＭＳ 明朝" w:eastAsia="ＭＳ 明朝" w:hAnsi="ＭＳ 明朝" w:cs="ＭＳ 明朝" w:hint="eastAsia"/>
                <w:color w:val="000000"/>
                <w:kern w:val="0"/>
                <w:sz w:val="22"/>
              </w:rPr>
              <w:t>■</w:t>
            </w:r>
            <w:r w:rsidRPr="00DC79A1">
              <w:rPr>
                <w:rFonts w:ascii="ＭＳ 明朝" w:eastAsia="ＭＳ 明朝" w:hAnsi="ＭＳ 明朝" w:cs="ＭＳ ゴシック" w:hint="eastAsia"/>
                <w:color w:val="000000"/>
                <w:kern w:val="0"/>
                <w:sz w:val="22"/>
              </w:rPr>
              <w:t xml:space="preserve">　</w:t>
            </w:r>
            <w:r w:rsidR="005C47B4" w:rsidRPr="00DC79A1">
              <w:rPr>
                <w:rFonts w:ascii="ＭＳ 明朝" w:eastAsia="ＭＳ 明朝" w:hAnsi="ＭＳ 明朝" w:cs="ＭＳ ゴシック" w:hint="eastAsia"/>
                <w:color w:val="000000"/>
                <w:kern w:val="0"/>
                <w:sz w:val="22"/>
              </w:rPr>
              <w:t>令和5年度計画</w:t>
            </w:r>
            <w:r w:rsidRPr="00DC79A1">
              <w:rPr>
                <w:rFonts w:ascii="ＭＳ 明朝" w:eastAsia="ＭＳ 明朝" w:hAnsi="ＭＳ 明朝" w:cs="ＭＳ ゴシック" w:hint="eastAsia"/>
                <w:color w:val="000000"/>
                <w:kern w:val="0"/>
                <w:sz w:val="22"/>
              </w:rPr>
              <w:t>にも当該目標に関連した目標を掲げている。</w:t>
            </w:r>
          </w:p>
          <w:p w:rsidR="00E434DE" w:rsidRPr="00DC79A1" w:rsidRDefault="00F80271" w:rsidP="00E97EA9">
            <w:pPr>
              <w:autoSpaceDE w:val="0"/>
              <w:autoSpaceDN w:val="0"/>
              <w:adjustRightInd w:val="0"/>
              <w:ind w:left="660" w:hangingChars="300" w:hanging="660"/>
              <w:jc w:val="left"/>
              <w:rPr>
                <w:rFonts w:ascii="ＭＳ 明朝" w:eastAsia="ＭＳ 明朝" w:hAnsi="ＭＳ 明朝"/>
                <w:color w:val="000000"/>
                <w:sz w:val="22"/>
              </w:rPr>
            </w:pPr>
            <w:r w:rsidRPr="00DC79A1">
              <w:rPr>
                <w:rFonts w:ascii="ＭＳ 明朝" w:eastAsia="ＭＳ 明朝" w:hAnsi="ＭＳ 明朝" w:cs="ＭＳ ゴシック" w:hint="eastAsia"/>
                <w:color w:val="000000"/>
                <w:kern w:val="0"/>
                <w:sz w:val="22"/>
              </w:rPr>
              <w:t xml:space="preserve">　　　□　</w:t>
            </w:r>
            <w:r w:rsidR="005C47B4" w:rsidRPr="00DC79A1">
              <w:rPr>
                <w:rFonts w:ascii="ＭＳ 明朝" w:eastAsia="ＭＳ 明朝" w:hAnsi="ＭＳ 明朝" w:cs="ＭＳ ゴシック" w:hint="eastAsia"/>
                <w:color w:val="000000"/>
                <w:kern w:val="0"/>
                <w:sz w:val="22"/>
              </w:rPr>
              <w:t>令和5年度計画</w:t>
            </w:r>
            <w:r w:rsidRPr="00DC79A1">
              <w:rPr>
                <w:rFonts w:ascii="ＭＳ 明朝" w:eastAsia="ＭＳ 明朝" w:hAnsi="ＭＳ 明朝" w:cs="ＭＳ ゴシック" w:hint="eastAsia"/>
                <w:color w:val="000000"/>
                <w:kern w:val="0"/>
                <w:sz w:val="22"/>
              </w:rPr>
              <w:t>には当該目標に関連した目標は掲げていない。</w:t>
            </w:r>
          </w:p>
        </w:tc>
      </w:tr>
    </w:tbl>
    <w:p w:rsidR="00814215" w:rsidRPr="00DC79A1" w:rsidRDefault="00814215" w:rsidP="00814215">
      <w:pPr>
        <w:rPr>
          <w:rFonts w:ascii="ＭＳ 明朝" w:eastAsia="ＭＳ 明朝" w:hAnsi="ＭＳ 明朝"/>
          <w:b/>
          <w:color w:val="000000"/>
          <w:sz w:val="36"/>
        </w:rPr>
      </w:pPr>
      <w:bookmarkStart w:id="0" w:name="_GoBack"/>
      <w:bookmarkEnd w:id="0"/>
      <w:r w:rsidRPr="00DC79A1">
        <w:rPr>
          <w:rFonts w:ascii="ＭＳ ゴシック" w:eastAsia="ＭＳ ゴシック" w:hAnsi="ＭＳ ゴシック" w:hint="eastAsia"/>
          <w:b/>
          <w:noProof/>
          <w:color w:val="000000"/>
        </w:rPr>
        <w:lastRenderedPageBreak/>
        <w:drawing>
          <wp:anchor distT="45212" distB="0" distL="530352" distR="560832" simplePos="0" relativeHeight="251672576" behindDoc="1" locked="0" layoutInCell="1" allowOverlap="1" wp14:anchorId="0685B11A" wp14:editId="51E7F8F4">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EA" w:rsidRPr="00DC79A1">
        <w:rPr>
          <w:rFonts w:ascii="ＭＳ ゴシック" w:eastAsia="ＭＳ ゴシック" w:hAnsi="ＭＳ ゴシック"/>
          <w:b/>
          <w:color w:val="000000"/>
          <w:sz w:val="36"/>
        </w:rPr>
        <w:t>3.</w:t>
      </w:r>
      <w:r w:rsidRPr="00DC79A1">
        <w:rPr>
          <w:rFonts w:ascii="ＭＳ ゴシック" w:eastAsia="ＭＳ ゴシック" w:hAnsi="ＭＳ ゴシック" w:hint="eastAsia"/>
          <w:b/>
          <w:color w:val="000000"/>
          <w:sz w:val="36"/>
        </w:rPr>
        <w:t>事業の実施状況</w:t>
      </w:r>
    </w:p>
    <w:p w:rsidR="00814215" w:rsidRPr="00DC79A1" w:rsidRDefault="00A179D7" w:rsidP="00814215">
      <w:pPr>
        <w:autoSpaceDE w:val="0"/>
        <w:autoSpaceDN w:val="0"/>
        <w:adjustRightInd w:val="0"/>
        <w:spacing w:line="0" w:lineRule="atLeast"/>
        <w:ind w:firstLineChars="100" w:firstLine="220"/>
        <w:jc w:val="left"/>
        <w:rPr>
          <w:rFonts w:ascii="ＭＳ 明朝" w:eastAsia="ＭＳ 明朝" w:hAnsi="ＭＳ 明朝" w:cs="ＭＳ ゴシック"/>
          <w:color w:val="000000"/>
          <w:kern w:val="0"/>
          <w:sz w:val="22"/>
        </w:rPr>
      </w:pPr>
      <w:r w:rsidRPr="00DC79A1">
        <w:rPr>
          <w:rFonts w:ascii="ＭＳ 明朝" w:eastAsia="ＭＳ 明朝" w:hAnsi="ＭＳ 明朝" w:cs="ＭＳ ゴシック" w:hint="eastAsia"/>
          <w:color w:val="000000"/>
          <w:kern w:val="0"/>
          <w:sz w:val="22"/>
        </w:rPr>
        <w:t>令和4年</w:t>
      </w:r>
      <w:r w:rsidR="00814215" w:rsidRPr="00DC79A1">
        <w:rPr>
          <w:rFonts w:ascii="ＭＳ 明朝" w:eastAsia="ＭＳ 明朝" w:hAnsi="ＭＳ 明朝" w:cs="ＭＳ ゴシック" w:hint="eastAsia"/>
          <w:color w:val="000000"/>
          <w:kern w:val="0"/>
          <w:sz w:val="22"/>
        </w:rPr>
        <w:t>度愛媛県計画に規定した事業について、</w:t>
      </w:r>
      <w:r w:rsidR="00C523F3" w:rsidRPr="00DC79A1">
        <w:rPr>
          <w:rFonts w:ascii="ＭＳ 明朝" w:eastAsia="ＭＳ 明朝" w:hAnsi="ＭＳ 明朝" w:cs="ＭＳ ゴシック" w:hint="eastAsia"/>
          <w:color w:val="000000"/>
          <w:kern w:val="0"/>
          <w:sz w:val="22"/>
        </w:rPr>
        <w:t>令和4年度終了時</w:t>
      </w:r>
      <w:r w:rsidR="00814215" w:rsidRPr="00DC79A1">
        <w:rPr>
          <w:rFonts w:ascii="ＭＳ 明朝" w:eastAsia="ＭＳ 明朝" w:hAnsi="ＭＳ 明朝" w:cs="ＭＳ ゴシック" w:hint="eastAsia"/>
          <w:color w:val="000000"/>
          <w:kern w:val="0"/>
          <w:sz w:val="22"/>
        </w:rPr>
        <w:t>における事業の実施状況を記載。</w:t>
      </w:r>
    </w:p>
    <w:p w:rsidR="005A0FF0" w:rsidRPr="00DC79A1" w:rsidRDefault="005A0FF0" w:rsidP="005A0FF0">
      <w:pPr>
        <w:widowControl/>
        <w:jc w:val="left"/>
        <w:rPr>
          <w:rFonts w:ascii="ＭＳ 明朝" w:eastAsia="ＭＳ 明朝" w:hAnsi="ＭＳ 明朝"/>
          <w:color w:val="000000"/>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92"/>
        <w:gridCol w:w="2835"/>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区分</w:t>
            </w:r>
          </w:p>
        </w:tc>
        <w:tc>
          <w:tcPr>
            <w:tcW w:w="7427" w:type="dxa"/>
            <w:gridSpan w:val="2"/>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kern w:val="0"/>
                <w:sz w:val="22"/>
              </w:rPr>
              <w:t>Ⅰ</w:t>
            </w:r>
            <w:r w:rsidRPr="00DC79A1">
              <w:rPr>
                <w:rFonts w:ascii="ＭＳ 明朝" w:eastAsia="ＭＳ 明朝" w:hAnsi="ＭＳ 明朝"/>
                <w:color w:val="000000"/>
                <w:kern w:val="0"/>
                <w:sz w:val="22"/>
              </w:rPr>
              <w:t>-1地域医療構想の達成に向けた医療機関の施設又は設備の整備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592"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w:t>
            </w:r>
            <w:r w:rsidRPr="00DC79A1">
              <w:rPr>
                <w:rFonts w:ascii="ＭＳ 明朝" w:eastAsia="ＭＳ 明朝" w:hAnsi="ＭＳ 明朝"/>
                <w:color w:val="000000"/>
                <w:sz w:val="22"/>
              </w:rPr>
              <w:t>No.2</w:t>
            </w:r>
          </w:p>
        </w:tc>
        <w:tc>
          <w:tcPr>
            <w:tcW w:w="2835"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44,685</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592"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広域災害・救急等医療情報システム運営事業</w:t>
            </w:r>
          </w:p>
        </w:tc>
        <w:tc>
          <w:tcPr>
            <w:tcW w:w="2835"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5"/>
              </w:rPr>
              <w:t>事業の対象となる区</w:t>
            </w:r>
            <w:r w:rsidRPr="00DC79A1">
              <w:rPr>
                <w:rFonts w:ascii="ＭＳ 明朝" w:eastAsia="ＭＳ 明朝" w:hAnsi="ＭＳ 明朝" w:cs="Times New Roman" w:hint="eastAsia"/>
                <w:color w:val="000000"/>
                <w:spacing w:val="10"/>
                <w:w w:val="87"/>
                <w:kern w:val="0"/>
                <w:sz w:val="22"/>
                <w:fitText w:val="1920" w:id="-1146476795"/>
              </w:rPr>
              <w:t>域</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医療機関、消防機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令和</w:t>
            </w:r>
            <w:r w:rsidRPr="00DC79A1">
              <w:rPr>
                <w:rFonts w:ascii="ＭＳ 明朝" w:eastAsia="ＭＳ 明朝" w:hAnsi="ＭＳ 明朝"/>
                <w:color w:val="000000"/>
                <w:sz w:val="22"/>
              </w:rPr>
              <w:t>4年4月1日　～　令和5年3月31日</w:t>
            </w:r>
            <w:r w:rsidRPr="00DC79A1">
              <w:rPr>
                <w:rFonts w:ascii="ＭＳ 明朝" w:eastAsia="ＭＳ 明朝" w:hAnsi="ＭＳ 明朝" w:cs="Times New Roman" w:hint="eastAsia"/>
                <w:color w:val="000000"/>
                <w:sz w:val="22"/>
              </w:rPr>
              <w:t>【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kern w:val="0"/>
                <w:sz w:val="22"/>
              </w:rPr>
            </w:pPr>
            <w:r w:rsidRPr="00DC79A1">
              <w:rPr>
                <w:rFonts w:ascii="ＭＳ 明朝" w:eastAsia="ＭＳ 明朝" w:hAnsi="ＭＳ 明朝" w:hint="eastAsia"/>
                <w:color w:val="000000"/>
                <w:sz w:val="22"/>
              </w:rPr>
              <w:t>システム導入前は、搬送先の選定は</w:t>
            </w:r>
            <w:r w:rsidRPr="00DC79A1">
              <w:rPr>
                <w:rFonts w:ascii="ＭＳ 明朝" w:eastAsia="ＭＳ 明朝" w:hAnsi="ＭＳ 明朝" w:hint="eastAsia"/>
                <w:color w:val="000000"/>
                <w:kern w:val="0"/>
                <w:sz w:val="22"/>
              </w:rPr>
              <w:t>「傷病者の搬送及び受入れの実施に関する基準」に基づき、比較的円滑な運用が行われていたものの、厳密に正しい搬送先に正しく搬送されているかの判断は搬送中も搬送後もできない状態であったこと、また、地域によって情報に偏りがあり、かつ分析ができない状態であったことから、システムを活用した病床機能の分化及び連携促進として、搬送時の救急現場と医療機関の連携強化や救急搬送データの事後検証機能を運営することが有効であると考え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tcPr>
          <w:p w:rsidR="005A0FF0" w:rsidRPr="00DC79A1" w:rsidRDefault="005A0FF0" w:rsidP="00600672">
            <w:pPr>
              <w:spacing w:line="300" w:lineRule="exact"/>
              <w:rPr>
                <w:rFonts w:ascii="ＭＳ 明朝" w:eastAsia="ＭＳ 明朝" w:hAnsi="ＭＳ 明朝"/>
                <w:b/>
                <w:color w:val="000000"/>
                <w:sz w:val="22"/>
              </w:rPr>
            </w:pPr>
            <w:r w:rsidRPr="00DC79A1">
              <w:rPr>
                <w:rFonts w:ascii="ＭＳ 明朝" w:eastAsia="ＭＳ 明朝" w:hAnsi="ＭＳ 明朝" w:hint="eastAsia"/>
                <w:color w:val="000000"/>
                <w:sz w:val="22"/>
              </w:rPr>
              <w:t xml:space="preserve">アウトカム指標：救急搬送情報の入力件数　</w:t>
            </w:r>
            <w:r w:rsidRPr="00DC79A1">
              <w:rPr>
                <w:rFonts w:ascii="ＭＳ 明朝" w:eastAsia="ＭＳ 明朝" w:hAnsi="ＭＳ 明朝"/>
                <w:color w:val="000000"/>
                <w:sz w:val="22"/>
              </w:rPr>
              <w:t>66,163</w:t>
            </w:r>
            <w:r w:rsidRPr="00DC79A1">
              <w:rPr>
                <w:rFonts w:ascii="ＭＳ 明朝" w:eastAsia="ＭＳ 明朝" w:hAnsi="ＭＳ 明朝" w:hint="eastAsia"/>
                <w:color w:val="000000"/>
                <w:sz w:val="22"/>
              </w:rPr>
              <w:t>件</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 xml:space="preserve">→　</w:t>
            </w:r>
            <w:r w:rsidRPr="00DC79A1">
              <w:rPr>
                <w:rFonts w:ascii="ＭＳ 明朝" w:eastAsia="ＭＳ 明朝" w:hAnsi="ＭＳ 明朝"/>
                <w:color w:val="000000"/>
                <w:sz w:val="22"/>
              </w:rPr>
              <w:t>72,000</w:t>
            </w:r>
            <w:r w:rsidRPr="00DC79A1">
              <w:rPr>
                <w:rFonts w:ascii="ＭＳ 明朝" w:eastAsia="ＭＳ 明朝" w:hAnsi="ＭＳ 明朝" w:hint="eastAsia"/>
                <w:color w:val="000000"/>
                <w:sz w:val="22"/>
              </w:rPr>
              <w:t>件</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広域災害・救急等医療情報システムにおいて、救急現場と医療機関をネットワークで接続し、患者情報を共有するシステムを運営することで、各医療圏域の救急医療体制の強化と他圏域との連携強化を図るとともに、システム内に集約した医療機関の機能情報と蓄積した救急搬送情報のデータを活用し、医療機関ごとの役割分担や構想区域ごとの医療提供体制を明確化し、病床機能の転換のほか、救急搬送時の医療機関の適正な選定を促す。</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 xml:space="preserve">接続機関数　</w:t>
            </w:r>
            <w:r w:rsidRPr="00DC79A1">
              <w:rPr>
                <w:rFonts w:ascii="ＭＳ 明朝" w:eastAsia="ＭＳ 明朝" w:hAnsi="ＭＳ 明朝"/>
                <w:color w:val="000000"/>
                <w:sz w:val="22"/>
              </w:rPr>
              <w:t>2,791</w:t>
            </w:r>
            <w:r w:rsidRPr="00DC79A1">
              <w:rPr>
                <w:rFonts w:ascii="ＭＳ 明朝" w:eastAsia="ＭＳ 明朝" w:hAnsi="ＭＳ 明朝" w:hint="eastAsia"/>
                <w:color w:val="000000"/>
                <w:sz w:val="22"/>
              </w:rPr>
              <w:t>件</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3)</w:t>
            </w:r>
            <w:r w:rsidRPr="00DC79A1">
              <w:rPr>
                <w:rFonts w:ascii="ＭＳ 明朝" w:eastAsia="ＭＳ 明朝" w:hAnsi="ＭＳ 明朝" w:hint="eastAsia"/>
                <w:color w:val="000000"/>
                <w:sz w:val="22"/>
              </w:rPr>
              <w:t xml:space="preserve">→　</w:t>
            </w:r>
            <w:r w:rsidRPr="00DC79A1">
              <w:rPr>
                <w:rFonts w:ascii="ＭＳ 明朝" w:eastAsia="ＭＳ 明朝" w:hAnsi="ＭＳ 明朝"/>
                <w:color w:val="000000"/>
                <w:sz w:val="22"/>
              </w:rPr>
              <w:t>2,800</w:t>
            </w:r>
            <w:r w:rsidRPr="00DC79A1">
              <w:rPr>
                <w:rFonts w:ascii="ＭＳ 明朝" w:eastAsia="ＭＳ 明朝" w:hAnsi="ＭＳ 明朝" w:hint="eastAsia"/>
                <w:color w:val="000000"/>
                <w:sz w:val="22"/>
              </w:rPr>
              <w:t>件</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接続機関数　</w:t>
            </w:r>
            <w:r w:rsidRPr="00DC79A1">
              <w:rPr>
                <w:rFonts w:ascii="ＭＳ 明朝" w:eastAsia="ＭＳ 明朝" w:hAnsi="ＭＳ 明朝"/>
                <w:color w:val="000000"/>
                <w:sz w:val="22"/>
              </w:rPr>
              <w:t>2,7</w:t>
            </w:r>
            <w:r w:rsidRPr="00DC79A1">
              <w:rPr>
                <w:rFonts w:ascii="ＭＳ 明朝" w:eastAsia="ＭＳ 明朝" w:hAnsi="ＭＳ 明朝" w:hint="eastAsia"/>
                <w:color w:val="000000"/>
                <w:sz w:val="22"/>
              </w:rPr>
              <w:t>70件</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5</w:t>
            </w:r>
            <w:r w:rsidRPr="00DC79A1">
              <w:rPr>
                <w:rFonts w:ascii="ＭＳ 明朝" w:eastAsia="ＭＳ 明朝" w:hAnsi="ＭＳ 明朝"/>
                <w:color w:val="000000"/>
                <w:sz w:val="22"/>
              </w:rPr>
              <w:t>.10</w:t>
            </w:r>
            <w:r w:rsidRPr="00DC79A1">
              <w:rPr>
                <w:rFonts w:ascii="ＭＳ 明朝" w:eastAsia="ＭＳ 明朝" w:hAnsi="ＭＳ 明朝" w:hint="eastAsia"/>
                <w:color w:val="000000"/>
                <w:sz w:val="22"/>
              </w:rPr>
              <w:t>月末時点</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　確認できた</w:t>
            </w:r>
            <w:r w:rsidRPr="00DC79A1">
              <w:rPr>
                <w:rFonts w:ascii="ＭＳ 明朝" w:eastAsia="ＭＳ 明朝" w:hAnsi="ＭＳ 明朝" w:cs="Times New Roman"/>
                <w:color w:val="000000"/>
                <w:sz w:val="22"/>
              </w:rPr>
              <w:t>(</w:t>
            </w:r>
            <w:r w:rsidRPr="00DC79A1">
              <w:rPr>
                <w:rFonts w:ascii="ＭＳ 明朝" w:eastAsia="ＭＳ 明朝" w:hAnsi="ＭＳ 明朝" w:cs="Times New Roman" w:hint="eastAsia"/>
                <w:color w:val="000000"/>
                <w:sz w:val="22"/>
              </w:rPr>
              <w:t xml:space="preserve">搬送情報件数　</w:t>
            </w:r>
            <w:r w:rsidRPr="00DC79A1">
              <w:rPr>
                <w:rFonts w:ascii="ＭＳ 明朝" w:eastAsia="ＭＳ 明朝" w:hAnsi="ＭＳ 明朝" w:cs="Times New Roman"/>
                <w:color w:val="000000"/>
                <w:sz w:val="22"/>
              </w:rPr>
              <w:t>77,575</w:t>
            </w:r>
            <w:r w:rsidRPr="00DC79A1">
              <w:rPr>
                <w:rFonts w:ascii="ＭＳ 明朝" w:eastAsia="ＭＳ 明朝" w:hAnsi="ＭＳ 明朝" w:cs="Times New Roman" w:hint="eastAsia"/>
                <w:color w:val="000000"/>
                <w:sz w:val="22"/>
              </w:rPr>
              <w:t>件</w:t>
            </w:r>
            <w:r w:rsidRPr="00DC79A1">
              <w:rPr>
                <w:rFonts w:ascii="ＭＳ 明朝" w:eastAsia="ＭＳ 明朝" w:hAnsi="ＭＳ 明朝" w:cs="Times New Roman"/>
                <w:color w:val="000000"/>
                <w:sz w:val="22"/>
              </w:rPr>
              <w:t>(</w:t>
            </w:r>
            <w:r w:rsidRPr="00DC79A1">
              <w:rPr>
                <w:rFonts w:ascii="ＭＳ 明朝" w:eastAsia="ＭＳ 明朝" w:hAnsi="ＭＳ 明朝" w:hint="eastAsia"/>
                <w:color w:val="000000"/>
                <w:sz w:val="22"/>
              </w:rPr>
              <w:t>R4年度</w:t>
            </w:r>
            <w:r w:rsidRPr="00DC79A1">
              <w:rPr>
                <w:rFonts w:ascii="ＭＳ 明朝" w:eastAsia="ＭＳ 明朝" w:hAnsi="ＭＳ 明朝"/>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圏域によらず県内すべての救急隊と救急医療機関とが、本システムによりリアルタイムに患者情報の共有を行うことで、適切な搬送先選定のほか、医療機関での迅速な受入準備等の連携強化を実現したとともに、医療機能情報や救急搬送情報を一元的に蓄積し、救急搬送に係る搬送、傷病者、予後等の一連の情報を出力して分析が可能となるなど、事後検証等への有効活用が可能となった。</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なお、アウトプット指標は未達成となるが、アウトカム指標は達成しており、医療機関数の減少傾向の中、一定数の入力・接続機関があり、本事業の目的に沿った取組となってい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県下統一の本システムにより運用することで、広域搬送を含めて、救急隊と医療機関とが、円滑かつ効率的な連携を行っ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tabs>
                <w:tab w:val="left" w:pos="1019"/>
              </w:tabs>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kern w:val="0"/>
                <w:sz w:val="22"/>
              </w:rPr>
              <w:t>Ⅰ</w:t>
            </w:r>
            <w:r w:rsidRPr="00DC79A1">
              <w:rPr>
                <w:rFonts w:ascii="ＭＳ 明朝" w:eastAsia="ＭＳ 明朝" w:hAnsi="ＭＳ 明朝"/>
                <w:color w:val="000000"/>
                <w:kern w:val="0"/>
                <w:sz w:val="22"/>
              </w:rPr>
              <w:t>-1地域医療構想の達成に向けた医療機関の施設又は設備の整備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876"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3</w:t>
            </w:r>
          </w:p>
        </w:tc>
        <w:tc>
          <w:tcPr>
            <w:tcW w:w="2551"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7,863</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876"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科歯科連携推進事業</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機能分化のための歯科衛生士確保事業</w:t>
            </w:r>
            <w:r w:rsidRPr="00DC79A1">
              <w:rPr>
                <w:rFonts w:ascii="ＭＳ 明朝" w:eastAsia="ＭＳ 明朝" w:hAnsi="ＭＳ 明朝"/>
                <w:color w:val="000000"/>
                <w:sz w:val="22"/>
              </w:rPr>
              <w:t>)</w:t>
            </w:r>
          </w:p>
        </w:tc>
        <w:tc>
          <w:tcPr>
            <w:tcW w:w="2551"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4"/>
              </w:rPr>
              <w:t>事業の対象となる区</w:t>
            </w:r>
            <w:r w:rsidRPr="00DC79A1">
              <w:rPr>
                <w:rFonts w:ascii="ＭＳ 明朝" w:eastAsia="ＭＳ 明朝" w:hAnsi="ＭＳ 明朝" w:cs="Times New Roman" w:hint="eastAsia"/>
                <w:color w:val="000000"/>
                <w:spacing w:val="10"/>
                <w:w w:val="87"/>
                <w:kern w:val="0"/>
                <w:sz w:val="22"/>
                <w:fitText w:val="1920" w:id="-1146476794"/>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八幡浜・大洲</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機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令和</w:t>
            </w:r>
            <w:r w:rsidRPr="00DC79A1">
              <w:rPr>
                <w:rFonts w:ascii="ＭＳ 明朝" w:eastAsia="ＭＳ 明朝" w:hAnsi="ＭＳ 明朝"/>
                <w:color w:val="000000"/>
                <w:sz w:val="22"/>
              </w:rPr>
              <w:t>4年4月1日　～　令和5年3月31日</w:t>
            </w:r>
            <w:r w:rsidRPr="00DC79A1">
              <w:rPr>
                <w:rFonts w:ascii="ＭＳ 明朝" w:eastAsia="ＭＳ 明朝" w:hAnsi="ＭＳ 明朝" w:hint="eastAsia"/>
                <w:color w:val="000000"/>
                <w:sz w:val="22"/>
              </w:rPr>
              <w:t>【</w:t>
            </w:r>
            <w:r w:rsidRPr="00DC79A1">
              <w:rPr>
                <w:rFonts w:ascii="ＭＳ 明朝" w:eastAsia="ＭＳ 明朝" w:hAnsi="ＭＳ 明朝" w:cs="Times New Roman" w:hint="eastAsia"/>
                <w:color w:val="000000"/>
                <w:sz w:val="22"/>
              </w:rPr>
              <w:t>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b/>
                <w:color w:val="000000"/>
                <w:sz w:val="22"/>
              </w:rPr>
            </w:pPr>
            <w:r w:rsidRPr="00DC79A1">
              <w:rPr>
                <w:rFonts w:ascii="ＭＳ 明朝" w:eastAsia="ＭＳ 明朝" w:hAnsi="ＭＳ 明朝" w:hint="eastAsia"/>
                <w:color w:val="000000"/>
                <w:sz w:val="22"/>
              </w:rPr>
              <w:t>アウトカム指標：平均在院日数の短縮</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元:</w:t>
            </w:r>
            <w:r w:rsidRPr="00DC79A1">
              <w:rPr>
                <w:rFonts w:ascii="ＭＳ 明朝" w:eastAsia="ＭＳ 明朝" w:hAnsi="ＭＳ 明朝"/>
                <w:color w:val="000000"/>
                <w:sz w:val="22"/>
              </w:rPr>
              <w:t>29.8</w:t>
            </w:r>
            <w:r w:rsidRPr="00DC79A1">
              <w:rPr>
                <w:rFonts w:ascii="ＭＳ 明朝" w:eastAsia="ＭＳ 明朝" w:hAnsi="ＭＳ 明朝" w:hint="eastAsia"/>
                <w:color w:val="000000"/>
                <w:sz w:val="22"/>
              </w:rPr>
              <w:t>日→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8.8</w:t>
            </w:r>
            <w:r w:rsidRPr="00DC79A1">
              <w:rPr>
                <w:rFonts w:ascii="ＭＳ 明朝" w:eastAsia="ＭＳ 明朝" w:hAnsi="ＭＳ 明朝" w:hint="eastAsia"/>
                <w:color w:val="000000"/>
                <w:sz w:val="22"/>
              </w:rPr>
              <w:t>日</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による慢性期→回復期病床への転換促進</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在宅復帰を目指す患者の早期退院を促し、地域の病床の分化を促進するため、病棟・外来に歯科衛生士を配置し、患者の口腔管理や退院時の歯科医療機関の紹介等を行う。</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歯科衛生士を配置する病院数</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施設</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歯科衛生士を配置する病院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4実績：</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施設</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元</w:t>
            </w:r>
            <w:r w:rsidRPr="00DC79A1">
              <w:rPr>
                <w:rFonts w:ascii="ＭＳ 明朝" w:eastAsia="ＭＳ 明朝" w:hAnsi="ＭＳ 明朝"/>
                <w:color w:val="000000"/>
                <w:sz w:val="22"/>
              </w:rPr>
              <w:t>:29.8日→Ｒ</w:t>
            </w:r>
            <w:r w:rsidRPr="00DC79A1">
              <w:rPr>
                <w:rFonts w:ascii="ＭＳ 明朝" w:eastAsia="ＭＳ 明朝" w:hAnsi="ＭＳ 明朝" w:hint="eastAsia"/>
                <w:color w:val="000000"/>
                <w:sz w:val="22"/>
              </w:rPr>
              <w:t>4</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8.9</w:t>
            </w:r>
            <w:r w:rsidRPr="00DC79A1">
              <w:rPr>
                <w:rFonts w:ascii="ＭＳ 明朝" w:eastAsia="ＭＳ 明朝" w:hAnsi="ＭＳ 明朝"/>
                <w:color w:val="000000"/>
                <w:sz w:val="22"/>
              </w:rPr>
              <w:t>日</w:t>
            </w:r>
            <w:r w:rsidRPr="00DC79A1">
              <w:rPr>
                <w:rFonts w:ascii="ＭＳ 明朝" w:eastAsia="ＭＳ 明朝" w:hAnsi="ＭＳ 明朝" w:hint="eastAsia"/>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病棟・外来に歯科衛生士を配置し、適切な口腔管理を行うことにより、合併症を防ぎ、誤嚥性肺炎、摂食・嚥下障害等の予防ができ、患者のQOLの向上、早期退院、早期回復につなげることができる。当初の目標値は達成できなかったが、平均在院日数は短縮されており、本事業の目的に沿った取組となってい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医科歯科連携の実現のため、歯科医師・歯科衛生士がチーム医療の一員として、専門的な処置からセルフケアに至るまで、患者の状態に応じた適切な処置を行い、口腔衛生管理を徹底することで、病気の進行抑制や予防が期待でき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p>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693"/>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kern w:val="0"/>
                <w:sz w:val="22"/>
              </w:rPr>
              <w:t>Ⅰ</w:t>
            </w:r>
            <w:r w:rsidRPr="00DC79A1">
              <w:rPr>
                <w:rFonts w:ascii="ＭＳ 明朝" w:eastAsia="ＭＳ 明朝" w:hAnsi="ＭＳ 明朝"/>
                <w:color w:val="000000"/>
                <w:kern w:val="0"/>
                <w:sz w:val="22"/>
              </w:rPr>
              <w:t>-1地域医療構想の達成に向けた医療機関の施設又は設備の整備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734"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4</w:t>
            </w:r>
          </w:p>
        </w:tc>
        <w:tc>
          <w:tcPr>
            <w:tcW w:w="2693"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843</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734"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noProof/>
                <w:color w:val="000000"/>
                <w:sz w:val="22"/>
              </w:rPr>
              <w:t>地域医療構想アドバイザー事業</w:t>
            </w:r>
          </w:p>
        </w:tc>
        <w:tc>
          <w:tcPr>
            <w:tcW w:w="2693"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3"/>
              </w:rPr>
              <w:t>事業の対象となる区</w:t>
            </w:r>
            <w:r w:rsidRPr="00DC79A1">
              <w:rPr>
                <w:rFonts w:ascii="ＭＳ 明朝" w:eastAsia="ＭＳ 明朝" w:hAnsi="ＭＳ 明朝" w:cs="Times New Roman" w:hint="eastAsia"/>
                <w:color w:val="000000"/>
                <w:spacing w:val="10"/>
                <w:w w:val="87"/>
                <w:kern w:val="0"/>
                <w:sz w:val="22"/>
                <w:fitText w:val="1920" w:id="-1146476793"/>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令和</w:t>
            </w:r>
            <w:r w:rsidRPr="00DC79A1">
              <w:rPr>
                <w:rFonts w:ascii="ＭＳ 明朝" w:eastAsia="ＭＳ 明朝" w:hAnsi="ＭＳ 明朝"/>
                <w:color w:val="000000"/>
                <w:sz w:val="22"/>
              </w:rPr>
              <w:t>4年4月1日　～　令和5年3月31日</w:t>
            </w:r>
            <w:r w:rsidRPr="00DC79A1">
              <w:rPr>
                <w:rFonts w:ascii="ＭＳ 明朝" w:eastAsia="ＭＳ 明朝" w:hAnsi="ＭＳ 明朝" w:cs="ＭＳ 明朝" w:hint="eastAsia"/>
                <w:color w:val="000000"/>
                <w:sz w:val="22"/>
              </w:rPr>
              <w:t>【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県では、地域医療構想アドバイザーによる地域医療構想達成に向けた技術的支援を、地域医療構想に基づき連携の推進を図りながら、病床転換とともに実施することとしてい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b/>
                <w:color w:val="000000"/>
                <w:sz w:val="22"/>
              </w:rPr>
            </w:pPr>
            <w:r w:rsidRPr="00DC79A1">
              <w:rPr>
                <w:rFonts w:ascii="ＭＳ 明朝" w:eastAsia="ＭＳ 明朝" w:hAnsi="ＭＳ 明朝" w:hint="eastAsia"/>
                <w:color w:val="000000"/>
                <w:sz w:val="22"/>
              </w:rPr>
              <w:t>アウトカム指標：地域医療構想アドバイザーが参加する地域医療構想調整会議等の数:</w:t>
            </w:r>
            <w:r w:rsidRPr="00DC79A1">
              <w:rPr>
                <w:rFonts w:ascii="ＭＳ 明朝" w:eastAsia="ＭＳ 明朝" w:hAnsi="ＭＳ 明朝"/>
                <w:color w:val="000000"/>
                <w:sz w:val="22"/>
              </w:rPr>
              <w:t>7</w:t>
            </w:r>
            <w:r w:rsidRPr="00DC79A1">
              <w:rPr>
                <w:rFonts w:ascii="ＭＳ 明朝" w:eastAsia="ＭＳ 明朝" w:hAnsi="ＭＳ 明朝" w:hint="eastAsia"/>
                <w:color w:val="000000"/>
                <w:sz w:val="22"/>
              </w:rPr>
              <w:t>件</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地域医療構想アドバイザーによる各圏域での調整活</w:t>
            </w:r>
            <w:r w:rsidRPr="00DC79A1">
              <w:rPr>
                <w:rFonts w:ascii="ＭＳ 明朝" w:eastAsia="ＭＳ 明朝" w:hAnsi="ＭＳ 明朝" w:hint="eastAsia"/>
                <w:color w:val="000000"/>
                <w:sz w:val="22"/>
              </w:rPr>
              <w:t>動</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地域の連携体制の構築に取り組む圏域数</w:t>
            </w:r>
            <w:r w:rsidRPr="00DC79A1">
              <w:rPr>
                <w:rFonts w:ascii="ＭＳ 明朝" w:eastAsia="ＭＳ 明朝" w:hAnsi="ＭＳ 明朝"/>
                <w:color w:val="000000"/>
                <w:sz w:val="22"/>
              </w:rPr>
              <w:t>(6</w:t>
            </w:r>
            <w:r w:rsidRPr="00DC79A1">
              <w:rPr>
                <w:rFonts w:ascii="ＭＳ 明朝" w:eastAsia="ＭＳ 明朝" w:hAnsi="ＭＳ 明朝" w:hint="eastAsia"/>
                <w:color w:val="000000"/>
                <w:sz w:val="22"/>
              </w:rPr>
              <w:t>圏域</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地域の連携体制の構築に取り組む圏域数</w:t>
            </w:r>
            <w:r w:rsidRPr="00DC79A1">
              <w:rPr>
                <w:rFonts w:ascii="ＭＳ 明朝" w:eastAsia="ＭＳ 明朝" w:hAnsi="ＭＳ 明朝"/>
                <w:color w:val="000000"/>
                <w:sz w:val="22"/>
              </w:rPr>
              <w:t>(6</w:t>
            </w:r>
            <w:r w:rsidRPr="00DC79A1">
              <w:rPr>
                <w:rFonts w:ascii="ＭＳ 明朝" w:eastAsia="ＭＳ 明朝" w:hAnsi="ＭＳ 明朝" w:hint="eastAsia"/>
                <w:color w:val="000000"/>
                <w:sz w:val="22"/>
              </w:rPr>
              <w:t>圏域</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　確認できた</w:t>
            </w:r>
            <w:r w:rsidRPr="00DC79A1">
              <w:rPr>
                <w:rFonts w:ascii="ＭＳ 明朝" w:eastAsia="ＭＳ 明朝" w:hAnsi="ＭＳ 明朝" w:cs="Times New Roman"/>
                <w:color w:val="000000"/>
                <w:sz w:val="22"/>
              </w:rPr>
              <w:t>(</w:t>
            </w:r>
            <w:r w:rsidRPr="00DC79A1">
              <w:rPr>
                <w:rFonts w:ascii="ＭＳ 明朝" w:eastAsia="ＭＳ 明朝" w:hAnsi="ＭＳ 明朝" w:cs="Times New Roman" w:hint="eastAsia"/>
                <w:color w:val="000000"/>
                <w:sz w:val="22"/>
              </w:rPr>
              <w:t>地域医療構想アドバイザーが参加する地域医療構想調整会議等の数</w:t>
            </w:r>
            <w:r w:rsidRPr="00DC79A1">
              <w:rPr>
                <w:rFonts w:ascii="ＭＳ 明朝" w:eastAsia="ＭＳ 明朝" w:hAnsi="ＭＳ 明朝" w:cs="Times New Roman"/>
                <w:color w:val="000000"/>
                <w:sz w:val="22"/>
              </w:rPr>
              <w:t>:</w:t>
            </w:r>
            <w:r w:rsidRPr="00DC79A1">
              <w:rPr>
                <w:rFonts w:ascii="ＭＳ 明朝" w:eastAsia="ＭＳ 明朝" w:hAnsi="ＭＳ 明朝" w:cs="Times New Roman" w:hint="eastAsia"/>
                <w:color w:val="000000"/>
                <w:sz w:val="22"/>
              </w:rPr>
              <w:t>6</w:t>
            </w:r>
            <w:r w:rsidRPr="00DC79A1">
              <w:rPr>
                <w:rFonts w:ascii="ＭＳ 明朝" w:eastAsia="ＭＳ 明朝" w:hAnsi="ＭＳ 明朝" w:cs="Times New Roman"/>
                <w:color w:val="000000"/>
                <w:sz w:val="22"/>
              </w:rPr>
              <w:t>件)</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地域医療構想の実現に向けて各圏域で議論を進めつつ、地域医療構想アドバイザーの助言を受けながら全体会議においても施策の方向性等について協議しており、地域の実情に応じた議論を進めるに当たり成果があったものと考えている。</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は未達成となったが、新型コロナの影響により書面開催となった会議が多かったことによるもので、今後は参集の機会を増やしていくこととしてい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各圏域での議論の結果を踏まえつつ、県全体の方向性を共有することができ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451"/>
        <w:gridCol w:w="2976"/>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kern w:val="0"/>
                <w:sz w:val="22"/>
              </w:rPr>
              <w:t>Ⅰ</w:t>
            </w:r>
            <w:r w:rsidRPr="00DC79A1">
              <w:rPr>
                <w:rFonts w:ascii="ＭＳ 明朝" w:eastAsia="ＭＳ 明朝" w:hAnsi="ＭＳ 明朝"/>
                <w:color w:val="000000"/>
                <w:kern w:val="0"/>
                <w:sz w:val="22"/>
              </w:rPr>
              <w:t>-2 地域医療構想の達成に向けた病床数又は病床の機能の変更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451"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w:t>
            </w:r>
            <w:r w:rsidRPr="00DC79A1">
              <w:rPr>
                <w:rFonts w:ascii="ＭＳ 明朝" w:eastAsia="ＭＳ 明朝" w:hAnsi="ＭＳ 明朝"/>
                <w:color w:val="000000"/>
                <w:sz w:val="22"/>
              </w:rPr>
              <w:t>No.5</w:t>
            </w:r>
          </w:p>
        </w:tc>
        <w:tc>
          <w:tcPr>
            <w:tcW w:w="2976"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64,752</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451"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病床機能再編支援事業</w:t>
            </w:r>
          </w:p>
        </w:tc>
        <w:tc>
          <w:tcPr>
            <w:tcW w:w="2976"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pacing w:val="1"/>
                <w:w w:val="87"/>
                <w:kern w:val="0"/>
                <w:sz w:val="22"/>
                <w:fitText w:val="1920" w:id="-1146476792"/>
              </w:rPr>
              <w:t>事業の対象となる区</w:t>
            </w:r>
            <w:r w:rsidRPr="00DC79A1">
              <w:rPr>
                <w:rFonts w:ascii="ＭＳ 明朝" w:eastAsia="ＭＳ 明朝" w:hAnsi="ＭＳ 明朝" w:cs="Times New Roman" w:hint="eastAsia"/>
                <w:color w:val="000000"/>
                <w:spacing w:val="-2"/>
                <w:w w:val="87"/>
                <w:kern w:val="0"/>
                <w:sz w:val="22"/>
                <w:fitText w:val="1920" w:id="-1146476792"/>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県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s="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s="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s="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s="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s="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autoSpaceDN w:val="0"/>
              <w:snapToGrid w:val="0"/>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地域医療構想の実現のため、療養病床又は一般病床を有する医療機関が病床数の適正化に必要な病床数の削減を行う必要が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県内医療機関の</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医療機能区分の病床数　</w:t>
            </w:r>
            <w:r w:rsidRPr="00DC79A1">
              <w:rPr>
                <w:rFonts w:ascii="ＭＳ 明朝" w:eastAsia="ＭＳ 明朝" w:hAnsi="ＭＳ 明朝"/>
                <w:color w:val="000000"/>
                <w:sz w:val="22"/>
              </w:rPr>
              <w:t>17,397</w:t>
            </w:r>
            <w:r w:rsidRPr="00DC79A1">
              <w:rPr>
                <w:rFonts w:ascii="ＭＳ 明朝" w:eastAsia="ＭＳ 明朝" w:hAnsi="ＭＳ 明朝" w:hint="eastAsia"/>
                <w:color w:val="000000"/>
                <w:sz w:val="22"/>
              </w:rPr>
              <w:t>床</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 xml:space="preserve">→　</w:t>
            </w:r>
            <w:r w:rsidRPr="00DC79A1">
              <w:rPr>
                <w:rFonts w:ascii="ＭＳ 明朝" w:eastAsia="ＭＳ 明朝" w:hAnsi="ＭＳ 明朝"/>
                <w:color w:val="000000"/>
                <w:sz w:val="22"/>
              </w:rPr>
              <w:t>14,822</w:t>
            </w:r>
            <w:r w:rsidRPr="00DC79A1">
              <w:rPr>
                <w:rFonts w:ascii="ＭＳ 明朝" w:eastAsia="ＭＳ 明朝" w:hAnsi="ＭＳ 明朝" w:hint="eastAsia"/>
                <w:color w:val="000000"/>
                <w:sz w:val="22"/>
              </w:rPr>
              <w:t>床</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7)</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autoSpaceDN w:val="0"/>
              <w:snapToGrid w:val="0"/>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医療機関が地域医療構想に沿った病床削減や再編統合を実施した場合に給付金を支給す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地域医療構想の主旨に沿って病床を削減する医療機関数：</w:t>
            </w:r>
            <w:r w:rsidRPr="00DC79A1">
              <w:rPr>
                <w:rFonts w:ascii="ＭＳ 明朝" w:eastAsia="ＭＳ 明朝" w:hAnsi="ＭＳ 明朝" w:cs="ＭＳ 明朝"/>
                <w:color w:val="000000"/>
                <w:sz w:val="22"/>
              </w:rPr>
              <w:t>2</w:t>
            </w:r>
            <w:r w:rsidRPr="00DC79A1">
              <w:rPr>
                <w:rFonts w:ascii="ＭＳ 明朝" w:eastAsia="ＭＳ 明朝" w:hAnsi="ＭＳ 明朝" w:cs="ＭＳ 明朝" w:hint="eastAsia"/>
                <w:color w:val="000000"/>
                <w:sz w:val="22"/>
              </w:rPr>
              <w:t>機</w:t>
            </w:r>
            <w:r w:rsidRPr="00DC79A1">
              <w:rPr>
                <w:rFonts w:ascii="ＭＳ 明朝" w:eastAsia="ＭＳ 明朝" w:hAnsi="ＭＳ 明朝" w:hint="eastAsia"/>
                <w:color w:val="000000"/>
                <w:sz w:val="22"/>
              </w:rPr>
              <w:t>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再編を行うとなる医療機関数　</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医療機関</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確認できた(急性期病床</w:t>
            </w:r>
            <w:r w:rsidRPr="00DC79A1">
              <w:rPr>
                <w:rFonts w:ascii="ＭＳ 明朝" w:eastAsia="ＭＳ 明朝" w:hAnsi="ＭＳ 明朝" w:cs="Times New Roman"/>
                <w:color w:val="000000"/>
                <w:sz w:val="22"/>
              </w:rPr>
              <w:t>47</w:t>
            </w:r>
            <w:r w:rsidRPr="00DC79A1">
              <w:rPr>
                <w:rFonts w:ascii="ＭＳ 明朝" w:eastAsia="ＭＳ 明朝" w:hAnsi="ＭＳ 明朝" w:cs="Times New Roman" w:hint="eastAsia"/>
                <w:color w:val="000000"/>
                <w:sz w:val="22"/>
              </w:rPr>
              <w:t>床→</w:t>
            </w:r>
            <w:r w:rsidRPr="00DC79A1">
              <w:rPr>
                <w:rFonts w:ascii="ＭＳ 明朝" w:eastAsia="ＭＳ 明朝" w:hAnsi="ＭＳ 明朝" w:cs="Times New Roman"/>
                <w:color w:val="000000"/>
                <w:sz w:val="22"/>
              </w:rPr>
              <w:t>0</w:t>
            </w:r>
            <w:r w:rsidRPr="00DC79A1">
              <w:rPr>
                <w:rFonts w:ascii="ＭＳ 明朝" w:eastAsia="ＭＳ 明朝" w:hAnsi="ＭＳ 明朝" w:cs="Times New Roman" w:hint="eastAsia"/>
                <w:color w:val="000000"/>
                <w:sz w:val="22"/>
              </w:rPr>
              <w:t>床)</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地域医療構想に即した病床機能再編を進めることにより、地域の実情に応じた持続的な医療提供体制の整備を進めることができ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回復期病床及び慢性期病床の削減はなかったものの、急性期病床が削減されており、本事業の目的に沿った取組となってい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事業の対象となる医療機関及び病床は、地域医療構想に即したものであるとして地域医療構想調整会議で認められたものであり、最小限の財政支援で適切な医療提供体制が整備でき、地域医療全体に効果が波及するものと考え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9"/>
        <w:gridCol w:w="2693"/>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32"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2　居宅等における医療の提供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739" w:type="dxa"/>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w:t>
            </w:r>
            <w:r w:rsidRPr="00DC79A1">
              <w:rPr>
                <w:rFonts w:ascii="ＭＳ 明朝" w:eastAsia="ＭＳ 明朝" w:hAnsi="ＭＳ 明朝"/>
                <w:color w:val="000000"/>
                <w:sz w:val="22"/>
              </w:rPr>
              <w:t>No.6</w:t>
            </w:r>
          </w:p>
        </w:tc>
        <w:tc>
          <w:tcPr>
            <w:tcW w:w="2693" w:type="dxa"/>
            <w:vMerge w:val="restart"/>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ind w:firstLineChars="59" w:firstLine="130"/>
              <w:jc w:val="right"/>
              <w:rPr>
                <w:rFonts w:ascii="ＭＳ 明朝" w:eastAsia="ＭＳ 明朝" w:hAnsi="ＭＳ 明朝"/>
                <w:color w:val="000000"/>
                <w:sz w:val="22"/>
              </w:rPr>
            </w:pPr>
            <w:r w:rsidRPr="00DC79A1">
              <w:rPr>
                <w:rFonts w:ascii="ＭＳ 明朝" w:eastAsia="ＭＳ 明朝" w:hAnsi="ＭＳ 明朝"/>
                <w:color w:val="000000"/>
                <w:sz w:val="22"/>
              </w:rPr>
              <w:t>98,747</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739" w:type="dxa"/>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在宅医療普及・連携促進事業</w:t>
            </w:r>
          </w:p>
        </w:tc>
        <w:tc>
          <w:tcPr>
            <w:tcW w:w="2693" w:type="dxa"/>
            <w:vMerge/>
            <w:vAlign w:val="center"/>
          </w:tcPr>
          <w:p w:rsidR="005A0FF0" w:rsidRPr="00DC79A1" w:rsidRDefault="005A0FF0" w:rsidP="00600672">
            <w:pPr>
              <w:spacing w:line="300" w:lineRule="exac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1"/>
              </w:rPr>
              <w:t>事業の対象となる区</w:t>
            </w:r>
            <w:r w:rsidRPr="00DC79A1">
              <w:rPr>
                <w:rFonts w:ascii="ＭＳ 明朝" w:eastAsia="ＭＳ 明朝" w:hAnsi="ＭＳ 明朝" w:cs="Times New Roman" w:hint="eastAsia"/>
                <w:color w:val="000000"/>
                <w:spacing w:val="10"/>
                <w:w w:val="87"/>
                <w:kern w:val="0"/>
                <w:sz w:val="22"/>
                <w:fitText w:val="1920" w:id="-1146476791"/>
              </w:rPr>
              <w:t>域</w:t>
            </w:r>
          </w:p>
        </w:tc>
        <w:tc>
          <w:tcPr>
            <w:tcW w:w="7432"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全圏</w:t>
            </w:r>
            <w:r w:rsidRPr="00DC79A1">
              <w:rPr>
                <w:rFonts w:ascii="ＭＳ 明朝" w:eastAsia="ＭＳ 明朝" w:hAnsi="ＭＳ 明朝" w:hint="eastAsia"/>
                <w:color w:val="000000"/>
                <w:sz w:val="22"/>
              </w:rPr>
              <w:t>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32"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郡市医師会、県歯科医師会、医療機</w:t>
            </w:r>
            <w:r w:rsidRPr="00DC79A1">
              <w:rPr>
                <w:rFonts w:ascii="ＭＳ 明朝" w:eastAsia="ＭＳ 明朝" w:hAnsi="ＭＳ 明朝" w:hint="eastAsia"/>
                <w:color w:val="000000"/>
                <w:sz w:val="22"/>
              </w:rPr>
              <w:t>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32"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32"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さらに、地域住民の在宅医療への理解を得ることで、適切な医療の提供、受診に繋げる必要がある</w:t>
            </w:r>
            <w:r w:rsidRPr="00DC79A1">
              <w:rPr>
                <w:rFonts w:ascii="ＭＳ 明朝" w:eastAsia="ＭＳ 明朝" w:hAnsi="ＭＳ 明朝" w:hint="eastAsia"/>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32" w:type="dxa"/>
            <w:gridSpan w:val="2"/>
          </w:tcPr>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sz w:val="22"/>
              </w:rPr>
              <w:t>アウトカム指標：</w:t>
            </w:r>
            <w:r w:rsidRPr="00DC79A1">
              <w:rPr>
                <w:rFonts w:ascii="ＭＳ 明朝" w:eastAsia="ＭＳ 明朝" w:hAnsi="ＭＳ 明朝" w:hint="eastAsia"/>
                <w:color w:val="000000"/>
                <w:kern w:val="0"/>
                <w:sz w:val="22"/>
              </w:rPr>
              <w:t>在宅等での死亡割合の増加</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Ｒ</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30.1</w:t>
            </w:r>
            <w:r w:rsidRPr="00DC79A1">
              <w:rPr>
                <w:rFonts w:ascii="ＭＳ 明朝" w:eastAsia="ＭＳ 明朝" w:hAnsi="ＭＳ 明朝" w:hint="eastAsia"/>
                <w:color w:val="000000"/>
                <w:kern w:val="0"/>
                <w:sz w:val="22"/>
              </w:rPr>
              <w:t>％→Ｒ</w:t>
            </w: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30.7</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32" w:type="dxa"/>
            <w:gridSpan w:val="2"/>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w:t>
            </w:r>
            <w:r w:rsidRPr="00DC79A1">
              <w:rPr>
                <w:rFonts w:ascii="ＭＳ 明朝" w:eastAsia="ＭＳ 明朝" w:hAnsi="ＭＳ 明朝" w:hint="eastAsia"/>
                <w:color w:val="000000"/>
                <w:sz w:val="22"/>
              </w:rPr>
              <w:t>助</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32"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在宅医療連携拠点補助施設数</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施設</w:t>
            </w:r>
            <w:r w:rsidRPr="00DC79A1">
              <w:rPr>
                <w:rFonts w:ascii="ＭＳ 明朝" w:eastAsia="ＭＳ 明朝" w:hAnsi="ＭＳ 明朝"/>
                <w:color w:val="000000"/>
                <w:sz w:val="22"/>
              </w:rPr>
              <w:t>)</w:t>
            </w:r>
          </w:p>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在宅医療連携拠点施設が実施する診療支援の取組や歯科診療の件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90</w:t>
            </w:r>
            <w:r w:rsidRPr="00DC79A1">
              <w:rPr>
                <w:rFonts w:ascii="ＭＳ 明朝" w:eastAsia="ＭＳ 明朝" w:hAnsi="ＭＳ 明朝" w:hint="eastAsia"/>
                <w:color w:val="000000"/>
                <w:sz w:val="22"/>
              </w:rPr>
              <w:t>件→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10</w:t>
            </w:r>
            <w:r w:rsidRPr="00DC79A1">
              <w:rPr>
                <w:rFonts w:ascii="ＭＳ 明朝" w:eastAsia="ＭＳ 明朝" w:hAnsi="ＭＳ 明朝" w:hint="eastAsia"/>
                <w:color w:val="000000"/>
                <w:sz w:val="22"/>
              </w:rPr>
              <w:t>件</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32"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在宅医療連携拠点補助施設数</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施設</w:t>
            </w:r>
            <w:r w:rsidRPr="00DC79A1">
              <w:rPr>
                <w:rFonts w:ascii="ＭＳ 明朝" w:eastAsia="ＭＳ 明朝" w:hAnsi="ＭＳ 明朝"/>
                <w:color w:val="000000"/>
                <w:sz w:val="22"/>
              </w:rPr>
              <w:t>)</w:t>
            </w:r>
          </w:p>
          <w:p w:rsidR="002A3109" w:rsidRPr="00DC79A1" w:rsidRDefault="002A3109"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在宅医療連携拠点施設が実施する診療支援の取組や歯科診療の件数(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38</w:t>
            </w:r>
            <w:r w:rsidRPr="00DC79A1">
              <w:rPr>
                <w:rFonts w:ascii="ＭＳ 明朝" w:eastAsia="ＭＳ 明朝" w:hAnsi="ＭＳ 明朝" w:hint="eastAsia"/>
                <w:color w:val="000000"/>
                <w:sz w:val="22"/>
              </w:rPr>
              <w:t>件</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32"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在宅等での死亡割合の増加　→確認できた</w:t>
            </w:r>
            <w:r w:rsidRPr="00DC79A1">
              <w:rPr>
                <w:rFonts w:ascii="ＭＳ 明朝" w:eastAsia="ＭＳ 明朝" w:hAnsi="ＭＳ 明朝" w:cs="Times New Roman"/>
                <w:color w:val="000000"/>
                <w:sz w:val="22"/>
              </w:rPr>
              <w:t>(</w:t>
            </w:r>
            <w:r w:rsidRPr="00DC79A1">
              <w:rPr>
                <w:rFonts w:ascii="ＭＳ 明朝" w:eastAsia="ＭＳ 明朝" w:hAnsi="ＭＳ 明朝" w:hint="eastAsia"/>
                <w:color w:val="000000"/>
                <w:sz w:val="22"/>
              </w:rPr>
              <w:t>R</w:t>
            </w:r>
            <w:r w:rsidRPr="00DC79A1">
              <w:rPr>
                <w:rFonts w:ascii="ＭＳ 明朝" w:eastAsia="ＭＳ 明朝" w:hAnsi="ＭＳ 明朝"/>
                <w:color w:val="000000"/>
                <w:sz w:val="22"/>
              </w:rPr>
              <w:t>4</w:t>
            </w:r>
            <w:r w:rsidRPr="00DC79A1">
              <w:rPr>
                <w:rFonts w:ascii="ＭＳ 明朝" w:eastAsia="ＭＳ 明朝" w:hAnsi="ＭＳ 明朝" w:cs="Times New Roman" w:hint="eastAsia"/>
                <w:color w:val="000000"/>
                <w:sz w:val="22"/>
              </w:rPr>
              <w:t>実績：</w:t>
            </w:r>
            <w:r w:rsidRPr="00DC79A1">
              <w:rPr>
                <w:rFonts w:ascii="ＭＳ 明朝" w:eastAsia="ＭＳ 明朝" w:hAnsi="ＭＳ 明朝" w:cs="Times New Roman"/>
                <w:color w:val="000000"/>
                <w:sz w:val="22"/>
              </w:rPr>
              <w:t>34.2%)</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32"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事業では、在宅療養に移行する際の栄養指導や障害者に対する在宅医療、小児在宅医療、がん診療拠点病院と地域の医療機関との連携等、内容を具体的に絞り込んだ実践的な研修等を実施しており、地域に対し即効性のある成果があったものと考えてい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事業実施主体は、医師会や地域での拠点となる医療機関であり、本事業の実施により各地域での在宅医療関係者の連携の中核となる人材が育成されることから、最小限の財政支援で各地域の他の事業者や医療機関等にも効果が波及するものと考え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32"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92"/>
        <w:gridCol w:w="2835"/>
      </w:tblGrid>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2　居宅等における医療の提供に関する事業</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592"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w:t>
            </w:r>
            <w:r w:rsidRPr="00DC79A1">
              <w:rPr>
                <w:rFonts w:ascii="ＭＳ 明朝" w:eastAsia="ＭＳ 明朝" w:hAnsi="ＭＳ 明朝"/>
                <w:color w:val="000000"/>
                <w:sz w:val="22"/>
              </w:rPr>
              <w:t>No.7</w:t>
            </w:r>
          </w:p>
        </w:tc>
        <w:tc>
          <w:tcPr>
            <w:tcW w:w="2835"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ind w:right="220"/>
              <w:jc w:val="right"/>
              <w:rPr>
                <w:rFonts w:ascii="ＭＳ 明朝" w:eastAsia="ＭＳ 明朝" w:hAnsi="ＭＳ 明朝"/>
                <w:color w:val="000000"/>
                <w:sz w:val="22"/>
              </w:rPr>
            </w:pPr>
            <w:r w:rsidRPr="00DC79A1">
              <w:rPr>
                <w:rFonts w:ascii="ＭＳ 明朝" w:eastAsia="ＭＳ 明朝" w:hAnsi="ＭＳ 明朝"/>
                <w:color w:val="000000"/>
                <w:sz w:val="22"/>
              </w:rPr>
              <w:t>49,171</w:t>
            </w:r>
            <w:r w:rsidRPr="00DC79A1">
              <w:rPr>
                <w:rFonts w:ascii="ＭＳ 明朝" w:eastAsia="ＭＳ 明朝" w:hAnsi="ＭＳ 明朝" w:hint="eastAsia"/>
                <w:color w:val="000000"/>
                <w:sz w:val="22"/>
              </w:rPr>
              <w:t>千円</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592"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在宅歯科医療連携室整備事業</w:t>
            </w:r>
          </w:p>
        </w:tc>
        <w:tc>
          <w:tcPr>
            <w:tcW w:w="2835"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0"/>
              </w:rPr>
              <w:t>事業の対象となる区</w:t>
            </w:r>
            <w:r w:rsidRPr="00DC79A1">
              <w:rPr>
                <w:rFonts w:ascii="ＭＳ 明朝" w:eastAsia="ＭＳ 明朝" w:hAnsi="ＭＳ 明朝" w:cs="Times New Roman" w:hint="eastAsia"/>
                <w:color w:val="000000"/>
                <w:spacing w:val="10"/>
                <w:w w:val="87"/>
                <w:kern w:val="0"/>
                <w:sz w:val="22"/>
                <w:fitText w:val="1920" w:id="-1146476790"/>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全圏</w:t>
            </w:r>
            <w:r w:rsidRPr="00DC79A1">
              <w:rPr>
                <w:rFonts w:ascii="ＭＳ 明朝" w:eastAsia="ＭＳ 明朝" w:hAnsi="ＭＳ 明朝" w:hint="eastAsia"/>
                <w:color w:val="000000"/>
                <w:sz w:val="22"/>
              </w:rPr>
              <w:t>域</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歯科医師会</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高齢化が進行する中、歯の保存状況と咀嚼機能の回復は全身の健康と生命予後にも影響することが研究により明らかとなっているが、在宅歯科診療の供給体制は十分ではないため、歯科、医科、介護及び行政等の連携体制を構築して窓口機能を一元化するとともに、住民への普及啓発を行う必要がある。</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　在宅での歯科診療訪問回数の増加</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歯科診療訪問回数の増加</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389</w:t>
            </w:r>
            <w:r w:rsidRPr="00DC79A1">
              <w:rPr>
                <w:rFonts w:ascii="ＭＳ 明朝" w:eastAsia="ＭＳ 明朝" w:hAnsi="ＭＳ 明朝" w:hint="eastAsia"/>
                <w:color w:val="000000"/>
                <w:sz w:val="22"/>
              </w:rPr>
              <w:t>回→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458</w:t>
            </w:r>
            <w:r w:rsidRPr="00DC79A1">
              <w:rPr>
                <w:rFonts w:ascii="ＭＳ 明朝" w:eastAsia="ＭＳ 明朝" w:hAnsi="ＭＳ 明朝" w:hint="eastAsia"/>
                <w:color w:val="000000"/>
                <w:sz w:val="22"/>
              </w:rPr>
              <w:t>回(</w:t>
            </w:r>
            <w:r w:rsidRPr="00DC79A1">
              <w:rPr>
                <w:rFonts w:ascii="ＭＳ 明朝" w:eastAsia="ＭＳ 明朝" w:hAnsi="ＭＳ 明朝"/>
                <w:color w:val="000000"/>
                <w:sz w:val="22"/>
              </w:rPr>
              <w:t>5</w:t>
            </w:r>
            <w:r w:rsidRPr="00DC79A1">
              <w:rPr>
                <w:rFonts w:ascii="ＭＳ 明朝" w:eastAsia="ＭＳ 明朝" w:hAnsi="ＭＳ 明朝" w:hint="eastAsia"/>
                <w:color w:val="000000"/>
                <w:sz w:val="22"/>
              </w:rPr>
              <w:t>％増)</w:t>
            </w:r>
            <w:r w:rsidRPr="00DC79A1">
              <w:rPr>
                <w:rFonts w:ascii="ＭＳ 明朝" w:eastAsia="ＭＳ 明朝" w:hAnsi="ＭＳ 明朝"/>
                <w:color w:val="00000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各連携機関との調整窓</w:t>
            </w:r>
            <w:r w:rsidRPr="00DC79A1">
              <w:rPr>
                <w:rFonts w:ascii="ＭＳ 明朝" w:eastAsia="ＭＳ 明朝" w:hAnsi="ＭＳ 明朝" w:hint="eastAsia"/>
                <w:color w:val="000000"/>
                <w:sz w:val="22"/>
              </w:rPr>
              <w:t>口</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在宅歯科医療希望者等の相談窓</w:t>
            </w:r>
            <w:r w:rsidRPr="00DC79A1">
              <w:rPr>
                <w:rFonts w:ascii="ＭＳ 明朝" w:eastAsia="ＭＳ 明朝" w:hAnsi="ＭＳ 明朝" w:hint="eastAsia"/>
                <w:color w:val="000000"/>
                <w:sz w:val="22"/>
              </w:rPr>
              <w:t>口</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在宅歯科医療や口腔ケア指導等の実施歯科診療者等の紹</w:t>
            </w:r>
            <w:r w:rsidRPr="00DC79A1">
              <w:rPr>
                <w:rFonts w:ascii="ＭＳ 明朝" w:eastAsia="ＭＳ 明朝" w:hAnsi="ＭＳ 明朝" w:hint="eastAsia"/>
                <w:color w:val="000000"/>
                <w:sz w:val="22"/>
              </w:rPr>
              <w:t>介</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居宅患者に対する歯科診療者の派</w:t>
            </w:r>
            <w:r w:rsidRPr="00DC79A1">
              <w:rPr>
                <w:rFonts w:ascii="ＭＳ 明朝" w:eastAsia="ＭＳ 明朝" w:hAnsi="ＭＳ 明朝" w:hint="eastAsia"/>
                <w:color w:val="000000"/>
                <w:sz w:val="22"/>
              </w:rPr>
              <w:t>遣</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在宅歯科医療に関する広報・啓</w:t>
            </w:r>
            <w:r w:rsidRPr="00DC79A1">
              <w:rPr>
                <w:rFonts w:ascii="ＭＳ 明朝" w:eastAsia="ＭＳ 明朝" w:hAnsi="ＭＳ 明朝" w:hint="eastAsia"/>
                <w:color w:val="000000"/>
                <w:sz w:val="22"/>
              </w:rPr>
              <w:t>発</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連携室による相談対応件</w:t>
            </w:r>
            <w:r w:rsidRPr="00DC79A1">
              <w:rPr>
                <w:rFonts w:ascii="ＭＳ 明朝" w:eastAsia="ＭＳ 明朝" w:hAnsi="ＭＳ 明朝" w:hint="eastAsia"/>
                <w:color w:val="000000"/>
                <w:sz w:val="22"/>
              </w:rPr>
              <w:t>数　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815</w:t>
            </w:r>
            <w:r w:rsidRPr="00DC79A1">
              <w:rPr>
                <w:rFonts w:ascii="ＭＳ 明朝" w:eastAsia="ＭＳ 明朝" w:hAnsi="ＭＳ 明朝" w:hint="eastAsia"/>
                <w:color w:val="000000"/>
                <w:sz w:val="22"/>
              </w:rPr>
              <w:t>件→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見込：</w:t>
            </w:r>
            <w:r w:rsidRPr="00DC79A1">
              <w:rPr>
                <w:rFonts w:ascii="ＭＳ 明朝" w:eastAsia="ＭＳ 明朝" w:hAnsi="ＭＳ 明朝"/>
                <w:color w:val="000000"/>
                <w:sz w:val="22"/>
              </w:rPr>
              <w:t>1,905</w:t>
            </w:r>
            <w:r w:rsidRPr="00DC79A1">
              <w:rPr>
                <w:rFonts w:ascii="ＭＳ 明朝" w:eastAsia="ＭＳ 明朝" w:hAnsi="ＭＳ 明朝" w:hint="eastAsia"/>
                <w:color w:val="000000"/>
                <w:sz w:val="22"/>
              </w:rPr>
              <w:t>件</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連携室による相談対応件</w:t>
            </w:r>
            <w:r w:rsidRPr="00DC79A1">
              <w:rPr>
                <w:rFonts w:ascii="ＭＳ 明朝" w:eastAsia="ＭＳ 明朝" w:hAnsi="ＭＳ 明朝" w:hint="eastAsia"/>
                <w:color w:val="000000"/>
                <w:sz w:val="22"/>
              </w:rPr>
              <w:t>数→Ｒ3：1,826件→Ｒ4：1,695件</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コロナ禍による受診控えにより相談件数が減少したもの</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sz w:val="22"/>
              </w:rPr>
              <w:t>在宅歯科医療連携室の委託業務として実施した歯科診療訪問回数の増加</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color w:val="000000"/>
                <w:sz w:val="22"/>
              </w:rPr>
              <w:t>(</w:t>
            </w:r>
            <w:r w:rsidRPr="00DC79A1">
              <w:rPr>
                <w:rFonts w:ascii="ＭＳ 明朝" w:eastAsia="ＭＳ 明朝" w:hAnsi="ＭＳ 明朝" w:cs="Times New Roman" w:hint="eastAsia"/>
                <w:color w:val="000000"/>
                <w:sz w:val="22"/>
              </w:rPr>
              <w:t>R3実績:</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473件→R4実績</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608件</w:t>
            </w:r>
            <w:r w:rsidRPr="00DC79A1">
              <w:rPr>
                <w:rFonts w:ascii="ＭＳ 明朝" w:eastAsia="ＭＳ 明朝" w:hAnsi="ＭＳ 明朝" w:cs="Times New Roman"/>
                <w:color w:val="000000"/>
                <w:sz w:val="22"/>
              </w:rPr>
              <w:t>)</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令和元年度より連携室で調整した訪問歯科診療件数のみ計上に変更</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事業開始から一定期間経過し、連携室の委託業務としての訪問診療以外にも各支部で実施している訪問診療は増加しており、在宅歯科診療が普及していると考えられる。今後も医療・介護と連携し、通院困難な高齢者、要介護者等への在宅歯科医療の利用普及に努め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市町や地域包括支援センター等関係機関と協力し、訪問歯科診療を希望する患者が適切な診療を受けられる体制が整備できている。</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p>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693"/>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 xml:space="preserve">　居宅等における医療の提供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734" w:type="dxa"/>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w:t>
            </w:r>
            <w:r w:rsidRPr="00DC79A1">
              <w:rPr>
                <w:rFonts w:ascii="ＭＳ 明朝" w:eastAsia="ＭＳ 明朝" w:hAnsi="ＭＳ 明朝"/>
                <w:color w:val="000000"/>
                <w:sz w:val="22"/>
              </w:rPr>
              <w:t>No.8</w:t>
            </w:r>
          </w:p>
        </w:tc>
        <w:tc>
          <w:tcPr>
            <w:tcW w:w="2693" w:type="dxa"/>
            <w:vMerge w:val="restart"/>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ind w:firstLineChars="59" w:firstLine="130"/>
              <w:jc w:val="right"/>
              <w:rPr>
                <w:rFonts w:ascii="ＭＳ 明朝" w:eastAsia="ＭＳ 明朝" w:hAnsi="ＭＳ 明朝"/>
                <w:color w:val="000000"/>
                <w:sz w:val="22"/>
              </w:rPr>
            </w:pPr>
            <w:r w:rsidRPr="00DC79A1">
              <w:rPr>
                <w:rFonts w:ascii="ＭＳ 明朝" w:eastAsia="ＭＳ 明朝" w:hAnsi="ＭＳ 明朝"/>
                <w:color w:val="000000"/>
                <w:sz w:val="22"/>
              </w:rPr>
              <w:t>47,595</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734" w:type="dxa"/>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遠隔診療支援システム整備モデル事業</w:t>
            </w:r>
          </w:p>
        </w:tc>
        <w:tc>
          <w:tcPr>
            <w:tcW w:w="2693" w:type="dxa"/>
            <w:vMerge/>
            <w:vAlign w:val="center"/>
          </w:tcPr>
          <w:p w:rsidR="005A0FF0" w:rsidRPr="00DC79A1" w:rsidRDefault="005A0FF0" w:rsidP="00600672">
            <w:pPr>
              <w:spacing w:line="300" w:lineRule="exac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pacing w:val="1"/>
                <w:w w:val="87"/>
                <w:kern w:val="0"/>
                <w:sz w:val="22"/>
                <w:fitText w:val="1920" w:id="-1146476789"/>
              </w:rPr>
              <w:t>事業の対象となる区</w:t>
            </w:r>
            <w:r w:rsidRPr="00DC79A1">
              <w:rPr>
                <w:rFonts w:ascii="ＭＳ 明朝" w:eastAsia="ＭＳ 明朝" w:hAnsi="ＭＳ 明朝" w:cs="Times New Roman" w:hint="eastAsia"/>
                <w:color w:val="000000"/>
                <w:spacing w:val="-2"/>
                <w:w w:val="87"/>
                <w:kern w:val="0"/>
                <w:sz w:val="22"/>
                <w:fitText w:val="1920" w:id="-1146476789"/>
              </w:rPr>
              <w:t>域</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宇和</w:t>
            </w:r>
            <w:r w:rsidRPr="00DC79A1">
              <w:rPr>
                <w:rFonts w:ascii="ＭＳ 明朝" w:eastAsia="ＭＳ 明朝" w:hAnsi="ＭＳ 明朝" w:hint="eastAsia"/>
                <w:color w:val="000000"/>
                <w:sz w:val="22"/>
              </w:rPr>
              <w:t>島</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医療機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7</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継続】</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愛南町における医師減少率は</w:t>
            </w:r>
            <w:r w:rsidRPr="00DC79A1">
              <w:rPr>
                <w:rFonts w:ascii="ＭＳ 明朝" w:eastAsia="ＭＳ 明朝" w:hAnsi="ＭＳ 明朝"/>
                <w:color w:val="000000"/>
                <w:sz w:val="22"/>
              </w:rPr>
              <w:t>38.8</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H</w:t>
            </w:r>
            <w:r w:rsidRPr="00DC79A1">
              <w:rPr>
                <w:rFonts w:ascii="ＭＳ 明朝" w:eastAsia="ＭＳ 明朝" w:hAnsi="ＭＳ 明朝"/>
                <w:color w:val="000000"/>
                <w:sz w:val="22"/>
              </w:rPr>
              <w:t>8</w:t>
            </w:r>
            <w:r w:rsidRPr="00DC79A1">
              <w:rPr>
                <w:rFonts w:ascii="ＭＳ 明朝" w:eastAsia="ＭＳ 明朝" w:hAnsi="ＭＳ 明朝" w:hint="eastAsia"/>
                <w:color w:val="000000"/>
                <w:sz w:val="22"/>
              </w:rPr>
              <w:t>～H</w:t>
            </w:r>
            <w:r w:rsidRPr="00DC79A1">
              <w:rPr>
                <w:rFonts w:ascii="ＭＳ 明朝" w:eastAsia="ＭＳ 明朝" w:hAnsi="ＭＳ 明朝"/>
                <w:color w:val="000000"/>
                <w:sz w:val="22"/>
              </w:rPr>
              <w:t>28)</w:t>
            </w:r>
            <w:r w:rsidRPr="00DC79A1">
              <w:rPr>
                <w:rFonts w:ascii="ＭＳ 明朝" w:eastAsia="ＭＳ 明朝" w:hAnsi="ＭＳ 明朝" w:hint="eastAsia"/>
                <w:color w:val="000000"/>
                <w:sz w:val="22"/>
              </w:rPr>
              <w:t>であり、他地域と比較し高いほか、愛南町を支える県立南宇和病院は</w:t>
            </w:r>
            <w:r w:rsidRPr="00DC79A1">
              <w:rPr>
                <w:rFonts w:ascii="ＭＳ 明朝" w:eastAsia="ＭＳ 明朝" w:hAnsi="ＭＳ 明朝"/>
                <w:color w:val="000000"/>
                <w:sz w:val="22"/>
              </w:rPr>
              <w:t>24</w:t>
            </w:r>
            <w:r w:rsidRPr="00DC79A1">
              <w:rPr>
                <w:rFonts w:ascii="ＭＳ 明朝" w:eastAsia="ＭＳ 明朝" w:hAnsi="ＭＳ 明朝" w:hint="eastAsia"/>
                <w:color w:val="000000"/>
                <w:sz w:val="22"/>
              </w:rPr>
              <w:t>時間</w:t>
            </w:r>
            <w:r w:rsidRPr="00DC79A1">
              <w:rPr>
                <w:rFonts w:ascii="ＭＳ 明朝" w:eastAsia="ＭＳ 明朝" w:hAnsi="ＭＳ 明朝"/>
                <w:color w:val="000000"/>
                <w:sz w:val="22"/>
              </w:rPr>
              <w:t>365</w:t>
            </w:r>
            <w:r w:rsidRPr="00DC79A1">
              <w:rPr>
                <w:rFonts w:ascii="ＭＳ 明朝" w:eastAsia="ＭＳ 明朝" w:hAnsi="ＭＳ 明朝" w:hint="eastAsia"/>
                <w:color w:val="000000"/>
                <w:sz w:val="22"/>
              </w:rPr>
              <w:t>日の救急対応や緊急呼び出し等による医師の負担は大きい。</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同町では、地域医療人材確保・育成モデル事業</w:t>
            </w:r>
            <w:r w:rsidRPr="00DC79A1">
              <w:rPr>
                <w:rFonts w:ascii="ＭＳ 明朝" w:eastAsia="ＭＳ 明朝" w:hAnsi="ＭＳ 明朝"/>
                <w:color w:val="000000"/>
                <w:sz w:val="22"/>
              </w:rPr>
              <w:t>(29</w:t>
            </w:r>
            <w:r w:rsidRPr="00DC79A1">
              <w:rPr>
                <w:rFonts w:ascii="ＭＳ 明朝" w:eastAsia="ＭＳ 明朝" w:hAnsi="ＭＳ 明朝" w:hint="eastAsia"/>
                <w:color w:val="000000"/>
                <w:sz w:val="22"/>
              </w:rPr>
              <w:t>年度から</w:t>
            </w:r>
            <w:r w:rsidRPr="00DC79A1">
              <w:rPr>
                <w:rFonts w:ascii="ＭＳ 明朝" w:eastAsia="ＭＳ 明朝" w:hAnsi="ＭＳ 明朝"/>
                <w:color w:val="000000"/>
                <w:sz w:val="22"/>
              </w:rPr>
              <w:t>3</w:t>
            </w:r>
            <w:r w:rsidRPr="00DC79A1">
              <w:rPr>
                <w:rFonts w:ascii="ＭＳ 明朝" w:eastAsia="ＭＳ 明朝" w:hAnsi="ＭＳ 明朝" w:hint="eastAsia"/>
                <w:color w:val="000000"/>
                <w:sz w:val="22"/>
              </w:rPr>
              <w:t>年間</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を実施するなど、地域一体となって不足する医療資源の有効活用化に向けた取組みを行っており、今後、築き上げた連携体制を有効活用し、</w:t>
            </w:r>
            <w:r w:rsidRPr="00DC79A1">
              <w:rPr>
                <w:rFonts w:ascii="ＭＳ 明朝" w:eastAsia="ＭＳ 明朝" w:hAnsi="ＭＳ 明朝"/>
                <w:color w:val="000000"/>
                <w:sz w:val="22"/>
              </w:rPr>
              <w:t>5</w:t>
            </w:r>
            <w:r w:rsidRPr="00DC79A1">
              <w:rPr>
                <w:rFonts w:ascii="ＭＳ 明朝" w:eastAsia="ＭＳ 明朝" w:hAnsi="ＭＳ 明朝" w:hint="eastAsia"/>
                <w:color w:val="000000"/>
                <w:sz w:val="22"/>
              </w:rPr>
              <w:t>Ｇ等の最新技術の活用を見据えた地域医療支援システムを構築することにより必要な地域医療提供体制を確保することが期待されてい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Pr>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sz w:val="22"/>
              </w:rPr>
              <w:t>アウトカム指標：</w:t>
            </w:r>
            <w:r w:rsidRPr="00DC79A1">
              <w:rPr>
                <w:rFonts w:ascii="ＭＳ 明朝" w:eastAsia="ＭＳ 明朝" w:hAnsi="ＭＳ 明朝" w:hint="eastAsia"/>
                <w:color w:val="000000"/>
                <w:kern w:val="0"/>
                <w:sz w:val="22"/>
              </w:rPr>
              <w:t xml:space="preserve">システムによる映像等伝送件数　</w:t>
            </w:r>
            <w:r w:rsidRPr="00DC79A1">
              <w:rPr>
                <w:rFonts w:ascii="ＭＳ 明朝" w:eastAsia="ＭＳ 明朝" w:hAnsi="ＭＳ 明朝"/>
                <w:color w:val="000000"/>
                <w:kern w:val="0"/>
                <w:sz w:val="22"/>
              </w:rPr>
              <w:t>0</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3,300</w:t>
            </w:r>
            <w:r w:rsidRPr="00DC79A1">
              <w:rPr>
                <w:rFonts w:ascii="ＭＳ 明朝" w:eastAsia="ＭＳ 明朝" w:hAnsi="ＭＳ 明朝" w:hint="eastAsia"/>
                <w:color w:val="000000"/>
                <w:kern w:val="0"/>
                <w:sz w:val="22"/>
              </w:rPr>
              <w:t>件/年</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R</w:t>
            </w:r>
            <w:r w:rsidRPr="00DC79A1">
              <w:rPr>
                <w:rFonts w:ascii="ＭＳ 明朝" w:eastAsia="ＭＳ 明朝" w:hAnsi="ＭＳ 明朝"/>
                <w:color w:val="000000"/>
                <w:kern w:val="0"/>
                <w:sz w:val="22"/>
              </w:rPr>
              <w:t>7</w:t>
            </w:r>
            <w:r w:rsidRPr="00DC79A1">
              <w:rPr>
                <w:rFonts w:ascii="ＭＳ 明朝" w:eastAsia="ＭＳ 明朝" w:hAnsi="ＭＳ 明朝" w:hint="eastAsia"/>
                <w:color w:val="000000"/>
                <w:kern w:val="0"/>
                <w:sz w:val="22"/>
              </w:rPr>
              <w:t>年度末</w:t>
            </w:r>
            <w:r w:rsidRPr="00DC79A1">
              <w:rPr>
                <w:rFonts w:ascii="ＭＳ 明朝" w:eastAsia="ＭＳ 明朝" w:hAnsi="ＭＳ 明朝"/>
                <w:color w:val="000000"/>
                <w:kern w:val="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Ｇ通信を見据え、地域在宅医療連携の支援のための映像伝送システム及び県立南宇和病院等の診療体制強化を目的とした地域医療情報連携システム・</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Ｋ映像伝送システムを導入し、効率的・効果的な地域医療提供体制の構築を図る</w:t>
            </w:r>
            <w:r w:rsidRPr="00DC79A1">
              <w:rPr>
                <w:rFonts w:ascii="ＭＳ 明朝" w:eastAsia="ＭＳ 明朝" w:hAnsi="ＭＳ 明朝" w:hint="eastAsia"/>
                <w:color w:val="000000"/>
                <w:sz w:val="22"/>
              </w:rPr>
              <w:t>。</w:t>
            </w:r>
          </w:p>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訪問診療</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看護・介護</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時にタブレットを用いて在宅患者の映像をリアルタイムで主治医等に伝送する他、南宇和病院の電子カルテ等の情報を医療従事者間で共有するとともに、南宇和病院・町内検診会場から中央病院・愛媛大学医学部附属病院等へ心エコー等の</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Ｋ映像を伝送し、診療支援を受け、研修を行う若手医師の育成・確保や愛南地域の医療提供体制強化につなげる</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遠隔から助言支援を受けた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患者・医療従事者</w:t>
            </w:r>
            <w:r w:rsidRPr="00DC79A1">
              <w:rPr>
                <w:rFonts w:ascii="ＭＳ 明朝" w:eastAsia="ＭＳ 明朝" w:hAnsi="ＭＳ 明朝"/>
                <w:color w:val="000000"/>
                <w:sz w:val="22"/>
              </w:rPr>
              <w:t>)660</w:t>
            </w:r>
            <w:r w:rsidRPr="00DC79A1">
              <w:rPr>
                <w:rFonts w:ascii="ＭＳ 明朝" w:eastAsia="ＭＳ 明朝" w:hAnsi="ＭＳ 明朝" w:hint="eastAsia"/>
                <w:color w:val="000000"/>
                <w:sz w:val="22"/>
              </w:rPr>
              <w:t>人/年</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w:t>
            </w:r>
            <w:r w:rsidRPr="00DC79A1">
              <w:rPr>
                <w:rFonts w:ascii="ＭＳ 明朝" w:eastAsia="ＭＳ 明朝" w:hAnsi="ＭＳ 明朝"/>
                <w:color w:val="000000"/>
                <w:sz w:val="22"/>
              </w:rPr>
              <w:t>4)</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遠隔から助言支援を受けた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患者・医療従事者</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延べ1121人/年</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w:t>
            </w:r>
            <w:r w:rsidRPr="00DC79A1">
              <w:rPr>
                <w:rFonts w:ascii="ＭＳ 明朝" w:eastAsia="ＭＳ 明朝" w:hAnsi="ＭＳ 明朝"/>
                <w:color w:val="000000"/>
                <w:sz w:val="22"/>
              </w:rPr>
              <w:t>4)</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内訳：映像</w:t>
            </w:r>
            <w:r w:rsidRPr="00DC79A1">
              <w:rPr>
                <w:rFonts w:ascii="ＭＳ 明朝" w:eastAsia="ＭＳ 明朝" w:hAnsi="ＭＳ 明朝"/>
                <w:color w:val="000000"/>
                <w:sz w:val="22"/>
              </w:rPr>
              <w:t>192</w:t>
            </w:r>
            <w:r w:rsidRPr="00DC79A1">
              <w:rPr>
                <w:rFonts w:ascii="ＭＳ 明朝" w:eastAsia="ＭＳ 明朝" w:hAnsi="ＭＳ 明朝" w:hint="eastAsia"/>
                <w:color w:val="000000"/>
                <w:sz w:val="22"/>
              </w:rPr>
              <w:t>人、診療情報929人）</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確認できていない。</w:t>
            </w:r>
          </w:p>
          <w:p w:rsidR="005A0FF0" w:rsidRPr="00DC79A1" w:rsidRDefault="005A0FF0" w:rsidP="00600672">
            <w:pPr>
              <w:spacing w:line="300" w:lineRule="exact"/>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を終了していないため、事業途中であるR</w:t>
            </w:r>
            <w:r w:rsidRPr="00DC79A1">
              <w:rPr>
                <w:rFonts w:ascii="ＭＳ 明朝" w:eastAsia="ＭＳ 明朝" w:hAnsi="ＭＳ 明朝" w:cs="Times New Roman"/>
                <w:color w:val="000000"/>
                <w:sz w:val="22"/>
              </w:rPr>
              <w:t>4</w:t>
            </w:r>
            <w:r w:rsidRPr="00DC79A1">
              <w:rPr>
                <w:rFonts w:ascii="ＭＳ 明朝" w:eastAsia="ＭＳ 明朝" w:hAnsi="ＭＳ 明朝" w:cs="Times New Roman" w:hint="eastAsia"/>
                <w:color w:val="000000"/>
                <w:sz w:val="22"/>
              </w:rPr>
              <w:t>の実績により評価</w:t>
            </w:r>
          </w:p>
          <w:p w:rsidR="005A0FF0" w:rsidRPr="00DC79A1" w:rsidRDefault="005A0FF0" w:rsidP="00600672">
            <w:pPr>
              <w:spacing w:line="300" w:lineRule="exact"/>
              <w:jc w:val="left"/>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システムによる映像等伝送件数（映像及び診療情報）：約4</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750件（R4）</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医師不足が深刻化している愛南地域において、限られた医療資源の効率的な運用を行うことができることから、本事業の有効性は高いと考え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遠隔医療を導入することにより、通信費用の負担が増えるものの、地域の移動困難な患者が容易に医療機関を受診できるようになる他、応援医師に対してオンラインで情報提供を行うことが可能となり、効率的な運営が可能となることが期待でき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92"/>
        <w:gridCol w:w="2835"/>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 xml:space="preserve">　居宅等における医療の提供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592"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9</w:t>
            </w:r>
          </w:p>
        </w:tc>
        <w:tc>
          <w:tcPr>
            <w:tcW w:w="2835"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863</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592"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師等育成強化事業</w:t>
            </w:r>
          </w:p>
        </w:tc>
        <w:tc>
          <w:tcPr>
            <w:tcW w:w="2835"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8"/>
              </w:rPr>
              <w:t>事業の対象となる区</w:t>
            </w:r>
            <w:r w:rsidRPr="00DC79A1">
              <w:rPr>
                <w:rFonts w:ascii="ＭＳ 明朝" w:eastAsia="ＭＳ 明朝" w:hAnsi="ＭＳ 明朝" w:cs="Times New Roman" w:hint="eastAsia"/>
                <w:color w:val="000000"/>
                <w:spacing w:val="10"/>
                <w:w w:val="87"/>
                <w:kern w:val="0"/>
                <w:sz w:val="22"/>
                <w:fitText w:val="1920" w:id="-1146476788"/>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全圏</w:t>
            </w:r>
            <w:r w:rsidRPr="00DC79A1">
              <w:rPr>
                <w:rFonts w:ascii="ＭＳ 明朝" w:eastAsia="ＭＳ 明朝" w:hAnsi="ＭＳ 明朝" w:hint="eastAsia"/>
                <w:color w:val="000000"/>
                <w:sz w:val="22"/>
              </w:rPr>
              <w:t>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在宅医療を推進するために訪問看護が果たすべき役割は大きい。しかし、事業所の運営等に苦慮し短期間で管理者が代わる施設もある。そこで、管理者が必要な能力について学び実践することで、運営の安定化を図り、訪問看護の質の向上と人材確保を目指す必要が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アウトカム指標：県内の訪問看護ステーション数　</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176</w:t>
            </w:r>
            <w:r w:rsidRPr="00DC79A1">
              <w:rPr>
                <w:rFonts w:ascii="ＭＳ 明朝" w:eastAsia="ＭＳ 明朝" w:hAnsi="ＭＳ 明朝" w:hint="eastAsia"/>
                <w:color w:val="000000"/>
                <w:sz w:val="22"/>
              </w:rPr>
              <w:t>ヶ所→(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77</w:t>
            </w:r>
            <w:r w:rsidRPr="00DC79A1">
              <w:rPr>
                <w:rFonts w:ascii="ＭＳ 明朝" w:eastAsia="ＭＳ 明朝" w:hAnsi="ＭＳ 明朝" w:hint="eastAsia"/>
                <w:color w:val="000000"/>
                <w:sz w:val="22"/>
              </w:rPr>
              <w:t>カ所</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看護職員に対し必要な知識や技術を習得させるための研修を実施し、より高度な知識と技術を持った看護職員の育成・確保を進める</w:t>
            </w:r>
            <w:r w:rsidRPr="00DC79A1">
              <w:rPr>
                <w:rFonts w:ascii="ＭＳ 明朝" w:eastAsia="ＭＳ 明朝" w:hAnsi="ＭＳ 明朝" w:hint="eastAsia"/>
                <w:color w:val="000000"/>
                <w:sz w:val="22"/>
              </w:rPr>
              <w:t>。</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訪問看護管理者研修</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訪問看護ステーション管理者を対象にした研修会の実施</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left="2"/>
              <w:rPr>
                <w:rFonts w:ascii="ＭＳ 明朝" w:eastAsia="ＭＳ 明朝" w:hAnsi="ＭＳ 明朝"/>
                <w:color w:val="000000"/>
                <w:sz w:val="22"/>
              </w:rPr>
            </w:pPr>
            <w:r w:rsidRPr="00DC79A1">
              <w:rPr>
                <w:rFonts w:ascii="ＭＳ 明朝" w:eastAsia="ＭＳ 明朝" w:hAnsi="ＭＳ 明朝" w:cs="ＭＳ 明朝" w:hint="eastAsia"/>
                <w:color w:val="000000"/>
                <w:sz w:val="22"/>
              </w:rPr>
              <w:t>訪問看護管理者研修会に参加した施</w:t>
            </w:r>
            <w:r w:rsidRPr="00DC79A1">
              <w:rPr>
                <w:rFonts w:ascii="ＭＳ 明朝" w:eastAsia="ＭＳ 明朝" w:hAnsi="ＭＳ 明朝" w:hint="eastAsia"/>
                <w:color w:val="000000"/>
                <w:sz w:val="22"/>
              </w:rPr>
              <w:t>設数</w:t>
            </w:r>
          </w:p>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125</w:t>
            </w:r>
            <w:r w:rsidRPr="00DC79A1">
              <w:rPr>
                <w:rFonts w:ascii="ＭＳ 明朝" w:eastAsia="ＭＳ 明朝" w:hAnsi="ＭＳ 明朝" w:hint="eastAsia"/>
                <w:color w:val="000000"/>
                <w:sz w:val="22"/>
              </w:rPr>
              <w:t>施設→→</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135</w:t>
            </w:r>
            <w:r w:rsidRPr="00DC79A1">
              <w:rPr>
                <w:rFonts w:ascii="ＭＳ 明朝" w:eastAsia="ＭＳ 明朝" w:hAnsi="ＭＳ 明朝" w:hint="eastAsia"/>
                <w:color w:val="000000"/>
                <w:sz w:val="22"/>
              </w:rPr>
              <w:t>施設</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研修会に参加した施設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43施設</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県内の</w:t>
            </w:r>
            <w:r w:rsidRPr="00DC79A1">
              <w:rPr>
                <w:rFonts w:ascii="ＭＳ 明朝" w:eastAsia="ＭＳ 明朝" w:hAnsi="ＭＳ 明朝" w:hint="eastAsia"/>
                <w:color w:val="000000"/>
                <w:sz w:val="22"/>
              </w:rPr>
              <w:t>訪問看護ステーション数　→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92ヶ所</w:t>
            </w:r>
            <w:r w:rsidRPr="00DC79A1">
              <w:rPr>
                <w:rFonts w:ascii="ＭＳ 明朝" w:eastAsia="ＭＳ 明朝" w:hAnsi="ＭＳ 明朝"/>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事業の実施により、愛媛県の全域において、在宅医療関係者間での顔の見える関係が構築され始め、在宅医療従事者間の連携が促進していると考え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leftChars="16" w:left="34" w:firstLineChars="88" w:firstLine="194"/>
              <w:rPr>
                <w:rFonts w:ascii="ＭＳ 明朝" w:eastAsia="ＭＳ 明朝" w:hAnsi="ＭＳ 明朝"/>
                <w:color w:val="000000"/>
                <w:sz w:val="22"/>
              </w:rPr>
            </w:pPr>
            <w:r w:rsidRPr="00DC79A1">
              <w:rPr>
                <w:rFonts w:ascii="ＭＳ 明朝" w:eastAsia="ＭＳ 明朝" w:hAnsi="ＭＳ 明朝" w:hint="eastAsia"/>
                <w:color w:val="000000"/>
                <w:sz w:val="22"/>
              </w:rPr>
              <w:t>事業開始の早い段階から、実行委員会を開催することで、地域のニーズをもとにした研修プログラムの構築ができたとともに、周知ができ、効率的に執り行われ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p>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451"/>
        <w:gridCol w:w="2976"/>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 xml:space="preserve">　居宅等における医療の提供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451"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0</w:t>
            </w:r>
          </w:p>
        </w:tc>
        <w:tc>
          <w:tcPr>
            <w:tcW w:w="2976"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12,429</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451"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薬剤師支援事業</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在宅医療支援薬剤師等普及事業</w:t>
            </w:r>
            <w:r w:rsidRPr="00DC79A1">
              <w:rPr>
                <w:rFonts w:ascii="ＭＳ 明朝" w:eastAsia="ＭＳ 明朝" w:hAnsi="ＭＳ 明朝"/>
                <w:color w:val="000000"/>
                <w:sz w:val="22"/>
              </w:rPr>
              <w:t>)</w:t>
            </w:r>
          </w:p>
        </w:tc>
        <w:tc>
          <w:tcPr>
            <w:tcW w:w="2976"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7"/>
              </w:rPr>
              <w:t>事業の対象となる区</w:t>
            </w:r>
            <w:r w:rsidRPr="00DC79A1">
              <w:rPr>
                <w:rFonts w:ascii="ＭＳ 明朝" w:eastAsia="ＭＳ 明朝" w:hAnsi="ＭＳ 明朝" w:cs="Times New Roman" w:hint="eastAsia"/>
                <w:color w:val="000000"/>
                <w:spacing w:val="10"/>
                <w:w w:val="87"/>
                <w:kern w:val="0"/>
                <w:sz w:val="22"/>
                <w:fitText w:val="1920" w:id="-1146476787"/>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全圏</w:t>
            </w:r>
            <w:r w:rsidRPr="00DC79A1">
              <w:rPr>
                <w:rFonts w:ascii="ＭＳ 明朝" w:eastAsia="ＭＳ 明朝" w:hAnsi="ＭＳ 明朝" w:hint="eastAsia"/>
                <w:color w:val="000000"/>
                <w:sz w:val="22"/>
              </w:rPr>
              <w:t>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薬剤師会</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在宅医療を推進するためには、薬剤師が質の高い薬学管理を実施し、在宅患者への最適かつ効率的で安全・安心な薬物療法を提供していくことが重要であるが、在宅医療に取り組む薬剤師の経験不足や知識不足等が課題となっている。また、医療機関を退院した患者と在宅対応が可能な薬局をいかにしてつなぐかが問題となっている</w:t>
            </w:r>
            <w:r w:rsidRPr="00DC79A1">
              <w:rPr>
                <w:rFonts w:ascii="ＭＳ 明朝" w:eastAsia="ＭＳ 明朝" w:hAnsi="ＭＳ 明朝" w:hint="eastAsia"/>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sz w:val="22"/>
              </w:rPr>
              <w:t>アウトカム指標：</w:t>
            </w:r>
            <w:r w:rsidRPr="00DC79A1">
              <w:rPr>
                <w:rFonts w:ascii="ＭＳ 明朝" w:eastAsia="ＭＳ 明朝" w:hAnsi="ＭＳ 明朝" w:hint="eastAsia"/>
                <w:color w:val="000000"/>
                <w:kern w:val="0"/>
                <w:sz w:val="22"/>
              </w:rPr>
              <w:t>薬局・医療施設従事薬剤師数</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人口</w:t>
            </w:r>
            <w:r w:rsidRPr="00DC79A1">
              <w:rPr>
                <w:rFonts w:ascii="ＭＳ 明朝" w:eastAsia="ＭＳ 明朝" w:hAnsi="ＭＳ 明朝"/>
                <w:color w:val="000000"/>
                <w:kern w:val="0"/>
                <w:sz w:val="22"/>
              </w:rPr>
              <w:t>10</w:t>
            </w:r>
            <w:r w:rsidRPr="00DC79A1">
              <w:rPr>
                <w:rFonts w:ascii="ＭＳ 明朝" w:eastAsia="ＭＳ 明朝" w:hAnsi="ＭＳ 明朝" w:hint="eastAsia"/>
                <w:color w:val="000000"/>
                <w:kern w:val="0"/>
                <w:sz w:val="22"/>
              </w:rPr>
              <w:t>万人対数</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の増加。</w:t>
            </w:r>
          </w:p>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年度は、全国平均である</w:t>
            </w:r>
            <w:r w:rsidRPr="00DC79A1">
              <w:rPr>
                <w:rFonts w:ascii="ＭＳ 明朝" w:eastAsia="ＭＳ 明朝" w:hAnsi="ＭＳ 明朝"/>
                <w:color w:val="000000"/>
                <w:sz w:val="22"/>
              </w:rPr>
              <w:t>198.6</w:t>
            </w:r>
            <w:r w:rsidRPr="00DC79A1">
              <w:rPr>
                <w:rFonts w:ascii="ＭＳ 明朝" w:eastAsia="ＭＳ 明朝" w:hAnsi="ＭＳ 明朝" w:hint="eastAsia"/>
                <w:color w:val="000000"/>
                <w:sz w:val="22"/>
              </w:rPr>
              <w:t>人をアウトカム指標とする。</w:t>
            </w:r>
          </w:p>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医師歯科医師薬剤師数調査</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Ｈ</w:t>
            </w:r>
            <w:r w:rsidRPr="00DC79A1">
              <w:rPr>
                <w:rFonts w:ascii="ＭＳ 明朝" w:eastAsia="ＭＳ 明朝" w:hAnsi="ＭＳ 明朝"/>
                <w:color w:val="000000"/>
                <w:kern w:val="0"/>
                <w:sz w:val="22"/>
              </w:rPr>
              <w:t>30</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182.3</w:t>
            </w:r>
            <w:r w:rsidRPr="00DC79A1">
              <w:rPr>
                <w:rFonts w:ascii="ＭＳ 明朝" w:eastAsia="ＭＳ 明朝" w:hAnsi="ＭＳ 明朝" w:hint="eastAsia"/>
                <w:color w:val="000000"/>
                <w:kern w:val="0"/>
                <w:sz w:val="22"/>
              </w:rPr>
              <w:t>人→Ｒ</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190.3</w:t>
            </w:r>
            <w:r w:rsidRPr="00DC79A1">
              <w:rPr>
                <w:rFonts w:ascii="ＭＳ 明朝" w:eastAsia="ＭＳ 明朝" w:hAnsi="ＭＳ 明朝" w:hint="eastAsia"/>
                <w:color w:val="000000"/>
                <w:kern w:val="0"/>
                <w:sz w:val="22"/>
              </w:rPr>
              <w:t>人</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 xml:space="preserve"> </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在宅医療に係る薬剤師の育成を行うとともに、在宅医療連携の拠点となる在宅薬局支援センターの運営及び在宅医療薬剤師の確保を行う</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在宅医療に係る薬剤師の養成研修会</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目標：</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回</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在宅医療に係る薬剤師の養成研修　6回実施</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簡易懸濁法講習会　R4.7.3</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フィジカルアセスメント研修会　R4.11.13</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吸入支援セミナー　R</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12.6</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PCA講習会　R5</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1</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22</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地域ケア連携WEB講演会</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がん編</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5</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6、</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在宅編</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5</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2</w:t>
            </w:r>
            <w:r w:rsidRPr="00DC79A1">
              <w:rPr>
                <w:rFonts w:ascii="ＭＳ 明朝" w:eastAsia="ＭＳ 明朝" w:hAnsi="ＭＳ 明朝"/>
                <w:color w:val="000000"/>
                <w:sz w:val="22"/>
              </w:rPr>
              <w:t>.7</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vAlign w:val="center"/>
          </w:tcPr>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事業終了後</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年以内のアウトカム指標：薬局・医療施設従事薬剤師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人口</w:t>
            </w:r>
            <w:r w:rsidRPr="00DC79A1">
              <w:rPr>
                <w:rFonts w:ascii="ＭＳ 明朝" w:eastAsia="ＭＳ 明朝" w:hAnsi="ＭＳ 明朝"/>
                <w:color w:val="000000"/>
                <w:sz w:val="22"/>
              </w:rPr>
              <w:t>10</w:t>
            </w:r>
            <w:r w:rsidRPr="00DC79A1">
              <w:rPr>
                <w:rFonts w:ascii="ＭＳ 明朝" w:eastAsia="ＭＳ 明朝" w:hAnsi="ＭＳ 明朝" w:hint="eastAsia"/>
                <w:color w:val="000000"/>
                <w:sz w:val="22"/>
              </w:rPr>
              <w:t>万人対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の増加(医師歯科医師薬剤師数調査)</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確認できなかっ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4.12.31現在の調査結果がR5.12頃公表予定</w:t>
            </w:r>
            <w:r w:rsidRPr="00DC79A1">
              <w:rPr>
                <w:rFonts w:ascii="ＭＳ 明朝" w:eastAsia="ＭＳ 明朝" w:hAnsi="ＭＳ 明朝"/>
                <w:color w:val="000000"/>
                <w:sz w:val="22"/>
              </w:rPr>
              <w:t>)</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このため、えひめ医療情報ネットに報告されている薬局・医療機関に従事する薬剤師数を代替指標とした。（Ｒ２：2,201人→Ｒ４：2,306人）</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vAlign w:val="center"/>
          </w:tcPr>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事業の実施により、在宅医療関係者間の連携を促進し、また、医師会等多職種に対し在宅訪問のできる薬局の周知及び情報提供を行い、地域包括ケアシステムの構築に必要な在宅医療の普及を推進する。</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医療圏域毎に在宅訪問のできる薬局を把握したうえで、医師等多職種に周知するとともに、登録を行った薬局については随時HPを更新し公表することで、効率的に在宅訪問のできる薬局を周知した。</w:t>
            </w: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876"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1</w:t>
            </w:r>
          </w:p>
        </w:tc>
        <w:tc>
          <w:tcPr>
            <w:tcW w:w="2551" w:type="dxa"/>
            <w:vMerge w:val="restart"/>
            <w:hideMark/>
          </w:tcPr>
          <w:p w:rsidR="005A0FF0" w:rsidRPr="00DC79A1" w:rsidRDefault="005A0FF0" w:rsidP="00600672">
            <w:pPr>
              <w:spacing w:line="300" w:lineRule="exact"/>
              <w:ind w:leftChars="-50" w:left="-12" w:hangingChars="58" w:hanging="93"/>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16,000</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876"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地域医療学講座設置事業</w:t>
            </w:r>
          </w:p>
        </w:tc>
        <w:tc>
          <w:tcPr>
            <w:tcW w:w="2551" w:type="dxa"/>
            <w:vMerge/>
          </w:tcPr>
          <w:p w:rsidR="005A0FF0" w:rsidRPr="00DC79A1" w:rsidRDefault="005A0FF0" w:rsidP="00600672">
            <w:pPr>
              <w:spacing w:line="300" w:lineRule="exact"/>
              <w:ind w:leftChars="-50" w:left="23" w:hangingChars="58" w:hanging="128"/>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6"/>
              </w:rPr>
              <w:t>事業の対象となる区</w:t>
            </w:r>
            <w:r w:rsidRPr="00DC79A1">
              <w:rPr>
                <w:rFonts w:ascii="ＭＳ 明朝" w:eastAsia="ＭＳ 明朝" w:hAnsi="ＭＳ 明朝" w:cs="Times New Roman" w:hint="eastAsia"/>
                <w:color w:val="000000"/>
                <w:spacing w:val="10"/>
                <w:w w:val="87"/>
                <w:kern w:val="0"/>
                <w:sz w:val="22"/>
                <w:fitText w:val="1920" w:id="-1146476786"/>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松山、八幡浜・大洲、宇和島</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大学</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地域医療を担う医師は、疾病の診療にとどまらず、家族、職場、地域を視野に入れた幅広い医療活動が求められており、ニーズに即した医療支援システムの研究や総合医としての役割が担える医師の養成システムの構築が急務であるため、医学生及び研修医等に対する現地実習等を含めた実践的な教育・研修を行うことにより、地域医療に必要な知識・技術を身に付けた医師の養成を図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アウトカム指標：県内人口</w:t>
            </w:r>
            <w:r w:rsidRPr="00DC79A1">
              <w:rPr>
                <w:rFonts w:ascii="ＭＳ 明朝" w:eastAsia="ＭＳ 明朝" w:hAnsi="ＭＳ 明朝"/>
                <w:color w:val="000000"/>
                <w:sz w:val="22"/>
              </w:rPr>
              <w:t>10</w:t>
            </w:r>
            <w:r w:rsidRPr="00DC79A1">
              <w:rPr>
                <w:rFonts w:ascii="ＭＳ 明朝" w:eastAsia="ＭＳ 明朝" w:hAnsi="ＭＳ 明朝" w:hint="eastAsia"/>
                <w:color w:val="000000"/>
                <w:sz w:val="22"/>
              </w:rPr>
              <w:t>万対医療施設従事医師数増加率</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八幡浜・大洲圏域→R</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03</w:t>
            </w:r>
            <w:r w:rsidRPr="00DC79A1">
              <w:rPr>
                <w:rFonts w:ascii="ＭＳ 明朝" w:eastAsia="ＭＳ 明朝" w:hAnsi="ＭＳ 明朝" w:hint="eastAsia"/>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宇和島圏域　　　→R</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08</w:t>
            </w:r>
            <w:r w:rsidRPr="00DC79A1">
              <w:rPr>
                <w:rFonts w:ascii="ＭＳ 明朝" w:eastAsia="ＭＳ 明朝" w:hAnsi="ＭＳ 明朝" w:hint="eastAsia"/>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松山圏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久万高原町立病院</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は医師多数区域に含まれるため除外</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愛媛大学に寄付講座</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地域医療学講座</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を設置し、へき地にある公立病院</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久万高原町立病院、西予市立野村病院、県立南宇和病院</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に開設の「地域サテライトセンター」を活動拠点にして、学生への講義・実地研修等を行うとともに、診療を通じた地域医療の支援や研究も行う</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研修参加人数　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12</w:t>
            </w:r>
            <w:r w:rsidRPr="00DC79A1">
              <w:rPr>
                <w:rFonts w:ascii="ＭＳ 明朝" w:eastAsia="ＭＳ 明朝" w:hAnsi="ＭＳ 明朝" w:hint="eastAsia"/>
                <w:color w:val="000000"/>
                <w:sz w:val="22"/>
              </w:rPr>
              <w:t>人</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研修参加人数　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3</w:t>
            </w:r>
            <w:r w:rsidRPr="00DC79A1">
              <w:rPr>
                <w:rFonts w:ascii="ＭＳ 明朝" w:eastAsia="ＭＳ 明朝" w:hAnsi="ＭＳ 明朝"/>
                <w:color w:val="000000"/>
                <w:sz w:val="22"/>
              </w:rPr>
              <w:t>08</w:t>
            </w:r>
            <w:r w:rsidRPr="00DC79A1">
              <w:rPr>
                <w:rFonts w:ascii="ＭＳ 明朝" w:eastAsia="ＭＳ 明朝" w:hAnsi="ＭＳ 明朝" w:hint="eastAsia"/>
                <w:color w:val="000000"/>
                <w:sz w:val="22"/>
              </w:rPr>
              <w:t>人</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県内人口</w:t>
            </w:r>
            <w:r w:rsidRPr="00DC79A1">
              <w:rPr>
                <w:rFonts w:ascii="ＭＳ 明朝" w:eastAsia="ＭＳ 明朝" w:hAnsi="ＭＳ 明朝" w:cs="Times New Roman"/>
                <w:color w:val="000000"/>
                <w:sz w:val="22"/>
              </w:rPr>
              <w:t>10万対医療施設従事医師数増加率</w:t>
            </w:r>
            <w:r w:rsidRPr="00DC79A1">
              <w:rPr>
                <w:rFonts w:ascii="ＭＳ 明朝" w:eastAsia="ＭＳ 明朝" w:hAnsi="ＭＳ 明朝" w:cs="Times New Roman" w:hint="eastAsia"/>
                <w:color w:val="000000"/>
                <w:sz w:val="22"/>
              </w:rPr>
              <w:t xml:space="preserve">　→確認できなかった。</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代替指標：病床機能報告による医師数</w:t>
            </w:r>
          </w:p>
          <w:p w:rsidR="005A0FF0" w:rsidRPr="00DC79A1" w:rsidRDefault="005A0FF0" w:rsidP="00600672">
            <w:pPr>
              <w:spacing w:line="300" w:lineRule="exact"/>
              <w:ind w:firstLineChars="100" w:firstLine="220"/>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 xml:space="preserve">　八幡浜・大洲圏域　R3：141人→R4：145人　増加率102.8％</w:t>
            </w:r>
          </w:p>
          <w:p w:rsidR="005A0FF0" w:rsidRPr="00DC79A1" w:rsidRDefault="005A0FF0" w:rsidP="00600672">
            <w:pPr>
              <w:spacing w:line="300" w:lineRule="exact"/>
              <w:ind w:firstLineChars="100" w:firstLine="220"/>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 xml:space="preserve">　宇和島圏域　　　　R3:</w:t>
            </w:r>
            <w:r w:rsidRPr="00DC79A1">
              <w:rPr>
                <w:rFonts w:ascii="ＭＳ 明朝" w:eastAsia="ＭＳ 明朝" w:hAnsi="ＭＳ 明朝" w:cs="Times New Roman"/>
                <w:color w:val="000000"/>
                <w:sz w:val="22"/>
              </w:rPr>
              <w:t xml:space="preserve"> </w:t>
            </w:r>
            <w:r w:rsidRPr="00DC79A1">
              <w:rPr>
                <w:rFonts w:ascii="ＭＳ 明朝" w:eastAsia="ＭＳ 明朝" w:hAnsi="ＭＳ 明朝" w:cs="Times New Roman" w:hint="eastAsia"/>
                <w:color w:val="000000"/>
                <w:sz w:val="22"/>
              </w:rPr>
              <w:t>173人→R4：192人　増加率111.0％</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当事業を継続して実施することにより、将来の地域医療を担う人材の確保・養成に繋が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愛媛大学医学部内に「地域医療学講座」を設置し、へき地にある公立病院等に設置の地域サテライトセンターを活動拠点に、地域医療の経験と実績が豊富な教授のもと、診療を通じた地域医療に関する研究、学生への講義、実地研修等を実施し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693"/>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734" w:type="dxa"/>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w:t>
            </w:r>
            <w:r w:rsidRPr="00DC79A1">
              <w:rPr>
                <w:rFonts w:ascii="ＭＳ 明朝" w:eastAsia="ＭＳ 明朝" w:hAnsi="ＭＳ 明朝"/>
                <w:color w:val="000000"/>
                <w:sz w:val="22"/>
              </w:rPr>
              <w:t>No.12</w:t>
            </w:r>
          </w:p>
        </w:tc>
        <w:tc>
          <w:tcPr>
            <w:tcW w:w="2693" w:type="dxa"/>
            <w:vMerge w:val="restart"/>
            <w:vAlign w:val="center"/>
            <w:hideMark/>
          </w:tcPr>
          <w:p w:rsidR="005A0FF0" w:rsidRPr="00DC79A1" w:rsidRDefault="005A0FF0" w:rsidP="00600672">
            <w:pPr>
              <w:spacing w:line="300" w:lineRule="exact"/>
              <w:rPr>
                <w:rFonts w:ascii="ＭＳ 明朝" w:eastAsia="ＭＳ 明朝" w:hAnsi="ＭＳ 明朝"/>
                <w:color w:val="000000"/>
                <w:sz w:val="16"/>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72,746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734" w:type="dxa"/>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師育成キャリア支援事業</w:t>
            </w:r>
          </w:p>
        </w:tc>
        <w:tc>
          <w:tcPr>
            <w:tcW w:w="2693" w:type="dxa"/>
            <w:vMerge/>
            <w:vAlign w:val="center"/>
          </w:tcPr>
          <w:p w:rsidR="005A0FF0" w:rsidRPr="00DC79A1" w:rsidRDefault="005A0FF0" w:rsidP="00600672">
            <w:pPr>
              <w:spacing w:line="300" w:lineRule="exac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5"/>
              </w:rPr>
              <w:t>事業の対象となる区</w:t>
            </w:r>
            <w:r w:rsidRPr="00DC79A1">
              <w:rPr>
                <w:rFonts w:ascii="ＭＳ 明朝" w:eastAsia="ＭＳ 明朝" w:hAnsi="ＭＳ 明朝" w:cs="Times New Roman" w:hint="eastAsia"/>
                <w:color w:val="000000"/>
                <w:spacing w:val="10"/>
                <w:w w:val="87"/>
                <w:kern w:val="0"/>
                <w:sz w:val="22"/>
                <w:fitText w:val="1920" w:id="-1146476785"/>
              </w:rPr>
              <w:t>域</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医師の地域間・診療科間の偏在や医師の高齢化により、地域医療に必要な医師が不足しており、医師の確保及び若手医師の県内定着が急務となってい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　人口</w:t>
            </w:r>
            <w:r w:rsidRPr="00DC79A1">
              <w:rPr>
                <w:rFonts w:ascii="ＭＳ 明朝" w:eastAsia="ＭＳ 明朝" w:hAnsi="ＭＳ 明朝"/>
                <w:color w:val="000000"/>
                <w:sz w:val="22"/>
              </w:rPr>
              <w:t>10</w:t>
            </w:r>
            <w:r w:rsidRPr="00DC79A1">
              <w:rPr>
                <w:rFonts w:ascii="ＭＳ 明朝" w:eastAsia="ＭＳ 明朝" w:hAnsi="ＭＳ 明朝" w:hint="eastAsia"/>
                <w:color w:val="000000"/>
                <w:sz w:val="22"/>
              </w:rPr>
              <w:t>万人当たり医療施設従事者数の増加</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76.7</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84.4</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widowControl/>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地域医療支援センターの運営</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大学に委託</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により、若手医師や医学生のキャリア形成支援をはじめ、医師不足病院への支援などを行う。</w:t>
            </w:r>
          </w:p>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また、県内外の医学生のネットワークづくりによる卒後Uターンを促進し、若手医師の県内定着を図るほか、地域の実情に応じた連携体制の構築や人材育成の手法を検討す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師派遣・あっせん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目標：</w:t>
            </w:r>
            <w:r w:rsidRPr="00DC79A1">
              <w:rPr>
                <w:rFonts w:ascii="ＭＳ 明朝" w:eastAsia="ＭＳ 明朝" w:hAnsi="ＭＳ 明朝"/>
                <w:color w:val="000000"/>
                <w:sz w:val="22"/>
              </w:rPr>
              <w:t>94</w:t>
            </w:r>
            <w:r w:rsidRPr="00DC79A1">
              <w:rPr>
                <w:rFonts w:ascii="ＭＳ 明朝" w:eastAsia="ＭＳ 明朝" w:hAnsi="ＭＳ 明朝" w:hint="eastAsia"/>
                <w:color w:val="000000"/>
                <w:sz w:val="22"/>
              </w:rPr>
              <w:t>名</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キャリア形成プログラムの作成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目標：</w:t>
            </w:r>
            <w:r w:rsidRPr="00DC79A1">
              <w:rPr>
                <w:rFonts w:ascii="ＭＳ 明朝" w:eastAsia="ＭＳ 明朝" w:hAnsi="ＭＳ 明朝"/>
                <w:color w:val="000000"/>
                <w:sz w:val="22"/>
              </w:rPr>
              <w:t>25</w:t>
            </w:r>
            <w:r w:rsidRPr="00DC79A1">
              <w:rPr>
                <w:rFonts w:ascii="ＭＳ 明朝" w:eastAsia="ＭＳ 明朝" w:hAnsi="ＭＳ 明朝" w:hint="eastAsia"/>
                <w:color w:val="000000"/>
                <w:sz w:val="22"/>
              </w:rPr>
              <w:t>プログラム</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地域枠卒業医師数に対するキャリア形成プログラム参加医師数の割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目標：</w:t>
            </w:r>
            <w:r w:rsidRPr="00DC79A1">
              <w:rPr>
                <w:rFonts w:ascii="ＭＳ 明朝" w:eastAsia="ＭＳ 明朝" w:hAnsi="ＭＳ 明朝"/>
                <w:color w:val="000000"/>
                <w:sz w:val="22"/>
              </w:rPr>
              <w:t>100</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師派遣・あっせん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実績：</w:t>
            </w:r>
            <w:r w:rsidRPr="00DC79A1">
              <w:rPr>
                <w:rFonts w:ascii="ＭＳ 明朝" w:eastAsia="ＭＳ 明朝" w:hAnsi="ＭＳ 明朝"/>
                <w:color w:val="000000"/>
                <w:sz w:val="22"/>
              </w:rPr>
              <w:t>86人)</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キャリア形成プログラムの作成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実績：</w:t>
            </w:r>
            <w:r w:rsidRPr="00DC79A1">
              <w:rPr>
                <w:rFonts w:ascii="ＭＳ 明朝" w:eastAsia="ＭＳ 明朝" w:hAnsi="ＭＳ 明朝"/>
                <w:color w:val="000000"/>
                <w:sz w:val="22"/>
              </w:rPr>
              <w:t>26プログラム)</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地域枠卒業医師数に対するキャリア形成プログラム参加医師数の割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実績：</w:t>
            </w:r>
            <w:r w:rsidRPr="00DC79A1">
              <w:rPr>
                <w:rFonts w:ascii="ＭＳ 明朝" w:eastAsia="ＭＳ 明朝" w:hAnsi="ＭＳ 明朝"/>
                <w:color w:val="000000"/>
                <w:sz w:val="22"/>
              </w:rPr>
              <w:t>100％)</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年以内のアウトカム指標：</w:t>
            </w:r>
            <w:r w:rsidRPr="00DC79A1">
              <w:rPr>
                <w:rFonts w:ascii="ＭＳ 明朝" w:eastAsia="ＭＳ 明朝" w:hAnsi="ＭＳ 明朝" w:cs="Times New Roman" w:hint="eastAsia"/>
                <w:color w:val="000000"/>
                <w:sz w:val="22"/>
              </w:rPr>
              <w:t>医師不足病院への奨学生医師の配置調整数の</w:t>
            </w:r>
            <w:r w:rsidRPr="00DC79A1">
              <w:rPr>
                <w:rFonts w:ascii="ＭＳ 明朝" w:eastAsia="ＭＳ 明朝" w:hAnsi="ＭＳ 明朝" w:cs="Times New Roman"/>
                <w:color w:val="000000"/>
                <w:sz w:val="22"/>
              </w:rPr>
              <w:t>増加　→確認できた(［Ｒ</w:t>
            </w:r>
            <w:r w:rsidRPr="00DC79A1">
              <w:rPr>
                <w:rFonts w:ascii="ＭＳ 明朝" w:eastAsia="ＭＳ 明朝" w:hAnsi="ＭＳ 明朝" w:cs="Times New Roman" w:hint="eastAsia"/>
                <w:color w:val="000000"/>
                <w:sz w:val="22"/>
              </w:rPr>
              <w:t>4</w:t>
            </w:r>
            <w:r w:rsidRPr="00DC79A1">
              <w:rPr>
                <w:rFonts w:ascii="ＭＳ 明朝" w:eastAsia="ＭＳ 明朝" w:hAnsi="ＭＳ 明朝" w:cs="Times New Roman"/>
                <w:color w:val="000000"/>
                <w:sz w:val="22"/>
              </w:rPr>
              <w:t>］48人</w:t>
            </w:r>
            <w:r w:rsidRPr="00DC79A1">
              <w:rPr>
                <w:rFonts w:ascii="ＭＳ 明朝" w:eastAsia="ＭＳ 明朝" w:hAnsi="ＭＳ 明朝" w:cs="Times New Roman" w:hint="eastAsia"/>
                <w:color w:val="000000"/>
                <w:sz w:val="22"/>
              </w:rPr>
              <w:t>、（参考）</w:t>
            </w:r>
            <w:r w:rsidRPr="00DC79A1">
              <w:rPr>
                <w:rFonts w:ascii="ＭＳ 明朝" w:eastAsia="ＭＳ 明朝" w:hAnsi="ＭＳ 明朝" w:cs="Times New Roman"/>
                <w:color w:val="000000"/>
                <w:sz w:val="22"/>
              </w:rPr>
              <w:t>［Ｒ</w:t>
            </w:r>
            <w:r w:rsidRPr="00DC79A1">
              <w:rPr>
                <w:rFonts w:ascii="ＭＳ 明朝" w:eastAsia="ＭＳ 明朝" w:hAnsi="ＭＳ 明朝" w:cs="Times New Roman" w:hint="eastAsia"/>
                <w:color w:val="000000"/>
                <w:sz w:val="22"/>
              </w:rPr>
              <w:t>3</w:t>
            </w:r>
            <w:r w:rsidRPr="00DC79A1">
              <w:rPr>
                <w:rFonts w:ascii="ＭＳ 明朝" w:eastAsia="ＭＳ 明朝" w:hAnsi="ＭＳ 明朝" w:cs="Times New Roman"/>
                <w:color w:val="000000"/>
                <w:sz w:val="22"/>
              </w:rPr>
              <w:t>］</w:t>
            </w:r>
            <w:r w:rsidRPr="00DC79A1">
              <w:rPr>
                <w:rFonts w:ascii="ＭＳ 明朝" w:eastAsia="ＭＳ 明朝" w:hAnsi="ＭＳ 明朝" w:cs="Times New Roman" w:hint="eastAsia"/>
                <w:color w:val="000000"/>
                <w:sz w:val="22"/>
              </w:rPr>
              <w:t>34</w:t>
            </w:r>
            <w:r w:rsidRPr="00DC79A1">
              <w:rPr>
                <w:rFonts w:ascii="ＭＳ 明朝" w:eastAsia="ＭＳ 明朝" w:hAnsi="ＭＳ 明朝" w:cs="Times New Roman"/>
                <w:color w:val="000000"/>
                <w:sz w:val="22"/>
              </w:rPr>
              <w:t>人)</w:t>
            </w:r>
          </w:p>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R4の人口10万人当たり医療施設従事者数が把握できないため、代替指標により評価</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今後、地域枠医学生は約250</w:t>
            </w:r>
            <w:r w:rsidRPr="00DC79A1">
              <w:rPr>
                <w:rFonts w:ascii="ＭＳ 明朝" w:eastAsia="ＭＳ 明朝" w:hAnsi="ＭＳ 明朝"/>
                <w:color w:val="000000"/>
                <w:sz w:val="22"/>
              </w:rPr>
              <w:t>名程度を養成することになっており、医師不足・医師の偏在が著しい本県にとっては有効性が高い事業となっている。</w:t>
            </w:r>
          </w:p>
          <w:p w:rsidR="003040A8" w:rsidRPr="00DC79A1" w:rsidRDefault="00600672"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なお、アウトプット指標</w:t>
            </w:r>
            <w:r w:rsidR="008B48E2" w:rsidRPr="00DC79A1">
              <w:rPr>
                <w:rFonts w:ascii="ＭＳ 明朝" w:eastAsia="ＭＳ 明朝" w:hAnsi="ＭＳ 明朝" w:hint="eastAsia"/>
                <w:color w:val="000000"/>
                <w:sz w:val="22"/>
              </w:rPr>
              <w:t>「医師派遣・あっせん数」は未達成となったが</w:t>
            </w:r>
            <w:r w:rsidR="00DE77D4" w:rsidRPr="00DC79A1">
              <w:rPr>
                <w:rFonts w:ascii="ＭＳ 明朝" w:eastAsia="ＭＳ 明朝" w:hAnsi="ＭＳ 明朝" w:hint="eastAsia"/>
                <w:color w:val="000000"/>
                <w:sz w:val="22"/>
              </w:rPr>
              <w:t>、</w:t>
            </w:r>
            <w:r w:rsidR="000A43AE" w:rsidRPr="00DC79A1">
              <w:rPr>
                <w:rFonts w:ascii="ＭＳ 明朝" w:eastAsia="ＭＳ 明朝" w:hAnsi="ＭＳ 明朝" w:hint="eastAsia"/>
                <w:color w:val="000000"/>
                <w:sz w:val="22"/>
              </w:rPr>
              <w:t>奨学生医師</w:t>
            </w:r>
            <w:r w:rsidR="00394CB5" w:rsidRPr="00DC79A1">
              <w:rPr>
                <w:rFonts w:ascii="ＭＳ 明朝" w:eastAsia="ＭＳ 明朝" w:hAnsi="ＭＳ 明朝" w:hint="eastAsia"/>
                <w:color w:val="000000"/>
                <w:sz w:val="22"/>
              </w:rPr>
              <w:t>及び学生</w:t>
            </w:r>
            <w:r w:rsidR="000A43AE" w:rsidRPr="00DC79A1">
              <w:rPr>
                <w:rFonts w:ascii="ＭＳ 明朝" w:eastAsia="ＭＳ 明朝" w:hAnsi="ＭＳ 明朝" w:hint="eastAsia"/>
                <w:color w:val="000000"/>
                <w:sz w:val="22"/>
              </w:rPr>
              <w:t>への</w:t>
            </w:r>
            <w:r w:rsidR="008B48E2" w:rsidRPr="00DC79A1">
              <w:rPr>
                <w:rFonts w:ascii="ＭＳ 明朝" w:eastAsia="ＭＳ 明朝" w:hAnsi="ＭＳ 明朝" w:hint="eastAsia"/>
                <w:color w:val="000000"/>
                <w:sz w:val="22"/>
              </w:rPr>
              <w:t>キャリア形成に係る支援を継続し</w:t>
            </w:r>
            <w:r w:rsidR="00394CB5" w:rsidRPr="00DC79A1">
              <w:rPr>
                <w:rFonts w:ascii="ＭＳ 明朝" w:eastAsia="ＭＳ 明朝" w:hAnsi="ＭＳ 明朝" w:hint="eastAsia"/>
                <w:color w:val="000000"/>
                <w:sz w:val="22"/>
              </w:rPr>
              <w:t>て行い</w:t>
            </w:r>
            <w:r w:rsidR="008B48E2" w:rsidRPr="00DC79A1">
              <w:rPr>
                <w:rFonts w:ascii="ＭＳ 明朝" w:eastAsia="ＭＳ 明朝" w:hAnsi="ＭＳ 明朝" w:hint="eastAsia"/>
                <w:color w:val="000000"/>
                <w:sz w:val="22"/>
              </w:rPr>
              <w:t>、今後達成を目指す。</w:t>
            </w:r>
          </w:p>
          <w:p w:rsidR="005A0FF0" w:rsidRPr="00DC79A1" w:rsidRDefault="005A0FF0" w:rsidP="003040A8">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地域医療支援センターには、専任医師</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名、専従職員</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名を置くこととしており、現場起点でキャリアプログラムの作成、医師不足地域への医師派遣等が検討でき効率的に事業実施ができ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p>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876"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3</w:t>
            </w:r>
          </w:p>
        </w:tc>
        <w:tc>
          <w:tcPr>
            <w:tcW w:w="2551" w:type="dxa"/>
            <w:vMerge w:val="restart"/>
            <w:hideMark/>
          </w:tcPr>
          <w:p w:rsidR="005A0FF0" w:rsidRPr="00DC79A1" w:rsidRDefault="005A0FF0" w:rsidP="00600672">
            <w:pPr>
              <w:spacing w:line="300" w:lineRule="exact"/>
              <w:ind w:leftChars="-50" w:left="-12" w:hangingChars="58" w:hanging="93"/>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3,903</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876"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師確保対策推進事業</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女性医師等就労支援事業、医師確保対策普及啓発事業、地域医療キャリア形成支援センター運営協議会運営経費等</w:t>
            </w:r>
            <w:r w:rsidRPr="00DC79A1">
              <w:rPr>
                <w:rFonts w:ascii="ＭＳ 明朝" w:eastAsia="ＭＳ 明朝" w:hAnsi="ＭＳ 明朝"/>
                <w:color w:val="000000"/>
                <w:sz w:val="22"/>
              </w:rPr>
              <w:t>)</w:t>
            </w:r>
          </w:p>
        </w:tc>
        <w:tc>
          <w:tcPr>
            <w:tcW w:w="2551" w:type="dxa"/>
            <w:vMerge/>
          </w:tcPr>
          <w:p w:rsidR="005A0FF0" w:rsidRPr="00DC79A1" w:rsidRDefault="005A0FF0" w:rsidP="00600672">
            <w:pPr>
              <w:spacing w:line="300" w:lineRule="exact"/>
              <w:ind w:leftChars="-50" w:left="23" w:hangingChars="58" w:hanging="128"/>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4"/>
              </w:rPr>
              <w:t>事業の対象となる区</w:t>
            </w:r>
            <w:r w:rsidRPr="00DC79A1">
              <w:rPr>
                <w:rFonts w:ascii="ＭＳ 明朝" w:eastAsia="ＭＳ 明朝" w:hAnsi="ＭＳ 明朝" w:cs="Times New Roman" w:hint="eastAsia"/>
                <w:color w:val="000000"/>
                <w:spacing w:val="10"/>
                <w:w w:val="87"/>
                <w:kern w:val="0"/>
                <w:sz w:val="22"/>
                <w:fitText w:val="1920" w:id="-1146476784"/>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郡市医師会</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増加傾向にある女性医師の出産・育児による離職防止や再就業を促進し、地域医療に必要な医師の確保を図る。また、県内の医師偏在が顕著化する中、医師少数地域での医師確保・定着促進は急務であり、地域の特性に応じた対策が必要。</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医療施設従事医師数に占める県内の女性医師の割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医師・歯科医師・薬剤師統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8.9</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0.5</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女性医師からの再就業に係る相談業務、再就業先となる医療機関等の情報収集、女性医師の就労支援に資する懇談会等の開催等を行い、女性医師等の離職防止や再就業の促進を図るとともに定着促進を図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女性医師支援懇談会の出席者　対前年比</w:t>
            </w:r>
            <w:r w:rsidRPr="00DC79A1">
              <w:rPr>
                <w:rFonts w:ascii="ＭＳ 明朝" w:eastAsia="ＭＳ 明朝" w:hAnsi="ＭＳ 明朝"/>
                <w:color w:val="000000"/>
                <w:sz w:val="22"/>
              </w:rPr>
              <w:t>10</w:t>
            </w:r>
            <w:r w:rsidRPr="00DC79A1">
              <w:rPr>
                <w:rFonts w:ascii="ＭＳ 明朝" w:eastAsia="ＭＳ 明朝" w:hAnsi="ＭＳ 明朝" w:hint="eastAsia"/>
                <w:color w:val="000000"/>
                <w:sz w:val="22"/>
              </w:rPr>
              <w:t xml:space="preserve">％ </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4</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6</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大規模な研修会・懇談会はコロナの影響により中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〇女性医師支援懇談会の出席者　Ｒ4：14名</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医療施設従事医師数に占める県内の女性医師の割合</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確認できなかった。</w:t>
            </w:r>
          </w:p>
          <w:p w:rsidR="005A0FF0" w:rsidRPr="00DC79A1" w:rsidRDefault="005A0FF0" w:rsidP="00600672">
            <w:pPr>
              <w:widowControl/>
              <w:spacing w:line="300" w:lineRule="exact"/>
              <w:jc w:val="left"/>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代替指標：愛媛大学医学部入学者に占める女性割合（愛媛大学医学部公表資料）　Ｒ3：40.9％→Ｒ4：43.6％</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 xml:space="preserve">　</w:t>
            </w:r>
            <w:r w:rsidRPr="00DC79A1">
              <w:rPr>
                <w:rFonts w:ascii="ＭＳ 明朝" w:eastAsia="ＭＳ 明朝" w:hAnsi="ＭＳ 明朝" w:hint="eastAsia"/>
                <w:color w:val="000000"/>
                <w:sz w:val="22"/>
              </w:rPr>
              <w:t>一旦、離職した女性医師が復職し医療に従事することは、医師確保の視点からも重要な位置づけであり、復職における相談窓口や定期的な講演会の継続的な設置や開催は必要不可欠であ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Ｒ4実績については、業務の都合により欠席者が生じ、アウトプット指標達成には至らなかったが、新型コロナウイルス感染拡大防止の観点から必要に応じて開催方法をWEB形式にするなど、制限のある中で最大限対象となる医師に案内し、開催することができ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451"/>
        <w:gridCol w:w="2976"/>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451" w:type="dxa"/>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4</w:t>
            </w:r>
          </w:p>
        </w:tc>
        <w:tc>
          <w:tcPr>
            <w:tcW w:w="2976"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139,819</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451" w:type="dxa"/>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地域医療体制確保医師派遣事業</w:t>
            </w:r>
          </w:p>
        </w:tc>
        <w:tc>
          <w:tcPr>
            <w:tcW w:w="2976"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800"/>
              </w:rPr>
              <w:t>事業の対象となる区</w:t>
            </w:r>
            <w:r w:rsidRPr="00DC79A1">
              <w:rPr>
                <w:rFonts w:ascii="ＭＳ 明朝" w:eastAsia="ＭＳ 明朝" w:hAnsi="ＭＳ 明朝" w:cs="Times New Roman" w:hint="eastAsia"/>
                <w:color w:val="000000"/>
                <w:spacing w:val="10"/>
                <w:w w:val="87"/>
                <w:kern w:val="0"/>
                <w:sz w:val="22"/>
                <w:fitText w:val="1920" w:id="-1146476800"/>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郡市医師会、医療機</w:t>
            </w:r>
            <w:r w:rsidRPr="00DC79A1">
              <w:rPr>
                <w:rFonts w:ascii="ＭＳ 明朝" w:eastAsia="ＭＳ 明朝" w:hAnsi="ＭＳ 明朝" w:hint="eastAsia"/>
                <w:color w:val="000000"/>
                <w:sz w:val="22"/>
              </w:rPr>
              <w:t>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各圏域で必要とされる診療機能の確保が困難な、あるいは困難になる可能性がある医療機関からのニーズに対して、各圏域の医療資源にあわせた医師派遣体制を構築することにより、圏域ごとに自立した医療提供体制を整備する必要が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支援を受け体制を確保できた医療機関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4</w:t>
            </w:r>
            <w:r w:rsidRPr="00DC79A1">
              <w:rPr>
                <w:rFonts w:ascii="ＭＳ 明朝" w:eastAsia="ＭＳ 明朝" w:hAnsi="ＭＳ 明朝" w:hint="eastAsia"/>
                <w:color w:val="000000"/>
                <w:sz w:val="22"/>
              </w:rPr>
              <w:t>機関→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4</w:t>
            </w:r>
            <w:r w:rsidRPr="00DC79A1">
              <w:rPr>
                <w:rFonts w:ascii="ＭＳ 明朝" w:eastAsia="ＭＳ 明朝" w:hAnsi="ＭＳ 明朝" w:hint="eastAsia"/>
                <w:color w:val="000000"/>
                <w:sz w:val="22"/>
              </w:rPr>
              <w:t>機関</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医師偏在又は高度急性期病床が不足する圏域で、要支援医療機関に対し医師を派遣する病院への支援</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協力医療機関から要支援機関に派遣された医師の診療時間　対前年比</w:t>
            </w:r>
            <w:r w:rsidRPr="00DC79A1">
              <w:rPr>
                <w:rFonts w:ascii="ＭＳ 明朝" w:eastAsia="ＭＳ 明朝" w:hAnsi="ＭＳ 明朝"/>
                <w:color w:val="000000"/>
                <w:sz w:val="22"/>
              </w:rPr>
              <w:t>10</w:t>
            </w:r>
            <w:r w:rsidRPr="00DC79A1">
              <w:rPr>
                <w:rFonts w:ascii="ＭＳ 明朝" w:eastAsia="ＭＳ 明朝" w:hAnsi="ＭＳ 明朝" w:hint="eastAsia"/>
                <w:color w:val="000000"/>
                <w:sz w:val="22"/>
              </w:rPr>
              <w:t>％増</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2,512</w:t>
            </w:r>
            <w:r w:rsidRPr="00DC79A1">
              <w:rPr>
                <w:rFonts w:ascii="ＭＳ 明朝" w:eastAsia="ＭＳ 明朝" w:hAnsi="ＭＳ 明朝" w:hint="eastAsia"/>
                <w:color w:val="000000"/>
                <w:sz w:val="22"/>
              </w:rPr>
              <w:t>時間→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5,139</w:t>
            </w:r>
            <w:r w:rsidRPr="00DC79A1">
              <w:rPr>
                <w:rFonts w:ascii="ＭＳ 明朝" w:eastAsia="ＭＳ 明朝" w:hAnsi="ＭＳ 明朝" w:hint="eastAsia"/>
                <w:color w:val="000000"/>
                <w:sz w:val="22"/>
              </w:rPr>
              <w:t>時間</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協力医療機関から要支援機関に派遣された医師の診療時間</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4実績：</w:t>
            </w:r>
            <w:r w:rsidRPr="00DC79A1">
              <w:rPr>
                <w:rFonts w:ascii="ＭＳ 明朝" w:eastAsia="ＭＳ 明朝" w:hAnsi="ＭＳ 明朝"/>
                <w:color w:val="000000"/>
                <w:sz w:val="22"/>
              </w:rPr>
              <w:t>10,604.25</w:t>
            </w:r>
            <w:r w:rsidRPr="00DC79A1">
              <w:rPr>
                <w:rFonts w:ascii="ＭＳ 明朝" w:eastAsia="ＭＳ 明朝" w:hAnsi="ＭＳ 明朝" w:hint="eastAsia"/>
                <w:color w:val="000000"/>
                <w:sz w:val="22"/>
              </w:rPr>
              <w:t>時間</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地域の連携体制の構築に取り組む圏域数</w:t>
            </w:r>
            <w:r w:rsidRPr="00DC79A1">
              <w:rPr>
                <w:rFonts w:ascii="ＭＳ 明朝" w:eastAsia="ＭＳ 明朝" w:hAnsi="ＭＳ 明朝"/>
                <w:color w:val="000000"/>
                <w:sz w:val="22"/>
              </w:rPr>
              <w:t>(6</w:t>
            </w:r>
            <w:r w:rsidRPr="00DC79A1">
              <w:rPr>
                <w:rFonts w:ascii="ＭＳ 明朝" w:eastAsia="ＭＳ 明朝" w:hAnsi="ＭＳ 明朝" w:hint="eastAsia"/>
                <w:color w:val="000000"/>
                <w:sz w:val="22"/>
              </w:rPr>
              <w:t>圏域</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sz w:val="22"/>
              </w:rPr>
              <w:t>支援を受け体制を確保できた医療機関数→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実績：</w:t>
            </w:r>
            <w:r w:rsidRPr="00DC79A1">
              <w:rPr>
                <w:rFonts w:ascii="ＭＳ 明朝" w:eastAsia="ＭＳ 明朝" w:hAnsi="ＭＳ 明朝"/>
                <w:color w:val="000000"/>
                <w:sz w:val="22"/>
              </w:rPr>
              <w:t>23</w:t>
            </w:r>
            <w:r w:rsidRPr="00DC79A1">
              <w:rPr>
                <w:rFonts w:ascii="ＭＳ 明朝" w:eastAsia="ＭＳ 明朝" w:hAnsi="ＭＳ 明朝" w:hint="eastAsia"/>
                <w:color w:val="000000"/>
                <w:sz w:val="22"/>
              </w:rPr>
              <w:t>機関</w:t>
            </w:r>
            <w:r w:rsidRPr="00DC79A1">
              <w:rPr>
                <w:rFonts w:ascii="ＭＳ 明朝" w:eastAsia="ＭＳ 明朝" w:hAnsi="ＭＳ 明朝"/>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新型コロナウイルス感染症の影響により、受け入れ体制を確保できなくなった医療機関が発生したほか、要支援期間と協力機関との調整が難航した結果、要支援機関における受療自体が減少し、要支援機関への医師の派遣時間が減少したが、医師偏在又は高度急性期病床が不足する圏域の要支援医療機関に対し医師を派遣し、地域の医療機能を維持しつつ、地域連携により現状の人材を活用しながら、医師偏在を調整することが必要であることから、事業は有効なものであったと考えており、新型コロナウイルス感染症が収束したことから、今後は目標達成に向け、更なる事業の推進を図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地域医療構想に即した機能分化や連携推進を図るため、潜在的に転換可能な病院に対する医師派遣と並行し、救急医療体制の充実のため、「t-PAホットライン」や「急性冠症候群(ASC)ネットワーク」の体制を取り入れ、実績・効率が上がっ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92"/>
        <w:gridCol w:w="2835"/>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592"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5</w:t>
            </w:r>
          </w:p>
        </w:tc>
        <w:tc>
          <w:tcPr>
            <w:tcW w:w="2835"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74,057</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592"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救急医療対策事業</w:t>
            </w:r>
          </w:p>
        </w:tc>
        <w:tc>
          <w:tcPr>
            <w:tcW w:w="2835"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9"/>
              </w:rPr>
              <w:t>事業の対象となる区</w:t>
            </w:r>
            <w:r w:rsidRPr="00DC79A1">
              <w:rPr>
                <w:rFonts w:ascii="ＭＳ 明朝" w:eastAsia="ＭＳ 明朝" w:hAnsi="ＭＳ 明朝" w:cs="Times New Roman" w:hint="eastAsia"/>
                <w:color w:val="000000"/>
                <w:spacing w:val="10"/>
                <w:w w:val="87"/>
                <w:kern w:val="0"/>
                <w:sz w:val="22"/>
                <w:fitText w:val="1920" w:id="-1146476799"/>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消防本部、郡市医師会、医療機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二次救急医療機関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3</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48</w:t>
            </w:r>
            <w:r w:rsidRPr="00DC79A1">
              <w:rPr>
                <w:rFonts w:ascii="ＭＳ 明朝" w:eastAsia="ＭＳ 明朝" w:hAnsi="ＭＳ 明朝" w:hint="eastAsia"/>
                <w:color w:val="000000"/>
                <w:sz w:val="22"/>
              </w:rPr>
              <w:t>機関→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48</w:t>
            </w:r>
            <w:r w:rsidRPr="00DC79A1">
              <w:rPr>
                <w:rFonts w:ascii="ＭＳ 明朝" w:eastAsia="ＭＳ 明朝" w:hAnsi="ＭＳ 明朝" w:hint="eastAsia"/>
                <w:color w:val="000000"/>
                <w:sz w:val="22"/>
              </w:rPr>
              <w:t>機関</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維持</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二次医療機関の負担軽減が医師の負担軽減・確保につなが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小児二次救急実施地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年度　</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地区</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維持</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救急搬送システム運用実施機関</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年度　</w:t>
            </w:r>
            <w:r w:rsidRPr="00DC79A1">
              <w:rPr>
                <w:rFonts w:ascii="ＭＳ 明朝" w:eastAsia="ＭＳ 明朝" w:hAnsi="ＭＳ 明朝"/>
                <w:color w:val="000000"/>
                <w:sz w:val="22"/>
              </w:rPr>
              <w:t>14</w:t>
            </w:r>
            <w:r w:rsidRPr="00DC79A1">
              <w:rPr>
                <w:rFonts w:ascii="ＭＳ 明朝" w:eastAsia="ＭＳ 明朝" w:hAnsi="ＭＳ 明朝" w:hint="eastAsia"/>
                <w:color w:val="000000"/>
                <w:sz w:val="22"/>
              </w:rPr>
              <w:t>消防機関</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維持</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小児二次救急実施地区数</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地区</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維持</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救急搬送システム運用実施機関</w:t>
            </w:r>
            <w:r w:rsidRPr="00DC79A1">
              <w:rPr>
                <w:rFonts w:ascii="ＭＳ 明朝" w:eastAsia="ＭＳ 明朝" w:hAnsi="ＭＳ 明朝"/>
                <w:color w:val="000000"/>
                <w:sz w:val="22"/>
              </w:rPr>
              <w:t>(14</w:t>
            </w:r>
            <w:r w:rsidRPr="00DC79A1">
              <w:rPr>
                <w:rFonts w:ascii="ＭＳ 明朝" w:eastAsia="ＭＳ 明朝" w:hAnsi="ＭＳ 明朝" w:hint="eastAsia"/>
                <w:color w:val="000000"/>
                <w:sz w:val="22"/>
              </w:rPr>
              <w:t>消防機関</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維持</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sz w:val="22"/>
              </w:rPr>
              <w:t>二次救急医療機関数</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　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w:t>
            </w:r>
            <w:r w:rsidRPr="00DC79A1">
              <w:rPr>
                <w:rFonts w:ascii="ＭＳ 明朝" w:eastAsia="ＭＳ 明朝" w:hAnsi="ＭＳ 明朝"/>
                <w:color w:val="000000"/>
                <w:sz w:val="22"/>
              </w:rPr>
              <w:t>47</w:t>
            </w:r>
            <w:r w:rsidRPr="00DC79A1">
              <w:rPr>
                <w:rFonts w:ascii="ＭＳ 明朝" w:eastAsia="ＭＳ 明朝" w:hAnsi="ＭＳ 明朝" w:hint="eastAsia"/>
                <w:color w:val="000000"/>
                <w:sz w:val="22"/>
              </w:rPr>
              <w:t>機関</w:t>
            </w:r>
            <w:r w:rsidRPr="00DC79A1">
              <w:rPr>
                <w:rFonts w:ascii="ＭＳ 明朝" w:eastAsia="ＭＳ 明朝" w:hAnsi="ＭＳ 明朝"/>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5A0FF0">
            <w:pPr>
              <w:pStyle w:val="af1"/>
              <w:numPr>
                <w:ilvl w:val="0"/>
                <w:numId w:val="12"/>
              </w:numPr>
              <w:spacing w:line="300" w:lineRule="exact"/>
              <w:ind w:leftChars="0"/>
              <w:rPr>
                <w:rFonts w:ascii="ＭＳ 明朝" w:eastAsia="ＭＳ 明朝" w:hAnsi="ＭＳ 明朝"/>
                <w:color w:val="000000"/>
                <w:sz w:val="22"/>
              </w:rPr>
            </w:pP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医師不足が顕著な小児医療において、小児救急医療体制を維持するとともに、システムの活用により効率的な救急搬送体制を構築することができた。</w:t>
            </w:r>
          </w:p>
          <w:p w:rsidR="00FE7438" w:rsidRPr="00DC79A1" w:rsidRDefault="007B0D2B" w:rsidP="007B0D2B">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なお、</w:t>
            </w:r>
            <w:r w:rsidR="00534851" w:rsidRPr="00DC79A1">
              <w:rPr>
                <w:rFonts w:ascii="ＭＳ 明朝" w:eastAsia="ＭＳ 明朝" w:hAnsi="ＭＳ 明朝" w:hint="eastAsia"/>
                <w:color w:val="000000"/>
                <w:sz w:val="22"/>
              </w:rPr>
              <w:t>アウトカム指標</w:t>
            </w:r>
            <w:r w:rsidR="00C04AA6" w:rsidRPr="00DC79A1">
              <w:rPr>
                <w:rFonts w:ascii="ＭＳ 明朝" w:eastAsia="ＭＳ 明朝" w:hAnsi="ＭＳ 明朝" w:hint="eastAsia"/>
                <w:color w:val="000000"/>
                <w:sz w:val="22"/>
              </w:rPr>
              <w:t>「</w:t>
            </w:r>
            <w:r w:rsidR="00534851" w:rsidRPr="00DC79A1">
              <w:rPr>
                <w:rFonts w:ascii="ＭＳ 明朝" w:eastAsia="ＭＳ 明朝" w:hAnsi="ＭＳ 明朝" w:hint="eastAsia"/>
                <w:color w:val="000000"/>
                <w:sz w:val="22"/>
              </w:rPr>
              <w:t>二次救急医療機関数</w:t>
            </w:r>
            <w:r w:rsidR="00C04AA6" w:rsidRPr="00DC79A1">
              <w:rPr>
                <w:rFonts w:ascii="ＭＳ 明朝" w:eastAsia="ＭＳ 明朝" w:hAnsi="ＭＳ 明朝" w:hint="eastAsia"/>
                <w:color w:val="000000"/>
                <w:sz w:val="22"/>
              </w:rPr>
              <w:t>」</w:t>
            </w:r>
            <w:r w:rsidR="00FE7438" w:rsidRPr="00DC79A1">
              <w:rPr>
                <w:rFonts w:ascii="ＭＳ 明朝" w:eastAsia="ＭＳ 明朝" w:hAnsi="ＭＳ 明朝" w:hint="eastAsia"/>
                <w:color w:val="000000"/>
                <w:sz w:val="22"/>
              </w:rPr>
              <w:t>については</w:t>
            </w:r>
            <w:r w:rsidR="00524E9A" w:rsidRPr="00DC79A1">
              <w:rPr>
                <w:rFonts w:ascii="ＭＳ 明朝" w:eastAsia="ＭＳ 明朝" w:hAnsi="ＭＳ 明朝" w:hint="eastAsia"/>
                <w:color w:val="000000"/>
                <w:sz w:val="22"/>
              </w:rPr>
              <w:t>、</w:t>
            </w:r>
            <w:r w:rsidR="00B576FE" w:rsidRPr="00DC79A1">
              <w:rPr>
                <w:rFonts w:ascii="ＭＳ 明朝" w:eastAsia="ＭＳ 明朝" w:hAnsi="ＭＳ 明朝" w:hint="eastAsia"/>
                <w:color w:val="000000"/>
                <w:sz w:val="22"/>
              </w:rPr>
              <w:t>集約により1減となった</w:t>
            </w:r>
            <w:r w:rsidR="00486C96" w:rsidRPr="00DC79A1">
              <w:rPr>
                <w:rFonts w:ascii="ＭＳ 明朝" w:eastAsia="ＭＳ 明朝" w:hAnsi="ＭＳ 明朝" w:hint="eastAsia"/>
                <w:color w:val="000000"/>
                <w:sz w:val="22"/>
              </w:rPr>
              <w:t>が、</w:t>
            </w:r>
            <w:r w:rsidR="00524E9A" w:rsidRPr="00DC79A1">
              <w:rPr>
                <w:rFonts w:ascii="ＭＳ 明朝" w:eastAsia="ＭＳ 明朝" w:hAnsi="ＭＳ 明朝" w:hint="eastAsia"/>
                <w:color w:val="000000"/>
                <w:sz w:val="22"/>
              </w:rPr>
              <w:t>現機関数</w:t>
            </w:r>
            <w:r w:rsidR="00B576FE" w:rsidRPr="00DC79A1">
              <w:rPr>
                <w:rFonts w:ascii="ＭＳ 明朝" w:eastAsia="ＭＳ 明朝" w:hAnsi="ＭＳ 明朝"/>
                <w:color w:val="000000"/>
                <w:sz w:val="22"/>
              </w:rPr>
              <w:t>(47機関)</w:t>
            </w:r>
            <w:r w:rsidR="00524E9A" w:rsidRPr="00DC79A1">
              <w:rPr>
                <w:rFonts w:ascii="ＭＳ 明朝" w:eastAsia="ＭＳ 明朝" w:hAnsi="ＭＳ 明朝" w:hint="eastAsia"/>
                <w:color w:val="000000"/>
                <w:sz w:val="22"/>
              </w:rPr>
              <w:t>での救急患者受入体制の維持・確保を図るため、</w:t>
            </w:r>
            <w:r w:rsidRPr="00DC79A1">
              <w:rPr>
                <w:rFonts w:ascii="ＭＳ 明朝" w:eastAsia="ＭＳ 明朝" w:hAnsi="ＭＳ 明朝" w:hint="eastAsia"/>
                <w:color w:val="000000"/>
                <w:sz w:val="22"/>
              </w:rPr>
              <w:t>引き続き、運営費補助やシステム運用に</w:t>
            </w:r>
            <w:r w:rsidR="00486C96" w:rsidRPr="00DC79A1">
              <w:rPr>
                <w:rFonts w:ascii="ＭＳ 明朝" w:eastAsia="ＭＳ 明朝" w:hAnsi="ＭＳ 明朝" w:hint="eastAsia"/>
                <w:color w:val="000000"/>
                <w:sz w:val="22"/>
              </w:rPr>
              <w:t>取り組</w:t>
            </w:r>
            <w:r w:rsidR="00524E9A" w:rsidRPr="00DC79A1">
              <w:rPr>
                <w:rFonts w:ascii="ＭＳ 明朝" w:eastAsia="ＭＳ 明朝" w:hAnsi="ＭＳ 明朝" w:hint="eastAsia"/>
                <w:color w:val="000000"/>
                <w:sz w:val="22"/>
              </w:rPr>
              <w:t>む。</w:t>
            </w:r>
          </w:p>
          <w:p w:rsidR="005A0FF0" w:rsidRPr="00DC79A1" w:rsidRDefault="00FE7438" w:rsidP="00FE7438">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２）</w:t>
            </w:r>
            <w:r w:rsidR="005A0FF0"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対象医療機関が小児救急医療を担う日数に応じた支援を行うとともに、システムの活用に当たっては関係消防機関が応分の負担をすることで、効率的な事業執行を図っ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p>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876" w:type="dxa"/>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6</w:t>
            </w:r>
          </w:p>
        </w:tc>
        <w:tc>
          <w:tcPr>
            <w:tcW w:w="2551"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26,269</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876" w:type="dxa"/>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小児救急医療電話相談事業</w:t>
            </w:r>
          </w:p>
        </w:tc>
        <w:tc>
          <w:tcPr>
            <w:tcW w:w="2551"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8"/>
              </w:rPr>
              <w:t>事業の対象となる区</w:t>
            </w:r>
            <w:r w:rsidRPr="00DC79A1">
              <w:rPr>
                <w:rFonts w:ascii="ＭＳ 明朝" w:eastAsia="ＭＳ 明朝" w:hAnsi="ＭＳ 明朝" w:cs="Times New Roman" w:hint="eastAsia"/>
                <w:color w:val="000000"/>
                <w:spacing w:val="10"/>
                <w:w w:val="87"/>
                <w:kern w:val="0"/>
                <w:sz w:val="22"/>
                <w:fitText w:val="1920" w:id="-1146476798"/>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時間外における小児軽症患者の救急受診が医療現場の負担となり、地域医療の維持が困難になってい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　♯</w:t>
            </w:r>
            <w:r w:rsidRPr="00DC79A1">
              <w:rPr>
                <w:rFonts w:ascii="ＭＳ 明朝" w:eastAsia="ＭＳ 明朝" w:hAnsi="ＭＳ 明朝"/>
                <w:color w:val="000000"/>
                <w:sz w:val="22"/>
              </w:rPr>
              <w:t>8000</w:t>
            </w:r>
            <w:r w:rsidRPr="00DC79A1">
              <w:rPr>
                <w:rFonts w:ascii="ＭＳ 明朝" w:eastAsia="ＭＳ 明朝" w:hAnsi="ＭＳ 明朝" w:hint="eastAsia"/>
                <w:color w:val="000000"/>
                <w:sz w:val="22"/>
              </w:rPr>
              <w:t>満足度の向上　(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98.4</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00</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小児の急な病気やケガに関する保護者の相談に対し、医師、看護師が電話相談に応じる</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年間相談件数　(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0,000</w:t>
            </w:r>
            <w:r w:rsidRPr="00DC79A1">
              <w:rPr>
                <w:rFonts w:ascii="ＭＳ 明朝" w:eastAsia="ＭＳ 明朝" w:hAnsi="ＭＳ 明朝" w:hint="eastAsia"/>
                <w:color w:val="000000"/>
                <w:sz w:val="22"/>
              </w:rPr>
              <w:t>件以上</w:t>
            </w:r>
          </w:p>
          <w:p w:rsidR="005A0FF0" w:rsidRPr="00DC79A1" w:rsidRDefault="005A0FF0" w:rsidP="00600672">
            <w:pPr>
              <w:spacing w:line="300" w:lineRule="exac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年間相談件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9</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231件</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sz w:val="22"/>
              </w:rPr>
              <w:t>電話相談者満足度→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w:t>
            </w:r>
            <w:r w:rsidRPr="00DC79A1">
              <w:rPr>
                <w:rFonts w:ascii="ＭＳ 明朝" w:eastAsia="ＭＳ 明朝" w:hAnsi="ＭＳ 明朝"/>
                <w:color w:val="000000"/>
                <w:sz w:val="22"/>
              </w:rPr>
              <w:t>98.</w:t>
            </w:r>
            <w:r w:rsidRPr="00DC79A1">
              <w:rPr>
                <w:rFonts w:ascii="ＭＳ 明朝" w:eastAsia="ＭＳ 明朝" w:hAnsi="ＭＳ 明朝" w:hint="eastAsia"/>
                <w:color w:val="000000"/>
                <w:sz w:val="22"/>
              </w:rPr>
              <w:t>9％</w:t>
            </w:r>
            <w:r w:rsidRPr="00DC79A1">
              <w:rPr>
                <w:rFonts w:ascii="ＭＳ 明朝" w:eastAsia="ＭＳ 明朝" w:hAnsi="ＭＳ 明朝"/>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令和３年度に引き続き、相談件数は新型コロナウイルス感染症流行前と比較して減少しているが、本事業の実施により、愛媛県の全域において、保護者の育児不安の緩和を図るとともに、症状に応じた適切な受診を促すことにより、患者・医療機関の負担軽減が図られたと考える。</w:t>
            </w:r>
          </w:p>
          <w:p w:rsidR="000066E8" w:rsidRPr="00DC79A1" w:rsidRDefault="000066E8"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電話相談者満足度」は、</w:t>
            </w:r>
            <w:r w:rsidR="00D41282" w:rsidRPr="00DC79A1">
              <w:rPr>
                <w:rFonts w:ascii="ＭＳ 明朝" w:eastAsia="ＭＳ 明朝" w:hAnsi="ＭＳ 明朝" w:hint="eastAsia"/>
                <w:color w:val="000000"/>
                <w:sz w:val="22"/>
              </w:rPr>
              <w:t>目標</w:t>
            </w:r>
            <w:r w:rsidRPr="00DC79A1">
              <w:rPr>
                <w:rFonts w:ascii="ＭＳ 明朝" w:eastAsia="ＭＳ 明朝" w:hAnsi="ＭＳ 明朝" w:hint="eastAsia"/>
                <w:color w:val="000000"/>
                <w:sz w:val="22"/>
              </w:rPr>
              <w:t>1</w:t>
            </w:r>
            <w:r w:rsidRPr="00DC79A1">
              <w:rPr>
                <w:rFonts w:ascii="ＭＳ 明朝" w:eastAsia="ＭＳ 明朝" w:hAnsi="ＭＳ 明朝"/>
                <w:color w:val="000000"/>
                <w:sz w:val="22"/>
              </w:rPr>
              <w:t>00</w:t>
            </w:r>
            <w:r w:rsidRPr="00DC79A1">
              <w:rPr>
                <w:rFonts w:ascii="ＭＳ 明朝" w:eastAsia="ＭＳ 明朝" w:hAnsi="ＭＳ 明朝" w:hint="eastAsia"/>
                <w:color w:val="000000"/>
                <w:sz w:val="22"/>
              </w:rPr>
              <w:t>％にわずかに届いていないので、一層の向上に努め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事業は、民間サービス業者に委託して実施し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p>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876"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7</w:t>
            </w:r>
          </w:p>
        </w:tc>
        <w:tc>
          <w:tcPr>
            <w:tcW w:w="2551" w:type="dxa"/>
            <w:vMerge w:val="restart"/>
            <w:hideMark/>
          </w:tcPr>
          <w:p w:rsidR="005A0FF0" w:rsidRPr="00DC79A1" w:rsidRDefault="005A0FF0" w:rsidP="00600672">
            <w:pPr>
              <w:spacing w:line="300" w:lineRule="exact"/>
              <w:ind w:rightChars="-16" w:right="-34"/>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69,845</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876"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科歯科連携推進事業</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歯科医療従事者等人材養成事業</w:t>
            </w:r>
            <w:r w:rsidRPr="00DC79A1">
              <w:rPr>
                <w:rFonts w:ascii="ＭＳ 明朝" w:eastAsia="ＭＳ 明朝" w:hAnsi="ＭＳ 明朝"/>
                <w:color w:val="000000"/>
                <w:sz w:val="22"/>
              </w:rPr>
              <w:t>)</w:t>
            </w:r>
          </w:p>
        </w:tc>
        <w:tc>
          <w:tcPr>
            <w:tcW w:w="2551" w:type="dxa"/>
            <w:vMerge/>
          </w:tcPr>
          <w:p w:rsidR="005A0FF0" w:rsidRPr="00DC79A1" w:rsidRDefault="005A0FF0" w:rsidP="00600672">
            <w:pPr>
              <w:spacing w:line="300" w:lineRule="exact"/>
              <w:ind w:rightChars="-16" w:right="-34"/>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7"/>
              </w:rPr>
              <w:t>事業の対象となる区</w:t>
            </w:r>
            <w:r w:rsidRPr="00DC79A1">
              <w:rPr>
                <w:rFonts w:ascii="ＭＳ 明朝" w:eastAsia="ＭＳ 明朝" w:hAnsi="ＭＳ 明朝" w:cs="Times New Roman" w:hint="eastAsia"/>
                <w:color w:val="000000"/>
                <w:spacing w:val="10"/>
                <w:w w:val="87"/>
                <w:kern w:val="0"/>
                <w:sz w:val="22"/>
                <w:fitText w:val="1920" w:id="-1146476797"/>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歯科医師会、郡市歯科医師会、県歯科技工士会</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就業歯科衛生士数の増加</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665</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732</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がんや認知症に関する研修会等の開催による歯科医療従事者等の人材養成、歯科技工士に対する離職防止や復職支援の実施、就学支援制度や復職に必要な研修の実施、歯科衛生士養成所の設備整備による歯科衛生士の確保等</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歯科医療従事者等に対する研修の実施回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延べ</w:t>
            </w:r>
            <w:r w:rsidRPr="00DC79A1">
              <w:rPr>
                <w:rFonts w:ascii="ＭＳ 明朝" w:eastAsia="ＭＳ 明朝" w:hAnsi="ＭＳ 明朝"/>
                <w:color w:val="000000"/>
                <w:sz w:val="22"/>
              </w:rPr>
              <w:t>20</w:t>
            </w:r>
            <w:r w:rsidRPr="00DC79A1">
              <w:rPr>
                <w:rFonts w:ascii="ＭＳ 明朝" w:eastAsia="ＭＳ 明朝" w:hAnsi="ＭＳ 明朝" w:hint="eastAsia"/>
                <w:color w:val="000000"/>
                <w:sz w:val="22"/>
              </w:rPr>
              <w:t>回</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歯科医療従事者に対する研修の実施回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4：</w:t>
            </w:r>
            <w:r w:rsidRPr="00DC79A1">
              <w:rPr>
                <w:rFonts w:ascii="ＭＳ 明朝" w:eastAsia="ＭＳ 明朝" w:hAnsi="ＭＳ 明朝"/>
                <w:color w:val="000000"/>
                <w:sz w:val="22"/>
              </w:rPr>
              <w:t>7</w:t>
            </w:r>
            <w:r w:rsidRPr="00DC79A1">
              <w:rPr>
                <w:rFonts w:ascii="ＭＳ 明朝" w:eastAsia="ＭＳ 明朝" w:hAnsi="ＭＳ 明朝" w:hint="eastAsia"/>
                <w:color w:val="000000"/>
                <w:sz w:val="22"/>
              </w:rPr>
              <w:t>回　受講者数873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回数は未達成だが、受講者数は大幅に増加している（Ｒ3：7回、455人）</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sz w:val="22"/>
              </w:rPr>
              <w:t>就業歯科衛生士数の増加→確認できなかった。</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代替指標：</w:t>
            </w:r>
            <w:r w:rsidRPr="00DC79A1">
              <w:rPr>
                <w:rFonts w:ascii="ＭＳ 明朝" w:eastAsia="ＭＳ 明朝" w:hAnsi="ＭＳ 明朝" w:hint="eastAsia"/>
                <w:color w:val="000000"/>
                <w:sz w:val="22"/>
              </w:rPr>
              <w:t>歯科衛生士養成学校を卒業した学生で県内に就職した歯科衛生士の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3：</w:t>
            </w:r>
            <w:r w:rsidRPr="00DC79A1">
              <w:rPr>
                <w:rFonts w:ascii="ＭＳ 明朝" w:eastAsia="ＭＳ 明朝" w:hAnsi="ＭＳ 明朝"/>
                <w:color w:val="000000"/>
                <w:sz w:val="22"/>
              </w:rPr>
              <w:t>6</w:t>
            </w:r>
            <w:r w:rsidRPr="00DC79A1">
              <w:rPr>
                <w:rFonts w:ascii="ＭＳ 明朝" w:eastAsia="ＭＳ 明朝" w:hAnsi="ＭＳ 明朝" w:hint="eastAsia"/>
                <w:color w:val="000000"/>
                <w:sz w:val="22"/>
              </w:rPr>
              <w:t>4人→Ｒ4：74人</w:t>
            </w:r>
            <w:r w:rsidRPr="00DC79A1">
              <w:rPr>
                <w:rFonts w:ascii="ＭＳ 明朝" w:eastAsia="ＭＳ 明朝" w:hAnsi="ＭＳ 明朝"/>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歯科衛生士養成所の学生に対する修学支援事業や歯科医療機関に従事する歯科衛生士や歯科医療資格を有している非就業者に対して、広報等で支援事業の周知を図ることで、医科歯科連携や口腔ケアに従事できる人材養成につなげることができた。なお、新型コロナウイルス感染症の影響もあり、研修会の実施回数は当初の目標値を達成できなかったため、今後はオンラインや文書での研修も含めて取り組んで行く。</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歯科衛衛生士を目指す学生への支援や現在就業している歯科衛生士と現場復帰を希望している非就業者に対して研修会や啓発活動を実施することで、効率的に人材確保に努め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309"/>
        <w:gridCol w:w="3118"/>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309"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18</w:t>
            </w:r>
          </w:p>
        </w:tc>
        <w:tc>
          <w:tcPr>
            <w:tcW w:w="3118" w:type="dxa"/>
            <w:vMerge w:val="restart"/>
            <w:hideMark/>
          </w:tcPr>
          <w:p w:rsidR="005A0FF0" w:rsidRPr="00DC79A1" w:rsidRDefault="005A0FF0" w:rsidP="00600672">
            <w:pPr>
              <w:spacing w:line="300" w:lineRule="exact"/>
              <w:ind w:leftChars="-3" w:left="-1" w:rightChars="-16" w:right="-34" w:hangingChars="3" w:hanging="5"/>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ind w:leftChars="-3" w:left="1" w:rightChars="-16" w:right="-34" w:hangingChars="3" w:hanging="7"/>
              <w:jc w:val="right"/>
              <w:rPr>
                <w:rFonts w:ascii="ＭＳ 明朝" w:eastAsia="ＭＳ 明朝" w:hAnsi="ＭＳ 明朝"/>
                <w:color w:val="000000"/>
                <w:sz w:val="22"/>
              </w:rPr>
            </w:pPr>
            <w:r w:rsidRPr="00DC79A1">
              <w:rPr>
                <w:rFonts w:ascii="ＭＳ 明朝" w:eastAsia="ＭＳ 明朝" w:hAnsi="ＭＳ 明朝"/>
                <w:color w:val="000000"/>
                <w:sz w:val="22"/>
              </w:rPr>
              <w:t>5,151</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309"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従事者勤務環境整備事業</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医療勤務環境改善支援センター運営事業</w:t>
            </w:r>
            <w:r w:rsidRPr="00DC79A1">
              <w:rPr>
                <w:rFonts w:ascii="ＭＳ 明朝" w:eastAsia="ＭＳ 明朝" w:hAnsi="ＭＳ 明朝"/>
                <w:color w:val="000000"/>
                <w:sz w:val="22"/>
              </w:rPr>
              <w:t>)</w:t>
            </w:r>
          </w:p>
        </w:tc>
        <w:tc>
          <w:tcPr>
            <w:tcW w:w="3118" w:type="dxa"/>
            <w:vMerge/>
          </w:tcPr>
          <w:p w:rsidR="005A0FF0" w:rsidRPr="00DC79A1" w:rsidRDefault="005A0FF0" w:rsidP="00600672">
            <w:pPr>
              <w:spacing w:line="300" w:lineRule="exact"/>
              <w:ind w:leftChars="-3" w:left="1" w:rightChars="-16" w:right="-34" w:hangingChars="3" w:hanging="7"/>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6"/>
              </w:rPr>
              <w:t>事業の対象となる区</w:t>
            </w:r>
            <w:r w:rsidRPr="00DC79A1">
              <w:rPr>
                <w:rFonts w:ascii="ＭＳ 明朝" w:eastAsia="ＭＳ 明朝" w:hAnsi="ＭＳ 明朝" w:cs="Times New Roman" w:hint="eastAsia"/>
                <w:color w:val="000000"/>
                <w:spacing w:val="10"/>
                <w:w w:val="87"/>
                <w:kern w:val="0"/>
                <w:sz w:val="22"/>
                <w:fitText w:val="1920" w:id="-1146476796"/>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医師や看護職員など医療従事者の離職防止等を図るため、各医療機関における医療従事者の勤務環境改善に係る取組みを促進する必要がある</w:t>
            </w:r>
            <w:r w:rsidRPr="00DC79A1">
              <w:rPr>
                <w:rFonts w:ascii="ＭＳ 明朝" w:eastAsia="ＭＳ 明朝" w:hAnsi="ＭＳ 明朝" w:hint="eastAsia"/>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w:t>
            </w:r>
            <w:r w:rsidRPr="00DC79A1">
              <w:rPr>
                <w:rFonts w:ascii="ＭＳ 明朝" w:eastAsia="ＭＳ 明朝" w:hAnsi="ＭＳ 明朝" w:hint="eastAsia"/>
                <w:color w:val="000000"/>
                <w:kern w:val="0"/>
                <w:sz w:val="22"/>
              </w:rPr>
              <w:t>病院常勤看護職員離職率の低下</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Ｈ</w:t>
            </w:r>
            <w:r w:rsidRPr="00DC79A1">
              <w:rPr>
                <w:rFonts w:ascii="ＭＳ 明朝" w:eastAsia="ＭＳ 明朝" w:hAnsi="ＭＳ 明朝"/>
                <w:color w:val="000000"/>
                <w:kern w:val="0"/>
                <w:sz w:val="22"/>
              </w:rPr>
              <w:t>29</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9.5</w:t>
            </w:r>
            <w:r w:rsidRPr="00DC79A1">
              <w:rPr>
                <w:rFonts w:ascii="ＭＳ 明朝" w:eastAsia="ＭＳ 明朝" w:hAnsi="ＭＳ 明朝" w:hint="eastAsia"/>
                <w:color w:val="000000"/>
                <w:kern w:val="0"/>
                <w:sz w:val="22"/>
              </w:rPr>
              <w:t>％→Ｒ</w:t>
            </w:r>
            <w:r w:rsidRPr="00DC79A1">
              <w:rPr>
                <w:rFonts w:ascii="ＭＳ 明朝" w:eastAsia="ＭＳ 明朝" w:hAnsi="ＭＳ 明朝"/>
                <w:color w:val="000000"/>
                <w:kern w:val="0"/>
                <w:sz w:val="22"/>
              </w:rPr>
              <w:t>1</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9.1</w:t>
            </w:r>
            <w:r w:rsidRPr="00DC79A1">
              <w:rPr>
                <w:rFonts w:ascii="ＭＳ 明朝" w:eastAsia="ＭＳ 明朝" w:hAnsi="ＭＳ 明朝" w:hint="eastAsia"/>
                <w:color w:val="000000"/>
                <w:kern w:val="0"/>
                <w:sz w:val="22"/>
              </w:rPr>
              <w:t>％→Ｒ</w:t>
            </w:r>
            <w:r w:rsidRPr="00DC79A1">
              <w:rPr>
                <w:rFonts w:ascii="ＭＳ 明朝" w:eastAsia="ＭＳ 明朝" w:hAnsi="ＭＳ 明朝"/>
                <w:color w:val="000000"/>
                <w:kern w:val="0"/>
                <w:sz w:val="22"/>
              </w:rPr>
              <w:t>3</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8.9</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センターの支援により勤務環境改善計画を策定する医療機関数</w:t>
            </w:r>
            <w:r w:rsidRPr="00DC79A1">
              <w:rPr>
                <w:rFonts w:ascii="ＭＳ 明朝" w:eastAsia="ＭＳ 明朝" w:hAnsi="ＭＳ 明朝" w:cs="ＭＳ 明朝"/>
                <w:color w:val="000000"/>
                <w:sz w:val="22"/>
              </w:rPr>
              <w:t>(</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ヶ所</w:t>
            </w:r>
            <w:r w:rsidRPr="00DC79A1">
              <w:rPr>
                <w:rFonts w:ascii="ＭＳ 明朝" w:eastAsia="ＭＳ 明朝" w:hAnsi="ＭＳ 明朝" w:cs="ＭＳ 明朝" w:hint="eastAsia"/>
                <w:color w:val="000000"/>
                <w:sz w:val="22"/>
              </w:rPr>
              <w:t>以上</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センターの支援により勤務環境改善計画を策定する医療機関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4実績：2カ所</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kern w:val="0"/>
                <w:sz w:val="22"/>
              </w:rPr>
              <w:t>病院常勤看護職員離職率→R</w:t>
            </w:r>
            <w:r w:rsidR="004928DA"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w:t>
            </w:r>
            <w:r w:rsidR="00E5241C" w:rsidRPr="00DC79A1">
              <w:rPr>
                <w:rFonts w:ascii="ＭＳ 明朝" w:eastAsia="ＭＳ 明朝" w:hAnsi="ＭＳ 明朝" w:hint="eastAsia"/>
                <w:color w:val="000000"/>
                <w:kern w:val="0"/>
                <w:sz w:val="22"/>
              </w:rPr>
              <w:t>10.8</w:t>
            </w:r>
            <w:r w:rsidRPr="00DC79A1">
              <w:rPr>
                <w:rFonts w:ascii="ＭＳ 明朝" w:eastAsia="ＭＳ 明朝" w:hAnsi="ＭＳ 明朝" w:hint="eastAsia"/>
                <w:color w:val="000000"/>
                <w:kern w:val="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研修会の開催等により、医療機関への普及啓発を図ったほか、医業経営等の専門家が、医療機関からの相談を受け、助言等を行うことにより、効果的に医療機関における勤務環境改善に向けた取り組みを支援した。</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なお、アウトカム指標が未達成であるが、処遇改善に係る対応を含めた勤務環境改善に向けた支援を継続し、今後、達成を目指す。</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県医師会や県看護協会など地域の関係団体と連携し、医療機関のニーズに応じた支援を実施するなど、効率的に事業を実施し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p>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876" w:type="dxa"/>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w:t>
            </w:r>
            <w:r w:rsidRPr="00DC79A1">
              <w:rPr>
                <w:rFonts w:ascii="ＭＳ 明朝" w:eastAsia="ＭＳ 明朝" w:hAnsi="ＭＳ 明朝"/>
                <w:color w:val="000000"/>
                <w:sz w:val="22"/>
              </w:rPr>
              <w:t>No.19</w:t>
            </w:r>
          </w:p>
        </w:tc>
        <w:tc>
          <w:tcPr>
            <w:tcW w:w="2551" w:type="dxa"/>
            <w:vMerge w:val="restart"/>
            <w:vAlign w:val="center"/>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40,877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876" w:type="dxa"/>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院内保育事業運営費補助金</w:t>
            </w:r>
          </w:p>
        </w:tc>
        <w:tc>
          <w:tcPr>
            <w:tcW w:w="2551" w:type="dxa"/>
            <w:vMerge/>
            <w:vAlign w:val="center"/>
          </w:tcPr>
          <w:p w:rsidR="005A0FF0" w:rsidRPr="00DC79A1" w:rsidRDefault="005A0FF0" w:rsidP="00600672">
            <w:pPr>
              <w:spacing w:line="300" w:lineRule="exac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5"/>
              </w:rPr>
              <w:t>事業の対象となる区</w:t>
            </w:r>
            <w:r w:rsidRPr="00DC79A1">
              <w:rPr>
                <w:rFonts w:ascii="ＭＳ 明朝" w:eastAsia="ＭＳ 明朝" w:hAnsi="ＭＳ 明朝" w:cs="Times New Roman" w:hint="eastAsia"/>
                <w:color w:val="000000"/>
                <w:spacing w:val="10"/>
                <w:w w:val="87"/>
                <w:kern w:val="0"/>
                <w:sz w:val="22"/>
                <w:fitText w:val="1920" w:id="-1146476795"/>
              </w:rPr>
              <w:t>域</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機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依然として不足が見込まれる看護職員の出産・育児による離職防止や再就業の促進に対する支援が必要であるため、院内保育事業の運営に対して補助を行う</w:t>
            </w:r>
            <w:r w:rsidRPr="00DC79A1">
              <w:rPr>
                <w:rFonts w:ascii="ＭＳ 明朝" w:eastAsia="ＭＳ 明朝" w:hAnsi="ＭＳ 明朝" w:hint="eastAsia"/>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医療施設従事医師数に占める女性医師の割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医師・歯科医師・薬剤師統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Ｈ</w:t>
            </w:r>
            <w:r w:rsidRPr="00DC79A1">
              <w:rPr>
                <w:rFonts w:ascii="ＭＳ 明朝" w:eastAsia="ＭＳ 明朝" w:hAnsi="ＭＳ 明朝"/>
                <w:color w:val="000000"/>
                <w:sz w:val="22"/>
              </w:rPr>
              <w:t>30</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8.3</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8.9</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9</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院内保育所は、勤務時間が不規則な看護職員等にとって仕事と育児の両立支援に大きな役割を果たすものであるが、運営状況は厳しい状態であることから、院内保育事業の運営に対して補助を行う</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補助施設数</w:t>
            </w:r>
            <w:r w:rsidRPr="00DC79A1">
              <w:rPr>
                <w:rFonts w:ascii="ＭＳ 明朝" w:eastAsia="ＭＳ 明朝" w:hAnsi="ＭＳ 明朝"/>
                <w:color w:val="000000"/>
                <w:sz w:val="22"/>
              </w:rPr>
              <w:t>(11</w:t>
            </w:r>
            <w:r w:rsidRPr="00DC79A1">
              <w:rPr>
                <w:rFonts w:ascii="ＭＳ 明朝" w:eastAsia="ＭＳ 明朝" w:hAnsi="ＭＳ 明朝" w:hint="eastAsia"/>
                <w:color w:val="000000"/>
                <w:sz w:val="22"/>
              </w:rPr>
              <w:t>カ所</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補助施設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w:t>
            </w:r>
            <w:r w:rsidRPr="00DC79A1">
              <w:rPr>
                <w:rFonts w:ascii="ＭＳ 明朝" w:eastAsia="ＭＳ 明朝" w:hAnsi="ＭＳ 明朝"/>
                <w:color w:val="000000"/>
                <w:sz w:val="22"/>
              </w:rPr>
              <w:t>13</w:t>
            </w:r>
            <w:r w:rsidRPr="00DC79A1">
              <w:rPr>
                <w:rFonts w:ascii="ＭＳ 明朝" w:eastAsia="ＭＳ 明朝" w:hAnsi="ＭＳ 明朝" w:hint="eastAsia"/>
                <w:color w:val="000000"/>
                <w:sz w:val="22"/>
              </w:rPr>
              <w:t>か所</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基金補助対象</w:t>
            </w:r>
            <w:r w:rsidRPr="00DC79A1">
              <w:rPr>
                <w:rFonts w:ascii="ＭＳ 明朝" w:eastAsia="ＭＳ 明朝" w:hAnsi="ＭＳ 明朝"/>
                <w:color w:val="000000"/>
                <w:sz w:val="22"/>
              </w:rPr>
              <w:t>(11</w:t>
            </w:r>
            <w:r w:rsidRPr="00DC79A1">
              <w:rPr>
                <w:rFonts w:ascii="ＭＳ 明朝" w:eastAsia="ＭＳ 明朝" w:hAnsi="ＭＳ 明朝" w:hint="eastAsia"/>
                <w:color w:val="000000"/>
                <w:sz w:val="22"/>
              </w:rPr>
              <w:t>か所</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新人看護職員離職率</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愛媛県調査：9.3％</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参考】日本看護協会調査Ｒ3県：12.0％、Ｒ3国：11.6％</w:t>
            </w:r>
          </w:p>
          <w:p w:rsidR="005A0FF0" w:rsidRPr="00DC79A1" w:rsidRDefault="005A0FF0" w:rsidP="00600672">
            <w:pPr>
              <w:spacing w:line="300" w:lineRule="exact"/>
              <w:ind w:left="220" w:hangingChars="100" w:hanging="220"/>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R4の医療施設従事医師数に占める女性医師の割合が把握できないため、代替指標により評価</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事業の実施により、</w:t>
            </w:r>
            <w:r w:rsidRPr="00DC79A1">
              <w:rPr>
                <w:rFonts w:ascii="ＭＳ 明朝" w:eastAsia="ＭＳ 明朝" w:hAnsi="ＭＳ 明朝" w:cs="ＭＳ ゴシック" w:hint="eastAsia"/>
                <w:color w:val="000000"/>
                <w:kern w:val="0"/>
                <w:sz w:val="22"/>
              </w:rPr>
              <w:t>子を持つ</w:t>
            </w:r>
            <w:r w:rsidRPr="00DC79A1">
              <w:rPr>
                <w:rFonts w:ascii="ＭＳ 明朝" w:eastAsia="ＭＳ 明朝" w:hAnsi="ＭＳ 明朝" w:hint="eastAsia"/>
                <w:color w:val="000000"/>
                <w:sz w:val="22"/>
              </w:rPr>
              <w:t>医療従事者の勤務環境が改善され、医療従事者の確保が図られることにより、質の高い医療を提供することができたと考え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院内保育所は仕事と育児の両立支援に大きな役割を果たすことから、保育環境が充実することにより、より効率的な医療従事者の確保が図れ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309"/>
        <w:gridCol w:w="3118"/>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309"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0</w:t>
            </w:r>
          </w:p>
        </w:tc>
        <w:tc>
          <w:tcPr>
            <w:tcW w:w="3118"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159,536</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309"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師等養成所運営費補助金</w:t>
            </w:r>
          </w:p>
        </w:tc>
        <w:tc>
          <w:tcPr>
            <w:tcW w:w="3118"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4"/>
              </w:rPr>
              <w:t>事業の対象となる区</w:t>
            </w:r>
            <w:r w:rsidRPr="00DC79A1">
              <w:rPr>
                <w:rFonts w:ascii="ＭＳ 明朝" w:eastAsia="ＭＳ 明朝" w:hAnsi="ＭＳ 明朝" w:cs="Times New Roman" w:hint="eastAsia"/>
                <w:color w:val="000000"/>
                <w:spacing w:val="10"/>
                <w:w w:val="87"/>
                <w:kern w:val="0"/>
                <w:sz w:val="22"/>
                <w:fitText w:val="1920" w:id="-1146476794"/>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師養成所</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看護職員は依然として不足が見込まれ、新規確保を図る必要があることから、看護職員の新規確保の根幹的な役割を果たす看護師等養成所の運営継続のためには運営費に対する補助が必要</w:t>
            </w:r>
            <w:r w:rsidRPr="00DC79A1">
              <w:rPr>
                <w:rFonts w:ascii="ＭＳ 明朝" w:eastAsia="ＭＳ 明朝" w:hAnsi="ＭＳ 明朝" w:hint="eastAsia"/>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①県内看護師養成学校等の卒業生のうち、看護職として就職した者の割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89.5</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90</w:t>
            </w:r>
            <w:r w:rsidRPr="00DC79A1">
              <w:rPr>
                <w:rFonts w:ascii="ＭＳ 明朝" w:eastAsia="ＭＳ 明朝" w:hAnsi="ＭＳ 明朝" w:hint="eastAsia"/>
                <w:color w:val="000000"/>
                <w:sz w:val="22"/>
              </w:rPr>
              <w:t>％以上</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②卒業者に占める県内就業率</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73.5</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74.5</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依然として不足が見込まれる看護職員の新規確保の根幹的な役割を果たす看護師等養成所の運営に対する補助を行い、県内における看護職員の新規確保及び質の高い医療の提供を図る</w:t>
            </w:r>
            <w:r w:rsidRPr="00DC79A1">
              <w:rPr>
                <w:rFonts w:ascii="ＭＳ 明朝" w:eastAsia="ＭＳ 明朝" w:hAnsi="ＭＳ 明朝" w:hint="eastAsia"/>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補助施設数</w:t>
            </w:r>
            <w:r w:rsidRPr="00DC79A1">
              <w:rPr>
                <w:rFonts w:ascii="ＭＳ 明朝" w:eastAsia="ＭＳ 明朝" w:hAnsi="ＭＳ 明朝"/>
                <w:color w:val="000000"/>
                <w:sz w:val="22"/>
              </w:rPr>
              <w:t>(8</w:t>
            </w:r>
            <w:r w:rsidRPr="00DC79A1">
              <w:rPr>
                <w:rFonts w:ascii="ＭＳ 明朝" w:eastAsia="ＭＳ 明朝" w:hAnsi="ＭＳ 明朝" w:hint="eastAsia"/>
                <w:color w:val="000000"/>
                <w:sz w:val="22"/>
              </w:rPr>
              <w:t>カ所</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補助施設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w:t>
            </w:r>
            <w:r w:rsidRPr="00DC79A1">
              <w:rPr>
                <w:rFonts w:ascii="ＭＳ 明朝" w:eastAsia="ＭＳ 明朝" w:hAnsi="ＭＳ 明朝"/>
                <w:color w:val="000000"/>
                <w:sz w:val="22"/>
              </w:rPr>
              <w:t>8</w:t>
            </w:r>
            <w:r w:rsidRPr="00DC79A1">
              <w:rPr>
                <w:rFonts w:ascii="ＭＳ 明朝" w:eastAsia="ＭＳ 明朝" w:hAnsi="ＭＳ 明朝" w:hint="eastAsia"/>
                <w:color w:val="000000"/>
                <w:sz w:val="22"/>
              </w:rPr>
              <w:t>カ所</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①</w:t>
            </w:r>
            <w:r w:rsidRPr="00DC79A1">
              <w:rPr>
                <w:rFonts w:ascii="ＭＳ 明朝" w:eastAsia="ＭＳ 明朝" w:hAnsi="ＭＳ 明朝" w:hint="eastAsia"/>
                <w:color w:val="000000"/>
                <w:sz w:val="22"/>
              </w:rPr>
              <w:t>県内看護師養成学校等の卒業生(</w:t>
            </w:r>
            <w:r w:rsidRPr="00DC79A1">
              <w:rPr>
                <w:rFonts w:ascii="ＭＳ 明朝" w:eastAsia="ＭＳ 明朝" w:hAnsi="ＭＳ 明朝" w:cs="Times New Roman" w:hint="eastAsia"/>
                <w:color w:val="000000"/>
                <w:sz w:val="22"/>
              </w:rPr>
              <w:t>補助対象者)</w:t>
            </w:r>
            <w:r w:rsidRPr="00DC79A1">
              <w:rPr>
                <w:rFonts w:ascii="ＭＳ 明朝" w:eastAsia="ＭＳ 明朝" w:hAnsi="ＭＳ 明朝" w:hint="eastAsia"/>
                <w:color w:val="000000"/>
                <w:sz w:val="22"/>
              </w:rPr>
              <w:t>のうち、看護職として就職した者の割合　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w:t>
            </w:r>
            <w:r w:rsidRPr="00DC79A1">
              <w:rPr>
                <w:rFonts w:ascii="ＭＳ 明朝" w:eastAsia="ＭＳ 明朝" w:hAnsi="ＭＳ 明朝"/>
                <w:color w:val="000000"/>
                <w:sz w:val="22"/>
              </w:rPr>
              <w:t>88.</w:t>
            </w:r>
            <w:r w:rsidRPr="00DC79A1">
              <w:rPr>
                <w:rFonts w:ascii="ＭＳ 明朝" w:eastAsia="ＭＳ 明朝" w:hAnsi="ＭＳ 明朝" w:hint="eastAsia"/>
                <w:color w:val="000000"/>
                <w:sz w:val="22"/>
              </w:rPr>
              <w:t>3％※看護進学者を含むと</w:t>
            </w:r>
            <w:r w:rsidRPr="00DC79A1">
              <w:rPr>
                <w:rFonts w:ascii="ＭＳ 明朝" w:eastAsia="ＭＳ 明朝" w:hAnsi="ＭＳ 明朝"/>
                <w:color w:val="000000"/>
                <w:sz w:val="22"/>
              </w:rPr>
              <w:t>9</w:t>
            </w:r>
            <w:r w:rsidRPr="00DC79A1">
              <w:rPr>
                <w:rFonts w:ascii="ＭＳ 明朝" w:eastAsia="ＭＳ 明朝" w:hAnsi="ＭＳ 明朝" w:hint="eastAsia"/>
                <w:color w:val="000000"/>
                <w:sz w:val="22"/>
              </w:rPr>
              <w:t>1</w:t>
            </w:r>
            <w:r w:rsidRPr="00DC79A1">
              <w:rPr>
                <w:rFonts w:ascii="ＭＳ 明朝" w:eastAsia="ＭＳ 明朝" w:hAnsi="ＭＳ 明朝"/>
                <w:color w:val="000000"/>
                <w:sz w:val="22"/>
              </w:rPr>
              <w:t>.7</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②</w:t>
            </w:r>
            <w:r w:rsidRPr="00DC79A1">
              <w:rPr>
                <w:rFonts w:ascii="ＭＳ 明朝" w:eastAsia="ＭＳ 明朝" w:hAnsi="ＭＳ 明朝" w:hint="eastAsia"/>
                <w:color w:val="000000"/>
                <w:sz w:val="22"/>
              </w:rPr>
              <w:t>卒業者に占める県内就業率の割合　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w:t>
            </w:r>
            <w:r w:rsidRPr="00DC79A1">
              <w:rPr>
                <w:rFonts w:ascii="ＭＳ 明朝" w:eastAsia="ＭＳ 明朝" w:hAnsi="ＭＳ 明朝"/>
                <w:color w:val="000000"/>
                <w:sz w:val="22"/>
              </w:rPr>
              <w:t>7</w:t>
            </w:r>
            <w:r w:rsidRPr="00DC79A1">
              <w:rPr>
                <w:rFonts w:ascii="ＭＳ 明朝" w:eastAsia="ＭＳ 明朝" w:hAnsi="ＭＳ 明朝" w:hint="eastAsia"/>
                <w:color w:val="000000"/>
                <w:sz w:val="22"/>
              </w:rPr>
              <w:t>6</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6％</w:t>
            </w:r>
            <w:r w:rsidRPr="00DC79A1">
              <w:rPr>
                <w:rFonts w:ascii="ＭＳ 明朝" w:eastAsia="ＭＳ 明朝" w:hAnsi="ＭＳ 明朝"/>
                <w:color w:val="00000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看護職として就職した者の割合は指標をわずかに下回っているが、看護進学した者も含めると上回っていることから、本事業の実施により</w:t>
            </w:r>
            <w:r w:rsidRPr="00DC79A1">
              <w:rPr>
                <w:rFonts w:ascii="ＭＳ 明朝" w:eastAsia="ＭＳ 明朝" w:hAnsi="ＭＳ 明朝" w:cs="ＭＳ ゴシック" w:hint="eastAsia"/>
                <w:color w:val="000000"/>
                <w:kern w:val="0"/>
                <w:sz w:val="22"/>
              </w:rPr>
              <w:t>当該養成所における質の高い</w:t>
            </w:r>
            <w:r w:rsidRPr="00DC79A1">
              <w:rPr>
                <w:rFonts w:ascii="ＭＳ 明朝" w:eastAsia="ＭＳ 明朝" w:hAnsi="ＭＳ 明朝" w:hint="eastAsia"/>
                <w:color w:val="000000"/>
                <w:sz w:val="22"/>
              </w:rPr>
              <w:t>看護教育の提供が行えたと考えており、今後もより質の高い看護職員の育成に取り組む。</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看護職員の新規確保の根幹的な役割を果たす看護師等養成所の運営に対する補助を行うことが、より</w:t>
            </w:r>
            <w:r w:rsidRPr="00DC79A1">
              <w:rPr>
                <w:rFonts w:ascii="ＭＳ 明朝" w:eastAsia="ＭＳ 明朝" w:hAnsi="ＭＳ 明朝" w:cs="ＭＳ ゴシック" w:hint="eastAsia"/>
                <w:color w:val="000000"/>
                <w:kern w:val="0"/>
                <w:sz w:val="22"/>
              </w:rPr>
              <w:t>質の高い</w:t>
            </w:r>
            <w:r w:rsidRPr="00DC79A1">
              <w:rPr>
                <w:rFonts w:ascii="ＭＳ 明朝" w:eastAsia="ＭＳ 明朝" w:hAnsi="ＭＳ 明朝" w:hint="eastAsia"/>
                <w:color w:val="000000"/>
                <w:sz w:val="22"/>
              </w:rPr>
              <w:t>看護教育の提供に繋がり、県内における看護職員の新規確保及び質の高い医療の提供が行え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693"/>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734"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1</w:t>
            </w:r>
          </w:p>
        </w:tc>
        <w:tc>
          <w:tcPr>
            <w:tcW w:w="2693"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10,966</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734"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師等支援事業</w:t>
            </w:r>
          </w:p>
        </w:tc>
        <w:tc>
          <w:tcPr>
            <w:tcW w:w="2693"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3"/>
              </w:rPr>
              <w:t>事業の対象となる区</w:t>
            </w:r>
            <w:r w:rsidRPr="00DC79A1">
              <w:rPr>
                <w:rFonts w:ascii="ＭＳ 明朝" w:eastAsia="ＭＳ 明朝" w:hAnsi="ＭＳ 明朝" w:cs="Times New Roman" w:hint="eastAsia"/>
                <w:color w:val="000000"/>
                <w:spacing w:val="10"/>
                <w:w w:val="87"/>
                <w:kern w:val="0"/>
                <w:sz w:val="22"/>
                <w:fitText w:val="1920" w:id="-1146476793"/>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県看護協会、看護師養成所</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 ナースセンター登録者のうち復職した人数</w:t>
            </w:r>
          </w:p>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kern w:val="0"/>
                <w:sz w:val="22"/>
              </w:rPr>
              <w:t>目標：(Ｒ</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352</w:t>
            </w:r>
            <w:r w:rsidRPr="00DC79A1">
              <w:rPr>
                <w:rFonts w:ascii="ＭＳ 明朝" w:eastAsia="ＭＳ 明朝" w:hAnsi="ＭＳ 明朝" w:hint="eastAsia"/>
                <w:color w:val="000000"/>
                <w:kern w:val="0"/>
                <w:sz w:val="22"/>
              </w:rPr>
              <w:t>人→(Ｒ</w:t>
            </w:r>
            <w:r w:rsidRPr="00DC79A1">
              <w:rPr>
                <w:rFonts w:ascii="ＭＳ 明朝" w:eastAsia="ＭＳ 明朝" w:hAnsi="ＭＳ 明朝"/>
                <w:color w:val="000000"/>
                <w:kern w:val="0"/>
                <w:sz w:val="22"/>
              </w:rPr>
              <w:t>4)350</w:t>
            </w:r>
            <w:r w:rsidRPr="00DC79A1">
              <w:rPr>
                <w:rFonts w:ascii="ＭＳ 明朝" w:eastAsia="ＭＳ 明朝" w:hAnsi="ＭＳ 明朝" w:hint="eastAsia"/>
                <w:color w:val="000000"/>
                <w:kern w:val="0"/>
                <w:sz w:val="22"/>
              </w:rPr>
              <w:t>人</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hint="eastAsia"/>
                <w:color w:val="000000"/>
                <w:sz w:val="22"/>
              </w:rPr>
              <w:t>更なる看護職員の確保が必要であるため潜在看護師等に着眼し、再就業支援事業等を実施することで看護職員の定着、復職を図る。また、県内中小病院の看護職員を対象にした実態調査を実施す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中小病院等看護職員離職防止支援事</w:t>
            </w:r>
            <w:r w:rsidRPr="00DC79A1">
              <w:rPr>
                <w:rFonts w:ascii="ＭＳ 明朝" w:eastAsia="ＭＳ 明朝" w:hAnsi="ＭＳ 明朝" w:hint="eastAsia"/>
                <w:color w:val="000000"/>
                <w:sz w:val="22"/>
              </w:rPr>
              <w:t>業</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就労環境改善事業　・看護教員養成支援事業　・再就業支援事業</w:t>
            </w:r>
            <w:r w:rsidRPr="00DC79A1">
              <w:rPr>
                <w:rFonts w:ascii="ＭＳ 明朝" w:eastAsia="ＭＳ 明朝" w:hAnsi="ＭＳ 明朝" w:hint="eastAsia"/>
                <w:color w:val="000000"/>
                <w:sz w:val="22"/>
              </w:rPr>
              <w:t xml:space="preserve">　</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看護ネットワーク推進事</w:t>
            </w:r>
            <w:r w:rsidRPr="00DC79A1">
              <w:rPr>
                <w:rFonts w:ascii="ＭＳ 明朝" w:eastAsia="ＭＳ 明朝" w:hAnsi="ＭＳ 明朝" w:hint="eastAsia"/>
                <w:color w:val="000000"/>
                <w:sz w:val="22"/>
              </w:rPr>
              <w:t>業</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看護職員離職時等の届出数　</w:t>
            </w:r>
          </w:p>
          <w:p w:rsidR="005A0FF0" w:rsidRPr="00DC79A1" w:rsidRDefault="005A0FF0" w:rsidP="00600672">
            <w:pPr>
              <w:spacing w:line="300" w:lineRule="exact"/>
              <w:ind w:leftChars="100" w:left="210"/>
              <w:rPr>
                <w:rFonts w:ascii="ＭＳ 明朝" w:eastAsia="ＭＳ 明朝" w:hAnsi="ＭＳ 明朝"/>
                <w:color w:val="000000"/>
                <w:kern w:val="0"/>
                <w:sz w:val="22"/>
              </w:rPr>
            </w:pPr>
            <w:r w:rsidRPr="00DC79A1">
              <w:rPr>
                <w:rFonts w:ascii="ＭＳ 明朝" w:eastAsia="ＭＳ 明朝" w:hAnsi="ＭＳ 明朝" w:hint="eastAsia"/>
                <w:color w:val="000000"/>
                <w:kern w:val="0"/>
                <w:sz w:val="22"/>
              </w:rPr>
              <w:t>目標：</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R</w:t>
            </w:r>
            <w:r w:rsidRPr="00DC79A1">
              <w:rPr>
                <w:rFonts w:ascii="ＭＳ 明朝" w:eastAsia="ＭＳ 明朝" w:hAnsi="ＭＳ 明朝"/>
                <w:color w:val="000000"/>
                <w:kern w:val="0"/>
                <w:sz w:val="22"/>
              </w:rPr>
              <w:t>2)325</w:t>
            </w:r>
            <w:r w:rsidRPr="00DC79A1">
              <w:rPr>
                <w:rFonts w:ascii="ＭＳ 明朝" w:eastAsia="ＭＳ 明朝" w:hAnsi="ＭＳ 明朝" w:hint="eastAsia"/>
                <w:color w:val="000000"/>
                <w:kern w:val="0"/>
                <w:sz w:val="22"/>
              </w:rPr>
              <w:t>人→</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R</w:t>
            </w:r>
            <w:r w:rsidRPr="00DC79A1">
              <w:rPr>
                <w:rFonts w:ascii="ＭＳ 明朝" w:eastAsia="ＭＳ 明朝" w:hAnsi="ＭＳ 明朝"/>
                <w:color w:val="000000"/>
                <w:kern w:val="0"/>
                <w:sz w:val="22"/>
              </w:rPr>
              <w:t>4)330</w:t>
            </w:r>
            <w:r w:rsidRPr="00DC79A1">
              <w:rPr>
                <w:rFonts w:ascii="ＭＳ 明朝" w:eastAsia="ＭＳ 明朝" w:hAnsi="ＭＳ 明朝" w:hint="eastAsia"/>
                <w:color w:val="000000"/>
                <w:kern w:val="0"/>
                <w:sz w:val="22"/>
              </w:rPr>
              <w:t>人</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届出者のうち復職を希望する者の割合</w:t>
            </w:r>
          </w:p>
          <w:p w:rsidR="005A0FF0" w:rsidRPr="00DC79A1" w:rsidRDefault="005A0FF0" w:rsidP="00600672">
            <w:pPr>
              <w:spacing w:line="300" w:lineRule="exact"/>
              <w:ind w:leftChars="100" w:left="210"/>
              <w:rPr>
                <w:rFonts w:ascii="ＭＳ 明朝" w:eastAsia="ＭＳ 明朝" w:hAnsi="ＭＳ 明朝"/>
                <w:color w:val="000000"/>
                <w:kern w:val="0"/>
                <w:sz w:val="22"/>
              </w:rPr>
            </w:pPr>
            <w:r w:rsidRPr="00DC79A1">
              <w:rPr>
                <w:rFonts w:ascii="ＭＳ 明朝" w:eastAsia="ＭＳ 明朝" w:hAnsi="ＭＳ 明朝" w:hint="eastAsia"/>
                <w:color w:val="000000"/>
                <w:kern w:val="0"/>
                <w:sz w:val="22"/>
              </w:rPr>
              <w:t>目標：(R</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55.1</w:t>
            </w:r>
            <w:r w:rsidRPr="00DC79A1">
              <w:rPr>
                <w:rFonts w:ascii="ＭＳ 明朝" w:eastAsia="ＭＳ 明朝" w:hAnsi="ＭＳ 明朝" w:hint="eastAsia"/>
                <w:color w:val="000000"/>
                <w:kern w:val="0"/>
                <w:sz w:val="22"/>
              </w:rPr>
              <w:t>％→(R</w:t>
            </w: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60</w:t>
            </w:r>
            <w:r w:rsidRPr="00DC79A1">
              <w:rPr>
                <w:rFonts w:ascii="ＭＳ 明朝" w:eastAsia="ＭＳ 明朝" w:hAnsi="ＭＳ 明朝" w:hint="eastAsia"/>
                <w:color w:val="000000"/>
                <w:kern w:val="0"/>
                <w:sz w:val="22"/>
              </w:rPr>
              <w:t>％</w:t>
            </w:r>
          </w:p>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潜在看護師等を対象とした復職支援研修の受講人数</w:t>
            </w:r>
          </w:p>
          <w:p w:rsidR="005A0FF0" w:rsidRPr="00DC79A1" w:rsidRDefault="005A0FF0" w:rsidP="00600672">
            <w:pPr>
              <w:spacing w:line="300" w:lineRule="exact"/>
              <w:ind w:left="220" w:hangingChars="100" w:hanging="220"/>
              <w:rPr>
                <w:rFonts w:ascii="ＭＳ 明朝" w:eastAsia="ＭＳ 明朝" w:hAnsi="ＭＳ 明朝"/>
                <w:color w:val="000000"/>
                <w:kern w:val="0"/>
                <w:sz w:val="22"/>
              </w:rPr>
            </w:pPr>
            <w:r w:rsidRPr="00DC79A1">
              <w:rPr>
                <w:rFonts w:ascii="ＭＳ 明朝" w:eastAsia="ＭＳ 明朝" w:hAnsi="ＭＳ 明朝" w:hint="eastAsia"/>
                <w:color w:val="000000"/>
                <w:sz w:val="22"/>
              </w:rPr>
              <w:t xml:space="preserve">　</w:t>
            </w:r>
            <w:r w:rsidRPr="00DC79A1">
              <w:rPr>
                <w:rFonts w:ascii="ＭＳ 明朝" w:eastAsia="ＭＳ 明朝" w:hAnsi="ＭＳ 明朝" w:hint="eastAsia"/>
                <w:color w:val="000000"/>
                <w:kern w:val="0"/>
                <w:sz w:val="22"/>
              </w:rPr>
              <w:t>目標：</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R</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19</w:t>
            </w:r>
            <w:r w:rsidRPr="00DC79A1">
              <w:rPr>
                <w:rFonts w:ascii="ＭＳ 明朝" w:eastAsia="ＭＳ 明朝" w:hAnsi="ＭＳ 明朝" w:hint="eastAsia"/>
                <w:color w:val="000000"/>
                <w:kern w:val="0"/>
                <w:sz w:val="22"/>
              </w:rPr>
              <w:t>人→(R</w:t>
            </w: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20</w:t>
            </w:r>
            <w:r w:rsidRPr="00DC79A1">
              <w:rPr>
                <w:rFonts w:ascii="ＭＳ 明朝" w:eastAsia="ＭＳ 明朝" w:hAnsi="ＭＳ 明朝" w:hint="eastAsia"/>
                <w:color w:val="000000"/>
                <w:kern w:val="0"/>
                <w:sz w:val="22"/>
              </w:rPr>
              <w:t>人</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看護職員離職時等の届出数　</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323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届出者のうち復職を希望する者の割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66％</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潜在看護師等を対象とした復職支援研修の受講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4実績80人</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sz w:val="22"/>
              </w:rPr>
              <w:t>ナースセンター登録者のうち復職した人数　→　確認できた (Ｒ4実績：1030人)</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少子化の加速により、看護現場では支え手となる世代人口が減少しており、採用困難や、働き方改革の推進による夜勤のできる看護師の減少などが問題となっており、潜在看護師など人材確保が急務となっている。そのため、再就職にむけた取り組み等、復職支援に取り組んでいくことが必要である。</w:t>
            </w:r>
          </w:p>
          <w:p w:rsidR="00135E11" w:rsidRPr="00DC79A1" w:rsidRDefault="00135E11"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看護職員離職時等の届出数」が目標にわずかに届いていないので、一層の促進に努め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潜在看護師等復職支援研修については、H</w:t>
            </w:r>
            <w:r w:rsidRPr="00DC79A1">
              <w:rPr>
                <w:rFonts w:ascii="ＭＳ 明朝" w:eastAsia="ＭＳ 明朝" w:hAnsi="ＭＳ 明朝"/>
                <w:color w:val="000000"/>
                <w:sz w:val="22"/>
              </w:rPr>
              <w:t>29</w:t>
            </w:r>
            <w:r w:rsidRPr="00DC79A1">
              <w:rPr>
                <w:rFonts w:ascii="ＭＳ 明朝" w:eastAsia="ＭＳ 明朝" w:hAnsi="ＭＳ 明朝" w:hint="eastAsia"/>
                <w:color w:val="000000"/>
                <w:sz w:val="22"/>
              </w:rPr>
              <w:t>年度から、事業内容を一部変更して実施しているところ。個別面談によるマッチング作業が必要であるため受講者数を大幅に増加させることは難しいが、令和4年度の就職率は</w:t>
            </w:r>
            <w:r w:rsidRPr="00DC79A1">
              <w:rPr>
                <w:rFonts w:ascii="ＭＳ 明朝" w:eastAsia="ＭＳ 明朝" w:hAnsi="ＭＳ 明朝"/>
                <w:color w:val="000000"/>
                <w:sz w:val="22"/>
              </w:rPr>
              <w:t>54.</w:t>
            </w:r>
            <w:r w:rsidRPr="00DC79A1">
              <w:rPr>
                <w:rFonts w:ascii="ＭＳ 明朝" w:eastAsia="ＭＳ 明朝" w:hAnsi="ＭＳ 明朝" w:hint="eastAsia"/>
                <w:color w:val="000000"/>
                <w:sz w:val="22"/>
              </w:rPr>
              <w:t>0%</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未就業者74名中40名</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となっており、県内の看護師確保について成果が上がっ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92"/>
        <w:gridCol w:w="2835"/>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592"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2</w:t>
            </w:r>
          </w:p>
        </w:tc>
        <w:tc>
          <w:tcPr>
            <w:tcW w:w="2835"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39,958</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592"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師等研修事業</w:t>
            </w:r>
          </w:p>
        </w:tc>
        <w:tc>
          <w:tcPr>
            <w:tcW w:w="2835"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2"/>
              </w:rPr>
              <w:t>事業の対象となる区</w:t>
            </w:r>
            <w:r w:rsidRPr="00DC79A1">
              <w:rPr>
                <w:rFonts w:ascii="ＭＳ 明朝" w:eastAsia="ＭＳ 明朝" w:hAnsi="ＭＳ 明朝" w:cs="Times New Roman" w:hint="eastAsia"/>
                <w:color w:val="000000"/>
                <w:spacing w:val="10"/>
                <w:w w:val="87"/>
                <w:kern w:val="0"/>
                <w:sz w:val="22"/>
                <w:fitText w:val="1920" w:id="-1146476792"/>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県看護協会、医療機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少子高齢化の進行による医療ニーズの増大と高度化、療養の場の多様化に伴う看護ニーズに対応するためには、看護職員の確保・定着と質の向上が不可欠であるが、新人看護職員の離職率は改善傾向にあるものの、小規模施設においては、自施設内での研修受講機会が少なく、看護職員としてのスキルアップが図りにくい等の課題が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 ①県内看護師養成学校等の卒業生のうち、看護職として就職した者の割合</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89.5</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90</w:t>
            </w:r>
            <w:r w:rsidRPr="00DC79A1">
              <w:rPr>
                <w:rFonts w:ascii="ＭＳ 明朝" w:eastAsia="ＭＳ 明朝" w:hAnsi="ＭＳ 明朝" w:hint="eastAsia"/>
                <w:color w:val="000000"/>
                <w:sz w:val="22"/>
              </w:rPr>
              <w:t>％以上</w:t>
            </w:r>
            <w:r w:rsidRPr="00DC79A1">
              <w:rPr>
                <w:rFonts w:ascii="ＭＳ 明朝" w:eastAsia="ＭＳ 明朝" w:hAnsi="ＭＳ 明朝"/>
                <w:color w:val="000000"/>
                <w:sz w:val="22"/>
              </w:rPr>
              <w:t>)</w:t>
            </w:r>
          </w:p>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②新人看護職員離職率</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8.1</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7.5</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看護教員及び看護職員に対し必要な知識や技術を習得させるための研修を実施し、看護職員の資質向上と職場定着を進める</w:t>
            </w:r>
            <w:r w:rsidRPr="00DC79A1">
              <w:rPr>
                <w:rFonts w:ascii="ＭＳ 明朝" w:eastAsia="ＭＳ 明朝" w:hAnsi="ＭＳ 明朝" w:hint="eastAsia"/>
                <w:color w:val="000000"/>
                <w:sz w:val="22"/>
              </w:rPr>
              <w:t>。</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w:t>
            </w:r>
            <w:r w:rsidRPr="00DC79A1">
              <w:rPr>
                <w:rFonts w:ascii="ＭＳ 明朝" w:eastAsia="ＭＳ 明朝" w:hAnsi="ＭＳ 明朝" w:cs="ＭＳ 明朝" w:hint="eastAsia"/>
                <w:color w:val="000000"/>
                <w:sz w:val="22"/>
              </w:rPr>
              <w:t>実習指導者講習会事業、</w:t>
            </w:r>
            <w:r w:rsidRPr="00DC79A1">
              <w:rPr>
                <w:rFonts w:ascii="ＭＳ 明朝" w:eastAsia="ＭＳ 明朝" w:hAnsi="ＭＳ 明朝" w:cs="Century"/>
                <w:color w:val="000000"/>
                <w:sz w:val="22"/>
              </w:rPr>
              <w:t>○</w:t>
            </w:r>
            <w:r w:rsidRPr="00DC79A1">
              <w:rPr>
                <w:rFonts w:ascii="ＭＳ 明朝" w:eastAsia="ＭＳ 明朝" w:hAnsi="ＭＳ 明朝" w:cs="ＭＳ 明朝" w:hint="eastAsia"/>
                <w:color w:val="000000"/>
                <w:sz w:val="22"/>
              </w:rPr>
              <w:t>看護教員継続研修事業、</w:t>
            </w:r>
            <w:r w:rsidRPr="00DC79A1">
              <w:rPr>
                <w:rFonts w:ascii="ＭＳ 明朝" w:eastAsia="ＭＳ 明朝" w:hAnsi="ＭＳ 明朝" w:cs="Century"/>
                <w:color w:val="000000"/>
                <w:sz w:val="22"/>
              </w:rPr>
              <w:t>○</w:t>
            </w:r>
            <w:r w:rsidRPr="00DC79A1">
              <w:rPr>
                <w:rFonts w:ascii="ＭＳ 明朝" w:eastAsia="ＭＳ 明朝" w:hAnsi="ＭＳ 明朝" w:cs="ＭＳ 明朝" w:hint="eastAsia"/>
                <w:color w:val="000000"/>
                <w:sz w:val="22"/>
              </w:rPr>
              <w:t>新人看護職員研修事業、</w:t>
            </w:r>
            <w:r w:rsidRPr="00DC79A1">
              <w:rPr>
                <w:rFonts w:ascii="ＭＳ 明朝" w:eastAsia="ＭＳ 明朝" w:hAnsi="ＭＳ 明朝" w:cs="Century"/>
                <w:color w:val="000000"/>
                <w:sz w:val="22"/>
              </w:rPr>
              <w:t>○</w:t>
            </w:r>
            <w:r w:rsidRPr="00DC79A1">
              <w:rPr>
                <w:rFonts w:ascii="ＭＳ 明朝" w:eastAsia="ＭＳ 明朝" w:hAnsi="ＭＳ 明朝" w:cs="ＭＳ 明朝" w:hint="eastAsia"/>
                <w:color w:val="000000"/>
                <w:sz w:val="22"/>
              </w:rPr>
              <w:t>新人看護職員研修体制支援事業</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新人看護職員がガイドラインに沿った研修を受けることのできる環境を整備するための方策の検討、中小規模病院の新人看護師対象の合同研修の開催等</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w:t>
            </w:r>
            <w:r w:rsidRPr="00DC79A1">
              <w:rPr>
                <w:rFonts w:ascii="ＭＳ 明朝" w:eastAsia="ＭＳ 明朝" w:hAnsi="ＭＳ 明朝" w:cs="Century"/>
                <w:color w:val="000000"/>
                <w:sz w:val="22"/>
              </w:rPr>
              <w:t>○</w:t>
            </w:r>
            <w:r w:rsidRPr="00DC79A1">
              <w:rPr>
                <w:rFonts w:ascii="ＭＳ 明朝" w:eastAsia="ＭＳ 明朝" w:hAnsi="ＭＳ 明朝" w:cs="ＭＳ 明朝" w:hint="eastAsia"/>
                <w:color w:val="000000"/>
                <w:sz w:val="22"/>
              </w:rPr>
              <w:t>看護職員県内定着促進事業</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看護職員確保・定着のために、中高生に対し看護職員の魅力発信、合同就職説明会等</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教員継続研修事業修了生の延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3</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44</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90</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新人看護職員研修責任者・教育担当者研修事業の参加延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90</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00</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職員人材派遣研修の利用施設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1</w:t>
            </w:r>
            <w:r w:rsidRPr="00DC79A1">
              <w:rPr>
                <w:rFonts w:ascii="ＭＳ 明朝" w:eastAsia="ＭＳ 明朝" w:hAnsi="ＭＳ 明朝" w:hint="eastAsia"/>
                <w:color w:val="000000"/>
                <w:sz w:val="22"/>
              </w:rPr>
              <w:t>件→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30</w:t>
            </w:r>
            <w:r w:rsidRPr="00DC79A1">
              <w:rPr>
                <w:rFonts w:ascii="ＭＳ 明朝" w:eastAsia="ＭＳ 明朝" w:hAnsi="ＭＳ 明朝" w:hint="eastAsia"/>
                <w:color w:val="000000"/>
                <w:sz w:val="22"/>
              </w:rPr>
              <w:t>件</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ふれあい看護体験の参加延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03</w:t>
            </w:r>
            <w:r w:rsidRPr="00DC79A1">
              <w:rPr>
                <w:rFonts w:ascii="ＭＳ 明朝" w:eastAsia="ＭＳ 明朝" w:hAnsi="ＭＳ 明朝" w:hint="eastAsia"/>
                <w:color w:val="000000"/>
                <w:sz w:val="22"/>
              </w:rPr>
              <w:t>人 → 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50</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看護職員合同就職説明会の参加延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対面を中止、冊子配布</w:t>
            </w:r>
            <w:r w:rsidRPr="00DC79A1">
              <w:rPr>
                <w:rFonts w:ascii="ＭＳ 明朝" w:eastAsia="ＭＳ 明朝" w:hAnsi="ＭＳ 明朝"/>
                <w:color w:val="000000"/>
                <w:sz w:val="22"/>
              </w:rPr>
              <w:t>1447</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500</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〇看護教員継続研修事業修了生の延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136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〇新人看護職員研修責任者・教育担当者研修事業の参加延人数</w:t>
            </w:r>
            <w:r w:rsidRPr="00DC79A1">
              <w:rPr>
                <w:rFonts w:ascii="ＭＳ 明朝" w:eastAsia="ＭＳ 明朝" w:hAnsi="ＭＳ 明朝"/>
                <w:color w:val="000000"/>
                <w:sz w:val="22"/>
              </w:rPr>
              <w:t>(R</w:t>
            </w:r>
            <w:r w:rsidRPr="00DC79A1">
              <w:rPr>
                <w:rFonts w:ascii="ＭＳ 明朝" w:eastAsia="ＭＳ 明朝" w:hAnsi="ＭＳ 明朝" w:hint="eastAsia"/>
                <w:color w:val="000000"/>
                <w:sz w:val="22"/>
              </w:rPr>
              <w:t>4</w:t>
            </w:r>
            <w:r w:rsidRPr="00DC79A1">
              <w:rPr>
                <w:rFonts w:ascii="ＭＳ 明朝" w:eastAsia="ＭＳ 明朝" w:hAnsi="ＭＳ 明朝"/>
                <w:color w:val="000000"/>
                <w:sz w:val="22"/>
              </w:rPr>
              <w:t>実績:</w:t>
            </w:r>
            <w:r w:rsidRPr="00DC79A1">
              <w:rPr>
                <w:rFonts w:ascii="ＭＳ 明朝" w:eastAsia="ＭＳ 明朝" w:hAnsi="ＭＳ 明朝" w:hint="eastAsia"/>
                <w:color w:val="000000"/>
                <w:sz w:val="22"/>
              </w:rPr>
              <w:t>159</w:t>
            </w:r>
            <w:r w:rsidRPr="00DC79A1">
              <w:rPr>
                <w:rFonts w:ascii="ＭＳ 明朝" w:eastAsia="ＭＳ 明朝" w:hAnsi="ＭＳ 明朝"/>
                <w:color w:val="000000"/>
                <w:sz w:val="22"/>
              </w:rPr>
              <w:t>人)</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〇看護職員人材派遣研修の利用施設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57件</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〇ふれあい看護体験の参加延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227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〇看護職員合同就職説明会の参加延人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実績：コロナのため「愛媛県看護師就活ナビ」の冊子配布</w:t>
            </w:r>
            <w:r w:rsidRPr="00DC79A1">
              <w:rPr>
                <w:rFonts w:ascii="ＭＳ 明朝" w:eastAsia="ＭＳ 明朝" w:hAnsi="ＭＳ 明朝"/>
                <w:color w:val="000000"/>
                <w:sz w:val="22"/>
              </w:rPr>
              <w:t>(1,500</w:t>
            </w:r>
            <w:r w:rsidRPr="00DC79A1">
              <w:rPr>
                <w:rFonts w:ascii="ＭＳ 明朝" w:eastAsia="ＭＳ 明朝" w:hAnsi="ＭＳ 明朝" w:hint="eastAsia"/>
                <w:color w:val="000000"/>
                <w:sz w:val="22"/>
              </w:rPr>
              <w:t>部</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オンライン看護職合同就職説明会を開催</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49施設が参加</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　→確認できた</w:t>
            </w:r>
          </w:p>
          <w:p w:rsidR="005A0FF0" w:rsidRPr="00DC79A1" w:rsidRDefault="005A0FF0" w:rsidP="005A0FF0">
            <w:pPr>
              <w:pStyle w:val="af1"/>
              <w:numPr>
                <w:ilvl w:val="0"/>
                <w:numId w:val="26"/>
              </w:numPr>
              <w:spacing w:line="300" w:lineRule="exact"/>
              <w:ind w:leftChars="0"/>
              <w:rPr>
                <w:rFonts w:ascii="ＭＳ 明朝" w:eastAsia="ＭＳ 明朝" w:hAnsi="ＭＳ 明朝"/>
                <w:color w:val="000000"/>
                <w:sz w:val="22"/>
              </w:rPr>
            </w:pPr>
            <w:r w:rsidRPr="00DC79A1">
              <w:rPr>
                <w:rFonts w:ascii="ＭＳ 明朝" w:eastAsia="ＭＳ 明朝" w:hAnsi="ＭＳ 明朝" w:hint="eastAsia"/>
                <w:color w:val="000000"/>
                <w:sz w:val="22"/>
              </w:rPr>
              <w:t>県内看護師養成学校等の卒業生のうち、看護職として就職した者の割合(Ｒ4実績：</w:t>
            </w:r>
            <w:r w:rsidRPr="00DC79A1">
              <w:rPr>
                <w:rFonts w:ascii="ＭＳ 明朝" w:eastAsia="ＭＳ 明朝" w:hAnsi="ＭＳ 明朝"/>
                <w:color w:val="000000"/>
                <w:sz w:val="22"/>
              </w:rPr>
              <w:t>88.</w:t>
            </w:r>
            <w:r w:rsidRPr="00DC79A1">
              <w:rPr>
                <w:rFonts w:ascii="ＭＳ 明朝" w:eastAsia="ＭＳ 明朝" w:hAnsi="ＭＳ 明朝" w:hint="eastAsia"/>
                <w:color w:val="000000"/>
                <w:sz w:val="22"/>
              </w:rPr>
              <w:t>3％※看護進学者を含むと</w:t>
            </w:r>
            <w:r w:rsidRPr="00DC79A1">
              <w:rPr>
                <w:rFonts w:ascii="ＭＳ 明朝" w:eastAsia="ＭＳ 明朝" w:hAnsi="ＭＳ 明朝"/>
                <w:color w:val="000000"/>
                <w:sz w:val="22"/>
              </w:rPr>
              <w:t>9</w:t>
            </w:r>
            <w:r w:rsidRPr="00DC79A1">
              <w:rPr>
                <w:rFonts w:ascii="ＭＳ 明朝" w:eastAsia="ＭＳ 明朝" w:hAnsi="ＭＳ 明朝" w:hint="eastAsia"/>
                <w:color w:val="000000"/>
                <w:sz w:val="22"/>
              </w:rPr>
              <w:t>1</w:t>
            </w:r>
            <w:r w:rsidRPr="00DC79A1">
              <w:rPr>
                <w:rFonts w:ascii="ＭＳ 明朝" w:eastAsia="ＭＳ 明朝" w:hAnsi="ＭＳ 明朝"/>
                <w:color w:val="000000"/>
                <w:sz w:val="22"/>
              </w:rPr>
              <w:t>.7</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p>
          <w:p w:rsidR="005A0FF0" w:rsidRPr="00DC79A1" w:rsidRDefault="005A0FF0" w:rsidP="005A0FF0">
            <w:pPr>
              <w:pStyle w:val="af1"/>
              <w:numPr>
                <w:ilvl w:val="0"/>
                <w:numId w:val="26"/>
              </w:numPr>
              <w:spacing w:line="300" w:lineRule="exact"/>
              <w:ind w:leftChars="0"/>
              <w:rPr>
                <w:rFonts w:ascii="ＭＳ 明朝" w:eastAsia="ＭＳ 明朝" w:hAnsi="ＭＳ 明朝"/>
                <w:color w:val="000000"/>
                <w:sz w:val="22"/>
              </w:rPr>
            </w:pPr>
            <w:r w:rsidRPr="00DC79A1">
              <w:rPr>
                <w:rFonts w:ascii="ＭＳ 明朝" w:eastAsia="ＭＳ 明朝" w:hAnsi="ＭＳ 明朝" w:hint="eastAsia"/>
                <w:color w:val="000000"/>
                <w:sz w:val="22"/>
              </w:rPr>
              <w:t>新人看護職員離職率</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4愛媛県調査：9.3％</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参考】日本看護協会調査Ｒ3県：12.0％、Ｒ3国：11.6％</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看護教員継続研修、看護職員人材派遣研修、ふれあい看護体験については、開催方法</w:t>
            </w:r>
            <w:r w:rsidRPr="00DC79A1">
              <w:rPr>
                <w:rFonts w:ascii="ＭＳ 明朝" w:eastAsia="ＭＳ 明朝" w:hAnsi="ＭＳ 明朝"/>
                <w:color w:val="000000"/>
                <w:sz w:val="22"/>
              </w:rPr>
              <w:t>(WEB等)の改善等を図ることにより実績増となった。</w:t>
            </w:r>
            <w:r w:rsidRPr="00DC79A1">
              <w:rPr>
                <w:rFonts w:ascii="ＭＳ 明朝" w:eastAsia="ＭＳ 明朝" w:hAnsi="ＭＳ 明朝" w:hint="eastAsia"/>
                <w:color w:val="000000"/>
                <w:sz w:val="22"/>
              </w:rPr>
              <w:t>新人看護職員離職率は減少しており、看護職員の定着については、効果が表れていると考えられる。また、県内看護師養成学校等の卒業生のうち、看護職として就職した者の割合は</w:t>
            </w:r>
            <w:r w:rsidRPr="00DC79A1">
              <w:rPr>
                <w:rFonts w:ascii="ＭＳ 明朝" w:eastAsia="ＭＳ 明朝" w:hAnsi="ＭＳ 明朝"/>
                <w:color w:val="000000"/>
                <w:sz w:val="22"/>
              </w:rPr>
              <w:t>88.</w:t>
            </w:r>
            <w:r w:rsidRPr="00DC79A1">
              <w:rPr>
                <w:rFonts w:ascii="ＭＳ 明朝" w:eastAsia="ＭＳ 明朝" w:hAnsi="ＭＳ 明朝" w:hint="eastAsia"/>
                <w:color w:val="000000"/>
                <w:sz w:val="22"/>
              </w:rPr>
              <w:t>3％</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看護進学者を含むと</w:t>
            </w:r>
            <w:r w:rsidRPr="00DC79A1">
              <w:rPr>
                <w:rFonts w:ascii="ＭＳ 明朝" w:eastAsia="ＭＳ 明朝" w:hAnsi="ＭＳ 明朝"/>
                <w:color w:val="000000"/>
                <w:sz w:val="22"/>
              </w:rPr>
              <w:t>9</w:t>
            </w:r>
            <w:r w:rsidRPr="00DC79A1">
              <w:rPr>
                <w:rFonts w:ascii="ＭＳ 明朝" w:eastAsia="ＭＳ 明朝" w:hAnsi="ＭＳ 明朝" w:hint="eastAsia"/>
                <w:color w:val="000000"/>
                <w:sz w:val="22"/>
              </w:rPr>
              <w:t>1</w:t>
            </w:r>
            <w:r w:rsidRPr="00DC79A1">
              <w:rPr>
                <w:rFonts w:ascii="ＭＳ 明朝" w:eastAsia="ＭＳ 明朝" w:hAnsi="ＭＳ 明朝"/>
                <w:color w:val="000000"/>
                <w:sz w:val="22"/>
              </w:rPr>
              <w:t>.7</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で、目標をほぼ達成したことから看護職員の確保についても効果があった。</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新人看護職員研修責任者・教育担当者研修事業の参加延人数は、新型コロナの影響もあり目標に届かなかったので、今後の参加者確保に取り組む。</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研修受講者が、自施設でリーダーとなって研修復命や学習会を実施することにより、各施設の看護職員の資質向上が効率的に図られ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92"/>
        <w:gridCol w:w="2835"/>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592"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3</w:t>
            </w:r>
          </w:p>
        </w:tc>
        <w:tc>
          <w:tcPr>
            <w:tcW w:w="2835"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1,218</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592"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保健師等指導事業</w:t>
            </w:r>
          </w:p>
        </w:tc>
        <w:tc>
          <w:tcPr>
            <w:tcW w:w="2835"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1"/>
              </w:rPr>
              <w:t>事業の対象となる区</w:t>
            </w:r>
            <w:r w:rsidRPr="00DC79A1">
              <w:rPr>
                <w:rFonts w:ascii="ＭＳ 明朝" w:eastAsia="ＭＳ 明朝" w:hAnsi="ＭＳ 明朝" w:cs="Times New Roman" w:hint="eastAsia"/>
                <w:color w:val="000000"/>
                <w:spacing w:val="10"/>
                <w:w w:val="87"/>
                <w:kern w:val="0"/>
                <w:sz w:val="22"/>
                <w:fitText w:val="1920" w:id="-1146476791"/>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sz w:val="22"/>
              </w:rPr>
              <w:t>アウトカム指標：自組織の上司・同僚と連携し、組織的活動を計画・実践で</w:t>
            </w:r>
            <w:r w:rsidRPr="00DC79A1">
              <w:rPr>
                <w:rFonts w:ascii="ＭＳ 明朝" w:eastAsia="ＭＳ 明朝" w:hAnsi="ＭＳ 明朝" w:hint="eastAsia"/>
                <w:color w:val="000000"/>
                <w:kern w:val="0"/>
                <w:sz w:val="22"/>
              </w:rPr>
              <w:t>きていると答えた保健師数</w:t>
            </w:r>
          </w:p>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kern w:val="0"/>
                <w:sz w:val="22"/>
              </w:rPr>
              <w:t>目標：(Ｒ</w:t>
            </w:r>
            <w:r w:rsidRPr="00DC79A1">
              <w:rPr>
                <w:rFonts w:ascii="ＭＳ 明朝" w:eastAsia="ＭＳ 明朝" w:hAnsi="ＭＳ 明朝"/>
                <w:color w:val="000000"/>
                <w:kern w:val="0"/>
                <w:sz w:val="22"/>
              </w:rPr>
              <w:t>1</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21</w:t>
            </w:r>
            <w:r w:rsidRPr="00DC79A1">
              <w:rPr>
                <w:rFonts w:ascii="ＭＳ 明朝" w:eastAsia="ＭＳ 明朝" w:hAnsi="ＭＳ 明朝" w:hint="eastAsia"/>
                <w:color w:val="000000"/>
                <w:kern w:val="0"/>
                <w:sz w:val="22"/>
              </w:rPr>
              <w:t>人中</w:t>
            </w:r>
            <w:r w:rsidRPr="00DC79A1">
              <w:rPr>
                <w:rFonts w:ascii="ＭＳ 明朝" w:eastAsia="ＭＳ 明朝" w:hAnsi="ＭＳ 明朝"/>
                <w:color w:val="000000"/>
                <w:kern w:val="0"/>
                <w:sz w:val="22"/>
              </w:rPr>
              <w:t>19</w:t>
            </w:r>
            <w:r w:rsidRPr="00DC79A1">
              <w:rPr>
                <w:rFonts w:ascii="ＭＳ 明朝" w:eastAsia="ＭＳ 明朝" w:hAnsi="ＭＳ 明朝" w:hint="eastAsia"/>
                <w:color w:val="000000"/>
                <w:kern w:val="0"/>
                <w:sz w:val="22"/>
              </w:rPr>
              <w:t>人→(Ｒ</w:t>
            </w: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w:t>
            </w:r>
            <w:r w:rsidRPr="00DC79A1">
              <w:rPr>
                <w:rFonts w:ascii="ＭＳ 明朝" w:eastAsia="ＭＳ 明朝" w:hAnsi="ＭＳ 明朝"/>
                <w:color w:val="000000"/>
                <w:kern w:val="0"/>
                <w:sz w:val="22"/>
              </w:rPr>
              <w:t>8</w:t>
            </w:r>
            <w:r w:rsidRPr="00DC79A1">
              <w:rPr>
                <w:rFonts w:ascii="ＭＳ 明朝" w:eastAsia="ＭＳ 明朝" w:hAnsi="ＭＳ 明朝" w:hint="eastAsia"/>
                <w:color w:val="000000"/>
                <w:kern w:val="0"/>
                <w:sz w:val="22"/>
              </w:rPr>
              <w:t>人中</w:t>
            </w:r>
            <w:r w:rsidRPr="00DC79A1">
              <w:rPr>
                <w:rFonts w:ascii="ＭＳ 明朝" w:eastAsia="ＭＳ 明朝" w:hAnsi="ＭＳ 明朝"/>
                <w:color w:val="000000"/>
                <w:kern w:val="0"/>
                <w:sz w:val="22"/>
              </w:rPr>
              <w:t>8</w:t>
            </w:r>
            <w:r w:rsidRPr="00DC79A1">
              <w:rPr>
                <w:rFonts w:ascii="ＭＳ 明朝" w:eastAsia="ＭＳ 明朝" w:hAnsi="ＭＳ 明朝" w:hint="eastAsia"/>
                <w:color w:val="000000"/>
                <w:kern w:val="0"/>
                <w:sz w:val="22"/>
              </w:rPr>
              <w:t>人　※R</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年度は研修中止</w:t>
            </w:r>
          </w:p>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hint="eastAsia"/>
                <w:color w:val="000000"/>
                <w:kern w:val="0"/>
                <w:sz w:val="22"/>
              </w:rPr>
              <w:t>リーダー期・中堅期保健師の役割と今後の取組みが明確になった受講者数</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Ｒ</w:t>
            </w:r>
            <w:r w:rsidRPr="00DC79A1">
              <w:rPr>
                <w:rFonts w:ascii="ＭＳ 明朝" w:eastAsia="ＭＳ 明朝" w:hAnsi="ＭＳ 明朝"/>
                <w:color w:val="000000"/>
                <w:kern w:val="0"/>
                <w:sz w:val="22"/>
              </w:rPr>
              <w:t>1)</w:t>
            </w:r>
            <w:r w:rsidRPr="00DC79A1">
              <w:rPr>
                <w:rFonts w:ascii="ＭＳ 明朝" w:eastAsia="ＭＳ 明朝" w:hAnsi="ＭＳ 明朝" w:hint="eastAsia"/>
                <w:color w:val="000000"/>
                <w:kern w:val="0"/>
                <w:sz w:val="22"/>
              </w:rPr>
              <w:t>約</w:t>
            </w:r>
            <w:r w:rsidRPr="00DC79A1">
              <w:rPr>
                <w:rFonts w:ascii="ＭＳ 明朝" w:eastAsia="ＭＳ 明朝" w:hAnsi="ＭＳ 明朝"/>
                <w:color w:val="000000"/>
                <w:kern w:val="0"/>
                <w:sz w:val="22"/>
              </w:rPr>
              <w:t>9</w:t>
            </w:r>
            <w:r w:rsidRPr="00DC79A1">
              <w:rPr>
                <w:rFonts w:ascii="ＭＳ 明朝" w:eastAsia="ＭＳ 明朝" w:hAnsi="ＭＳ 明朝" w:hint="eastAsia"/>
                <w:color w:val="000000"/>
                <w:kern w:val="0"/>
                <w:sz w:val="22"/>
              </w:rPr>
              <w:t>割→(Ｒ</w:t>
            </w: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約</w:t>
            </w:r>
            <w:r w:rsidRPr="00DC79A1">
              <w:rPr>
                <w:rFonts w:ascii="ＭＳ 明朝" w:eastAsia="ＭＳ 明朝" w:hAnsi="ＭＳ 明朝"/>
                <w:color w:val="000000"/>
                <w:kern w:val="0"/>
                <w:sz w:val="22"/>
              </w:rPr>
              <w:t>9</w:t>
            </w:r>
            <w:r w:rsidRPr="00DC79A1">
              <w:rPr>
                <w:rFonts w:ascii="ＭＳ 明朝" w:eastAsia="ＭＳ 明朝" w:hAnsi="ＭＳ 明朝" w:hint="eastAsia"/>
                <w:color w:val="000000"/>
                <w:kern w:val="0"/>
                <w:sz w:val="22"/>
              </w:rPr>
              <w:t>割　※R</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年度は研修中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widowControl/>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今後の保健師の活動の方向性や人材育成のあり方を検討し、活動の要となるリーダー期や中堅期保健師を対象とした研修会を実施して、組織内での役割を再認識し必要な能力の強化を図る</w:t>
            </w:r>
            <w:r w:rsidRPr="00DC79A1">
              <w:rPr>
                <w:rFonts w:ascii="ＭＳ 明朝" w:eastAsia="ＭＳ 明朝" w:hAnsi="ＭＳ 明朝" w:hint="eastAsia"/>
                <w:color w:val="000000"/>
                <w:sz w:val="22"/>
              </w:rPr>
              <w:t>。</w:t>
            </w:r>
          </w:p>
          <w:p w:rsidR="005A0FF0" w:rsidRPr="00DC79A1" w:rsidRDefault="005A0FF0" w:rsidP="00600672">
            <w:pPr>
              <w:widowControl/>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w:t>
            </w:r>
            <w:r w:rsidRPr="00DC79A1">
              <w:rPr>
                <w:rFonts w:ascii="ＭＳ 明朝" w:eastAsia="ＭＳ 明朝" w:hAnsi="ＭＳ 明朝" w:cs="ＭＳ 明朝" w:hint="eastAsia"/>
                <w:color w:val="000000"/>
                <w:sz w:val="22"/>
              </w:rPr>
              <w:t>保健活動に関する検討事業、</w:t>
            </w:r>
            <w:r w:rsidRPr="00DC79A1">
              <w:rPr>
                <w:rFonts w:ascii="ＭＳ 明朝" w:eastAsia="ＭＳ 明朝" w:hAnsi="ＭＳ 明朝" w:cs="Century"/>
                <w:color w:val="000000"/>
                <w:sz w:val="22"/>
              </w:rPr>
              <w:t>○</w:t>
            </w:r>
            <w:r w:rsidRPr="00DC79A1">
              <w:rPr>
                <w:rFonts w:ascii="ＭＳ 明朝" w:eastAsia="ＭＳ 明朝" w:hAnsi="ＭＳ 明朝" w:cs="ＭＳ 明朝" w:hint="eastAsia"/>
                <w:color w:val="000000"/>
                <w:sz w:val="22"/>
              </w:rPr>
              <w:t>リーダー期・中堅期保健師スキルアップ研修</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度は中堅期のみ実施</w:t>
            </w:r>
            <w:r w:rsidRPr="00DC79A1">
              <w:rPr>
                <w:rFonts w:ascii="ＭＳ 明朝" w:eastAsia="ＭＳ 明朝" w:hAnsi="ＭＳ 明朝"/>
                <w:color w:val="000000"/>
                <w:sz w:val="22"/>
              </w:rPr>
              <w:t>)</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研修会参加者数と組織数</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21</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16</w:t>
            </w:r>
            <w:r w:rsidRPr="00DC79A1">
              <w:rPr>
                <w:rFonts w:ascii="ＭＳ 明朝" w:eastAsia="ＭＳ 明朝" w:hAnsi="ＭＳ 明朝" w:hint="eastAsia"/>
                <w:color w:val="000000"/>
                <w:sz w:val="22"/>
              </w:rPr>
              <w:t>組織</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8</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8</w:t>
            </w:r>
            <w:r w:rsidRPr="00DC79A1">
              <w:rPr>
                <w:rFonts w:ascii="ＭＳ 明朝" w:eastAsia="ＭＳ 明朝" w:hAnsi="ＭＳ 明朝" w:hint="eastAsia"/>
                <w:color w:val="000000"/>
                <w:sz w:val="22"/>
              </w:rPr>
              <w:t>組織</w:t>
            </w:r>
            <w:r w:rsidRPr="00DC79A1">
              <w:rPr>
                <w:rFonts w:ascii="ＭＳ 明朝" w:eastAsia="ＭＳ 明朝" w:hAnsi="ＭＳ 明朝"/>
                <w:color w:val="000000"/>
                <w:sz w:val="22"/>
              </w:rPr>
              <w:t>)</w:t>
            </w:r>
            <w:r w:rsidRPr="00DC79A1">
              <w:rPr>
                <w:rFonts w:ascii="ＭＳ 明朝" w:eastAsia="ＭＳ 明朝" w:hAnsi="ＭＳ 明朝" w:hint="eastAsia"/>
                <w:color w:val="000000"/>
                <w:kern w:val="0"/>
                <w:sz w:val="22"/>
              </w:rPr>
              <w:t>※R</w:t>
            </w:r>
            <w:r w:rsidRPr="00DC79A1">
              <w:rPr>
                <w:rFonts w:ascii="ＭＳ 明朝" w:eastAsia="ＭＳ 明朝" w:hAnsi="ＭＳ 明朝"/>
                <w:color w:val="000000"/>
                <w:kern w:val="0"/>
                <w:sz w:val="22"/>
              </w:rPr>
              <w:t>2</w:t>
            </w:r>
            <w:r w:rsidRPr="00DC79A1">
              <w:rPr>
                <w:rFonts w:ascii="ＭＳ 明朝" w:eastAsia="ＭＳ 明朝" w:hAnsi="ＭＳ 明朝" w:hint="eastAsia"/>
                <w:color w:val="000000"/>
                <w:kern w:val="0"/>
                <w:sz w:val="22"/>
              </w:rPr>
              <w:t>年度は研修中止</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保健活動に関する検討事業</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Ｒ４実績：検討会</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回、研修会</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回</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参加者16人・参加組織11組織</w:t>
            </w:r>
            <w:r w:rsidRPr="00DC79A1">
              <w:rPr>
                <w:rFonts w:ascii="ＭＳ 明朝" w:eastAsia="ＭＳ 明朝" w:hAnsi="ＭＳ 明朝"/>
                <w:color w:val="000000"/>
                <w:sz w:val="22"/>
              </w:rPr>
              <w:t>)</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年以内のアウトカム指標：</w:t>
            </w:r>
          </w:p>
          <w:p w:rsidR="005A0FF0" w:rsidRPr="00DC79A1" w:rsidRDefault="005A0FF0" w:rsidP="00600672">
            <w:pPr>
              <w:spacing w:line="300" w:lineRule="exact"/>
              <w:ind w:firstLineChars="100" w:firstLine="220"/>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自組織の上司・同僚と連携し、組織的活動を計画・実践できていると答えた保健師数　確認できた(</w:t>
            </w:r>
            <w:r w:rsidRPr="00DC79A1">
              <w:rPr>
                <w:rFonts w:ascii="ＭＳ 明朝" w:eastAsia="ＭＳ 明朝" w:hAnsi="ＭＳ 明朝" w:cs="Times New Roman"/>
                <w:color w:val="000000"/>
                <w:sz w:val="22"/>
              </w:rPr>
              <w:t>R</w:t>
            </w:r>
            <w:r w:rsidRPr="00DC79A1">
              <w:rPr>
                <w:rFonts w:ascii="ＭＳ 明朝" w:eastAsia="ＭＳ 明朝" w:hAnsi="ＭＳ 明朝" w:cs="Times New Roman" w:hint="eastAsia"/>
                <w:color w:val="000000"/>
                <w:sz w:val="22"/>
              </w:rPr>
              <w:t>４実績　15人</w:t>
            </w:r>
            <w:r w:rsidRPr="00DC79A1">
              <w:rPr>
                <w:rFonts w:ascii="ＭＳ 明朝" w:eastAsia="ＭＳ 明朝" w:hAnsi="ＭＳ 明朝" w:cs="Times New Roman"/>
                <w:color w:val="000000"/>
                <w:sz w:val="22"/>
              </w:rPr>
              <w:t>中</w:t>
            </w:r>
            <w:r w:rsidRPr="00DC79A1">
              <w:rPr>
                <w:rFonts w:ascii="ＭＳ 明朝" w:eastAsia="ＭＳ 明朝" w:hAnsi="ＭＳ 明朝" w:cs="Times New Roman" w:hint="eastAsia"/>
                <w:color w:val="000000"/>
                <w:sz w:val="22"/>
              </w:rPr>
              <w:t>15人</w:t>
            </w:r>
            <w:r w:rsidRPr="00DC79A1">
              <w:rPr>
                <w:rFonts w:ascii="ＭＳ 明朝" w:eastAsia="ＭＳ 明朝" w:hAnsi="ＭＳ 明朝" w:cs="Times New Roman"/>
                <w:color w:val="000000"/>
                <w:sz w:val="22"/>
              </w:rPr>
              <w:t>)</w:t>
            </w:r>
          </w:p>
          <w:p w:rsidR="005A0FF0" w:rsidRPr="00DC79A1" w:rsidRDefault="005A0FF0" w:rsidP="00600672">
            <w:pPr>
              <w:spacing w:line="300" w:lineRule="exact"/>
              <w:ind w:firstLineChars="100" w:firstLine="220"/>
              <w:jc w:val="lef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中堅期保健師の役割と今後の取組みが明確になった受講者数　確認できた(</w:t>
            </w:r>
            <w:r w:rsidRPr="00DC79A1">
              <w:rPr>
                <w:rFonts w:ascii="ＭＳ 明朝" w:eastAsia="ＭＳ 明朝" w:hAnsi="ＭＳ 明朝" w:cs="Times New Roman"/>
                <w:color w:val="000000"/>
                <w:sz w:val="22"/>
              </w:rPr>
              <w:t>R４実績　1</w:t>
            </w:r>
            <w:r w:rsidRPr="00DC79A1">
              <w:rPr>
                <w:rFonts w:ascii="ＭＳ 明朝" w:eastAsia="ＭＳ 明朝" w:hAnsi="ＭＳ 明朝" w:cs="Times New Roman" w:hint="eastAsia"/>
                <w:color w:val="000000"/>
                <w:sz w:val="22"/>
              </w:rPr>
              <w:t>3</w:t>
            </w:r>
            <w:r w:rsidRPr="00DC79A1">
              <w:rPr>
                <w:rFonts w:ascii="ＭＳ 明朝" w:eastAsia="ＭＳ 明朝" w:hAnsi="ＭＳ 明朝" w:cs="Times New Roman"/>
                <w:color w:val="000000"/>
                <w:sz w:val="22"/>
              </w:rPr>
              <w:t>人中1</w:t>
            </w:r>
            <w:r w:rsidRPr="00DC79A1">
              <w:rPr>
                <w:rFonts w:ascii="ＭＳ 明朝" w:eastAsia="ＭＳ 明朝" w:hAnsi="ＭＳ 明朝" w:cs="Times New Roman" w:hint="eastAsia"/>
                <w:color w:val="000000"/>
                <w:sz w:val="22"/>
              </w:rPr>
              <w:t>3</w:t>
            </w:r>
            <w:r w:rsidRPr="00DC79A1">
              <w:rPr>
                <w:rFonts w:ascii="ＭＳ 明朝" w:eastAsia="ＭＳ 明朝" w:hAnsi="ＭＳ 明朝" w:cs="Times New Roman"/>
                <w:color w:val="000000"/>
                <w:sz w:val="22"/>
              </w:rPr>
              <w:t>人)</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保健活動に関する検討事業については、検討会</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回、研修会</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回を実施。検討会では、保健師活動指針策定を通じて今後の保健師活動について話し合い、強化したいこと等について見直すことができた。研修会では、</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保健師活動の評価・まとめ方などスキル向上を目指す内容として実施。参加者全員がスキル向上につながったとしており、効果が出ている。</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また、今年度は、中堅期保健師研修を実施。現場での実践に取り入れながら自組織の課題に取り組む作業を通して、これからの地域保健活動の中心的役割を担える実践能力の高い中堅期保健師の育成を目的としている。参加した受講生全員が中堅期保健師の役割と今後の取組が明確になったと回答しており、効果が出ている。</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事業での検討会、研修会は、人材育成や自組織の課題と今後の取組みについて考えるうえで、有効なものとなってい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　保健師のコアを強化するための研修会を県庁が企画実施し、各地域の課題や保健師の状況に応じた研修企画を各保健所が行うなど役割分担ができている。</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widowControl/>
        <w:jc w:val="left"/>
        <w:rPr>
          <w:color w:val="000000"/>
        </w:rPr>
      </w:pPr>
      <w:r w:rsidRPr="00DC79A1">
        <w:rPr>
          <w:color w:val="00000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734"/>
        <w:gridCol w:w="2693"/>
      </w:tblGrid>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734"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4</w:t>
            </w:r>
          </w:p>
        </w:tc>
        <w:tc>
          <w:tcPr>
            <w:tcW w:w="2693"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61,370</w:t>
            </w:r>
            <w:r w:rsidRPr="00DC79A1">
              <w:rPr>
                <w:rFonts w:ascii="ＭＳ 明朝" w:eastAsia="ＭＳ 明朝" w:hAnsi="ＭＳ 明朝" w:hint="eastAsia"/>
                <w:color w:val="000000"/>
                <w:sz w:val="22"/>
              </w:rPr>
              <w:t>千円</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734"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産科医等確保支援事業</w:t>
            </w:r>
          </w:p>
        </w:tc>
        <w:tc>
          <w:tcPr>
            <w:tcW w:w="2693"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90"/>
              </w:rPr>
              <w:t>事業の対象となる区</w:t>
            </w:r>
            <w:r w:rsidRPr="00DC79A1">
              <w:rPr>
                <w:rFonts w:ascii="ＭＳ 明朝" w:eastAsia="ＭＳ 明朝" w:hAnsi="ＭＳ 明朝" w:cs="Times New Roman" w:hint="eastAsia"/>
                <w:color w:val="000000"/>
                <w:spacing w:val="10"/>
                <w:w w:val="87"/>
                <w:kern w:val="0"/>
                <w:sz w:val="22"/>
                <w:fitText w:val="1920" w:id="-1146476790"/>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市町</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県内において、産科医療機関及び産科医等が減少しており、その維持・確保のため、分娩手当を支給してその処遇改善を図る必要がある。</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手当支給施設の産科・産婦人科常勤医師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2)47</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50</w:t>
            </w:r>
            <w:r w:rsidRPr="00DC79A1">
              <w:rPr>
                <w:rFonts w:ascii="ＭＳ 明朝" w:eastAsia="ＭＳ 明朝" w:hAnsi="ＭＳ 明朝" w:hint="eastAsia"/>
                <w:color w:val="000000"/>
                <w:sz w:val="22"/>
              </w:rPr>
              <w:t xml:space="preserve">人　</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分娩</w:t>
            </w:r>
            <w:r w:rsidRPr="00DC79A1">
              <w:rPr>
                <w:rFonts w:ascii="ＭＳ 明朝" w:eastAsia="ＭＳ 明朝" w:hAnsi="ＭＳ 明朝"/>
                <w:color w:val="000000"/>
                <w:sz w:val="22"/>
              </w:rPr>
              <w:t>1000</w:t>
            </w:r>
            <w:r w:rsidRPr="00DC79A1">
              <w:rPr>
                <w:rFonts w:ascii="ＭＳ 明朝" w:eastAsia="ＭＳ 明朝" w:hAnsi="ＭＳ 明朝" w:hint="eastAsia"/>
                <w:color w:val="000000"/>
                <w:sz w:val="22"/>
              </w:rPr>
              <w:t xml:space="preserve">件当たりの分娩取扱医療機関勤務産婦人科医師数　</w:t>
            </w:r>
            <w:r w:rsidRPr="00DC79A1">
              <w:rPr>
                <w:rFonts w:ascii="ＭＳ 明朝" w:eastAsia="ＭＳ 明朝" w:hAnsi="ＭＳ 明朝"/>
                <w:color w:val="000000"/>
                <w:sz w:val="22"/>
              </w:rPr>
              <w:t>10.5</w:t>
            </w:r>
            <w:r w:rsidRPr="00DC79A1">
              <w:rPr>
                <w:rFonts w:ascii="ＭＳ 明朝" w:eastAsia="ＭＳ 明朝" w:hAnsi="ＭＳ 明朝" w:hint="eastAsia"/>
                <w:color w:val="000000"/>
                <w:sz w:val="22"/>
              </w:rPr>
              <w:t>人</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widowControl/>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産科医等の処遇を改善しその確保を図るため、分娩手当等を支給する分娩取扱機関に対して財政支援を行う。</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手当支給医師・助産師数　</w:t>
            </w:r>
            <w:r w:rsidRPr="00DC79A1">
              <w:rPr>
                <w:rFonts w:ascii="ＭＳ 明朝" w:eastAsia="ＭＳ 明朝" w:hAnsi="ＭＳ 明朝"/>
                <w:color w:val="000000"/>
                <w:sz w:val="22"/>
              </w:rPr>
              <w:t>169</w:t>
            </w:r>
            <w:r w:rsidRPr="00DC79A1">
              <w:rPr>
                <w:rFonts w:ascii="ＭＳ 明朝" w:eastAsia="ＭＳ 明朝" w:hAnsi="ＭＳ 明朝" w:hint="eastAsia"/>
                <w:color w:val="000000"/>
                <w:sz w:val="22"/>
              </w:rPr>
              <w:t xml:space="preserve">人　手当支給施設数　</w:t>
            </w:r>
            <w:r w:rsidRPr="00DC79A1">
              <w:rPr>
                <w:rFonts w:ascii="ＭＳ 明朝" w:eastAsia="ＭＳ 明朝" w:hAnsi="ＭＳ 明朝"/>
                <w:color w:val="000000"/>
                <w:sz w:val="22"/>
              </w:rPr>
              <w:t>23</w:t>
            </w:r>
            <w:r w:rsidRPr="00DC79A1">
              <w:rPr>
                <w:rFonts w:ascii="ＭＳ 明朝" w:eastAsia="ＭＳ 明朝" w:hAnsi="ＭＳ 明朝" w:hint="eastAsia"/>
                <w:color w:val="000000"/>
                <w:sz w:val="22"/>
              </w:rPr>
              <w:t>施設</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手当支給者数　Ｒ４実績：</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75人</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手当支給施設数　Ｒ４実績：</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0施設</w:t>
            </w:r>
          </w:p>
        </w:tc>
      </w:tr>
      <w:tr w:rsidR="005A0FF0" w:rsidRPr="00DC79A1" w:rsidTr="00600672">
        <w:trPr>
          <w:cantSplit/>
        </w:trPr>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 xml:space="preserve">年以内のアウトカム指標：　</w:t>
            </w:r>
          </w:p>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 xml:space="preserve">・手当支給施設の産科・産婦人科医師数　</w:t>
            </w:r>
            <w:r w:rsidRPr="00DC79A1">
              <w:rPr>
                <w:rFonts w:ascii="ＭＳ 明朝" w:eastAsia="ＭＳ 明朝" w:hAnsi="ＭＳ 明朝" w:cs="Times New Roman" w:hint="eastAsia"/>
                <w:color w:val="000000"/>
                <w:sz w:val="22"/>
              </w:rPr>
              <w:t>→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70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分娩</w:t>
            </w:r>
            <w:r w:rsidRPr="00DC79A1">
              <w:rPr>
                <w:rFonts w:ascii="ＭＳ 明朝" w:eastAsia="ＭＳ 明朝" w:hAnsi="ＭＳ 明朝"/>
                <w:color w:val="000000"/>
                <w:sz w:val="22"/>
              </w:rPr>
              <w:t>1000</w:t>
            </w:r>
            <w:r w:rsidRPr="00DC79A1">
              <w:rPr>
                <w:rFonts w:ascii="ＭＳ 明朝" w:eastAsia="ＭＳ 明朝" w:hAnsi="ＭＳ 明朝" w:hint="eastAsia"/>
                <w:color w:val="000000"/>
                <w:sz w:val="22"/>
              </w:rPr>
              <w:t>件当たりの分娩取扱医療機関勤務産婦人科医師数　→確認でき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4</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人</w:t>
            </w:r>
            <w:r w:rsidRPr="00DC79A1">
              <w:rPr>
                <w:rFonts w:ascii="ＭＳ 明朝" w:eastAsia="ＭＳ 明朝" w:hAnsi="ＭＳ 明朝"/>
                <w:color w:val="000000"/>
                <w:kern w:val="0"/>
                <w:sz w:val="22"/>
              </w:rPr>
              <w:t>)</w:t>
            </w:r>
          </w:p>
        </w:tc>
      </w:tr>
      <w:tr w:rsidR="005A0FF0" w:rsidRPr="00DC79A1" w:rsidTr="00600672">
        <w:trPr>
          <w:cantSplit/>
        </w:trPr>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一部の産科医療機関の閉院等に伴い、手当支給施設数は目標を下回っているが、手当支給者数は目標を上回っており、産科医等に対する経済的処遇が改善されたことにより、産科医等の確保については概ね有効であったと考え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本事業は、市町を通じて医療機関に補助するものであるが、県と地域の実情に通じた市町が、それぞれの立場に応じて役割</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事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分担を行い、協力して事業を実施したため、効率的であった。</w:t>
            </w:r>
          </w:p>
        </w:tc>
      </w:tr>
      <w:tr w:rsidR="005A0FF0" w:rsidRPr="00DC79A1" w:rsidTr="00600672">
        <w:trPr>
          <w:cantSplit/>
        </w:trPr>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451"/>
        <w:gridCol w:w="2976"/>
      </w:tblGrid>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kern w:val="0"/>
                <w:sz w:val="22"/>
              </w:rPr>
              <w:t>4</w:t>
            </w:r>
            <w:r w:rsidRPr="00DC79A1">
              <w:rPr>
                <w:rFonts w:ascii="ＭＳ 明朝" w:eastAsia="ＭＳ 明朝" w:hAnsi="ＭＳ 明朝" w:hint="eastAsia"/>
                <w:color w:val="000000"/>
                <w:kern w:val="0"/>
                <w:sz w:val="22"/>
              </w:rPr>
              <w:t xml:space="preserve">　医療従事者の確保に関する事業</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451"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5</w:t>
            </w:r>
          </w:p>
        </w:tc>
        <w:tc>
          <w:tcPr>
            <w:tcW w:w="2976"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7,200</w:t>
            </w:r>
            <w:r w:rsidRPr="00DC79A1">
              <w:rPr>
                <w:rFonts w:ascii="ＭＳ 明朝" w:eastAsia="ＭＳ 明朝" w:hAnsi="ＭＳ 明朝" w:hint="eastAsia"/>
                <w:color w:val="000000"/>
                <w:sz w:val="22"/>
              </w:rPr>
              <w:t>千円</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451"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周産期医療対策強化事業</w:t>
            </w:r>
          </w:p>
        </w:tc>
        <w:tc>
          <w:tcPr>
            <w:tcW w:w="2976"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9"/>
              </w:rPr>
              <w:t>事業の対象となる区</w:t>
            </w:r>
            <w:r w:rsidRPr="00DC79A1">
              <w:rPr>
                <w:rFonts w:ascii="ＭＳ 明朝" w:eastAsia="ＭＳ 明朝" w:hAnsi="ＭＳ 明朝" w:cs="Times New Roman" w:hint="eastAsia"/>
                <w:color w:val="000000"/>
                <w:spacing w:val="10"/>
                <w:w w:val="87"/>
                <w:kern w:val="0"/>
                <w:sz w:val="22"/>
                <w:fitText w:val="1920" w:id="-1146476789"/>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医療機関</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大学</w:t>
            </w:r>
            <w:r w:rsidRPr="00DC79A1">
              <w:rPr>
                <w:rFonts w:ascii="ＭＳ 明朝" w:eastAsia="ＭＳ 明朝" w:hAnsi="ＭＳ 明朝"/>
                <w:color w:val="00000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新生児医療を担当する医師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3)5</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現状維持</w:t>
            </w:r>
            <w:r w:rsidRPr="00DC79A1">
              <w:rPr>
                <w:rFonts w:ascii="ＭＳ 明朝" w:eastAsia="ＭＳ 明朝" w:hAnsi="ＭＳ 明朝"/>
                <w:color w:val="000000"/>
                <w:sz w:val="22"/>
              </w:rPr>
              <w:t>)</w:t>
            </w:r>
          </w:p>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周産期医療を担当する医師数　産婦人科：</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3)19</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現状維持</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小児科：</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3)29</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現状維持</w:t>
            </w:r>
            <w:r w:rsidRPr="00DC79A1">
              <w:rPr>
                <w:rFonts w:ascii="ＭＳ 明朝" w:eastAsia="ＭＳ 明朝" w:hAnsi="ＭＳ 明朝"/>
                <w:color w:val="00000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widowControl/>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cs="ＭＳ 明朝" w:hint="eastAsia"/>
                <w:color w:val="000000"/>
                <w:sz w:val="22"/>
              </w:rPr>
              <w:t>愛媛大学医学部附属病院の周産期医療を担当する医師</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産婦人科・小児科</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に対する手当の支給を補助する</w:t>
            </w:r>
            <w:r w:rsidRPr="00DC79A1">
              <w:rPr>
                <w:rFonts w:ascii="ＭＳ 明朝" w:eastAsia="ＭＳ 明朝" w:hAnsi="ＭＳ 明朝" w:hint="eastAsia"/>
                <w:color w:val="00000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手当支給件数　新生児医療担当医手当　目標：年間</w:t>
            </w:r>
            <w:r w:rsidRPr="00DC79A1">
              <w:rPr>
                <w:rFonts w:ascii="ＭＳ 明朝" w:eastAsia="ＭＳ 明朝" w:hAnsi="ＭＳ 明朝"/>
                <w:color w:val="000000"/>
                <w:sz w:val="22"/>
              </w:rPr>
              <w:t>200</w:t>
            </w:r>
            <w:r w:rsidRPr="00DC79A1">
              <w:rPr>
                <w:rFonts w:ascii="ＭＳ 明朝" w:eastAsia="ＭＳ 明朝" w:hAnsi="ＭＳ 明朝" w:hint="eastAsia"/>
                <w:color w:val="000000"/>
                <w:sz w:val="22"/>
              </w:rPr>
              <w:t>件</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小児期・周産期カウンセリング手当　　目標：年間</w:t>
            </w:r>
            <w:r w:rsidRPr="00DC79A1">
              <w:rPr>
                <w:rFonts w:ascii="ＭＳ 明朝" w:eastAsia="ＭＳ 明朝" w:hAnsi="ＭＳ 明朝"/>
                <w:color w:val="000000"/>
                <w:sz w:val="22"/>
              </w:rPr>
              <w:t>240</w:t>
            </w:r>
            <w:r w:rsidRPr="00DC79A1">
              <w:rPr>
                <w:rFonts w:ascii="ＭＳ 明朝" w:eastAsia="ＭＳ 明朝" w:hAnsi="ＭＳ 明朝" w:hint="eastAsia"/>
                <w:color w:val="000000"/>
                <w:sz w:val="22"/>
              </w:rPr>
              <w:t>件</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sz w:val="22"/>
              </w:rPr>
              <w:t>手当支給件数　新生児医療担当医手当　Ｒ４実績：</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63件</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小児期・周産期カウンセリング手当　　Ｒ４実績：</w:t>
            </w:r>
            <w:r w:rsidRPr="00DC79A1">
              <w:rPr>
                <w:rFonts w:ascii="ＭＳ 明朝" w:eastAsia="ＭＳ 明朝" w:hAnsi="ＭＳ 明朝"/>
                <w:color w:val="000000"/>
                <w:sz w:val="22"/>
              </w:rPr>
              <w:t>21</w:t>
            </w:r>
            <w:r w:rsidRPr="00DC79A1">
              <w:rPr>
                <w:rFonts w:ascii="ＭＳ 明朝" w:eastAsia="ＭＳ 明朝" w:hAnsi="ＭＳ 明朝" w:hint="eastAsia"/>
                <w:color w:val="000000"/>
                <w:sz w:val="22"/>
              </w:rPr>
              <w:t>9件</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　→確認できた</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新生児医療を担当する医師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７人</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周産期医療を担当する医師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　産婦人科：16人</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 xml:space="preserve">　</w:t>
            </w:r>
          </w:p>
          <w:p w:rsidR="005A0FF0" w:rsidRPr="00DC79A1" w:rsidRDefault="005A0FF0" w:rsidP="00600672">
            <w:pPr>
              <w:spacing w:line="300" w:lineRule="exact"/>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同</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４実績　小児科：</w:t>
            </w:r>
            <w:r w:rsidRPr="00DC79A1">
              <w:rPr>
                <w:rFonts w:ascii="ＭＳ 明朝" w:eastAsia="ＭＳ 明朝" w:hAnsi="ＭＳ 明朝"/>
                <w:color w:val="000000"/>
                <w:sz w:val="22"/>
              </w:rPr>
              <w:t>3</w:t>
            </w:r>
            <w:r w:rsidRPr="00DC79A1">
              <w:rPr>
                <w:rFonts w:ascii="ＭＳ 明朝" w:eastAsia="ＭＳ 明朝" w:hAnsi="ＭＳ 明朝" w:hint="eastAsia"/>
                <w:color w:val="000000"/>
                <w:sz w:val="22"/>
              </w:rPr>
              <w:t>4人</w:t>
            </w:r>
            <w:r w:rsidRPr="00DC79A1">
              <w:rPr>
                <w:rFonts w:ascii="ＭＳ 明朝" w:eastAsia="ＭＳ 明朝" w:hAnsi="ＭＳ 明朝"/>
                <w:color w:val="000000"/>
                <w:sz w:val="22"/>
              </w:rPr>
              <w:t>)</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出生数の減により手当の支給対象が減少しているため、未達成となっているが、本事業の実施により、産科医等に対して経済的処遇が改善されたため、産科医等の維持・確保に有効であったと考え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愛媛大学医学部は、県内産婦人科、小児科から応援体制の充実を求められており、本事業により、効率的に産科医等の処遇改善を図ることができた。</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451"/>
        <w:gridCol w:w="2976"/>
      </w:tblGrid>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 xml:space="preserve">　医療従事者の確保に関する事業</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451"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6</w:t>
            </w:r>
          </w:p>
        </w:tc>
        <w:tc>
          <w:tcPr>
            <w:tcW w:w="2976"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2,431</w:t>
            </w:r>
            <w:r w:rsidRPr="00DC79A1">
              <w:rPr>
                <w:rFonts w:ascii="ＭＳ 明朝" w:eastAsia="ＭＳ 明朝" w:hAnsi="ＭＳ 明朝" w:hint="eastAsia"/>
                <w:color w:val="000000"/>
                <w:sz w:val="22"/>
              </w:rPr>
              <w:t>千円</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451"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薬剤師支援事業</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薬剤師確保事業</w:t>
            </w:r>
            <w:r w:rsidRPr="00DC79A1">
              <w:rPr>
                <w:rFonts w:ascii="ＭＳ 明朝" w:eastAsia="ＭＳ 明朝" w:hAnsi="ＭＳ 明朝"/>
                <w:color w:val="000000"/>
                <w:sz w:val="22"/>
              </w:rPr>
              <w:t>)</w:t>
            </w:r>
          </w:p>
        </w:tc>
        <w:tc>
          <w:tcPr>
            <w:tcW w:w="2976"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8"/>
              </w:rPr>
              <w:t>事業の対象となる区</w:t>
            </w:r>
            <w:r w:rsidRPr="00DC79A1">
              <w:rPr>
                <w:rFonts w:ascii="ＭＳ 明朝" w:eastAsia="ＭＳ 明朝" w:hAnsi="ＭＳ 明朝" w:cs="Times New Roman" w:hint="eastAsia"/>
                <w:color w:val="000000"/>
                <w:spacing w:val="10"/>
                <w:w w:val="87"/>
                <w:kern w:val="0"/>
                <w:sz w:val="22"/>
                <w:fitText w:val="1920" w:id="-1146476788"/>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県薬剤師会</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cs="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cs="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cs="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近年の医薬分業の普及、在宅医療への取組み、医療機関での病棟薬剤師の役割の増大などに伴い、薬剤師不足が大きな問題になっている。</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薬局・医療施設従事薬剤師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人口</w:t>
            </w:r>
            <w:r w:rsidRPr="00DC79A1">
              <w:rPr>
                <w:rFonts w:ascii="ＭＳ 明朝" w:eastAsia="ＭＳ 明朝" w:hAnsi="ＭＳ 明朝"/>
                <w:color w:val="000000"/>
                <w:sz w:val="22"/>
              </w:rPr>
              <w:t>10</w:t>
            </w:r>
            <w:r w:rsidRPr="00DC79A1">
              <w:rPr>
                <w:rFonts w:ascii="ＭＳ 明朝" w:eastAsia="ＭＳ 明朝" w:hAnsi="ＭＳ 明朝" w:hint="eastAsia"/>
                <w:color w:val="000000"/>
                <w:sz w:val="22"/>
              </w:rPr>
              <w:t>万人対数</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の増加。</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年度は、全国平均である</w:t>
            </w:r>
            <w:r w:rsidRPr="00DC79A1">
              <w:rPr>
                <w:rFonts w:ascii="ＭＳ 明朝" w:eastAsia="ＭＳ 明朝" w:hAnsi="ＭＳ 明朝"/>
                <w:color w:val="000000"/>
                <w:sz w:val="22"/>
              </w:rPr>
              <w:t>198.6</w:t>
            </w:r>
            <w:r w:rsidRPr="00DC79A1">
              <w:rPr>
                <w:rFonts w:ascii="ＭＳ 明朝" w:eastAsia="ＭＳ 明朝" w:hAnsi="ＭＳ 明朝" w:hint="eastAsia"/>
                <w:color w:val="000000"/>
                <w:sz w:val="22"/>
              </w:rPr>
              <w:t>人をアウトカム指標とす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医師歯科医師薬剤師数調査</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Ｈ</w:t>
            </w:r>
            <w:r w:rsidRPr="00DC79A1">
              <w:rPr>
                <w:rFonts w:ascii="ＭＳ 明朝" w:eastAsia="ＭＳ 明朝" w:hAnsi="ＭＳ 明朝"/>
                <w:color w:val="000000"/>
                <w:sz w:val="22"/>
              </w:rPr>
              <w:t>30</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82.3</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190.3</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県内全域への医薬分業及び在宅医療を推進するため、薬剤師の人材育成と確保を目的とし、松山大学薬学部及び県外薬学部に対し就職情報誌や就職セミナー等で愛媛県の魅力を伝え、愛媛県内への就職促進につなげる事業を実施する</w:t>
            </w:r>
            <w:r w:rsidRPr="00DC79A1">
              <w:rPr>
                <w:rFonts w:ascii="ＭＳ 明朝" w:eastAsia="ＭＳ 明朝" w:hAnsi="ＭＳ 明朝" w:hint="eastAsia"/>
                <w:color w:val="000000"/>
                <w:sz w:val="22"/>
              </w:rPr>
              <w:t>。</w:t>
            </w:r>
          </w:p>
          <w:p w:rsidR="005A0FF0" w:rsidRPr="00DC79A1" w:rsidRDefault="005A0FF0" w:rsidP="00600672">
            <w:pPr>
              <w:widowControl/>
              <w:spacing w:line="300" w:lineRule="exact"/>
              <w:ind w:firstLineChars="100" w:firstLine="220"/>
              <w:jc w:val="left"/>
              <w:rPr>
                <w:rFonts w:ascii="ＭＳ 明朝" w:eastAsia="ＭＳ 明朝" w:hAnsi="ＭＳ 明朝"/>
                <w:color w:val="000000"/>
                <w:sz w:val="22"/>
              </w:rPr>
            </w:pPr>
            <w:r w:rsidRPr="00DC79A1">
              <w:rPr>
                <w:rFonts w:ascii="ＭＳ 明朝" w:eastAsia="ＭＳ 明朝" w:hAnsi="ＭＳ 明朝" w:cs="ＭＳ 明朝" w:hint="eastAsia"/>
                <w:color w:val="000000"/>
                <w:sz w:val="22"/>
              </w:rPr>
              <w:t>また、一人薬剤師の薬局等に対し、周辺地域に勤務する薬剤師の緊急派遣などの協議・調整を行うための体制整備</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主薬局・副薬局薬剤師制度</w:t>
            </w:r>
            <w:r w:rsidRPr="00DC79A1">
              <w:rPr>
                <w:rFonts w:ascii="ＭＳ 明朝" w:eastAsia="ＭＳ 明朝" w:hAnsi="ＭＳ 明朝" w:cs="ＭＳ 明朝"/>
                <w:color w:val="000000"/>
                <w:sz w:val="22"/>
              </w:rPr>
              <w:t>)</w:t>
            </w:r>
            <w:r w:rsidRPr="00DC79A1">
              <w:rPr>
                <w:rFonts w:ascii="ＭＳ 明朝" w:eastAsia="ＭＳ 明朝" w:hAnsi="ＭＳ 明朝" w:cs="ＭＳ 明朝" w:hint="eastAsia"/>
                <w:color w:val="000000"/>
                <w:sz w:val="22"/>
              </w:rPr>
              <w:t>を支援する</w:t>
            </w:r>
            <w:r w:rsidRPr="00DC79A1">
              <w:rPr>
                <w:rFonts w:ascii="ＭＳ 明朝" w:eastAsia="ＭＳ 明朝" w:hAnsi="ＭＳ 明朝" w:hint="eastAsia"/>
                <w:color w:val="00000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kern w:val="0"/>
                <w:sz w:val="22"/>
              </w:rPr>
              <w:t>主薬局薬剤師・副薬局薬剤師制度登録件数</w:t>
            </w:r>
            <w:r w:rsidRPr="00DC79A1">
              <w:rPr>
                <w:rFonts w:ascii="ＭＳ 明朝" w:eastAsia="ＭＳ 明朝" w:hAnsi="ＭＳ 明朝"/>
                <w:color w:val="000000"/>
                <w:kern w:val="0"/>
                <w:sz w:val="22"/>
              </w:rPr>
              <w:t>(20</w:t>
            </w:r>
            <w:r w:rsidRPr="00DC79A1">
              <w:rPr>
                <w:rFonts w:ascii="ＭＳ 明朝" w:eastAsia="ＭＳ 明朝" w:hAnsi="ＭＳ 明朝" w:hint="eastAsia"/>
                <w:color w:val="000000"/>
                <w:kern w:val="0"/>
                <w:sz w:val="22"/>
              </w:rPr>
              <w:t>件</w:t>
            </w:r>
            <w:r w:rsidRPr="00DC79A1">
              <w:rPr>
                <w:rFonts w:ascii="ＭＳ 明朝" w:eastAsia="ＭＳ 明朝" w:hAnsi="ＭＳ 明朝"/>
                <w:color w:val="000000"/>
                <w:kern w:val="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vAlign w:val="center"/>
          </w:tcPr>
          <w:p w:rsidR="005A0FF0" w:rsidRPr="00DC79A1" w:rsidRDefault="005A0FF0" w:rsidP="00600672">
            <w:pPr>
              <w:spacing w:line="300" w:lineRule="exact"/>
              <w:ind w:left="220" w:hangingChars="100" w:hanging="220"/>
              <w:rPr>
                <w:rFonts w:ascii="ＭＳ 明朝" w:eastAsia="ＭＳ 明朝" w:hAnsi="ＭＳ 明朝"/>
                <w:color w:val="000000"/>
                <w:sz w:val="22"/>
              </w:rPr>
            </w:pPr>
            <w:r w:rsidRPr="00DC79A1">
              <w:rPr>
                <w:rFonts w:ascii="ＭＳ 明朝" w:eastAsia="ＭＳ 明朝" w:hAnsi="ＭＳ 明朝" w:hint="eastAsia"/>
                <w:color w:val="000000"/>
                <w:kern w:val="0"/>
                <w:sz w:val="22"/>
              </w:rPr>
              <w:t>主薬局薬剤師・副薬局薬剤師制度登録件数</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Ｒ4</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39件</w:t>
            </w:r>
            <w:r w:rsidRPr="00DC79A1">
              <w:rPr>
                <w:rFonts w:ascii="ＭＳ 明朝" w:eastAsia="ＭＳ 明朝" w:hAnsi="ＭＳ 明朝"/>
                <w:color w:val="000000"/>
                <w:kern w:val="0"/>
                <w:sz w:val="22"/>
              </w:rPr>
              <w:t>)</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kern w:val="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kern w:val="0"/>
                <w:sz w:val="22"/>
              </w:rPr>
              <w:t>薬局・医療施設従事薬剤師数</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人口</w:t>
            </w:r>
            <w:r w:rsidRPr="00DC79A1">
              <w:rPr>
                <w:rFonts w:ascii="ＭＳ 明朝" w:eastAsia="ＭＳ 明朝" w:hAnsi="ＭＳ 明朝"/>
                <w:color w:val="000000"/>
                <w:kern w:val="0"/>
                <w:sz w:val="22"/>
              </w:rPr>
              <w:t>10</w:t>
            </w:r>
            <w:r w:rsidRPr="00DC79A1">
              <w:rPr>
                <w:rFonts w:ascii="ＭＳ 明朝" w:eastAsia="ＭＳ 明朝" w:hAnsi="ＭＳ 明朝" w:hint="eastAsia"/>
                <w:color w:val="000000"/>
                <w:kern w:val="0"/>
                <w:sz w:val="22"/>
              </w:rPr>
              <w:t>万人対数</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の増加</w:t>
            </w:r>
            <w:r w:rsidRPr="00DC79A1">
              <w:rPr>
                <w:rFonts w:ascii="ＭＳ 明朝" w:eastAsia="ＭＳ 明朝" w:hAnsi="ＭＳ 明朝"/>
                <w:color w:val="000000"/>
                <w:kern w:val="0"/>
                <w:sz w:val="22"/>
              </w:rPr>
              <w:t>(</w:t>
            </w:r>
            <w:r w:rsidRPr="00DC79A1">
              <w:rPr>
                <w:rFonts w:ascii="ＭＳ 明朝" w:eastAsia="ＭＳ 明朝" w:hAnsi="ＭＳ 明朝" w:hint="eastAsia"/>
                <w:color w:val="000000"/>
                <w:kern w:val="0"/>
                <w:sz w:val="22"/>
              </w:rPr>
              <w:t>医師歯科医師薬剤師数調査</w:t>
            </w:r>
            <w:r w:rsidRPr="00DC79A1">
              <w:rPr>
                <w:rFonts w:ascii="ＭＳ 明朝" w:eastAsia="ＭＳ 明朝" w:hAnsi="ＭＳ 明朝"/>
                <w:color w:val="000000"/>
                <w:kern w:val="0"/>
                <w:sz w:val="22"/>
              </w:rPr>
              <w:t>)</w:t>
            </w:r>
          </w:p>
          <w:p w:rsidR="005A0FF0" w:rsidRPr="00DC79A1" w:rsidRDefault="005A0FF0" w:rsidP="00600672">
            <w:pPr>
              <w:widowControl/>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22"/>
              </w:rPr>
              <w:t>→確認できなかった。</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R4.12.31現在の調査結果がR5.12頃公表予定</w:t>
            </w:r>
            <w:r w:rsidRPr="00DC79A1">
              <w:rPr>
                <w:rFonts w:ascii="ＭＳ 明朝" w:eastAsia="ＭＳ 明朝" w:hAnsi="ＭＳ 明朝"/>
                <w:color w:val="000000"/>
                <w:sz w:val="22"/>
              </w:rPr>
              <w:t>)</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このため、えひめ医療情報ネットに報告されている薬局・医療機関に従事する薬剤師数を代替指標とした。（Ｒ２：2,201人→Ｒ４：2,306人）</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 xml:space="preserve">　</w:t>
            </w:r>
            <w:r w:rsidRPr="00DC79A1">
              <w:rPr>
                <w:rFonts w:ascii="ＭＳ 明朝" w:eastAsia="ＭＳ 明朝" w:hAnsi="ＭＳ 明朝" w:hint="eastAsia"/>
                <w:color w:val="000000"/>
                <w:sz w:val="22"/>
              </w:rPr>
              <w:t>主薬局薬剤師副薬局薬剤師の登録件数は、令和３</w:t>
            </w:r>
            <w:r w:rsidRPr="00DC79A1">
              <w:rPr>
                <w:rFonts w:ascii="ＭＳ 明朝" w:eastAsia="ＭＳ 明朝" w:hAnsi="ＭＳ 明朝"/>
                <w:color w:val="000000"/>
                <w:sz w:val="22"/>
              </w:rPr>
              <w:t>年度</w:t>
            </w:r>
            <w:r w:rsidRPr="00DC79A1">
              <w:rPr>
                <w:rFonts w:ascii="ＭＳ 明朝" w:eastAsia="ＭＳ 明朝" w:hAnsi="ＭＳ 明朝" w:hint="eastAsia"/>
                <w:color w:val="000000"/>
                <w:sz w:val="22"/>
              </w:rPr>
              <w:t>から４件増加して39</w:t>
            </w:r>
            <w:r w:rsidRPr="00DC79A1">
              <w:rPr>
                <w:rFonts w:ascii="ＭＳ 明朝" w:eastAsia="ＭＳ 明朝" w:hAnsi="ＭＳ 明朝"/>
                <w:color w:val="000000"/>
                <w:sz w:val="22"/>
              </w:rPr>
              <w:t>件</w:t>
            </w:r>
            <w:r w:rsidRPr="00DC79A1">
              <w:rPr>
                <w:rFonts w:ascii="ＭＳ 明朝" w:eastAsia="ＭＳ 明朝" w:hAnsi="ＭＳ 明朝" w:hint="eastAsia"/>
                <w:color w:val="000000"/>
                <w:sz w:val="22"/>
              </w:rPr>
              <w:t>となって</w:t>
            </w:r>
            <w:r w:rsidRPr="00DC79A1">
              <w:rPr>
                <w:rFonts w:ascii="ＭＳ 明朝" w:eastAsia="ＭＳ 明朝" w:hAnsi="ＭＳ 明朝"/>
                <w:color w:val="000000"/>
                <w:sz w:val="22"/>
              </w:rPr>
              <w:t>おり、</w:t>
            </w:r>
            <w:r w:rsidRPr="00DC79A1">
              <w:rPr>
                <w:rFonts w:ascii="ＭＳ 明朝" w:eastAsia="ＭＳ 明朝" w:hAnsi="ＭＳ 明朝" w:hint="eastAsia"/>
                <w:color w:val="000000"/>
                <w:sz w:val="22"/>
              </w:rPr>
              <w:t>主薬局薬剤師副薬局薬剤師を活用することにより、薬剤師が少ない薬局においても在宅業務の要望に応えることができるようになることから、今後も増加を図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愛媛県内には小規模薬局が多数あることから、在宅業務を希望する小規模薬局が「主薬局薬剤師副薬局薬剤師」を活用することで、県内全域において効率的に在宅薬局を普及することができる。</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5A0FF0">
      <w:pPr>
        <w:rPr>
          <w:color w:val="000000"/>
        </w:rPr>
      </w:pPr>
      <w:r w:rsidRPr="00DC79A1">
        <w:rPr>
          <w:rFonts w:ascii="ＭＳ 明朝" w:eastAsia="ＭＳ 明朝" w:hAnsi="ＭＳ 明朝"/>
          <w:color w:val="000000"/>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309"/>
        <w:gridCol w:w="3118"/>
      </w:tblGrid>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lastRenderedPageBreak/>
              <w:t>事業の区分</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6</w:t>
            </w:r>
            <w:r w:rsidRPr="00DC79A1">
              <w:rPr>
                <w:rFonts w:ascii="ＭＳ 明朝" w:eastAsia="ＭＳ 明朝" w:hAnsi="ＭＳ 明朝" w:hint="eastAsia"/>
                <w:color w:val="000000"/>
                <w:sz w:val="22"/>
              </w:rPr>
              <w:t xml:space="preserve">　勤務医の労働時間短縮に関する事業</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名</w:t>
            </w:r>
          </w:p>
        </w:tc>
        <w:tc>
          <w:tcPr>
            <w:tcW w:w="4309" w:type="dxa"/>
            <w:hideMark/>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No</w:t>
            </w:r>
            <w:r w:rsidRPr="00DC79A1">
              <w:rPr>
                <w:rFonts w:ascii="ＭＳ 明朝" w:eastAsia="ＭＳ 明朝" w:hAnsi="ＭＳ 明朝"/>
                <w:color w:val="000000"/>
                <w:sz w:val="22"/>
              </w:rPr>
              <w:t>.27</w:t>
            </w:r>
          </w:p>
        </w:tc>
        <w:tc>
          <w:tcPr>
            <w:tcW w:w="3118" w:type="dxa"/>
            <w:vMerge w:val="restart"/>
            <w:hideMark/>
          </w:tcPr>
          <w:p w:rsidR="005A0FF0" w:rsidRPr="00DC79A1" w:rsidRDefault="005A0FF0" w:rsidP="00600672">
            <w:pPr>
              <w:spacing w:line="300" w:lineRule="exact"/>
              <w:jc w:val="left"/>
              <w:rPr>
                <w:rFonts w:ascii="ＭＳ 明朝" w:eastAsia="ＭＳ 明朝" w:hAnsi="ＭＳ 明朝"/>
                <w:color w:val="000000"/>
                <w:sz w:val="22"/>
              </w:rPr>
            </w:pPr>
            <w:r w:rsidRPr="00DC79A1">
              <w:rPr>
                <w:rFonts w:ascii="ＭＳ 明朝" w:eastAsia="ＭＳ 明朝" w:hAnsi="ＭＳ 明朝" w:hint="eastAsia"/>
                <w:color w:val="000000"/>
                <w:sz w:val="16"/>
              </w:rPr>
              <w:t>【総事業費</w:t>
            </w:r>
            <w:r w:rsidRPr="00DC79A1">
              <w:rPr>
                <w:rFonts w:ascii="ＭＳ 明朝" w:eastAsia="ＭＳ 明朝" w:hAnsi="ＭＳ 明朝"/>
                <w:color w:val="000000"/>
                <w:sz w:val="16"/>
              </w:rPr>
              <w:t>（計画期間の総額）</w:t>
            </w:r>
            <w:r w:rsidRPr="00DC79A1">
              <w:rPr>
                <w:rFonts w:ascii="ＭＳ 明朝" w:eastAsia="ＭＳ 明朝" w:hAnsi="ＭＳ 明朝" w:hint="eastAsia"/>
                <w:color w:val="000000"/>
                <w:sz w:val="16"/>
              </w:rPr>
              <w:t>】</w:t>
            </w:r>
          </w:p>
          <w:p w:rsidR="005A0FF0" w:rsidRPr="00DC79A1" w:rsidRDefault="005A0FF0" w:rsidP="00600672">
            <w:pPr>
              <w:spacing w:line="300" w:lineRule="exact"/>
              <w:jc w:val="right"/>
              <w:rPr>
                <w:rFonts w:ascii="ＭＳ 明朝" w:eastAsia="ＭＳ 明朝" w:hAnsi="ＭＳ 明朝"/>
                <w:color w:val="000000"/>
                <w:sz w:val="22"/>
              </w:rPr>
            </w:pPr>
            <w:r w:rsidRPr="00DC79A1">
              <w:rPr>
                <w:rFonts w:ascii="ＭＳ 明朝" w:eastAsia="ＭＳ 明朝" w:hAnsi="ＭＳ 明朝"/>
                <w:color w:val="000000"/>
                <w:sz w:val="22"/>
              </w:rPr>
              <w:t>21,546千</w:t>
            </w:r>
            <w:r w:rsidRPr="00DC79A1">
              <w:rPr>
                <w:rFonts w:ascii="ＭＳ 明朝" w:eastAsia="ＭＳ 明朝" w:hAnsi="ＭＳ 明朝" w:hint="eastAsia"/>
                <w:color w:val="000000"/>
                <w:sz w:val="22"/>
              </w:rPr>
              <w:t>円</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4309" w:type="dxa"/>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地域医療勤務環境改善体制整備事業</w:t>
            </w:r>
          </w:p>
        </w:tc>
        <w:tc>
          <w:tcPr>
            <w:tcW w:w="3118" w:type="dxa"/>
            <w:vMerge/>
          </w:tcPr>
          <w:p w:rsidR="005A0FF0" w:rsidRPr="00DC79A1" w:rsidRDefault="005A0FF0" w:rsidP="00600672">
            <w:pPr>
              <w:spacing w:line="300" w:lineRule="exact"/>
              <w:jc w:val="left"/>
              <w:rPr>
                <w:rFonts w:ascii="ＭＳ 明朝" w:eastAsia="ＭＳ 明朝" w:hAnsi="ＭＳ 明朝"/>
                <w:color w:val="000000"/>
                <w:sz w:val="22"/>
              </w:rPr>
            </w:pP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w w:val="87"/>
                <w:kern w:val="0"/>
                <w:sz w:val="22"/>
                <w:fitText w:val="1920" w:id="-1146476787"/>
              </w:rPr>
              <w:t>事業の対象となる区</w:t>
            </w:r>
            <w:r w:rsidRPr="00DC79A1">
              <w:rPr>
                <w:rFonts w:ascii="ＭＳ 明朝" w:eastAsia="ＭＳ 明朝" w:hAnsi="ＭＳ 明朝" w:cs="Times New Roman" w:hint="eastAsia"/>
                <w:color w:val="000000"/>
                <w:spacing w:val="10"/>
                <w:w w:val="87"/>
                <w:kern w:val="0"/>
                <w:sz w:val="22"/>
                <w:fitText w:val="1920" w:id="-1146476787"/>
              </w:rPr>
              <w:t>域</w:t>
            </w:r>
          </w:p>
        </w:tc>
        <w:tc>
          <w:tcPr>
            <w:tcW w:w="7427" w:type="dxa"/>
            <w:gridSpan w:val="2"/>
            <w:tcBorders>
              <w:bottom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全圏域</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実施主体</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医療機関</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期間</w:t>
            </w:r>
          </w:p>
        </w:tc>
        <w:tc>
          <w:tcPr>
            <w:tcW w:w="7427" w:type="dxa"/>
            <w:gridSpan w:val="2"/>
            <w:vAlign w:val="center"/>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令和</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年</w:t>
            </w:r>
            <w:r w:rsidRPr="00DC79A1">
              <w:rPr>
                <w:rFonts w:ascii="ＭＳ 明朝" w:eastAsia="ＭＳ 明朝" w:hAnsi="ＭＳ 明朝"/>
                <w:color w:val="000000"/>
                <w:sz w:val="22"/>
              </w:rPr>
              <w:t>4</w:t>
            </w:r>
            <w:r w:rsidRPr="00DC79A1">
              <w:rPr>
                <w:rFonts w:ascii="ＭＳ 明朝" w:eastAsia="ＭＳ 明朝" w:hAnsi="ＭＳ 明朝" w:hint="eastAsia"/>
                <w:color w:val="000000"/>
                <w:sz w:val="22"/>
              </w:rPr>
              <w:t>月</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日　～　令和</w:t>
            </w:r>
            <w:r w:rsidRPr="00DC79A1">
              <w:rPr>
                <w:rFonts w:ascii="ＭＳ 明朝" w:eastAsia="ＭＳ 明朝" w:hAnsi="ＭＳ 明朝"/>
                <w:color w:val="000000"/>
                <w:sz w:val="22"/>
              </w:rPr>
              <w:t>5</w:t>
            </w:r>
            <w:r w:rsidRPr="00DC79A1">
              <w:rPr>
                <w:rFonts w:ascii="ＭＳ 明朝" w:eastAsia="ＭＳ 明朝" w:hAnsi="ＭＳ 明朝" w:hint="eastAsia"/>
                <w:color w:val="000000"/>
                <w:sz w:val="22"/>
              </w:rPr>
              <w:t>年</w:t>
            </w:r>
            <w:r w:rsidRPr="00DC79A1">
              <w:rPr>
                <w:rFonts w:ascii="ＭＳ 明朝" w:eastAsia="ＭＳ 明朝" w:hAnsi="ＭＳ 明朝"/>
                <w:color w:val="000000"/>
                <w:sz w:val="22"/>
              </w:rPr>
              <w:t>3</w:t>
            </w:r>
            <w:r w:rsidRPr="00DC79A1">
              <w:rPr>
                <w:rFonts w:ascii="ＭＳ 明朝" w:eastAsia="ＭＳ 明朝" w:hAnsi="ＭＳ 明朝" w:hint="eastAsia"/>
                <w:color w:val="000000"/>
                <w:sz w:val="22"/>
              </w:rPr>
              <w:t>月</w:t>
            </w:r>
            <w:r w:rsidRPr="00DC79A1">
              <w:rPr>
                <w:rFonts w:ascii="ＭＳ 明朝" w:eastAsia="ＭＳ 明朝" w:hAnsi="ＭＳ 明朝"/>
                <w:color w:val="000000"/>
                <w:sz w:val="22"/>
              </w:rPr>
              <w:t>31</w:t>
            </w:r>
            <w:r w:rsidRPr="00DC79A1">
              <w:rPr>
                <w:rFonts w:ascii="ＭＳ 明朝" w:eastAsia="ＭＳ 明朝" w:hAnsi="ＭＳ 明朝" w:hint="eastAsia"/>
                <w:color w:val="000000"/>
                <w:sz w:val="22"/>
              </w:rPr>
              <w:t>日【終了】</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背景にある医療</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hint="eastAsia"/>
                <w:color w:val="000000"/>
                <w:sz w:val="22"/>
              </w:rPr>
              <w:t>・介護ニーズ</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救急医療など地域の医療を支える勤務医は、長時間の勤務に従事しているが、医師個人の健康の懸念があるため、地域での医療提供体制を確保しつつ、過酷な勤務環境となっている医師の環境改善を図る必要がある。</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p>
        </w:tc>
        <w:tc>
          <w:tcPr>
            <w:tcW w:w="7427" w:type="dxa"/>
            <w:gridSpan w:val="2"/>
            <w:tcBorders>
              <w:right w:val="single" w:sz="4" w:space="0" w:color="auto"/>
            </w:tcBorders>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アウトカム指標：特定行為研修を受講した看護師数の増加</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Ｒ</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9</w:t>
            </w:r>
            <w:r w:rsidRPr="00DC79A1">
              <w:rPr>
                <w:rFonts w:ascii="ＭＳ 明朝" w:eastAsia="ＭＳ 明朝" w:hAnsi="ＭＳ 明朝" w:hint="eastAsia"/>
                <w:color w:val="000000"/>
                <w:sz w:val="22"/>
              </w:rPr>
              <w:t>人→Ｒ</w:t>
            </w:r>
            <w:r w:rsidRPr="00DC79A1">
              <w:rPr>
                <w:rFonts w:ascii="ＭＳ 明朝" w:eastAsia="ＭＳ 明朝" w:hAnsi="ＭＳ 明朝"/>
                <w:color w:val="000000"/>
                <w:sz w:val="22"/>
              </w:rPr>
              <w:t>5</w:t>
            </w:r>
            <w:r w:rsidRPr="00DC79A1">
              <w:rPr>
                <w:rFonts w:ascii="ＭＳ 明朝" w:eastAsia="ＭＳ 明朝" w:hAnsi="ＭＳ 明朝" w:hint="eastAsia"/>
                <w:color w:val="000000"/>
                <w:sz w:val="22"/>
              </w:rPr>
              <w:t>：</w:t>
            </w:r>
            <w:r w:rsidRPr="00DC79A1">
              <w:rPr>
                <w:rFonts w:ascii="ＭＳ 明朝" w:eastAsia="ＭＳ 明朝" w:hAnsi="ＭＳ 明朝"/>
                <w:color w:val="000000"/>
                <w:sz w:val="22"/>
              </w:rPr>
              <w:t>30</w:t>
            </w:r>
            <w:r w:rsidRPr="00DC79A1">
              <w:rPr>
                <w:rFonts w:ascii="ＭＳ 明朝" w:eastAsia="ＭＳ 明朝" w:hAnsi="ＭＳ 明朝" w:hint="eastAsia"/>
                <w:color w:val="000000"/>
                <w:sz w:val="22"/>
              </w:rPr>
              <w:t>人</w:t>
            </w:r>
            <w:r w:rsidRPr="00DC79A1">
              <w:rPr>
                <w:rFonts w:ascii="ＭＳ 明朝" w:eastAsia="ＭＳ 明朝" w:hAnsi="ＭＳ 明朝"/>
                <w:color w:val="000000"/>
                <w:sz w:val="22"/>
              </w:rPr>
              <w:t>)</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事業の内容</w:t>
            </w:r>
          </w:p>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計画</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医療機関が作成した「勤務医の負担の軽減及び処遇の改善に資する計画」に基づく取組みを総合的に実施する事業に対する支援。</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当初の目標値</w:t>
            </w:r>
            <w:r w:rsidRPr="00DC79A1">
              <w:rPr>
                <w:rFonts w:ascii="ＭＳ 明朝" w:eastAsia="ＭＳ 明朝" w:hAnsi="ＭＳ 明朝"/>
                <w:color w:val="000000"/>
                <w:sz w:val="22"/>
              </w:rPr>
              <w:t>)</w:t>
            </w:r>
          </w:p>
        </w:tc>
        <w:tc>
          <w:tcPr>
            <w:tcW w:w="7427" w:type="dxa"/>
            <w:gridSpan w:val="2"/>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対象となる施設数：</w:t>
            </w:r>
            <w:r w:rsidRPr="00DC79A1">
              <w:rPr>
                <w:rFonts w:ascii="ＭＳ 明朝" w:eastAsia="ＭＳ 明朝" w:hAnsi="ＭＳ 明朝" w:cs="ＭＳ 明朝"/>
                <w:color w:val="000000"/>
                <w:sz w:val="22"/>
              </w:rPr>
              <w:t>1</w:t>
            </w:r>
            <w:r w:rsidRPr="00DC79A1">
              <w:rPr>
                <w:rFonts w:ascii="ＭＳ 明朝" w:eastAsia="ＭＳ 明朝" w:hAnsi="ＭＳ 明朝" w:hint="eastAsia"/>
                <w:color w:val="000000"/>
                <w:sz w:val="22"/>
              </w:rPr>
              <w:t>病院</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olor w:val="000000"/>
                <w:sz w:val="22"/>
              </w:rPr>
            </w:pPr>
            <w:r w:rsidRPr="00DC79A1">
              <w:rPr>
                <w:rFonts w:ascii="ＭＳ 明朝" w:eastAsia="ＭＳ 明朝" w:hAnsi="ＭＳ 明朝" w:hint="eastAsia"/>
                <w:color w:val="000000"/>
                <w:sz w:val="22"/>
              </w:rPr>
              <w:t>アウトプット指標</w:t>
            </w:r>
            <w:r w:rsidRPr="00DC79A1">
              <w:rPr>
                <w:rFonts w:ascii="ＭＳ 明朝" w:eastAsia="ＭＳ 明朝" w:hAnsi="ＭＳ 明朝"/>
                <w:color w:val="000000"/>
                <w:sz w:val="22"/>
              </w:rPr>
              <w:t>(</w:t>
            </w:r>
            <w:r w:rsidRPr="00DC79A1">
              <w:rPr>
                <w:rFonts w:ascii="ＭＳ 明朝" w:eastAsia="ＭＳ 明朝" w:hAnsi="ＭＳ 明朝" w:hint="eastAsia"/>
                <w:color w:val="000000"/>
                <w:sz w:val="22"/>
              </w:rPr>
              <w:t>達成値</w:t>
            </w:r>
            <w:r w:rsidRPr="00DC79A1">
              <w:rPr>
                <w:rFonts w:ascii="ＭＳ 明朝" w:eastAsia="ＭＳ 明朝" w:hAnsi="ＭＳ 明朝"/>
                <w:color w:val="000000"/>
                <w:sz w:val="22"/>
              </w:rPr>
              <w:t>)</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hint="eastAsia"/>
                <w:color w:val="000000"/>
                <w:sz w:val="22"/>
              </w:rPr>
              <w:t>対象となる施設数：</w:t>
            </w: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病院</w:t>
            </w:r>
          </w:p>
        </w:tc>
      </w:tr>
      <w:tr w:rsidR="005A0FF0" w:rsidRPr="00DC79A1" w:rsidTr="00600672">
        <w:tc>
          <w:tcPr>
            <w:tcW w:w="2207" w:type="dxa"/>
            <w:vMerge w:val="restart"/>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事業の有効性</w:t>
            </w:r>
          </w:p>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効率性</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s="Times New Roman" w:hint="eastAsia"/>
                <w:color w:val="000000"/>
                <w:sz w:val="22"/>
              </w:rPr>
              <w:t>事業終了後</w:t>
            </w:r>
            <w:r w:rsidRPr="00DC79A1">
              <w:rPr>
                <w:rFonts w:ascii="ＭＳ 明朝" w:eastAsia="ＭＳ 明朝" w:hAnsi="ＭＳ 明朝" w:cs="Times New Roman"/>
                <w:color w:val="000000"/>
                <w:sz w:val="22"/>
              </w:rPr>
              <w:t>1</w:t>
            </w:r>
            <w:r w:rsidRPr="00DC79A1">
              <w:rPr>
                <w:rFonts w:ascii="ＭＳ 明朝" w:eastAsia="ＭＳ 明朝" w:hAnsi="ＭＳ 明朝" w:cs="Times New Roman" w:hint="eastAsia"/>
                <w:color w:val="000000"/>
                <w:sz w:val="22"/>
              </w:rPr>
              <w:t>年以内のアウトカム指標</w:t>
            </w:r>
            <w:r w:rsidRPr="00DC79A1">
              <w:rPr>
                <w:rFonts w:ascii="ＭＳ 明朝" w:eastAsia="ＭＳ 明朝" w:hAnsi="ＭＳ 明朝" w:hint="eastAsia"/>
                <w:color w:val="000000"/>
                <w:sz w:val="22"/>
              </w:rPr>
              <w:t>→33人（R4.12末時点）</w:t>
            </w:r>
          </w:p>
        </w:tc>
      </w:tr>
      <w:tr w:rsidR="005A0FF0" w:rsidRPr="00DC79A1" w:rsidTr="00600672">
        <w:tc>
          <w:tcPr>
            <w:tcW w:w="2207" w:type="dxa"/>
            <w:vMerge/>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1)</w:t>
            </w:r>
            <w:r w:rsidRPr="00DC79A1">
              <w:rPr>
                <w:rFonts w:ascii="ＭＳ 明朝" w:eastAsia="ＭＳ 明朝" w:hAnsi="ＭＳ 明朝" w:hint="eastAsia"/>
                <w:color w:val="000000"/>
                <w:sz w:val="22"/>
              </w:rPr>
              <w:t>事業の有効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労働時間短縮により、医師の健康を確保するとともに、タスクシフト／シェア等病院全体において働き方の見直しに繋がることが期待される。</w:t>
            </w:r>
          </w:p>
          <w:p w:rsidR="005A0FF0" w:rsidRPr="00DC79A1" w:rsidRDefault="005A0FF0" w:rsidP="00600672">
            <w:pPr>
              <w:spacing w:line="300" w:lineRule="exact"/>
              <w:rPr>
                <w:rFonts w:ascii="ＭＳ 明朝" w:eastAsia="ＭＳ 明朝" w:hAnsi="ＭＳ 明朝"/>
                <w:color w:val="000000"/>
                <w:sz w:val="22"/>
              </w:rPr>
            </w:pPr>
            <w:r w:rsidRPr="00DC79A1">
              <w:rPr>
                <w:rFonts w:ascii="ＭＳ 明朝" w:eastAsia="ＭＳ 明朝" w:hAnsi="ＭＳ 明朝"/>
                <w:color w:val="000000"/>
                <w:sz w:val="22"/>
              </w:rPr>
              <w:t>(2)</w:t>
            </w:r>
            <w:r w:rsidRPr="00DC79A1">
              <w:rPr>
                <w:rFonts w:ascii="ＭＳ 明朝" w:eastAsia="ＭＳ 明朝" w:hAnsi="ＭＳ 明朝" w:hint="eastAsia"/>
                <w:color w:val="000000"/>
                <w:sz w:val="22"/>
              </w:rPr>
              <w:t>事業の効率性</w:t>
            </w:r>
          </w:p>
          <w:p w:rsidR="005A0FF0" w:rsidRPr="00DC79A1" w:rsidRDefault="005A0FF0" w:rsidP="00600672">
            <w:pPr>
              <w:spacing w:line="300" w:lineRule="exact"/>
              <w:ind w:firstLineChars="100" w:firstLine="220"/>
              <w:rPr>
                <w:rFonts w:ascii="ＭＳ 明朝" w:eastAsia="ＭＳ 明朝" w:hAnsi="ＭＳ 明朝"/>
                <w:color w:val="000000"/>
                <w:sz w:val="22"/>
              </w:rPr>
            </w:pPr>
            <w:r w:rsidRPr="00DC79A1">
              <w:rPr>
                <w:rFonts w:ascii="ＭＳ 明朝" w:eastAsia="ＭＳ 明朝" w:hAnsi="ＭＳ 明朝" w:hint="eastAsia"/>
                <w:color w:val="000000"/>
                <w:sz w:val="22"/>
              </w:rPr>
              <w:t>勤務医の労働時間短縮を目指すことは、医師個人の生活の質を改善することに留まらず、医師以外の医療従事者の働き方の見直しにも繋がり、効率的な医療提供体制の構築を促進する効果がある。</w:t>
            </w:r>
          </w:p>
        </w:tc>
      </w:tr>
      <w:tr w:rsidR="005A0FF0" w:rsidRPr="00DC79A1" w:rsidTr="00600672">
        <w:tc>
          <w:tcPr>
            <w:tcW w:w="2207" w:type="dxa"/>
            <w:shd w:val="clear" w:color="auto" w:fill="D9D9D9"/>
            <w:vAlign w:val="center"/>
          </w:tcPr>
          <w:p w:rsidR="005A0FF0" w:rsidRPr="00DC79A1" w:rsidRDefault="005A0FF0" w:rsidP="00600672">
            <w:pPr>
              <w:spacing w:line="300" w:lineRule="exact"/>
              <w:jc w:val="center"/>
              <w:rPr>
                <w:rFonts w:ascii="ＭＳ 明朝" w:eastAsia="ＭＳ 明朝" w:hAnsi="ＭＳ 明朝" w:cs="Times New Roman"/>
                <w:color w:val="000000"/>
                <w:sz w:val="22"/>
              </w:rPr>
            </w:pPr>
            <w:r w:rsidRPr="00DC79A1">
              <w:rPr>
                <w:rFonts w:ascii="ＭＳ 明朝" w:eastAsia="ＭＳ 明朝" w:hAnsi="ＭＳ 明朝" w:cs="Times New Roman" w:hint="eastAsia"/>
                <w:color w:val="000000"/>
                <w:sz w:val="22"/>
              </w:rPr>
              <w:t>その他</w:t>
            </w:r>
          </w:p>
        </w:tc>
        <w:tc>
          <w:tcPr>
            <w:tcW w:w="7427" w:type="dxa"/>
            <w:gridSpan w:val="2"/>
            <w:shd w:val="clear" w:color="auto" w:fill="auto"/>
          </w:tcPr>
          <w:p w:rsidR="005A0FF0" w:rsidRPr="00DC79A1" w:rsidRDefault="005A0FF0" w:rsidP="00600672">
            <w:pPr>
              <w:spacing w:line="300" w:lineRule="exact"/>
              <w:rPr>
                <w:rFonts w:ascii="ＭＳ 明朝" w:eastAsia="ＭＳ 明朝" w:hAnsi="ＭＳ 明朝" w:cs="Times New Roman"/>
                <w:i/>
                <w:color w:val="000000"/>
                <w:sz w:val="22"/>
              </w:rPr>
            </w:pPr>
          </w:p>
        </w:tc>
      </w:tr>
    </w:tbl>
    <w:p w:rsidR="005A0FF0" w:rsidRPr="00DC79A1" w:rsidRDefault="005A0FF0" w:rsidP="000B157D">
      <w:pPr>
        <w:rPr>
          <w:rFonts w:asciiTheme="minorEastAsia" w:hAnsiTheme="minorEastAsia" w:cs="ＭＳ ゴシック"/>
          <w:color w:val="000000"/>
          <w:kern w:val="0"/>
          <w:sz w:val="22"/>
        </w:rPr>
      </w:pPr>
    </w:p>
    <w:sectPr w:rsidR="005A0FF0" w:rsidRPr="00DC79A1" w:rsidSect="008C3B29">
      <w:headerReference w:type="default" r:id="rId9"/>
      <w:footerReference w:type="default" r:id="rId10"/>
      <w:headerReference w:type="first" r:id="rId11"/>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91F" w:rsidRDefault="002B191F" w:rsidP="0093214D">
      <w:r>
        <w:separator/>
      </w:r>
    </w:p>
  </w:endnote>
  <w:endnote w:type="continuationSeparator" w:id="0">
    <w:p w:rsidR="002B191F" w:rsidRDefault="002B191F"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09093"/>
      <w:docPartObj>
        <w:docPartGallery w:val="Page Numbers (Bottom of Page)"/>
        <w:docPartUnique/>
      </w:docPartObj>
    </w:sdtPr>
    <w:sdtEndPr/>
    <w:sdtContent>
      <w:p w:rsidR="007B0D2B" w:rsidRDefault="007B0D2B" w:rsidP="00E56356">
        <w:pPr>
          <w:pStyle w:val="af"/>
          <w:jc w:val="center"/>
        </w:pPr>
        <w:r>
          <w:fldChar w:fldCharType="begin"/>
        </w:r>
        <w:r>
          <w:instrText>PAGE   \* MERGEFORMAT</w:instrText>
        </w:r>
        <w:r>
          <w:fldChar w:fldCharType="separate"/>
        </w:r>
        <w:r w:rsidRPr="0083684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91F" w:rsidRDefault="002B191F" w:rsidP="0093214D">
      <w:r>
        <w:separator/>
      </w:r>
    </w:p>
  </w:footnote>
  <w:footnote w:type="continuationSeparator" w:id="0">
    <w:p w:rsidR="002B191F" w:rsidRDefault="002B191F"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D2B" w:rsidRPr="00293E8E" w:rsidRDefault="007B0D2B">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D2B" w:rsidRPr="00CC7F24" w:rsidRDefault="007B0D2B">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2E0"/>
    <w:multiLevelType w:val="hybridMultilevel"/>
    <w:tmpl w:val="227681F4"/>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8F00D04"/>
    <w:multiLevelType w:val="hybridMultilevel"/>
    <w:tmpl w:val="0A943EA0"/>
    <w:lvl w:ilvl="0" w:tplc="F7C0212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50BBB"/>
    <w:multiLevelType w:val="hybridMultilevel"/>
    <w:tmpl w:val="4724AC7A"/>
    <w:lvl w:ilvl="0" w:tplc="8A847F3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960D3"/>
    <w:multiLevelType w:val="hybridMultilevel"/>
    <w:tmpl w:val="E20EDDC6"/>
    <w:lvl w:ilvl="0" w:tplc="EC6CA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CE2100"/>
    <w:multiLevelType w:val="hybridMultilevel"/>
    <w:tmpl w:val="14E26EA2"/>
    <w:lvl w:ilvl="0" w:tplc="DF4A96D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29D8"/>
    <w:multiLevelType w:val="hybridMultilevel"/>
    <w:tmpl w:val="57C0E08C"/>
    <w:lvl w:ilvl="0" w:tplc="764494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51631"/>
    <w:multiLevelType w:val="hybridMultilevel"/>
    <w:tmpl w:val="D7E630D8"/>
    <w:lvl w:ilvl="0" w:tplc="1AFC848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8C4FD4"/>
    <w:multiLevelType w:val="hybridMultilevel"/>
    <w:tmpl w:val="1FFE9C0E"/>
    <w:lvl w:ilvl="0" w:tplc="EAEE3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983FF7"/>
    <w:multiLevelType w:val="hybridMultilevel"/>
    <w:tmpl w:val="FB2A19EE"/>
    <w:lvl w:ilvl="0" w:tplc="061A5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440D5"/>
    <w:multiLevelType w:val="hybridMultilevel"/>
    <w:tmpl w:val="9784200C"/>
    <w:lvl w:ilvl="0" w:tplc="68C4C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913E16"/>
    <w:multiLevelType w:val="hybridMultilevel"/>
    <w:tmpl w:val="F2F064CA"/>
    <w:lvl w:ilvl="0" w:tplc="0CF4289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7" w15:restartNumberingAfterBreak="0">
    <w:nsid w:val="4C4B2F27"/>
    <w:multiLevelType w:val="hybridMultilevel"/>
    <w:tmpl w:val="9D263584"/>
    <w:lvl w:ilvl="0" w:tplc="8F5C20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B6742"/>
    <w:multiLevelType w:val="hybridMultilevel"/>
    <w:tmpl w:val="05BE8A42"/>
    <w:lvl w:ilvl="0" w:tplc="195AEE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E3307"/>
    <w:multiLevelType w:val="hybridMultilevel"/>
    <w:tmpl w:val="2B1E81F4"/>
    <w:lvl w:ilvl="0" w:tplc="D75EBE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64380880"/>
    <w:multiLevelType w:val="hybridMultilevel"/>
    <w:tmpl w:val="A734F7B4"/>
    <w:lvl w:ilvl="0" w:tplc="6A802FF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853938"/>
    <w:multiLevelType w:val="hybridMultilevel"/>
    <w:tmpl w:val="2CD2D5E4"/>
    <w:lvl w:ilvl="0" w:tplc="D3D42066">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6B30523F"/>
    <w:multiLevelType w:val="hybridMultilevel"/>
    <w:tmpl w:val="403A3D52"/>
    <w:lvl w:ilvl="0" w:tplc="130ACE70">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4"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325606"/>
    <w:multiLevelType w:val="hybridMultilevel"/>
    <w:tmpl w:val="4CCECDD0"/>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0"/>
  </w:num>
  <w:num w:numId="3">
    <w:abstractNumId w:val="9"/>
  </w:num>
  <w:num w:numId="4">
    <w:abstractNumId w:val="18"/>
  </w:num>
  <w:num w:numId="5">
    <w:abstractNumId w:val="22"/>
  </w:num>
  <w:num w:numId="6">
    <w:abstractNumId w:val="3"/>
  </w:num>
  <w:num w:numId="7">
    <w:abstractNumId w:val="7"/>
  </w:num>
  <w:num w:numId="8">
    <w:abstractNumId w:val="2"/>
  </w:num>
  <w:num w:numId="9">
    <w:abstractNumId w:val="19"/>
  </w:num>
  <w:num w:numId="10">
    <w:abstractNumId w:val="21"/>
  </w:num>
  <w:num w:numId="11">
    <w:abstractNumId w:val="17"/>
  </w:num>
  <w:num w:numId="12">
    <w:abstractNumId w:val="8"/>
  </w:num>
  <w:num w:numId="13">
    <w:abstractNumId w:val="10"/>
  </w:num>
  <w:num w:numId="14">
    <w:abstractNumId w:val="15"/>
  </w:num>
  <w:num w:numId="15">
    <w:abstractNumId w:val="23"/>
  </w:num>
  <w:num w:numId="16">
    <w:abstractNumId w:val="16"/>
  </w:num>
  <w:num w:numId="17">
    <w:abstractNumId w:val="14"/>
  </w:num>
  <w:num w:numId="18">
    <w:abstractNumId w:val="4"/>
  </w:num>
  <w:num w:numId="19">
    <w:abstractNumId w:val="11"/>
  </w:num>
  <w:num w:numId="20">
    <w:abstractNumId w:val="20"/>
  </w:num>
  <w:num w:numId="21">
    <w:abstractNumId w:val="1"/>
  </w:num>
  <w:num w:numId="22">
    <w:abstractNumId w:val="5"/>
  </w:num>
  <w:num w:numId="23">
    <w:abstractNumId w:val="6"/>
  </w:num>
  <w:num w:numId="24">
    <w:abstractNumId w:val="1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20"/>
    <w:rsid w:val="00001CC8"/>
    <w:rsid w:val="0000616B"/>
    <w:rsid w:val="000066E8"/>
    <w:rsid w:val="00006C2D"/>
    <w:rsid w:val="00007CD4"/>
    <w:rsid w:val="000130B7"/>
    <w:rsid w:val="00014371"/>
    <w:rsid w:val="000155D7"/>
    <w:rsid w:val="00016B0A"/>
    <w:rsid w:val="000214AB"/>
    <w:rsid w:val="000227C4"/>
    <w:rsid w:val="00027D79"/>
    <w:rsid w:val="000322FD"/>
    <w:rsid w:val="0003272E"/>
    <w:rsid w:val="00035EB2"/>
    <w:rsid w:val="000374D4"/>
    <w:rsid w:val="00040E39"/>
    <w:rsid w:val="00041936"/>
    <w:rsid w:val="00041D5D"/>
    <w:rsid w:val="00045B30"/>
    <w:rsid w:val="0004666B"/>
    <w:rsid w:val="00047D81"/>
    <w:rsid w:val="00050126"/>
    <w:rsid w:val="00050462"/>
    <w:rsid w:val="000541FB"/>
    <w:rsid w:val="00057246"/>
    <w:rsid w:val="0006420D"/>
    <w:rsid w:val="00064A74"/>
    <w:rsid w:val="0006548A"/>
    <w:rsid w:val="00066195"/>
    <w:rsid w:val="00066A51"/>
    <w:rsid w:val="00070139"/>
    <w:rsid w:val="00072737"/>
    <w:rsid w:val="00073970"/>
    <w:rsid w:val="000750F6"/>
    <w:rsid w:val="00075376"/>
    <w:rsid w:val="00075E1C"/>
    <w:rsid w:val="00080F4E"/>
    <w:rsid w:val="0008127C"/>
    <w:rsid w:val="00083067"/>
    <w:rsid w:val="0008489F"/>
    <w:rsid w:val="00084F79"/>
    <w:rsid w:val="000904DB"/>
    <w:rsid w:val="000928C1"/>
    <w:rsid w:val="00092EDC"/>
    <w:rsid w:val="000936C8"/>
    <w:rsid w:val="000973D4"/>
    <w:rsid w:val="000A1632"/>
    <w:rsid w:val="000A1F29"/>
    <w:rsid w:val="000A2D27"/>
    <w:rsid w:val="000A43AE"/>
    <w:rsid w:val="000A4B41"/>
    <w:rsid w:val="000A4B67"/>
    <w:rsid w:val="000B07C3"/>
    <w:rsid w:val="000B157D"/>
    <w:rsid w:val="000B1EE8"/>
    <w:rsid w:val="000B2532"/>
    <w:rsid w:val="000B2D4A"/>
    <w:rsid w:val="000B3469"/>
    <w:rsid w:val="000B606E"/>
    <w:rsid w:val="000B7AEF"/>
    <w:rsid w:val="000C2636"/>
    <w:rsid w:val="000C4E51"/>
    <w:rsid w:val="000C60BA"/>
    <w:rsid w:val="000D3172"/>
    <w:rsid w:val="000D3E0D"/>
    <w:rsid w:val="000D3E9C"/>
    <w:rsid w:val="000D5666"/>
    <w:rsid w:val="000E0A3F"/>
    <w:rsid w:val="000E0F01"/>
    <w:rsid w:val="000E3DA0"/>
    <w:rsid w:val="000E7E8D"/>
    <w:rsid w:val="000F0530"/>
    <w:rsid w:val="000F5D1A"/>
    <w:rsid w:val="001014C3"/>
    <w:rsid w:val="001015E3"/>
    <w:rsid w:val="00101BD3"/>
    <w:rsid w:val="00102486"/>
    <w:rsid w:val="001051FF"/>
    <w:rsid w:val="00107A82"/>
    <w:rsid w:val="0011252D"/>
    <w:rsid w:val="00114747"/>
    <w:rsid w:val="00114ED5"/>
    <w:rsid w:val="00115A5E"/>
    <w:rsid w:val="00117056"/>
    <w:rsid w:val="00122332"/>
    <w:rsid w:val="00122BC0"/>
    <w:rsid w:val="00123DC4"/>
    <w:rsid w:val="0012464C"/>
    <w:rsid w:val="0012583D"/>
    <w:rsid w:val="00126958"/>
    <w:rsid w:val="00133EEE"/>
    <w:rsid w:val="001359BA"/>
    <w:rsid w:val="00135E11"/>
    <w:rsid w:val="00137B00"/>
    <w:rsid w:val="00137B8E"/>
    <w:rsid w:val="001404F7"/>
    <w:rsid w:val="00142C58"/>
    <w:rsid w:val="001504C7"/>
    <w:rsid w:val="0015094F"/>
    <w:rsid w:val="00150F2B"/>
    <w:rsid w:val="00151BA1"/>
    <w:rsid w:val="001521F0"/>
    <w:rsid w:val="00153C32"/>
    <w:rsid w:val="00153CD5"/>
    <w:rsid w:val="00154F24"/>
    <w:rsid w:val="00157A41"/>
    <w:rsid w:val="00161B79"/>
    <w:rsid w:val="00164FEE"/>
    <w:rsid w:val="00165F79"/>
    <w:rsid w:val="00165FFC"/>
    <w:rsid w:val="00167222"/>
    <w:rsid w:val="001706AA"/>
    <w:rsid w:val="001717BF"/>
    <w:rsid w:val="001718A7"/>
    <w:rsid w:val="00171E70"/>
    <w:rsid w:val="00175CD6"/>
    <w:rsid w:val="00176F5B"/>
    <w:rsid w:val="00181382"/>
    <w:rsid w:val="00181B43"/>
    <w:rsid w:val="0018398E"/>
    <w:rsid w:val="00190AF3"/>
    <w:rsid w:val="00194BB3"/>
    <w:rsid w:val="001A1506"/>
    <w:rsid w:val="001A15D0"/>
    <w:rsid w:val="001A335C"/>
    <w:rsid w:val="001A4A1F"/>
    <w:rsid w:val="001A524B"/>
    <w:rsid w:val="001A5660"/>
    <w:rsid w:val="001A5707"/>
    <w:rsid w:val="001A6070"/>
    <w:rsid w:val="001A621E"/>
    <w:rsid w:val="001B1D4D"/>
    <w:rsid w:val="001B46DE"/>
    <w:rsid w:val="001B5FD2"/>
    <w:rsid w:val="001B79A6"/>
    <w:rsid w:val="001B7DEA"/>
    <w:rsid w:val="001C1FDD"/>
    <w:rsid w:val="001C2D83"/>
    <w:rsid w:val="001C4B15"/>
    <w:rsid w:val="001C72BD"/>
    <w:rsid w:val="001D36F6"/>
    <w:rsid w:val="001D6E3A"/>
    <w:rsid w:val="001D7A78"/>
    <w:rsid w:val="001E2349"/>
    <w:rsid w:val="001E3D6B"/>
    <w:rsid w:val="001E43CD"/>
    <w:rsid w:val="001E6691"/>
    <w:rsid w:val="001E6F9B"/>
    <w:rsid w:val="001E70C7"/>
    <w:rsid w:val="001F052F"/>
    <w:rsid w:val="001F0771"/>
    <w:rsid w:val="001F2123"/>
    <w:rsid w:val="001F3690"/>
    <w:rsid w:val="001F4460"/>
    <w:rsid w:val="001F54D8"/>
    <w:rsid w:val="0020012C"/>
    <w:rsid w:val="0020225E"/>
    <w:rsid w:val="00202317"/>
    <w:rsid w:val="00202CF7"/>
    <w:rsid w:val="00202EB6"/>
    <w:rsid w:val="002036C7"/>
    <w:rsid w:val="0020494E"/>
    <w:rsid w:val="002054BF"/>
    <w:rsid w:val="002061FB"/>
    <w:rsid w:val="00210B12"/>
    <w:rsid w:val="0021317B"/>
    <w:rsid w:val="00214EEA"/>
    <w:rsid w:val="00214FBD"/>
    <w:rsid w:val="00215915"/>
    <w:rsid w:val="00217199"/>
    <w:rsid w:val="00220698"/>
    <w:rsid w:val="00223077"/>
    <w:rsid w:val="00225D99"/>
    <w:rsid w:val="00230F46"/>
    <w:rsid w:val="00234038"/>
    <w:rsid w:val="00234822"/>
    <w:rsid w:val="0023502A"/>
    <w:rsid w:val="0023561C"/>
    <w:rsid w:val="00236667"/>
    <w:rsid w:val="00240221"/>
    <w:rsid w:val="00240928"/>
    <w:rsid w:val="00246E83"/>
    <w:rsid w:val="002506C5"/>
    <w:rsid w:val="00250FE5"/>
    <w:rsid w:val="002517B0"/>
    <w:rsid w:val="0025432D"/>
    <w:rsid w:val="00255599"/>
    <w:rsid w:val="00256D8D"/>
    <w:rsid w:val="00257C88"/>
    <w:rsid w:val="00265426"/>
    <w:rsid w:val="00265B79"/>
    <w:rsid w:val="0026662F"/>
    <w:rsid w:val="00272546"/>
    <w:rsid w:val="00274379"/>
    <w:rsid w:val="00275C41"/>
    <w:rsid w:val="00276941"/>
    <w:rsid w:val="00280848"/>
    <w:rsid w:val="002812E4"/>
    <w:rsid w:val="002827F4"/>
    <w:rsid w:val="002850E6"/>
    <w:rsid w:val="00287714"/>
    <w:rsid w:val="00291D08"/>
    <w:rsid w:val="00293199"/>
    <w:rsid w:val="00293247"/>
    <w:rsid w:val="00293E8E"/>
    <w:rsid w:val="002964DD"/>
    <w:rsid w:val="00296624"/>
    <w:rsid w:val="00297AF9"/>
    <w:rsid w:val="002A0E96"/>
    <w:rsid w:val="002A2EE1"/>
    <w:rsid w:val="002A3109"/>
    <w:rsid w:val="002A41F3"/>
    <w:rsid w:val="002A524E"/>
    <w:rsid w:val="002A62C4"/>
    <w:rsid w:val="002A7B1F"/>
    <w:rsid w:val="002A7DE6"/>
    <w:rsid w:val="002B191F"/>
    <w:rsid w:val="002B37EB"/>
    <w:rsid w:val="002B5353"/>
    <w:rsid w:val="002B5C0D"/>
    <w:rsid w:val="002C0960"/>
    <w:rsid w:val="002C2A88"/>
    <w:rsid w:val="002C3520"/>
    <w:rsid w:val="002C5462"/>
    <w:rsid w:val="002C5FC3"/>
    <w:rsid w:val="002C6BC8"/>
    <w:rsid w:val="002C6D1F"/>
    <w:rsid w:val="002D0A2E"/>
    <w:rsid w:val="002D29D7"/>
    <w:rsid w:val="002D3AF4"/>
    <w:rsid w:val="002D562E"/>
    <w:rsid w:val="002D5ADF"/>
    <w:rsid w:val="002E31B3"/>
    <w:rsid w:val="002E3811"/>
    <w:rsid w:val="002E7C67"/>
    <w:rsid w:val="002E7CBC"/>
    <w:rsid w:val="002F4801"/>
    <w:rsid w:val="00300C0C"/>
    <w:rsid w:val="00301301"/>
    <w:rsid w:val="00302000"/>
    <w:rsid w:val="00303214"/>
    <w:rsid w:val="00303BC6"/>
    <w:rsid w:val="003040A8"/>
    <w:rsid w:val="00306050"/>
    <w:rsid w:val="00306ABE"/>
    <w:rsid w:val="00307666"/>
    <w:rsid w:val="00307FD6"/>
    <w:rsid w:val="003105AC"/>
    <w:rsid w:val="00310B96"/>
    <w:rsid w:val="003119EF"/>
    <w:rsid w:val="00311A0B"/>
    <w:rsid w:val="00311D25"/>
    <w:rsid w:val="003127E4"/>
    <w:rsid w:val="00314CF9"/>
    <w:rsid w:val="0031567B"/>
    <w:rsid w:val="00317D2F"/>
    <w:rsid w:val="00323060"/>
    <w:rsid w:val="003319AC"/>
    <w:rsid w:val="00332110"/>
    <w:rsid w:val="00335A2D"/>
    <w:rsid w:val="00335C7C"/>
    <w:rsid w:val="00341CB2"/>
    <w:rsid w:val="003427D3"/>
    <w:rsid w:val="00342846"/>
    <w:rsid w:val="00343A81"/>
    <w:rsid w:val="00344297"/>
    <w:rsid w:val="003458C4"/>
    <w:rsid w:val="00347779"/>
    <w:rsid w:val="00350D14"/>
    <w:rsid w:val="00351AC0"/>
    <w:rsid w:val="003541E8"/>
    <w:rsid w:val="00355408"/>
    <w:rsid w:val="00360808"/>
    <w:rsid w:val="00360818"/>
    <w:rsid w:val="00365F72"/>
    <w:rsid w:val="00366930"/>
    <w:rsid w:val="0037277E"/>
    <w:rsid w:val="00372856"/>
    <w:rsid w:val="00372F24"/>
    <w:rsid w:val="00373D65"/>
    <w:rsid w:val="00376547"/>
    <w:rsid w:val="00376D0D"/>
    <w:rsid w:val="00377C71"/>
    <w:rsid w:val="00377DD7"/>
    <w:rsid w:val="003856C9"/>
    <w:rsid w:val="00387F23"/>
    <w:rsid w:val="00390332"/>
    <w:rsid w:val="00391DD4"/>
    <w:rsid w:val="0039242F"/>
    <w:rsid w:val="00392AF2"/>
    <w:rsid w:val="00392DC0"/>
    <w:rsid w:val="00394811"/>
    <w:rsid w:val="00394CB5"/>
    <w:rsid w:val="00397291"/>
    <w:rsid w:val="003A054D"/>
    <w:rsid w:val="003A0A79"/>
    <w:rsid w:val="003A203C"/>
    <w:rsid w:val="003A2BC4"/>
    <w:rsid w:val="003A3BFF"/>
    <w:rsid w:val="003A4920"/>
    <w:rsid w:val="003A75F1"/>
    <w:rsid w:val="003B1EEA"/>
    <w:rsid w:val="003B1F37"/>
    <w:rsid w:val="003B2C1D"/>
    <w:rsid w:val="003B7932"/>
    <w:rsid w:val="003C0925"/>
    <w:rsid w:val="003C22A9"/>
    <w:rsid w:val="003C282F"/>
    <w:rsid w:val="003C3819"/>
    <w:rsid w:val="003C547A"/>
    <w:rsid w:val="003C6144"/>
    <w:rsid w:val="003D00EF"/>
    <w:rsid w:val="003D148A"/>
    <w:rsid w:val="003D14DF"/>
    <w:rsid w:val="003D1731"/>
    <w:rsid w:val="003D47E4"/>
    <w:rsid w:val="003D482B"/>
    <w:rsid w:val="003D57AC"/>
    <w:rsid w:val="003E0208"/>
    <w:rsid w:val="003E057C"/>
    <w:rsid w:val="003E1CDB"/>
    <w:rsid w:val="003E2870"/>
    <w:rsid w:val="003E394F"/>
    <w:rsid w:val="003E3E65"/>
    <w:rsid w:val="003E41EF"/>
    <w:rsid w:val="003F049A"/>
    <w:rsid w:val="003F076B"/>
    <w:rsid w:val="003F0B3C"/>
    <w:rsid w:val="003F6D5F"/>
    <w:rsid w:val="00402422"/>
    <w:rsid w:val="0040376F"/>
    <w:rsid w:val="00404EDB"/>
    <w:rsid w:val="0040534F"/>
    <w:rsid w:val="0040594C"/>
    <w:rsid w:val="0040611F"/>
    <w:rsid w:val="0040752C"/>
    <w:rsid w:val="004077EC"/>
    <w:rsid w:val="00410D79"/>
    <w:rsid w:val="0041351C"/>
    <w:rsid w:val="00413B4B"/>
    <w:rsid w:val="00414939"/>
    <w:rsid w:val="00415D66"/>
    <w:rsid w:val="00423901"/>
    <w:rsid w:val="00424080"/>
    <w:rsid w:val="00424E87"/>
    <w:rsid w:val="00424EB1"/>
    <w:rsid w:val="00425CC2"/>
    <w:rsid w:val="00430394"/>
    <w:rsid w:val="004313A6"/>
    <w:rsid w:val="004361CB"/>
    <w:rsid w:val="00443EF3"/>
    <w:rsid w:val="00443FB7"/>
    <w:rsid w:val="00444B65"/>
    <w:rsid w:val="00446F99"/>
    <w:rsid w:val="004471EC"/>
    <w:rsid w:val="00447775"/>
    <w:rsid w:val="0045137E"/>
    <w:rsid w:val="00451718"/>
    <w:rsid w:val="00456473"/>
    <w:rsid w:val="00461F40"/>
    <w:rsid w:val="00462275"/>
    <w:rsid w:val="004626D8"/>
    <w:rsid w:val="004630C8"/>
    <w:rsid w:val="00463D4B"/>
    <w:rsid w:val="0046409A"/>
    <w:rsid w:val="00464384"/>
    <w:rsid w:val="0046461A"/>
    <w:rsid w:val="00466B00"/>
    <w:rsid w:val="004673C0"/>
    <w:rsid w:val="004711AA"/>
    <w:rsid w:val="00480F81"/>
    <w:rsid w:val="00482692"/>
    <w:rsid w:val="004830D0"/>
    <w:rsid w:val="00483EB5"/>
    <w:rsid w:val="004857E8"/>
    <w:rsid w:val="00485C69"/>
    <w:rsid w:val="00486C96"/>
    <w:rsid w:val="004874E3"/>
    <w:rsid w:val="00487825"/>
    <w:rsid w:val="00491C70"/>
    <w:rsid w:val="004920C2"/>
    <w:rsid w:val="004928DA"/>
    <w:rsid w:val="00493AEC"/>
    <w:rsid w:val="004946A0"/>
    <w:rsid w:val="004974EF"/>
    <w:rsid w:val="00497A68"/>
    <w:rsid w:val="004A0AF6"/>
    <w:rsid w:val="004A30F3"/>
    <w:rsid w:val="004A58A7"/>
    <w:rsid w:val="004A5FEA"/>
    <w:rsid w:val="004A6364"/>
    <w:rsid w:val="004A7B1D"/>
    <w:rsid w:val="004B01A9"/>
    <w:rsid w:val="004B2D77"/>
    <w:rsid w:val="004B3AA0"/>
    <w:rsid w:val="004B5155"/>
    <w:rsid w:val="004C04BE"/>
    <w:rsid w:val="004C3998"/>
    <w:rsid w:val="004C50CC"/>
    <w:rsid w:val="004C5F41"/>
    <w:rsid w:val="004D06F4"/>
    <w:rsid w:val="004D0E5C"/>
    <w:rsid w:val="004D16DF"/>
    <w:rsid w:val="004D2490"/>
    <w:rsid w:val="004D3FE0"/>
    <w:rsid w:val="004D4C8E"/>
    <w:rsid w:val="004D6920"/>
    <w:rsid w:val="004D7D14"/>
    <w:rsid w:val="004E0A46"/>
    <w:rsid w:val="004E2C86"/>
    <w:rsid w:val="004E5A84"/>
    <w:rsid w:val="004E7AAD"/>
    <w:rsid w:val="004F13F8"/>
    <w:rsid w:val="004F2684"/>
    <w:rsid w:val="004F337A"/>
    <w:rsid w:val="004F4C83"/>
    <w:rsid w:val="004F5473"/>
    <w:rsid w:val="004F7FC3"/>
    <w:rsid w:val="005010F0"/>
    <w:rsid w:val="0050152D"/>
    <w:rsid w:val="00501685"/>
    <w:rsid w:val="00503AB7"/>
    <w:rsid w:val="00507303"/>
    <w:rsid w:val="00511080"/>
    <w:rsid w:val="005110DB"/>
    <w:rsid w:val="00511B0D"/>
    <w:rsid w:val="00512ADB"/>
    <w:rsid w:val="00513156"/>
    <w:rsid w:val="00513923"/>
    <w:rsid w:val="005139D4"/>
    <w:rsid w:val="00515060"/>
    <w:rsid w:val="00517521"/>
    <w:rsid w:val="00522473"/>
    <w:rsid w:val="00523077"/>
    <w:rsid w:val="005246B3"/>
    <w:rsid w:val="00524E9A"/>
    <w:rsid w:val="005254CF"/>
    <w:rsid w:val="0052567F"/>
    <w:rsid w:val="00531F1E"/>
    <w:rsid w:val="005328EE"/>
    <w:rsid w:val="00533C32"/>
    <w:rsid w:val="00534851"/>
    <w:rsid w:val="00535323"/>
    <w:rsid w:val="00540E64"/>
    <w:rsid w:val="00542A02"/>
    <w:rsid w:val="00543759"/>
    <w:rsid w:val="00544493"/>
    <w:rsid w:val="005447AD"/>
    <w:rsid w:val="00544CA8"/>
    <w:rsid w:val="00545260"/>
    <w:rsid w:val="00551824"/>
    <w:rsid w:val="00552949"/>
    <w:rsid w:val="005531DE"/>
    <w:rsid w:val="00555FF4"/>
    <w:rsid w:val="0055683C"/>
    <w:rsid w:val="00557BCF"/>
    <w:rsid w:val="00561BA1"/>
    <w:rsid w:val="005630EA"/>
    <w:rsid w:val="005635E9"/>
    <w:rsid w:val="0056562E"/>
    <w:rsid w:val="00565E39"/>
    <w:rsid w:val="0056640D"/>
    <w:rsid w:val="0056705D"/>
    <w:rsid w:val="005672D0"/>
    <w:rsid w:val="005703FB"/>
    <w:rsid w:val="00573316"/>
    <w:rsid w:val="00573CD7"/>
    <w:rsid w:val="00574626"/>
    <w:rsid w:val="00575B9D"/>
    <w:rsid w:val="00575C6E"/>
    <w:rsid w:val="0058153B"/>
    <w:rsid w:val="0058369B"/>
    <w:rsid w:val="00583B34"/>
    <w:rsid w:val="00585101"/>
    <w:rsid w:val="00585960"/>
    <w:rsid w:val="00585A1A"/>
    <w:rsid w:val="00590692"/>
    <w:rsid w:val="00596FA0"/>
    <w:rsid w:val="005A0FF0"/>
    <w:rsid w:val="005A56B9"/>
    <w:rsid w:val="005A64C1"/>
    <w:rsid w:val="005B2DDC"/>
    <w:rsid w:val="005B4B04"/>
    <w:rsid w:val="005B5367"/>
    <w:rsid w:val="005B6947"/>
    <w:rsid w:val="005B7730"/>
    <w:rsid w:val="005B7A39"/>
    <w:rsid w:val="005C0AF2"/>
    <w:rsid w:val="005C18F0"/>
    <w:rsid w:val="005C2899"/>
    <w:rsid w:val="005C2E82"/>
    <w:rsid w:val="005C3D75"/>
    <w:rsid w:val="005C47B4"/>
    <w:rsid w:val="005C60F8"/>
    <w:rsid w:val="005D3037"/>
    <w:rsid w:val="005D5C95"/>
    <w:rsid w:val="005D68B6"/>
    <w:rsid w:val="005E189A"/>
    <w:rsid w:val="005E19AB"/>
    <w:rsid w:val="005E2CFC"/>
    <w:rsid w:val="005E47A2"/>
    <w:rsid w:val="005E5145"/>
    <w:rsid w:val="005E60C2"/>
    <w:rsid w:val="005E64AC"/>
    <w:rsid w:val="005E672C"/>
    <w:rsid w:val="005F0777"/>
    <w:rsid w:val="005F0C26"/>
    <w:rsid w:val="005F16DD"/>
    <w:rsid w:val="005F2379"/>
    <w:rsid w:val="005F31BE"/>
    <w:rsid w:val="005F3D6C"/>
    <w:rsid w:val="005F421E"/>
    <w:rsid w:val="005F45DE"/>
    <w:rsid w:val="005F77C9"/>
    <w:rsid w:val="00600672"/>
    <w:rsid w:val="006016A9"/>
    <w:rsid w:val="006032FA"/>
    <w:rsid w:val="00611EB1"/>
    <w:rsid w:val="00612DE1"/>
    <w:rsid w:val="006144C0"/>
    <w:rsid w:val="006165C5"/>
    <w:rsid w:val="00616C43"/>
    <w:rsid w:val="0062086B"/>
    <w:rsid w:val="00624EC1"/>
    <w:rsid w:val="00625B95"/>
    <w:rsid w:val="00625C76"/>
    <w:rsid w:val="006314FE"/>
    <w:rsid w:val="00632E80"/>
    <w:rsid w:val="006341CD"/>
    <w:rsid w:val="0064186F"/>
    <w:rsid w:val="006418FF"/>
    <w:rsid w:val="00641DDE"/>
    <w:rsid w:val="00643746"/>
    <w:rsid w:val="00644976"/>
    <w:rsid w:val="00645C8F"/>
    <w:rsid w:val="006461DA"/>
    <w:rsid w:val="00647356"/>
    <w:rsid w:val="00651650"/>
    <w:rsid w:val="00652BD8"/>
    <w:rsid w:val="00653386"/>
    <w:rsid w:val="0065374B"/>
    <w:rsid w:val="00653806"/>
    <w:rsid w:val="00653878"/>
    <w:rsid w:val="0065506F"/>
    <w:rsid w:val="0065693F"/>
    <w:rsid w:val="006627D7"/>
    <w:rsid w:val="0066315C"/>
    <w:rsid w:val="006648FB"/>
    <w:rsid w:val="00665904"/>
    <w:rsid w:val="00667D78"/>
    <w:rsid w:val="00672812"/>
    <w:rsid w:val="0067328C"/>
    <w:rsid w:val="00674695"/>
    <w:rsid w:val="00674D3F"/>
    <w:rsid w:val="00680C09"/>
    <w:rsid w:val="00684940"/>
    <w:rsid w:val="0068694D"/>
    <w:rsid w:val="00686B26"/>
    <w:rsid w:val="00686C47"/>
    <w:rsid w:val="00695744"/>
    <w:rsid w:val="00695CC6"/>
    <w:rsid w:val="00696387"/>
    <w:rsid w:val="006A08B0"/>
    <w:rsid w:val="006A5BF1"/>
    <w:rsid w:val="006A5F06"/>
    <w:rsid w:val="006A6445"/>
    <w:rsid w:val="006A6ABC"/>
    <w:rsid w:val="006A7EB4"/>
    <w:rsid w:val="006B0D0D"/>
    <w:rsid w:val="006B1584"/>
    <w:rsid w:val="006B1C76"/>
    <w:rsid w:val="006B5200"/>
    <w:rsid w:val="006B6FE2"/>
    <w:rsid w:val="006B74C0"/>
    <w:rsid w:val="006C325E"/>
    <w:rsid w:val="006C32D0"/>
    <w:rsid w:val="006D0B39"/>
    <w:rsid w:val="006D1018"/>
    <w:rsid w:val="006D1E3A"/>
    <w:rsid w:val="006D200C"/>
    <w:rsid w:val="006D6525"/>
    <w:rsid w:val="006E0AD6"/>
    <w:rsid w:val="006E13E6"/>
    <w:rsid w:val="006E35DE"/>
    <w:rsid w:val="006E50D3"/>
    <w:rsid w:val="006E7616"/>
    <w:rsid w:val="006F27BD"/>
    <w:rsid w:val="006F5089"/>
    <w:rsid w:val="006F5570"/>
    <w:rsid w:val="006F7E1B"/>
    <w:rsid w:val="007006AC"/>
    <w:rsid w:val="00702BD5"/>
    <w:rsid w:val="00705F8A"/>
    <w:rsid w:val="00710172"/>
    <w:rsid w:val="0071082D"/>
    <w:rsid w:val="007112AC"/>
    <w:rsid w:val="00712731"/>
    <w:rsid w:val="00712857"/>
    <w:rsid w:val="00713040"/>
    <w:rsid w:val="007141C7"/>
    <w:rsid w:val="00714A8F"/>
    <w:rsid w:val="00715031"/>
    <w:rsid w:val="007171F3"/>
    <w:rsid w:val="007228D5"/>
    <w:rsid w:val="00722CCA"/>
    <w:rsid w:val="007231A4"/>
    <w:rsid w:val="0072411E"/>
    <w:rsid w:val="00725247"/>
    <w:rsid w:val="007268F1"/>
    <w:rsid w:val="0072752C"/>
    <w:rsid w:val="00727A4C"/>
    <w:rsid w:val="00730947"/>
    <w:rsid w:val="00733541"/>
    <w:rsid w:val="007350D2"/>
    <w:rsid w:val="007361CC"/>
    <w:rsid w:val="0073653D"/>
    <w:rsid w:val="00736ECF"/>
    <w:rsid w:val="0073798F"/>
    <w:rsid w:val="0074019B"/>
    <w:rsid w:val="00743477"/>
    <w:rsid w:val="007445AC"/>
    <w:rsid w:val="007479EA"/>
    <w:rsid w:val="00752AF0"/>
    <w:rsid w:val="007554C9"/>
    <w:rsid w:val="00756D80"/>
    <w:rsid w:val="00760C73"/>
    <w:rsid w:val="00761397"/>
    <w:rsid w:val="00763B88"/>
    <w:rsid w:val="00764F73"/>
    <w:rsid w:val="00764FD6"/>
    <w:rsid w:val="00765FA6"/>
    <w:rsid w:val="00770A53"/>
    <w:rsid w:val="007712B3"/>
    <w:rsid w:val="00772831"/>
    <w:rsid w:val="00785751"/>
    <w:rsid w:val="00791598"/>
    <w:rsid w:val="007925A7"/>
    <w:rsid w:val="007926B4"/>
    <w:rsid w:val="007928AE"/>
    <w:rsid w:val="00794903"/>
    <w:rsid w:val="007955C0"/>
    <w:rsid w:val="00795B46"/>
    <w:rsid w:val="007975CE"/>
    <w:rsid w:val="00797D6C"/>
    <w:rsid w:val="007A019B"/>
    <w:rsid w:val="007A1674"/>
    <w:rsid w:val="007A1E5C"/>
    <w:rsid w:val="007A7D72"/>
    <w:rsid w:val="007B0BF0"/>
    <w:rsid w:val="007B0D2B"/>
    <w:rsid w:val="007B14E6"/>
    <w:rsid w:val="007B2FEC"/>
    <w:rsid w:val="007B3A88"/>
    <w:rsid w:val="007B5BD7"/>
    <w:rsid w:val="007C3B05"/>
    <w:rsid w:val="007C6216"/>
    <w:rsid w:val="007D069A"/>
    <w:rsid w:val="007D4FCE"/>
    <w:rsid w:val="007D7063"/>
    <w:rsid w:val="007D717C"/>
    <w:rsid w:val="007D7287"/>
    <w:rsid w:val="007D766C"/>
    <w:rsid w:val="007E0F77"/>
    <w:rsid w:val="007E179D"/>
    <w:rsid w:val="007E1FCB"/>
    <w:rsid w:val="007E79F3"/>
    <w:rsid w:val="007F0EA5"/>
    <w:rsid w:val="007F1A7C"/>
    <w:rsid w:val="007F1F7B"/>
    <w:rsid w:val="007F3A64"/>
    <w:rsid w:val="007F408C"/>
    <w:rsid w:val="007F7EFF"/>
    <w:rsid w:val="008013E3"/>
    <w:rsid w:val="008019C3"/>
    <w:rsid w:val="00803776"/>
    <w:rsid w:val="00804F81"/>
    <w:rsid w:val="00805790"/>
    <w:rsid w:val="00807982"/>
    <w:rsid w:val="00807BF2"/>
    <w:rsid w:val="008123DD"/>
    <w:rsid w:val="00813F2E"/>
    <w:rsid w:val="00814215"/>
    <w:rsid w:val="00815F8E"/>
    <w:rsid w:val="00820B35"/>
    <w:rsid w:val="00822DD8"/>
    <w:rsid w:val="008243F5"/>
    <w:rsid w:val="00825237"/>
    <w:rsid w:val="00827F92"/>
    <w:rsid w:val="00830611"/>
    <w:rsid w:val="008310DE"/>
    <w:rsid w:val="00831C51"/>
    <w:rsid w:val="0083684D"/>
    <w:rsid w:val="008434F1"/>
    <w:rsid w:val="00843C5A"/>
    <w:rsid w:val="00843CB2"/>
    <w:rsid w:val="008467E1"/>
    <w:rsid w:val="00852443"/>
    <w:rsid w:val="008538F8"/>
    <w:rsid w:val="00856EB3"/>
    <w:rsid w:val="0085775F"/>
    <w:rsid w:val="00857C07"/>
    <w:rsid w:val="00862FA7"/>
    <w:rsid w:val="00866A78"/>
    <w:rsid w:val="00866D94"/>
    <w:rsid w:val="00871C11"/>
    <w:rsid w:val="008732B1"/>
    <w:rsid w:val="008753DC"/>
    <w:rsid w:val="008801A4"/>
    <w:rsid w:val="00882228"/>
    <w:rsid w:val="00882527"/>
    <w:rsid w:val="00882DAC"/>
    <w:rsid w:val="00883B6F"/>
    <w:rsid w:val="00883F34"/>
    <w:rsid w:val="00884419"/>
    <w:rsid w:val="00887AA2"/>
    <w:rsid w:val="008918D6"/>
    <w:rsid w:val="00892875"/>
    <w:rsid w:val="00894F75"/>
    <w:rsid w:val="00895A19"/>
    <w:rsid w:val="008A0F20"/>
    <w:rsid w:val="008A2830"/>
    <w:rsid w:val="008A6866"/>
    <w:rsid w:val="008A6E45"/>
    <w:rsid w:val="008B2D92"/>
    <w:rsid w:val="008B48E2"/>
    <w:rsid w:val="008B5BE1"/>
    <w:rsid w:val="008B6B19"/>
    <w:rsid w:val="008B73B8"/>
    <w:rsid w:val="008C1D0E"/>
    <w:rsid w:val="008C314B"/>
    <w:rsid w:val="008C3B29"/>
    <w:rsid w:val="008D133D"/>
    <w:rsid w:val="008D61EF"/>
    <w:rsid w:val="008D6DC5"/>
    <w:rsid w:val="008D7D52"/>
    <w:rsid w:val="008E2C40"/>
    <w:rsid w:val="008E392A"/>
    <w:rsid w:val="008E48D5"/>
    <w:rsid w:val="008E6C2B"/>
    <w:rsid w:val="008E6F45"/>
    <w:rsid w:val="008F0A4C"/>
    <w:rsid w:val="008F4F17"/>
    <w:rsid w:val="008F5503"/>
    <w:rsid w:val="008F57FB"/>
    <w:rsid w:val="008F591E"/>
    <w:rsid w:val="00900F35"/>
    <w:rsid w:val="00903B2F"/>
    <w:rsid w:val="00913BC5"/>
    <w:rsid w:val="009148D0"/>
    <w:rsid w:val="009160CA"/>
    <w:rsid w:val="009239AC"/>
    <w:rsid w:val="00923B22"/>
    <w:rsid w:val="0092485C"/>
    <w:rsid w:val="00925656"/>
    <w:rsid w:val="00927692"/>
    <w:rsid w:val="00927ABC"/>
    <w:rsid w:val="0093214D"/>
    <w:rsid w:val="0093526B"/>
    <w:rsid w:val="00935D63"/>
    <w:rsid w:val="009372C9"/>
    <w:rsid w:val="00937702"/>
    <w:rsid w:val="00941204"/>
    <w:rsid w:val="009449C0"/>
    <w:rsid w:val="009461E4"/>
    <w:rsid w:val="009463BB"/>
    <w:rsid w:val="0094689F"/>
    <w:rsid w:val="0095007D"/>
    <w:rsid w:val="0095034E"/>
    <w:rsid w:val="00951DE1"/>
    <w:rsid w:val="009600EC"/>
    <w:rsid w:val="0096069C"/>
    <w:rsid w:val="009632CB"/>
    <w:rsid w:val="009648BE"/>
    <w:rsid w:val="00964F1E"/>
    <w:rsid w:val="00970B33"/>
    <w:rsid w:val="0097137F"/>
    <w:rsid w:val="009778E9"/>
    <w:rsid w:val="00981362"/>
    <w:rsid w:val="00982802"/>
    <w:rsid w:val="009838BF"/>
    <w:rsid w:val="00985017"/>
    <w:rsid w:val="00991398"/>
    <w:rsid w:val="00991947"/>
    <w:rsid w:val="00993A60"/>
    <w:rsid w:val="00994E7F"/>
    <w:rsid w:val="0099551A"/>
    <w:rsid w:val="009A37D6"/>
    <w:rsid w:val="009A7B6E"/>
    <w:rsid w:val="009B05B0"/>
    <w:rsid w:val="009B06F3"/>
    <w:rsid w:val="009B2578"/>
    <w:rsid w:val="009B34D5"/>
    <w:rsid w:val="009B3841"/>
    <w:rsid w:val="009B4FAF"/>
    <w:rsid w:val="009C1AAE"/>
    <w:rsid w:val="009C2DF7"/>
    <w:rsid w:val="009C65D4"/>
    <w:rsid w:val="009C73B5"/>
    <w:rsid w:val="009D3789"/>
    <w:rsid w:val="009D63E9"/>
    <w:rsid w:val="009D78D9"/>
    <w:rsid w:val="009D7D73"/>
    <w:rsid w:val="009E03A4"/>
    <w:rsid w:val="009E6B1B"/>
    <w:rsid w:val="009F3208"/>
    <w:rsid w:val="009F388D"/>
    <w:rsid w:val="009F3C40"/>
    <w:rsid w:val="009F5032"/>
    <w:rsid w:val="00A01CC8"/>
    <w:rsid w:val="00A027C1"/>
    <w:rsid w:val="00A02ACD"/>
    <w:rsid w:val="00A02BA0"/>
    <w:rsid w:val="00A0683A"/>
    <w:rsid w:val="00A06C00"/>
    <w:rsid w:val="00A10C02"/>
    <w:rsid w:val="00A11C19"/>
    <w:rsid w:val="00A12BBC"/>
    <w:rsid w:val="00A14103"/>
    <w:rsid w:val="00A169BE"/>
    <w:rsid w:val="00A179D7"/>
    <w:rsid w:val="00A179DF"/>
    <w:rsid w:val="00A17EF6"/>
    <w:rsid w:val="00A2266C"/>
    <w:rsid w:val="00A231E7"/>
    <w:rsid w:val="00A25406"/>
    <w:rsid w:val="00A25C72"/>
    <w:rsid w:val="00A323F8"/>
    <w:rsid w:val="00A32C45"/>
    <w:rsid w:val="00A34DEE"/>
    <w:rsid w:val="00A35461"/>
    <w:rsid w:val="00A435D5"/>
    <w:rsid w:val="00A44D40"/>
    <w:rsid w:val="00A44DA0"/>
    <w:rsid w:val="00A452CC"/>
    <w:rsid w:val="00A4552C"/>
    <w:rsid w:val="00A45F05"/>
    <w:rsid w:val="00A50CDB"/>
    <w:rsid w:val="00A51515"/>
    <w:rsid w:val="00A51830"/>
    <w:rsid w:val="00A51F05"/>
    <w:rsid w:val="00A54077"/>
    <w:rsid w:val="00A54B78"/>
    <w:rsid w:val="00A56EF6"/>
    <w:rsid w:val="00A60290"/>
    <w:rsid w:val="00A608E2"/>
    <w:rsid w:val="00A60F20"/>
    <w:rsid w:val="00A61704"/>
    <w:rsid w:val="00A63F7B"/>
    <w:rsid w:val="00A657C8"/>
    <w:rsid w:val="00A67F9A"/>
    <w:rsid w:val="00A70CB7"/>
    <w:rsid w:val="00A723FF"/>
    <w:rsid w:val="00A72441"/>
    <w:rsid w:val="00A75356"/>
    <w:rsid w:val="00A757E3"/>
    <w:rsid w:val="00A828D0"/>
    <w:rsid w:val="00A90AD4"/>
    <w:rsid w:val="00A91540"/>
    <w:rsid w:val="00A91CC4"/>
    <w:rsid w:val="00A91E7D"/>
    <w:rsid w:val="00A9232F"/>
    <w:rsid w:val="00A940C4"/>
    <w:rsid w:val="00A94229"/>
    <w:rsid w:val="00A958E3"/>
    <w:rsid w:val="00A97ED6"/>
    <w:rsid w:val="00AA0127"/>
    <w:rsid w:val="00AA1300"/>
    <w:rsid w:val="00AA2072"/>
    <w:rsid w:val="00AA2CBA"/>
    <w:rsid w:val="00AA32FB"/>
    <w:rsid w:val="00AA33CC"/>
    <w:rsid w:val="00AA4331"/>
    <w:rsid w:val="00AA4B53"/>
    <w:rsid w:val="00AA6216"/>
    <w:rsid w:val="00AA6A6F"/>
    <w:rsid w:val="00AA7505"/>
    <w:rsid w:val="00AA7A21"/>
    <w:rsid w:val="00AB1793"/>
    <w:rsid w:val="00AB1C80"/>
    <w:rsid w:val="00AB2C51"/>
    <w:rsid w:val="00AB35FB"/>
    <w:rsid w:val="00AB3F1F"/>
    <w:rsid w:val="00AC0579"/>
    <w:rsid w:val="00AC533D"/>
    <w:rsid w:val="00AC606A"/>
    <w:rsid w:val="00AD31DC"/>
    <w:rsid w:val="00AD43DD"/>
    <w:rsid w:val="00AD4E42"/>
    <w:rsid w:val="00AD6022"/>
    <w:rsid w:val="00AD6E5C"/>
    <w:rsid w:val="00AE0453"/>
    <w:rsid w:val="00AE25DD"/>
    <w:rsid w:val="00AE2AFD"/>
    <w:rsid w:val="00AE51A3"/>
    <w:rsid w:val="00AE6596"/>
    <w:rsid w:val="00AE6D1A"/>
    <w:rsid w:val="00AF1556"/>
    <w:rsid w:val="00AF24AC"/>
    <w:rsid w:val="00AF3D61"/>
    <w:rsid w:val="00AF42AE"/>
    <w:rsid w:val="00AF44F3"/>
    <w:rsid w:val="00AF4CF3"/>
    <w:rsid w:val="00AF5C94"/>
    <w:rsid w:val="00AF6C35"/>
    <w:rsid w:val="00B0180C"/>
    <w:rsid w:val="00B02660"/>
    <w:rsid w:val="00B045FE"/>
    <w:rsid w:val="00B04A03"/>
    <w:rsid w:val="00B06010"/>
    <w:rsid w:val="00B1030F"/>
    <w:rsid w:val="00B10E4F"/>
    <w:rsid w:val="00B126BC"/>
    <w:rsid w:val="00B178FC"/>
    <w:rsid w:val="00B23303"/>
    <w:rsid w:val="00B246EB"/>
    <w:rsid w:val="00B24AA5"/>
    <w:rsid w:val="00B252B5"/>
    <w:rsid w:val="00B25A0A"/>
    <w:rsid w:val="00B2650F"/>
    <w:rsid w:val="00B34EFA"/>
    <w:rsid w:val="00B35C51"/>
    <w:rsid w:val="00B361DE"/>
    <w:rsid w:val="00B418B2"/>
    <w:rsid w:val="00B43099"/>
    <w:rsid w:val="00B4331B"/>
    <w:rsid w:val="00B435EF"/>
    <w:rsid w:val="00B44AEA"/>
    <w:rsid w:val="00B4561F"/>
    <w:rsid w:val="00B47F9D"/>
    <w:rsid w:val="00B5085F"/>
    <w:rsid w:val="00B51277"/>
    <w:rsid w:val="00B51E00"/>
    <w:rsid w:val="00B5221D"/>
    <w:rsid w:val="00B53847"/>
    <w:rsid w:val="00B554F4"/>
    <w:rsid w:val="00B555F6"/>
    <w:rsid w:val="00B576FE"/>
    <w:rsid w:val="00B6255C"/>
    <w:rsid w:val="00B62E72"/>
    <w:rsid w:val="00B65FA0"/>
    <w:rsid w:val="00B66AC9"/>
    <w:rsid w:val="00B72BA3"/>
    <w:rsid w:val="00B74F14"/>
    <w:rsid w:val="00B75100"/>
    <w:rsid w:val="00B76111"/>
    <w:rsid w:val="00B775DF"/>
    <w:rsid w:val="00B82696"/>
    <w:rsid w:val="00B83AAE"/>
    <w:rsid w:val="00B843FB"/>
    <w:rsid w:val="00B91489"/>
    <w:rsid w:val="00B92E87"/>
    <w:rsid w:val="00B92F7C"/>
    <w:rsid w:val="00B95CE7"/>
    <w:rsid w:val="00B971E0"/>
    <w:rsid w:val="00B97520"/>
    <w:rsid w:val="00B976BE"/>
    <w:rsid w:val="00BA074C"/>
    <w:rsid w:val="00BA0847"/>
    <w:rsid w:val="00BA3320"/>
    <w:rsid w:val="00BA5831"/>
    <w:rsid w:val="00BA5D81"/>
    <w:rsid w:val="00BA5FB7"/>
    <w:rsid w:val="00BB09C2"/>
    <w:rsid w:val="00BB2076"/>
    <w:rsid w:val="00BB3C4A"/>
    <w:rsid w:val="00BB616A"/>
    <w:rsid w:val="00BC0547"/>
    <w:rsid w:val="00BC1F9F"/>
    <w:rsid w:val="00BC2224"/>
    <w:rsid w:val="00BC4AAD"/>
    <w:rsid w:val="00BC4CB0"/>
    <w:rsid w:val="00BC63C5"/>
    <w:rsid w:val="00BD02D7"/>
    <w:rsid w:val="00BD2805"/>
    <w:rsid w:val="00BD2C93"/>
    <w:rsid w:val="00BD5568"/>
    <w:rsid w:val="00BD5D47"/>
    <w:rsid w:val="00BD75EC"/>
    <w:rsid w:val="00BE0650"/>
    <w:rsid w:val="00BE0809"/>
    <w:rsid w:val="00BE094C"/>
    <w:rsid w:val="00BE521A"/>
    <w:rsid w:val="00BF1159"/>
    <w:rsid w:val="00BF3893"/>
    <w:rsid w:val="00BF6B7B"/>
    <w:rsid w:val="00C00C88"/>
    <w:rsid w:val="00C02F07"/>
    <w:rsid w:val="00C04AA6"/>
    <w:rsid w:val="00C104FC"/>
    <w:rsid w:val="00C13FD7"/>
    <w:rsid w:val="00C15FD7"/>
    <w:rsid w:val="00C1636A"/>
    <w:rsid w:val="00C21005"/>
    <w:rsid w:val="00C232BA"/>
    <w:rsid w:val="00C26FF5"/>
    <w:rsid w:val="00C302C6"/>
    <w:rsid w:val="00C303C1"/>
    <w:rsid w:val="00C30419"/>
    <w:rsid w:val="00C30CCD"/>
    <w:rsid w:val="00C31476"/>
    <w:rsid w:val="00C32C20"/>
    <w:rsid w:val="00C340FA"/>
    <w:rsid w:val="00C34A80"/>
    <w:rsid w:val="00C34AFD"/>
    <w:rsid w:val="00C37EAB"/>
    <w:rsid w:val="00C40BF0"/>
    <w:rsid w:val="00C42D3B"/>
    <w:rsid w:val="00C431D5"/>
    <w:rsid w:val="00C44700"/>
    <w:rsid w:val="00C4620C"/>
    <w:rsid w:val="00C46851"/>
    <w:rsid w:val="00C46C9B"/>
    <w:rsid w:val="00C476F1"/>
    <w:rsid w:val="00C521FE"/>
    <w:rsid w:val="00C523F3"/>
    <w:rsid w:val="00C532C2"/>
    <w:rsid w:val="00C53D42"/>
    <w:rsid w:val="00C54D7E"/>
    <w:rsid w:val="00C55FA9"/>
    <w:rsid w:val="00C5769B"/>
    <w:rsid w:val="00C6124D"/>
    <w:rsid w:val="00C62967"/>
    <w:rsid w:val="00C63FD2"/>
    <w:rsid w:val="00C65DCB"/>
    <w:rsid w:val="00C704CD"/>
    <w:rsid w:val="00C704E9"/>
    <w:rsid w:val="00C714E7"/>
    <w:rsid w:val="00C71AAD"/>
    <w:rsid w:val="00C71CAF"/>
    <w:rsid w:val="00C74672"/>
    <w:rsid w:val="00C75F5E"/>
    <w:rsid w:val="00C81640"/>
    <w:rsid w:val="00C81AEF"/>
    <w:rsid w:val="00C82353"/>
    <w:rsid w:val="00C823B4"/>
    <w:rsid w:val="00C84588"/>
    <w:rsid w:val="00C8560E"/>
    <w:rsid w:val="00C857BE"/>
    <w:rsid w:val="00C85A64"/>
    <w:rsid w:val="00C85B6F"/>
    <w:rsid w:val="00C86C0F"/>
    <w:rsid w:val="00C879CB"/>
    <w:rsid w:val="00C90FFD"/>
    <w:rsid w:val="00C931FB"/>
    <w:rsid w:val="00C93C63"/>
    <w:rsid w:val="00C96F2B"/>
    <w:rsid w:val="00CA0E9A"/>
    <w:rsid w:val="00CA3A23"/>
    <w:rsid w:val="00CA5D13"/>
    <w:rsid w:val="00CA64DE"/>
    <w:rsid w:val="00CB01D5"/>
    <w:rsid w:val="00CB120B"/>
    <w:rsid w:val="00CB1606"/>
    <w:rsid w:val="00CB17FF"/>
    <w:rsid w:val="00CB2855"/>
    <w:rsid w:val="00CB2F88"/>
    <w:rsid w:val="00CB47C3"/>
    <w:rsid w:val="00CB6FAE"/>
    <w:rsid w:val="00CC0568"/>
    <w:rsid w:val="00CC06CD"/>
    <w:rsid w:val="00CC3DFB"/>
    <w:rsid w:val="00CC45BE"/>
    <w:rsid w:val="00CC496E"/>
    <w:rsid w:val="00CC62DA"/>
    <w:rsid w:val="00CC709F"/>
    <w:rsid w:val="00CC7F24"/>
    <w:rsid w:val="00CD2A5F"/>
    <w:rsid w:val="00CD41AE"/>
    <w:rsid w:val="00CD6E2A"/>
    <w:rsid w:val="00CD7028"/>
    <w:rsid w:val="00CE163B"/>
    <w:rsid w:val="00CE20C6"/>
    <w:rsid w:val="00CE2CD6"/>
    <w:rsid w:val="00CE2D29"/>
    <w:rsid w:val="00CE7CF0"/>
    <w:rsid w:val="00CF01A4"/>
    <w:rsid w:val="00CF3261"/>
    <w:rsid w:val="00CF3D0C"/>
    <w:rsid w:val="00CF511C"/>
    <w:rsid w:val="00D010F7"/>
    <w:rsid w:val="00D02344"/>
    <w:rsid w:val="00D034A0"/>
    <w:rsid w:val="00D03A13"/>
    <w:rsid w:val="00D05EB9"/>
    <w:rsid w:val="00D05F1F"/>
    <w:rsid w:val="00D07658"/>
    <w:rsid w:val="00D07A3D"/>
    <w:rsid w:val="00D11488"/>
    <w:rsid w:val="00D13DF1"/>
    <w:rsid w:val="00D17D83"/>
    <w:rsid w:val="00D17DE5"/>
    <w:rsid w:val="00D2034C"/>
    <w:rsid w:val="00D2068E"/>
    <w:rsid w:val="00D23BEB"/>
    <w:rsid w:val="00D26CD7"/>
    <w:rsid w:val="00D27F33"/>
    <w:rsid w:val="00D27FBD"/>
    <w:rsid w:val="00D30903"/>
    <w:rsid w:val="00D32261"/>
    <w:rsid w:val="00D324BA"/>
    <w:rsid w:val="00D338BC"/>
    <w:rsid w:val="00D352C4"/>
    <w:rsid w:val="00D361D4"/>
    <w:rsid w:val="00D41282"/>
    <w:rsid w:val="00D416F5"/>
    <w:rsid w:val="00D42CCB"/>
    <w:rsid w:val="00D43AFD"/>
    <w:rsid w:val="00D43D3E"/>
    <w:rsid w:val="00D473A9"/>
    <w:rsid w:val="00D5127F"/>
    <w:rsid w:val="00D544E5"/>
    <w:rsid w:val="00D6028B"/>
    <w:rsid w:val="00D60562"/>
    <w:rsid w:val="00D6173D"/>
    <w:rsid w:val="00D62EB3"/>
    <w:rsid w:val="00D66B24"/>
    <w:rsid w:val="00D70178"/>
    <w:rsid w:val="00D70A8D"/>
    <w:rsid w:val="00D748C6"/>
    <w:rsid w:val="00D77422"/>
    <w:rsid w:val="00D8326B"/>
    <w:rsid w:val="00D849D0"/>
    <w:rsid w:val="00D858BC"/>
    <w:rsid w:val="00D908C9"/>
    <w:rsid w:val="00D90C60"/>
    <w:rsid w:val="00D9127A"/>
    <w:rsid w:val="00D927A6"/>
    <w:rsid w:val="00D9336D"/>
    <w:rsid w:val="00D93F1A"/>
    <w:rsid w:val="00D978D1"/>
    <w:rsid w:val="00DA16A5"/>
    <w:rsid w:val="00DA4A69"/>
    <w:rsid w:val="00DA5BCF"/>
    <w:rsid w:val="00DB092E"/>
    <w:rsid w:val="00DB1F80"/>
    <w:rsid w:val="00DB4F6E"/>
    <w:rsid w:val="00DC0D96"/>
    <w:rsid w:val="00DC0F98"/>
    <w:rsid w:val="00DC26DF"/>
    <w:rsid w:val="00DC56F4"/>
    <w:rsid w:val="00DC672D"/>
    <w:rsid w:val="00DC7729"/>
    <w:rsid w:val="00DC7918"/>
    <w:rsid w:val="00DC79A1"/>
    <w:rsid w:val="00DC7A7E"/>
    <w:rsid w:val="00DD10AF"/>
    <w:rsid w:val="00DD1BE5"/>
    <w:rsid w:val="00DD590D"/>
    <w:rsid w:val="00DD795F"/>
    <w:rsid w:val="00DD7BDB"/>
    <w:rsid w:val="00DE2BAD"/>
    <w:rsid w:val="00DE45A8"/>
    <w:rsid w:val="00DE65FE"/>
    <w:rsid w:val="00DE74B5"/>
    <w:rsid w:val="00DE77D4"/>
    <w:rsid w:val="00DE7BFB"/>
    <w:rsid w:val="00DF09FC"/>
    <w:rsid w:val="00DF1C89"/>
    <w:rsid w:val="00DF63E9"/>
    <w:rsid w:val="00E00DDC"/>
    <w:rsid w:val="00E04F91"/>
    <w:rsid w:val="00E05801"/>
    <w:rsid w:val="00E20647"/>
    <w:rsid w:val="00E32263"/>
    <w:rsid w:val="00E323ED"/>
    <w:rsid w:val="00E37741"/>
    <w:rsid w:val="00E434DE"/>
    <w:rsid w:val="00E435C9"/>
    <w:rsid w:val="00E43A49"/>
    <w:rsid w:val="00E44166"/>
    <w:rsid w:val="00E45D0F"/>
    <w:rsid w:val="00E468B3"/>
    <w:rsid w:val="00E50437"/>
    <w:rsid w:val="00E50E0E"/>
    <w:rsid w:val="00E5241C"/>
    <w:rsid w:val="00E5545B"/>
    <w:rsid w:val="00E55639"/>
    <w:rsid w:val="00E56356"/>
    <w:rsid w:val="00E604E2"/>
    <w:rsid w:val="00E627CE"/>
    <w:rsid w:val="00E63AFE"/>
    <w:rsid w:val="00E65E11"/>
    <w:rsid w:val="00E66A75"/>
    <w:rsid w:val="00E66CB9"/>
    <w:rsid w:val="00E66FE0"/>
    <w:rsid w:val="00E70057"/>
    <w:rsid w:val="00E71534"/>
    <w:rsid w:val="00E73D31"/>
    <w:rsid w:val="00E76437"/>
    <w:rsid w:val="00E76485"/>
    <w:rsid w:val="00E80024"/>
    <w:rsid w:val="00E80D2A"/>
    <w:rsid w:val="00E8123B"/>
    <w:rsid w:val="00E81729"/>
    <w:rsid w:val="00E82188"/>
    <w:rsid w:val="00E83E34"/>
    <w:rsid w:val="00E844A0"/>
    <w:rsid w:val="00E900F7"/>
    <w:rsid w:val="00E91372"/>
    <w:rsid w:val="00E91EA0"/>
    <w:rsid w:val="00E9297C"/>
    <w:rsid w:val="00E94CC5"/>
    <w:rsid w:val="00E94E75"/>
    <w:rsid w:val="00E9512C"/>
    <w:rsid w:val="00E962F1"/>
    <w:rsid w:val="00E97EA9"/>
    <w:rsid w:val="00EA1013"/>
    <w:rsid w:val="00EA2CC3"/>
    <w:rsid w:val="00EB09E0"/>
    <w:rsid w:val="00EB0ACB"/>
    <w:rsid w:val="00EB226C"/>
    <w:rsid w:val="00EB4A00"/>
    <w:rsid w:val="00EB4E7B"/>
    <w:rsid w:val="00EB70BE"/>
    <w:rsid w:val="00EB7882"/>
    <w:rsid w:val="00EC01D9"/>
    <w:rsid w:val="00EC02D1"/>
    <w:rsid w:val="00EC28F1"/>
    <w:rsid w:val="00EC475B"/>
    <w:rsid w:val="00EC4E96"/>
    <w:rsid w:val="00EC5DA5"/>
    <w:rsid w:val="00ED0B7D"/>
    <w:rsid w:val="00ED1265"/>
    <w:rsid w:val="00ED6095"/>
    <w:rsid w:val="00EE13B9"/>
    <w:rsid w:val="00EE2A02"/>
    <w:rsid w:val="00EE4D02"/>
    <w:rsid w:val="00EE7907"/>
    <w:rsid w:val="00EF1BE3"/>
    <w:rsid w:val="00EF216C"/>
    <w:rsid w:val="00EF45FE"/>
    <w:rsid w:val="00EF7B51"/>
    <w:rsid w:val="00EF7D16"/>
    <w:rsid w:val="00F0010E"/>
    <w:rsid w:val="00F00CEC"/>
    <w:rsid w:val="00F00E59"/>
    <w:rsid w:val="00F066DD"/>
    <w:rsid w:val="00F073A0"/>
    <w:rsid w:val="00F10C41"/>
    <w:rsid w:val="00F113CE"/>
    <w:rsid w:val="00F11723"/>
    <w:rsid w:val="00F1209F"/>
    <w:rsid w:val="00F13A79"/>
    <w:rsid w:val="00F14754"/>
    <w:rsid w:val="00F271CA"/>
    <w:rsid w:val="00F2791F"/>
    <w:rsid w:val="00F27F8A"/>
    <w:rsid w:val="00F33FE8"/>
    <w:rsid w:val="00F3717D"/>
    <w:rsid w:val="00F37CEF"/>
    <w:rsid w:val="00F450B5"/>
    <w:rsid w:val="00F468A0"/>
    <w:rsid w:val="00F53BF7"/>
    <w:rsid w:val="00F565CD"/>
    <w:rsid w:val="00F57658"/>
    <w:rsid w:val="00F60AEB"/>
    <w:rsid w:val="00F623C5"/>
    <w:rsid w:val="00F6368D"/>
    <w:rsid w:val="00F66074"/>
    <w:rsid w:val="00F66F58"/>
    <w:rsid w:val="00F730F8"/>
    <w:rsid w:val="00F737E9"/>
    <w:rsid w:val="00F75447"/>
    <w:rsid w:val="00F75800"/>
    <w:rsid w:val="00F764C2"/>
    <w:rsid w:val="00F77DE5"/>
    <w:rsid w:val="00F77F3D"/>
    <w:rsid w:val="00F80271"/>
    <w:rsid w:val="00F8071A"/>
    <w:rsid w:val="00F81A8C"/>
    <w:rsid w:val="00F81F1F"/>
    <w:rsid w:val="00F84311"/>
    <w:rsid w:val="00F845F2"/>
    <w:rsid w:val="00F8568E"/>
    <w:rsid w:val="00F86039"/>
    <w:rsid w:val="00F90218"/>
    <w:rsid w:val="00F90725"/>
    <w:rsid w:val="00F9159C"/>
    <w:rsid w:val="00F92640"/>
    <w:rsid w:val="00F930EB"/>
    <w:rsid w:val="00F9461C"/>
    <w:rsid w:val="00F949B3"/>
    <w:rsid w:val="00F94AD7"/>
    <w:rsid w:val="00F94E55"/>
    <w:rsid w:val="00FA04EE"/>
    <w:rsid w:val="00FA2902"/>
    <w:rsid w:val="00FA3534"/>
    <w:rsid w:val="00FA41B7"/>
    <w:rsid w:val="00FA6C60"/>
    <w:rsid w:val="00FA7DE3"/>
    <w:rsid w:val="00FB1461"/>
    <w:rsid w:val="00FB1E05"/>
    <w:rsid w:val="00FB2640"/>
    <w:rsid w:val="00FB3E70"/>
    <w:rsid w:val="00FB462C"/>
    <w:rsid w:val="00FB5027"/>
    <w:rsid w:val="00FB667A"/>
    <w:rsid w:val="00FC08A9"/>
    <w:rsid w:val="00FC1E50"/>
    <w:rsid w:val="00FC384B"/>
    <w:rsid w:val="00FC3F48"/>
    <w:rsid w:val="00FC6846"/>
    <w:rsid w:val="00FC7996"/>
    <w:rsid w:val="00FD0C79"/>
    <w:rsid w:val="00FD5CFF"/>
    <w:rsid w:val="00FD7CAB"/>
    <w:rsid w:val="00FE02B3"/>
    <w:rsid w:val="00FE056E"/>
    <w:rsid w:val="00FE1CA1"/>
    <w:rsid w:val="00FE1F36"/>
    <w:rsid w:val="00FE2324"/>
    <w:rsid w:val="00FE2B0E"/>
    <w:rsid w:val="00FE42EA"/>
    <w:rsid w:val="00FE5006"/>
    <w:rsid w:val="00FE625D"/>
    <w:rsid w:val="00FE7438"/>
    <w:rsid w:val="00FE77F9"/>
    <w:rsid w:val="00FF0D39"/>
    <w:rsid w:val="00FF0DCC"/>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336E78-1E4B-457E-A427-5B643E1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1030F"/>
    <w:pPr>
      <w:ind w:leftChars="400" w:left="840"/>
    </w:pPr>
  </w:style>
  <w:style w:type="table" w:customStyle="1" w:styleId="111">
    <w:name w:val="表 (格子)111"/>
    <w:basedOn w:val="a1"/>
    <w:next w:val="a5"/>
    <w:uiPriority w:val="59"/>
    <w:rsid w:val="00FA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434DE"/>
  </w:style>
  <w:style w:type="table" w:customStyle="1" w:styleId="4">
    <w:name w:val="表 (格子)4"/>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434DE"/>
  </w:style>
  <w:style w:type="table" w:customStyle="1" w:styleId="21">
    <w:name w:val="表 (格子)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434DE"/>
  </w:style>
  <w:style w:type="table" w:customStyle="1" w:styleId="12">
    <w:name w:val="表 (格子)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E434DE"/>
  </w:style>
  <w:style w:type="table" w:customStyle="1" w:styleId="41">
    <w:name w:val="表 (格子)4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E434DE"/>
    <w:rPr>
      <w:b/>
      <w:bCs/>
      <w:i/>
      <w:iCs/>
      <w:color w:val="4F81BD" w:themeColor="accent1"/>
    </w:rPr>
  </w:style>
  <w:style w:type="table" w:customStyle="1" w:styleId="6">
    <w:name w:val="表 (格子)6"/>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434DE"/>
  </w:style>
  <w:style w:type="table" w:customStyle="1" w:styleId="16">
    <w:name w:val="表 (格子)16"/>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E434DE"/>
  </w:style>
  <w:style w:type="table" w:customStyle="1" w:styleId="42">
    <w:name w:val="表 (格子)4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E434DE"/>
  </w:style>
  <w:style w:type="table" w:customStyle="1" w:styleId="121">
    <w:name w:val="表 (格子)1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E434DE"/>
  </w:style>
  <w:style w:type="table" w:customStyle="1" w:styleId="411">
    <w:name w:val="表 (格子)4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E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E434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864440615">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7E8D-3209-4555-9173-6B234352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6164</Words>
  <Characters>35140</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9</cp:revision>
  <cp:lastPrinted>2024-03-08T07:38:00Z</cp:lastPrinted>
  <dcterms:created xsi:type="dcterms:W3CDTF">2024-03-08T08:02:00Z</dcterms:created>
  <dcterms:modified xsi:type="dcterms:W3CDTF">2024-03-27T00:22:00Z</dcterms:modified>
</cp:coreProperties>
</file>